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2CB5F" w14:textId="77777777" w:rsidR="005A7F2A" w:rsidRPr="00783215" w:rsidRDefault="005A7F2A" w:rsidP="005A7F2A">
      <w:pPr>
        <w:keepNext/>
        <w:keepLines/>
        <w:jc w:val="both"/>
      </w:pPr>
      <w:r w:rsidRPr="00783215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0EE3D89" wp14:editId="3EBB8AD5">
            <wp:simplePos x="0" y="0"/>
            <wp:positionH relativeFrom="column">
              <wp:posOffset>2771775</wp:posOffset>
            </wp:positionH>
            <wp:positionV relativeFrom="paragraph">
              <wp:posOffset>-55880</wp:posOffset>
            </wp:positionV>
            <wp:extent cx="425450" cy="483870"/>
            <wp:effectExtent l="0" t="0" r="0" b="0"/>
            <wp:wrapNone/>
            <wp:docPr id="2" name="Рисунок 2" descr="Описание: 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D0DD25" w14:textId="77777777" w:rsidR="005A7F2A" w:rsidRPr="00783215" w:rsidRDefault="005A7F2A" w:rsidP="005A7F2A">
      <w:pPr>
        <w:keepNext/>
        <w:keepLines/>
        <w:jc w:val="both"/>
      </w:pPr>
    </w:p>
    <w:p w14:paraId="4AC0A1EB" w14:textId="77777777" w:rsidR="005A7F2A" w:rsidRPr="00783215" w:rsidRDefault="005A7F2A" w:rsidP="005A7F2A">
      <w:pPr>
        <w:keepNext/>
        <w:keepLines/>
        <w:jc w:val="both"/>
      </w:pPr>
    </w:p>
    <w:p w14:paraId="5B10872A" w14:textId="77777777" w:rsidR="005A7F2A" w:rsidRPr="005A00FD" w:rsidRDefault="005A7F2A" w:rsidP="005A7F2A">
      <w:pPr>
        <w:keepNext/>
        <w:keepLines/>
        <w:ind w:firstLine="0"/>
        <w:jc w:val="center"/>
        <w:rPr>
          <w:sz w:val="30"/>
          <w:szCs w:val="30"/>
        </w:rPr>
      </w:pPr>
      <w:r w:rsidRPr="005A00FD">
        <w:rPr>
          <w:sz w:val="30"/>
          <w:szCs w:val="30"/>
        </w:rPr>
        <w:t xml:space="preserve">АДМИНИСТРАЦИЯ </w:t>
      </w:r>
      <w:proofErr w:type="gramStart"/>
      <w:r w:rsidRPr="005A00FD">
        <w:rPr>
          <w:sz w:val="30"/>
          <w:szCs w:val="30"/>
        </w:rPr>
        <w:t>ГАВРИЛОВ-ЯМСКОГО</w:t>
      </w:r>
      <w:proofErr w:type="gramEnd"/>
    </w:p>
    <w:p w14:paraId="241E4B73" w14:textId="77777777" w:rsidR="005A7F2A" w:rsidRPr="005A00FD" w:rsidRDefault="005A7F2A" w:rsidP="005A7F2A">
      <w:pPr>
        <w:keepNext/>
        <w:keepLines/>
        <w:ind w:firstLine="0"/>
        <w:jc w:val="center"/>
        <w:rPr>
          <w:sz w:val="30"/>
          <w:szCs w:val="30"/>
        </w:rPr>
      </w:pPr>
      <w:r w:rsidRPr="005A00FD">
        <w:rPr>
          <w:sz w:val="30"/>
          <w:szCs w:val="30"/>
        </w:rPr>
        <w:t>МУНИЦИПАЛЬНОГО РАЙОНА</w:t>
      </w:r>
    </w:p>
    <w:p w14:paraId="3941318D" w14:textId="77777777" w:rsidR="005A7F2A" w:rsidRPr="005A00FD" w:rsidRDefault="005A7F2A" w:rsidP="005A7F2A">
      <w:pPr>
        <w:keepNext/>
        <w:keepLines/>
        <w:ind w:firstLine="0"/>
        <w:jc w:val="center"/>
      </w:pPr>
    </w:p>
    <w:p w14:paraId="1516BF99" w14:textId="77777777" w:rsidR="005A7F2A" w:rsidRPr="005A00FD" w:rsidRDefault="005A7F2A" w:rsidP="005A7F2A">
      <w:pPr>
        <w:keepNext/>
        <w:keepLines/>
        <w:ind w:firstLine="0"/>
        <w:jc w:val="center"/>
        <w:rPr>
          <w:b/>
          <w:sz w:val="40"/>
          <w:szCs w:val="40"/>
        </w:rPr>
      </w:pPr>
      <w:r w:rsidRPr="005A00FD">
        <w:rPr>
          <w:b/>
          <w:sz w:val="40"/>
          <w:szCs w:val="40"/>
        </w:rPr>
        <w:t>ПОСТАНОВЛЕНИЕ</w:t>
      </w:r>
    </w:p>
    <w:p w14:paraId="24C10E1A" w14:textId="77777777" w:rsidR="005A7F2A" w:rsidRPr="005A00FD" w:rsidRDefault="005A7F2A" w:rsidP="005A7F2A">
      <w:pPr>
        <w:keepNext/>
        <w:keepLines/>
        <w:ind w:firstLine="0"/>
        <w:rPr>
          <w:sz w:val="28"/>
          <w:szCs w:val="28"/>
        </w:rPr>
      </w:pPr>
    </w:p>
    <w:p w14:paraId="3C6C3D00" w14:textId="288659D0" w:rsidR="005A7F2A" w:rsidRPr="005A00FD" w:rsidRDefault="00E577E5" w:rsidP="005A7F2A">
      <w:pPr>
        <w:keepNext/>
        <w:keepLines/>
        <w:ind w:firstLine="0"/>
        <w:rPr>
          <w:sz w:val="28"/>
          <w:szCs w:val="28"/>
        </w:rPr>
      </w:pPr>
      <w:r>
        <w:rPr>
          <w:sz w:val="28"/>
          <w:szCs w:val="28"/>
        </w:rPr>
        <w:t>07.02</w:t>
      </w:r>
      <w:r w:rsidR="00686AE8" w:rsidRPr="005A00FD">
        <w:rPr>
          <w:sz w:val="28"/>
          <w:szCs w:val="28"/>
        </w:rPr>
        <w:t>.</w:t>
      </w:r>
      <w:r w:rsidR="0077513E" w:rsidRPr="005A00FD">
        <w:rPr>
          <w:sz w:val="28"/>
          <w:szCs w:val="28"/>
        </w:rPr>
        <w:t>2</w:t>
      </w:r>
      <w:r w:rsidR="00783215" w:rsidRPr="005A00FD">
        <w:rPr>
          <w:sz w:val="28"/>
          <w:szCs w:val="28"/>
        </w:rPr>
        <w:t>02</w:t>
      </w:r>
      <w:r w:rsidR="0027646A">
        <w:rPr>
          <w:sz w:val="28"/>
          <w:szCs w:val="28"/>
        </w:rPr>
        <w:t>3</w:t>
      </w:r>
      <w:r w:rsidR="00686AE8" w:rsidRPr="005A00FD">
        <w:rPr>
          <w:sz w:val="28"/>
          <w:szCs w:val="28"/>
        </w:rPr>
        <w:t xml:space="preserve">   </w:t>
      </w:r>
      <w:r w:rsidR="00783215" w:rsidRPr="005A00FD">
        <w:rPr>
          <w:sz w:val="28"/>
          <w:szCs w:val="28"/>
        </w:rPr>
        <w:t>№</w:t>
      </w:r>
      <w:r w:rsidR="00686AE8" w:rsidRPr="005A00FD">
        <w:rPr>
          <w:sz w:val="28"/>
          <w:szCs w:val="28"/>
        </w:rPr>
        <w:t xml:space="preserve"> </w:t>
      </w:r>
      <w:r>
        <w:rPr>
          <w:sz w:val="28"/>
          <w:szCs w:val="28"/>
        </w:rPr>
        <w:t>92</w:t>
      </w:r>
    </w:p>
    <w:p w14:paraId="36596BEF" w14:textId="77777777" w:rsidR="003A687B" w:rsidRPr="005A00FD" w:rsidRDefault="003A687B" w:rsidP="005A7F2A">
      <w:pPr>
        <w:keepNext/>
        <w:keepLines/>
        <w:ind w:firstLine="0"/>
        <w:rPr>
          <w:sz w:val="28"/>
          <w:szCs w:val="28"/>
        </w:rPr>
      </w:pPr>
    </w:p>
    <w:p w14:paraId="388A6FB5" w14:textId="77777777" w:rsidR="003A687B" w:rsidRPr="005A00FD" w:rsidRDefault="003A687B" w:rsidP="003A687B">
      <w:pPr>
        <w:keepNext/>
        <w:keepLines/>
        <w:ind w:firstLine="0"/>
        <w:rPr>
          <w:sz w:val="28"/>
          <w:szCs w:val="28"/>
        </w:rPr>
      </w:pPr>
      <w:r w:rsidRPr="005A00FD">
        <w:rPr>
          <w:sz w:val="28"/>
          <w:szCs w:val="28"/>
        </w:rPr>
        <w:t>О внесении изменений в постановление</w:t>
      </w:r>
    </w:p>
    <w:p w14:paraId="41C58BA4" w14:textId="77777777" w:rsidR="00765CF3" w:rsidRDefault="003A687B" w:rsidP="003A687B">
      <w:pPr>
        <w:keepNext/>
        <w:keepLines/>
        <w:ind w:firstLine="0"/>
        <w:rPr>
          <w:sz w:val="28"/>
          <w:szCs w:val="28"/>
        </w:rPr>
      </w:pPr>
      <w:r w:rsidRPr="005A00FD">
        <w:rPr>
          <w:sz w:val="28"/>
          <w:szCs w:val="28"/>
        </w:rPr>
        <w:t xml:space="preserve">Администрации </w:t>
      </w:r>
      <w:proofErr w:type="gramStart"/>
      <w:r w:rsidRPr="005A00FD">
        <w:rPr>
          <w:sz w:val="28"/>
          <w:szCs w:val="28"/>
        </w:rPr>
        <w:t>Гаврилов-Ямского</w:t>
      </w:r>
      <w:proofErr w:type="gramEnd"/>
    </w:p>
    <w:p w14:paraId="31EC3B5C" w14:textId="373D2785" w:rsidR="003A687B" w:rsidRPr="005A00FD" w:rsidRDefault="001504A9" w:rsidP="003A687B">
      <w:pPr>
        <w:keepNext/>
        <w:keepLines/>
        <w:ind w:firstLine="0"/>
        <w:rPr>
          <w:sz w:val="28"/>
          <w:szCs w:val="28"/>
        </w:rPr>
      </w:pPr>
      <w:r>
        <w:rPr>
          <w:sz w:val="28"/>
          <w:szCs w:val="28"/>
        </w:rPr>
        <w:t>м</w:t>
      </w:r>
      <w:r w:rsidR="00765CF3">
        <w:rPr>
          <w:sz w:val="28"/>
          <w:szCs w:val="28"/>
        </w:rPr>
        <w:t>униципального района</w:t>
      </w:r>
      <w:r w:rsidR="003A687B" w:rsidRPr="005A00FD">
        <w:rPr>
          <w:sz w:val="28"/>
          <w:szCs w:val="28"/>
        </w:rPr>
        <w:t xml:space="preserve"> </w:t>
      </w:r>
    </w:p>
    <w:p w14:paraId="4EAE12A3" w14:textId="77777777" w:rsidR="003A687B" w:rsidRPr="005A00FD" w:rsidRDefault="003A687B" w:rsidP="003A687B">
      <w:pPr>
        <w:keepNext/>
        <w:keepLines/>
        <w:ind w:firstLine="0"/>
        <w:rPr>
          <w:sz w:val="28"/>
          <w:szCs w:val="28"/>
        </w:rPr>
      </w:pPr>
      <w:r w:rsidRPr="005A00FD">
        <w:rPr>
          <w:sz w:val="28"/>
          <w:szCs w:val="28"/>
        </w:rPr>
        <w:t>от 11.01.2022 №18</w:t>
      </w:r>
    </w:p>
    <w:p w14:paraId="1A941257" w14:textId="77777777" w:rsidR="00783215" w:rsidRPr="005A00FD" w:rsidRDefault="00783215" w:rsidP="005A7F2A">
      <w:pPr>
        <w:keepNext/>
        <w:keepLines/>
        <w:ind w:firstLine="0"/>
        <w:rPr>
          <w:sz w:val="28"/>
          <w:szCs w:val="28"/>
        </w:rPr>
      </w:pPr>
    </w:p>
    <w:p w14:paraId="5EAC7EDB" w14:textId="45D303F6" w:rsidR="0077513E" w:rsidRPr="005A00FD" w:rsidRDefault="0077513E" w:rsidP="0077513E">
      <w:pPr>
        <w:ind w:firstLine="708"/>
        <w:jc w:val="both"/>
        <w:rPr>
          <w:rFonts w:eastAsia="Times New Roman"/>
          <w:bCs/>
          <w:sz w:val="28"/>
          <w:szCs w:val="28"/>
          <w:lang w:eastAsia="ru-RU"/>
        </w:rPr>
      </w:pPr>
      <w:r w:rsidRPr="005A00FD">
        <w:rPr>
          <w:rFonts w:eastAsia="Times New Roman"/>
          <w:sz w:val="28"/>
          <w:szCs w:val="28"/>
          <w:lang w:eastAsia="ru-RU"/>
        </w:rPr>
        <w:t xml:space="preserve">В целях оптимизации расходов и эффективного использования бюджетных средств, </w:t>
      </w:r>
      <w:r w:rsidRPr="0027646A">
        <w:rPr>
          <w:rFonts w:eastAsia="Times New Roman"/>
          <w:sz w:val="28"/>
          <w:szCs w:val="28"/>
          <w:lang w:eastAsia="ru-RU"/>
        </w:rPr>
        <w:t xml:space="preserve">в соответствии с решением Собрания представителей </w:t>
      </w:r>
      <w:proofErr w:type="gramStart"/>
      <w:r w:rsidRPr="0027646A">
        <w:rPr>
          <w:rFonts w:eastAsia="Times New Roman"/>
          <w:sz w:val="28"/>
          <w:szCs w:val="28"/>
          <w:lang w:eastAsia="ru-RU"/>
        </w:rPr>
        <w:t>Гаврилов-Ямского</w:t>
      </w:r>
      <w:proofErr w:type="gramEnd"/>
      <w:r w:rsidRPr="0027646A">
        <w:rPr>
          <w:rFonts w:eastAsia="Times New Roman"/>
          <w:sz w:val="28"/>
          <w:szCs w:val="28"/>
          <w:lang w:eastAsia="ru-RU"/>
        </w:rPr>
        <w:t xml:space="preserve"> муниципального района от 2</w:t>
      </w:r>
      <w:r w:rsidR="0027646A" w:rsidRPr="0027646A">
        <w:rPr>
          <w:rFonts w:eastAsia="Times New Roman"/>
          <w:sz w:val="28"/>
          <w:szCs w:val="28"/>
          <w:lang w:eastAsia="ru-RU"/>
        </w:rPr>
        <w:t>2</w:t>
      </w:r>
      <w:r w:rsidRPr="0027646A">
        <w:rPr>
          <w:rFonts w:eastAsia="Times New Roman"/>
          <w:sz w:val="28"/>
          <w:szCs w:val="28"/>
          <w:lang w:eastAsia="ru-RU"/>
        </w:rPr>
        <w:t>.</w:t>
      </w:r>
      <w:r w:rsidR="0027646A" w:rsidRPr="0027646A">
        <w:rPr>
          <w:rFonts w:eastAsia="Times New Roman"/>
          <w:sz w:val="28"/>
          <w:szCs w:val="28"/>
          <w:lang w:eastAsia="ru-RU"/>
        </w:rPr>
        <w:t>12</w:t>
      </w:r>
      <w:r w:rsidRPr="0027646A">
        <w:rPr>
          <w:rFonts w:eastAsia="Times New Roman"/>
          <w:sz w:val="28"/>
          <w:szCs w:val="28"/>
          <w:lang w:eastAsia="ru-RU"/>
        </w:rPr>
        <w:t xml:space="preserve">.2022  № </w:t>
      </w:r>
      <w:r w:rsidR="0027646A" w:rsidRPr="0027646A">
        <w:rPr>
          <w:rFonts w:eastAsia="Times New Roman"/>
          <w:sz w:val="28"/>
          <w:szCs w:val="28"/>
          <w:lang w:eastAsia="ru-RU"/>
        </w:rPr>
        <w:t>207</w:t>
      </w:r>
      <w:r w:rsidRPr="0027646A">
        <w:rPr>
          <w:rFonts w:eastAsia="Times New Roman"/>
          <w:sz w:val="28"/>
          <w:szCs w:val="28"/>
          <w:lang w:eastAsia="ru-RU"/>
        </w:rPr>
        <w:t xml:space="preserve"> «О внесении изменений в решение Собрания представителей Гаврилов-</w:t>
      </w:r>
      <w:r w:rsidRPr="005A00FD">
        <w:rPr>
          <w:rFonts w:eastAsia="Times New Roman"/>
          <w:sz w:val="28"/>
          <w:szCs w:val="28"/>
          <w:lang w:eastAsia="ru-RU"/>
        </w:rPr>
        <w:t xml:space="preserve">Ямского муниципального района от 16.12.2021 г. № 129 «О бюджете Гаврилов – Ямского муниципального района на 2022 год и на плановый период 2023-2024 годов», руководствуюсь статьей 26 Устава </w:t>
      </w:r>
      <w:proofErr w:type="gramStart"/>
      <w:r w:rsidRPr="005A00FD">
        <w:rPr>
          <w:rFonts w:eastAsia="Times New Roman"/>
          <w:sz w:val="28"/>
          <w:szCs w:val="28"/>
          <w:lang w:eastAsia="ru-RU"/>
        </w:rPr>
        <w:t>Гаврилов-Ямского</w:t>
      </w:r>
      <w:proofErr w:type="gramEnd"/>
      <w:r w:rsidRPr="005A00FD">
        <w:rPr>
          <w:rFonts w:eastAsia="Times New Roman"/>
          <w:sz w:val="28"/>
          <w:szCs w:val="28"/>
          <w:lang w:eastAsia="ru-RU"/>
        </w:rPr>
        <w:t xml:space="preserve"> муниципального района Ярославской области,</w:t>
      </w:r>
    </w:p>
    <w:p w14:paraId="1A8B82DC" w14:textId="77777777" w:rsidR="0077513E" w:rsidRPr="005A00FD" w:rsidRDefault="0077513E" w:rsidP="0077513E">
      <w:pPr>
        <w:ind w:firstLine="0"/>
        <w:jc w:val="center"/>
        <w:rPr>
          <w:rFonts w:eastAsia="Times New Roman"/>
          <w:bCs/>
          <w:sz w:val="28"/>
          <w:szCs w:val="28"/>
          <w:lang w:eastAsia="ru-RU"/>
        </w:rPr>
      </w:pPr>
    </w:p>
    <w:p w14:paraId="7527E997" w14:textId="77777777" w:rsidR="0077513E" w:rsidRPr="005A00FD" w:rsidRDefault="0077513E" w:rsidP="00686AE8">
      <w:pPr>
        <w:ind w:firstLine="0"/>
        <w:rPr>
          <w:rFonts w:eastAsia="Times New Roman"/>
          <w:bCs/>
          <w:sz w:val="28"/>
          <w:szCs w:val="28"/>
          <w:lang w:eastAsia="ru-RU"/>
        </w:rPr>
      </w:pPr>
      <w:r w:rsidRPr="005A00FD">
        <w:rPr>
          <w:rFonts w:eastAsia="Times New Roman"/>
          <w:bCs/>
          <w:sz w:val="28"/>
          <w:szCs w:val="28"/>
          <w:lang w:eastAsia="ru-RU"/>
        </w:rPr>
        <w:t>АДМИНИСТРАЦИЯ МУНИЦИПАЛЬНОГО РАЙОНА ПОСТАНОВЛЯЕТ:</w:t>
      </w:r>
    </w:p>
    <w:p w14:paraId="1739447D" w14:textId="77777777" w:rsidR="0077513E" w:rsidRPr="005A00FD" w:rsidRDefault="0077513E" w:rsidP="0077513E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14:paraId="0B0521FE" w14:textId="514F93C4" w:rsidR="0077513E" w:rsidRPr="005A00FD" w:rsidRDefault="0077513E" w:rsidP="00686AE8">
      <w:pPr>
        <w:tabs>
          <w:tab w:val="left" w:pos="851"/>
        </w:tabs>
        <w:spacing w:after="200" w:line="276" w:lineRule="auto"/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5A00FD">
        <w:rPr>
          <w:rFonts w:eastAsia="Times New Roman"/>
          <w:sz w:val="28"/>
          <w:szCs w:val="28"/>
          <w:lang w:eastAsia="ar-SA"/>
        </w:rPr>
        <w:t xml:space="preserve">1. </w:t>
      </w:r>
      <w:r w:rsidR="003329B9" w:rsidRPr="003329B9">
        <w:rPr>
          <w:rFonts w:eastAsia="Times New Roman"/>
          <w:sz w:val="28"/>
          <w:szCs w:val="28"/>
          <w:lang w:eastAsia="ar-SA"/>
        </w:rPr>
        <w:t xml:space="preserve">Внести в муниципальную программу «Развитие культуры и туризма в </w:t>
      </w:r>
      <w:proofErr w:type="gramStart"/>
      <w:r w:rsidR="003329B9" w:rsidRPr="003329B9">
        <w:rPr>
          <w:rFonts w:eastAsia="Times New Roman"/>
          <w:sz w:val="28"/>
          <w:szCs w:val="28"/>
          <w:lang w:eastAsia="ar-SA"/>
        </w:rPr>
        <w:t>Гаврилов-Ямском</w:t>
      </w:r>
      <w:proofErr w:type="gramEnd"/>
      <w:r w:rsidR="003329B9" w:rsidRPr="003329B9">
        <w:rPr>
          <w:rFonts w:eastAsia="Times New Roman"/>
          <w:sz w:val="28"/>
          <w:szCs w:val="28"/>
          <w:lang w:eastAsia="ar-SA"/>
        </w:rPr>
        <w:t xml:space="preserve"> муниципальном районе» на 2022-2025 годы, утвержденную постановлением Администрации Гаврилов-Ямского муниципального района от 11.01.2022 №18, изменения согласно приложению.</w:t>
      </w:r>
    </w:p>
    <w:p w14:paraId="5EF5B1B0" w14:textId="2A7EF5E2" w:rsidR="0077513E" w:rsidRPr="005A00FD" w:rsidRDefault="0077513E" w:rsidP="00686AE8">
      <w:pPr>
        <w:tabs>
          <w:tab w:val="left" w:pos="851"/>
        </w:tabs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5A00FD">
        <w:rPr>
          <w:rFonts w:eastAsia="Times New Roman"/>
          <w:sz w:val="28"/>
          <w:szCs w:val="28"/>
          <w:lang w:eastAsia="ru-RU"/>
        </w:rPr>
        <w:t xml:space="preserve">2. </w:t>
      </w:r>
      <w:r w:rsidR="00686AE8" w:rsidRPr="005A00FD">
        <w:rPr>
          <w:rFonts w:eastAsia="Times New Roman"/>
          <w:sz w:val="28"/>
          <w:szCs w:val="28"/>
          <w:lang w:eastAsia="ru-RU"/>
        </w:rPr>
        <w:t xml:space="preserve">  </w:t>
      </w:r>
      <w:r w:rsidRPr="005A00FD">
        <w:rPr>
          <w:rFonts w:eastAsia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   первого заместителя Главы Администрации </w:t>
      </w:r>
      <w:proofErr w:type="gramStart"/>
      <w:r w:rsidRPr="005A00FD">
        <w:rPr>
          <w:rFonts w:eastAsia="Times New Roman"/>
          <w:sz w:val="28"/>
          <w:szCs w:val="28"/>
          <w:lang w:eastAsia="ru-RU"/>
        </w:rPr>
        <w:t>Гаврилов-Ямского</w:t>
      </w:r>
      <w:proofErr w:type="gramEnd"/>
      <w:r w:rsidRPr="005A00FD">
        <w:rPr>
          <w:rFonts w:eastAsia="Times New Roman"/>
          <w:sz w:val="28"/>
          <w:szCs w:val="28"/>
          <w:lang w:eastAsia="ru-RU"/>
        </w:rPr>
        <w:t xml:space="preserve"> муниципального района   </w:t>
      </w:r>
      <w:proofErr w:type="spellStart"/>
      <w:r w:rsidRPr="005A00FD">
        <w:rPr>
          <w:rFonts w:eastAsia="Times New Roman"/>
          <w:sz w:val="28"/>
          <w:szCs w:val="28"/>
          <w:lang w:eastAsia="ru-RU"/>
        </w:rPr>
        <w:t>Забаева</w:t>
      </w:r>
      <w:proofErr w:type="spellEnd"/>
      <w:r w:rsidRPr="005A00FD">
        <w:rPr>
          <w:rFonts w:eastAsia="Times New Roman"/>
          <w:sz w:val="28"/>
          <w:szCs w:val="28"/>
          <w:lang w:eastAsia="ru-RU"/>
        </w:rPr>
        <w:t xml:space="preserve"> А.А.</w:t>
      </w:r>
    </w:p>
    <w:p w14:paraId="12AE916B" w14:textId="1C1D48CF" w:rsidR="0077513E" w:rsidRPr="005A00FD" w:rsidRDefault="0077513E" w:rsidP="00686AE8">
      <w:pPr>
        <w:tabs>
          <w:tab w:val="left" w:pos="851"/>
        </w:tabs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5A00FD">
        <w:rPr>
          <w:rFonts w:eastAsia="Times New Roman"/>
          <w:sz w:val="28"/>
          <w:szCs w:val="28"/>
          <w:lang w:eastAsia="ru-RU"/>
        </w:rPr>
        <w:t xml:space="preserve">3. </w:t>
      </w:r>
      <w:r w:rsidR="00686AE8" w:rsidRPr="005A00FD">
        <w:rPr>
          <w:rFonts w:eastAsia="Times New Roman"/>
          <w:sz w:val="28"/>
          <w:szCs w:val="28"/>
          <w:lang w:eastAsia="ru-RU"/>
        </w:rPr>
        <w:t xml:space="preserve">  </w:t>
      </w:r>
      <w:r w:rsidRPr="005A00FD">
        <w:rPr>
          <w:rFonts w:eastAsia="Times New Roman"/>
          <w:sz w:val="28"/>
          <w:szCs w:val="28"/>
          <w:lang w:eastAsia="ru-RU"/>
        </w:rPr>
        <w:t>Постановление опубликовать в районной массовой газете «Гаврилов-</w:t>
      </w:r>
      <w:proofErr w:type="spellStart"/>
      <w:r w:rsidRPr="005A00FD">
        <w:rPr>
          <w:rFonts w:eastAsia="Times New Roman"/>
          <w:sz w:val="28"/>
          <w:szCs w:val="28"/>
          <w:lang w:eastAsia="ru-RU"/>
        </w:rPr>
        <w:t>Ямский</w:t>
      </w:r>
      <w:proofErr w:type="spellEnd"/>
      <w:r w:rsidRPr="005A00FD">
        <w:rPr>
          <w:rFonts w:eastAsia="Times New Roman"/>
          <w:sz w:val="28"/>
          <w:szCs w:val="28"/>
          <w:lang w:eastAsia="ru-RU"/>
        </w:rPr>
        <w:t xml:space="preserve"> вестник» и разместить на официальном сайте Администрации муниципального района.</w:t>
      </w:r>
    </w:p>
    <w:p w14:paraId="4E0D7F9A" w14:textId="77777777" w:rsidR="0077513E" w:rsidRPr="005A00FD" w:rsidRDefault="0077513E" w:rsidP="00686AE8">
      <w:pPr>
        <w:tabs>
          <w:tab w:val="left" w:pos="851"/>
        </w:tabs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5A00FD">
        <w:rPr>
          <w:rFonts w:eastAsia="Times New Roman"/>
          <w:sz w:val="28"/>
          <w:szCs w:val="28"/>
          <w:lang w:eastAsia="ru-RU"/>
        </w:rPr>
        <w:t>4. Постановление вступает в силу с момента официального опубликования.</w:t>
      </w:r>
    </w:p>
    <w:p w14:paraId="4B3AD248" w14:textId="77777777" w:rsidR="0077513E" w:rsidRPr="005A00FD" w:rsidRDefault="0077513E" w:rsidP="0077513E">
      <w:pPr>
        <w:ind w:firstLine="567"/>
        <w:rPr>
          <w:rFonts w:eastAsia="Times New Roman"/>
          <w:sz w:val="28"/>
          <w:szCs w:val="28"/>
          <w:lang w:eastAsia="ru-RU"/>
        </w:rPr>
      </w:pPr>
    </w:p>
    <w:p w14:paraId="2AA1DEB6" w14:textId="77777777" w:rsidR="0077513E" w:rsidRPr="005A00FD" w:rsidRDefault="0077513E" w:rsidP="0077513E">
      <w:pPr>
        <w:ind w:firstLine="567"/>
        <w:rPr>
          <w:rFonts w:eastAsia="Times New Roman"/>
          <w:sz w:val="28"/>
          <w:szCs w:val="28"/>
          <w:lang w:eastAsia="ru-RU"/>
        </w:rPr>
      </w:pPr>
    </w:p>
    <w:p w14:paraId="3A136D8D" w14:textId="77777777" w:rsidR="00E577E5" w:rsidRDefault="00E577E5" w:rsidP="0077513E">
      <w:pPr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14:paraId="1081FE49" w14:textId="61D05673" w:rsidR="00765CF3" w:rsidRDefault="00765CF3" w:rsidP="0077513E">
      <w:pPr>
        <w:ind w:firstLine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E577E5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аврилов-Ямского</w:t>
      </w:r>
      <w:proofErr w:type="gramEnd"/>
    </w:p>
    <w:p w14:paraId="29A33038" w14:textId="1AF05707" w:rsidR="0077513E" w:rsidRPr="005A00FD" w:rsidRDefault="00765CF3" w:rsidP="0077513E">
      <w:pPr>
        <w:ind w:firstLine="0"/>
        <w:sectPr w:rsidR="0077513E" w:rsidRPr="005A00FD" w:rsidSect="001121AB">
          <w:type w:val="continuous"/>
          <w:pgSz w:w="11906" w:h="16838"/>
          <w:pgMar w:top="993" w:right="849" w:bottom="1134" w:left="1560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муниципального района                                                                 </w:t>
      </w:r>
      <w:proofErr w:type="spellStart"/>
      <w:r>
        <w:rPr>
          <w:sz w:val="28"/>
          <w:szCs w:val="28"/>
        </w:rPr>
        <w:t>А.</w:t>
      </w:r>
      <w:r w:rsidR="00E577E5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E577E5">
        <w:rPr>
          <w:sz w:val="28"/>
          <w:szCs w:val="28"/>
        </w:rPr>
        <w:t>Заба</w:t>
      </w:r>
      <w:r>
        <w:rPr>
          <w:sz w:val="28"/>
          <w:szCs w:val="28"/>
        </w:rPr>
        <w:t>ев</w:t>
      </w:r>
      <w:proofErr w:type="spellEnd"/>
      <w:r w:rsidR="0077513E" w:rsidRPr="005A00FD">
        <w:rPr>
          <w:sz w:val="28"/>
          <w:szCs w:val="28"/>
        </w:rPr>
        <w:tab/>
      </w:r>
      <w:r w:rsidR="0077513E" w:rsidRPr="005A00FD">
        <w:rPr>
          <w:sz w:val="28"/>
          <w:szCs w:val="28"/>
        </w:rPr>
        <w:tab/>
      </w:r>
      <w:r w:rsidR="0077513E" w:rsidRPr="005A00FD">
        <w:rPr>
          <w:sz w:val="28"/>
          <w:szCs w:val="28"/>
        </w:rPr>
        <w:tab/>
      </w:r>
      <w:r w:rsidR="0077513E" w:rsidRPr="005A00FD">
        <w:rPr>
          <w:sz w:val="28"/>
          <w:szCs w:val="28"/>
        </w:rPr>
        <w:tab/>
      </w:r>
      <w:r w:rsidR="0077513E" w:rsidRPr="005A00FD">
        <w:rPr>
          <w:sz w:val="24"/>
          <w:szCs w:val="24"/>
        </w:rPr>
        <w:t xml:space="preserve"> </w:t>
      </w:r>
    </w:p>
    <w:p w14:paraId="612F4E39" w14:textId="77777777" w:rsidR="00783215" w:rsidRPr="005A00FD" w:rsidRDefault="005A7F2A" w:rsidP="005A7F2A">
      <w:pPr>
        <w:ind w:left="-851" w:firstLine="0"/>
        <w:jc w:val="right"/>
        <w:rPr>
          <w:rFonts w:eastAsia="Times New Roman"/>
          <w:sz w:val="24"/>
          <w:szCs w:val="24"/>
          <w:lang w:eastAsia="ru-RU"/>
        </w:rPr>
      </w:pPr>
      <w:r w:rsidRPr="005A00FD">
        <w:rPr>
          <w:rFonts w:eastAsia="Times New Roman"/>
          <w:sz w:val="24"/>
          <w:szCs w:val="24"/>
          <w:lang w:eastAsia="ru-RU"/>
        </w:rPr>
        <w:lastRenderedPageBreak/>
        <w:t xml:space="preserve">Приложение к постановлению </w:t>
      </w:r>
    </w:p>
    <w:p w14:paraId="097A3129" w14:textId="402D7833" w:rsidR="005A7F2A" w:rsidRPr="005A00FD" w:rsidRDefault="005A7F2A" w:rsidP="005A7F2A">
      <w:pPr>
        <w:ind w:left="-851" w:firstLine="0"/>
        <w:jc w:val="right"/>
        <w:rPr>
          <w:rFonts w:eastAsia="Times New Roman"/>
          <w:sz w:val="24"/>
          <w:szCs w:val="24"/>
          <w:lang w:eastAsia="ru-RU"/>
        </w:rPr>
      </w:pPr>
      <w:r w:rsidRPr="005A00FD">
        <w:rPr>
          <w:rFonts w:eastAsia="Times New Roman"/>
          <w:sz w:val="24"/>
          <w:szCs w:val="24"/>
          <w:lang w:eastAsia="ru-RU"/>
        </w:rPr>
        <w:t xml:space="preserve">Администрации </w:t>
      </w:r>
      <w:r w:rsidR="00783215" w:rsidRPr="005A00FD">
        <w:rPr>
          <w:rFonts w:eastAsia="Times New Roman"/>
          <w:sz w:val="24"/>
          <w:szCs w:val="24"/>
          <w:lang w:eastAsia="ru-RU"/>
        </w:rPr>
        <w:t>муниципального района</w:t>
      </w:r>
      <w:r w:rsidRPr="005A00FD">
        <w:rPr>
          <w:rFonts w:eastAsia="Times New Roman"/>
          <w:sz w:val="24"/>
          <w:szCs w:val="24"/>
          <w:lang w:eastAsia="ru-RU"/>
        </w:rPr>
        <w:t xml:space="preserve"> </w:t>
      </w:r>
    </w:p>
    <w:p w14:paraId="6C3B0D76" w14:textId="7345D07C" w:rsidR="0077513E" w:rsidRPr="005A00FD" w:rsidRDefault="002920E0" w:rsidP="0077513E">
      <w:pPr>
        <w:ind w:left="-851" w:firstLine="0"/>
        <w:jc w:val="right"/>
        <w:rPr>
          <w:rFonts w:eastAsia="Times New Roman"/>
          <w:sz w:val="24"/>
          <w:szCs w:val="24"/>
          <w:lang w:eastAsia="ru-RU"/>
        </w:rPr>
      </w:pPr>
      <w:r w:rsidRPr="005A00FD">
        <w:rPr>
          <w:rFonts w:eastAsia="Times New Roman"/>
          <w:sz w:val="24"/>
          <w:szCs w:val="24"/>
          <w:lang w:eastAsia="ru-RU"/>
        </w:rPr>
        <w:t>о</w:t>
      </w:r>
      <w:r w:rsidR="00783215" w:rsidRPr="005A00FD">
        <w:rPr>
          <w:rFonts w:eastAsia="Times New Roman"/>
          <w:sz w:val="24"/>
          <w:szCs w:val="24"/>
          <w:lang w:eastAsia="ru-RU"/>
        </w:rPr>
        <w:t>т</w:t>
      </w:r>
      <w:r w:rsidR="00686AE8" w:rsidRPr="005A00FD">
        <w:rPr>
          <w:rFonts w:eastAsia="Times New Roman"/>
          <w:sz w:val="24"/>
          <w:szCs w:val="24"/>
          <w:lang w:eastAsia="ru-RU"/>
        </w:rPr>
        <w:t xml:space="preserve"> </w:t>
      </w:r>
      <w:r w:rsidR="00BA00CC" w:rsidRPr="005A00FD">
        <w:rPr>
          <w:rFonts w:eastAsia="Times New Roman"/>
          <w:sz w:val="24"/>
          <w:szCs w:val="24"/>
          <w:lang w:eastAsia="ru-RU"/>
        </w:rPr>
        <w:t xml:space="preserve"> </w:t>
      </w:r>
      <w:r w:rsidR="00E577E5">
        <w:rPr>
          <w:rFonts w:eastAsia="Times New Roman"/>
          <w:sz w:val="24"/>
          <w:szCs w:val="24"/>
          <w:lang w:eastAsia="ru-RU"/>
        </w:rPr>
        <w:t>07.02</w:t>
      </w:r>
      <w:r w:rsidR="00686AE8" w:rsidRPr="005A00FD">
        <w:rPr>
          <w:rFonts w:eastAsia="Times New Roman"/>
          <w:sz w:val="24"/>
          <w:szCs w:val="24"/>
          <w:lang w:eastAsia="ru-RU"/>
        </w:rPr>
        <w:t>.</w:t>
      </w:r>
      <w:r w:rsidR="00783215" w:rsidRPr="005A00FD">
        <w:rPr>
          <w:rFonts w:eastAsia="Times New Roman"/>
          <w:sz w:val="24"/>
          <w:szCs w:val="24"/>
          <w:lang w:eastAsia="ru-RU"/>
        </w:rPr>
        <w:t>202</w:t>
      </w:r>
      <w:r w:rsidR="0027646A">
        <w:rPr>
          <w:rFonts w:eastAsia="Times New Roman"/>
          <w:sz w:val="24"/>
          <w:szCs w:val="24"/>
          <w:lang w:eastAsia="ru-RU"/>
        </w:rPr>
        <w:t>3</w:t>
      </w:r>
      <w:r w:rsidR="00783215" w:rsidRPr="005A00FD">
        <w:rPr>
          <w:rFonts w:eastAsia="Times New Roman"/>
          <w:sz w:val="24"/>
          <w:szCs w:val="24"/>
          <w:lang w:eastAsia="ru-RU"/>
        </w:rPr>
        <w:t xml:space="preserve"> №</w:t>
      </w:r>
      <w:r w:rsidR="0077513E" w:rsidRPr="005A00FD">
        <w:rPr>
          <w:rFonts w:eastAsia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E577E5">
        <w:rPr>
          <w:rFonts w:eastAsia="Times New Roman"/>
          <w:sz w:val="24"/>
          <w:szCs w:val="24"/>
          <w:lang w:eastAsia="ru-RU"/>
        </w:rPr>
        <w:t>92</w:t>
      </w:r>
    </w:p>
    <w:p w14:paraId="74CD4BE9" w14:textId="18A77B8A" w:rsidR="005A7F2A" w:rsidRPr="005A00FD" w:rsidRDefault="00783215" w:rsidP="0077513E">
      <w:pPr>
        <w:ind w:left="-851" w:firstLine="0"/>
        <w:jc w:val="center"/>
        <w:rPr>
          <w:rFonts w:eastAsia="Times New Roman"/>
          <w:sz w:val="24"/>
          <w:szCs w:val="24"/>
          <w:lang w:eastAsia="ru-RU"/>
        </w:rPr>
      </w:pPr>
      <w:r w:rsidRPr="005A00FD">
        <w:rPr>
          <w:rFonts w:eastAsia="Times New Roman"/>
          <w:sz w:val="24"/>
          <w:szCs w:val="24"/>
          <w:lang w:eastAsia="ru-RU"/>
        </w:rPr>
        <w:t xml:space="preserve"> </w:t>
      </w:r>
    </w:p>
    <w:p w14:paraId="4655EF81" w14:textId="69D20B11" w:rsidR="0077513E" w:rsidRPr="005A00FD" w:rsidRDefault="0077513E" w:rsidP="0077513E">
      <w:pPr>
        <w:ind w:left="-851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39FF77E6" w14:textId="77777777" w:rsidR="0077513E" w:rsidRPr="005A00FD" w:rsidRDefault="0077513E" w:rsidP="0077513E">
      <w:pPr>
        <w:ind w:left="-851" w:firstLine="0"/>
        <w:jc w:val="right"/>
        <w:rPr>
          <w:rFonts w:eastAsia="Times New Roman"/>
          <w:lang w:eastAsia="ru-RU"/>
        </w:rPr>
      </w:pPr>
    </w:p>
    <w:p w14:paraId="02E6292D" w14:textId="77777777" w:rsidR="005A7F2A" w:rsidRPr="005A00FD" w:rsidRDefault="005A7F2A" w:rsidP="005A7F2A">
      <w:pPr>
        <w:tabs>
          <w:tab w:val="left" w:pos="142"/>
          <w:tab w:val="left" w:pos="851"/>
        </w:tabs>
        <w:ind w:left="567" w:firstLine="0"/>
        <w:jc w:val="center"/>
        <w:rPr>
          <w:rFonts w:eastAsia="Times New Roman"/>
          <w:sz w:val="28"/>
          <w:szCs w:val="28"/>
        </w:rPr>
      </w:pPr>
      <w:r w:rsidRPr="005A00FD">
        <w:rPr>
          <w:rFonts w:eastAsia="Times New Roman"/>
          <w:sz w:val="28"/>
          <w:szCs w:val="28"/>
        </w:rPr>
        <w:t>Изменения,</w:t>
      </w:r>
    </w:p>
    <w:p w14:paraId="52C65CD1" w14:textId="77777777" w:rsidR="005A7F2A" w:rsidRPr="005A00FD" w:rsidRDefault="005A7F2A" w:rsidP="005A7F2A">
      <w:pPr>
        <w:widowControl w:val="0"/>
        <w:autoSpaceDE w:val="0"/>
        <w:autoSpaceDN w:val="0"/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5A00FD">
        <w:rPr>
          <w:rFonts w:eastAsia="Times New Roman"/>
          <w:sz w:val="28"/>
          <w:szCs w:val="28"/>
          <w:lang w:eastAsia="ru-RU"/>
        </w:rPr>
        <w:t xml:space="preserve">вносимые в муниципальную программу </w:t>
      </w:r>
      <w:bookmarkStart w:id="1" w:name="_Hlk97367999"/>
      <w:r w:rsidRPr="005A00FD">
        <w:rPr>
          <w:rFonts w:eastAsia="Times New Roman"/>
          <w:sz w:val="28"/>
          <w:szCs w:val="28"/>
          <w:lang w:eastAsia="ru-RU"/>
        </w:rPr>
        <w:t>«Развитие культуры и туризма</w:t>
      </w:r>
    </w:p>
    <w:p w14:paraId="1EE3A3FC" w14:textId="77777777" w:rsidR="005A7F2A" w:rsidRPr="005A00FD" w:rsidRDefault="005A7F2A" w:rsidP="005A7F2A">
      <w:pPr>
        <w:widowControl w:val="0"/>
        <w:autoSpaceDE w:val="0"/>
        <w:autoSpaceDN w:val="0"/>
        <w:ind w:firstLine="0"/>
        <w:jc w:val="center"/>
        <w:rPr>
          <w:rFonts w:eastAsia="Times New Roman"/>
          <w:sz w:val="28"/>
          <w:szCs w:val="28"/>
          <w:lang w:eastAsia="ru-RU"/>
        </w:rPr>
      </w:pPr>
      <w:r w:rsidRPr="005A00FD">
        <w:rPr>
          <w:rFonts w:eastAsia="Times New Roman"/>
          <w:sz w:val="28"/>
          <w:szCs w:val="28"/>
          <w:lang w:eastAsia="ru-RU"/>
        </w:rPr>
        <w:t xml:space="preserve">в </w:t>
      </w:r>
      <w:proofErr w:type="gramStart"/>
      <w:r w:rsidRPr="005A00FD">
        <w:rPr>
          <w:rFonts w:eastAsia="Times New Roman"/>
          <w:sz w:val="28"/>
          <w:szCs w:val="28"/>
          <w:lang w:eastAsia="ru-RU"/>
        </w:rPr>
        <w:t>Гаврилов-Ямском</w:t>
      </w:r>
      <w:proofErr w:type="gramEnd"/>
      <w:r w:rsidRPr="005A00FD">
        <w:rPr>
          <w:rFonts w:eastAsia="Times New Roman"/>
          <w:sz w:val="28"/>
          <w:szCs w:val="28"/>
          <w:lang w:eastAsia="ru-RU"/>
        </w:rPr>
        <w:t xml:space="preserve"> муниципальном районе» на 2022-2025 годы</w:t>
      </w:r>
      <w:bookmarkEnd w:id="1"/>
    </w:p>
    <w:p w14:paraId="1E16ADCD" w14:textId="77777777" w:rsidR="005A7F2A" w:rsidRPr="005A00FD" w:rsidRDefault="005A7F2A" w:rsidP="005A7F2A">
      <w:pPr>
        <w:widowControl w:val="0"/>
        <w:autoSpaceDE w:val="0"/>
        <w:autoSpaceDN w:val="0"/>
        <w:ind w:firstLine="0"/>
        <w:jc w:val="center"/>
        <w:rPr>
          <w:rFonts w:eastAsia="Times New Roman"/>
          <w:sz w:val="28"/>
          <w:szCs w:val="28"/>
          <w:lang w:eastAsia="ru-RU"/>
        </w:rPr>
      </w:pPr>
    </w:p>
    <w:p w14:paraId="67164E3D" w14:textId="77777777" w:rsidR="005A7F2A" w:rsidRPr="005A00FD" w:rsidRDefault="005A7F2A" w:rsidP="005A7F2A">
      <w:pPr>
        <w:widowControl w:val="0"/>
        <w:autoSpaceDE w:val="0"/>
        <w:autoSpaceDN w:val="0"/>
        <w:ind w:firstLine="0"/>
        <w:jc w:val="center"/>
        <w:rPr>
          <w:rFonts w:eastAsia="Times New Roman"/>
          <w:sz w:val="28"/>
          <w:szCs w:val="28"/>
          <w:lang w:eastAsia="ru-RU"/>
        </w:rPr>
      </w:pPr>
    </w:p>
    <w:p w14:paraId="5DC45FE9" w14:textId="77777777" w:rsidR="005A7F2A" w:rsidRPr="005A00FD" w:rsidRDefault="005A7F2A" w:rsidP="005A7F2A">
      <w:pPr>
        <w:widowControl w:val="0"/>
        <w:numPr>
          <w:ilvl w:val="0"/>
          <w:numId w:val="4"/>
        </w:numPr>
        <w:autoSpaceDE w:val="0"/>
        <w:autoSpaceDN w:val="0"/>
        <w:spacing w:after="200" w:line="276" w:lineRule="auto"/>
        <w:contextualSpacing/>
        <w:jc w:val="both"/>
        <w:rPr>
          <w:rFonts w:eastAsia="Times New Roman"/>
          <w:lang w:eastAsia="ru-RU"/>
        </w:rPr>
      </w:pPr>
      <w:r w:rsidRPr="005A00FD">
        <w:rPr>
          <w:rFonts w:eastAsia="Times New Roman"/>
          <w:sz w:val="28"/>
          <w:szCs w:val="28"/>
          <w:lang w:eastAsia="ru-RU"/>
        </w:rPr>
        <w:t xml:space="preserve">Изложить паспорт муниципальной программы </w:t>
      </w:r>
      <w:proofErr w:type="gramStart"/>
      <w:r w:rsidRPr="005A00FD">
        <w:rPr>
          <w:rFonts w:eastAsia="Times New Roman"/>
          <w:sz w:val="28"/>
          <w:szCs w:val="28"/>
          <w:lang w:eastAsia="ru-RU"/>
        </w:rPr>
        <w:t>Гаврилов-Ямского</w:t>
      </w:r>
      <w:proofErr w:type="gramEnd"/>
      <w:r w:rsidRPr="005A00FD">
        <w:rPr>
          <w:rFonts w:eastAsia="Times New Roman"/>
          <w:sz w:val="28"/>
          <w:szCs w:val="28"/>
          <w:lang w:eastAsia="ru-RU"/>
        </w:rPr>
        <w:t xml:space="preserve"> </w:t>
      </w:r>
    </w:p>
    <w:p w14:paraId="51A0611C" w14:textId="77777777" w:rsidR="005A7F2A" w:rsidRPr="005A00FD" w:rsidRDefault="005A7F2A" w:rsidP="005A7F2A">
      <w:pPr>
        <w:widowControl w:val="0"/>
        <w:autoSpaceDE w:val="0"/>
        <w:autoSpaceDN w:val="0"/>
        <w:ind w:firstLine="0"/>
        <w:jc w:val="both"/>
        <w:rPr>
          <w:rFonts w:eastAsia="Times New Roman"/>
          <w:lang w:eastAsia="ru-RU"/>
        </w:rPr>
      </w:pPr>
      <w:r w:rsidRPr="005A00FD">
        <w:rPr>
          <w:rFonts w:eastAsia="Times New Roman"/>
          <w:sz w:val="28"/>
          <w:szCs w:val="28"/>
          <w:lang w:eastAsia="ru-RU"/>
        </w:rPr>
        <w:t xml:space="preserve">муниципального района «Развитие культуры и туризма в </w:t>
      </w:r>
      <w:proofErr w:type="gramStart"/>
      <w:r w:rsidRPr="005A00FD">
        <w:rPr>
          <w:rFonts w:eastAsia="Times New Roman"/>
          <w:sz w:val="28"/>
          <w:szCs w:val="28"/>
          <w:lang w:eastAsia="ru-RU"/>
        </w:rPr>
        <w:t>Гаврилов-Ямском</w:t>
      </w:r>
      <w:proofErr w:type="gramEnd"/>
      <w:r w:rsidRPr="005A00FD">
        <w:rPr>
          <w:rFonts w:eastAsia="Times New Roman"/>
          <w:sz w:val="28"/>
          <w:szCs w:val="28"/>
          <w:lang w:eastAsia="ru-RU"/>
        </w:rPr>
        <w:t xml:space="preserve"> муниципальном районе» на 2022-2025 годы в следующей редакции:</w:t>
      </w:r>
    </w:p>
    <w:p w14:paraId="5508AFD7" w14:textId="77777777" w:rsidR="00230919" w:rsidRPr="005A00FD" w:rsidRDefault="00230919" w:rsidP="00246217">
      <w:pPr>
        <w:pStyle w:val="af7"/>
        <w:keepNext/>
        <w:keepLines/>
        <w:ind w:left="0" w:firstLine="5387"/>
        <w:rPr>
          <w:sz w:val="26"/>
          <w:szCs w:val="26"/>
        </w:rPr>
      </w:pPr>
    </w:p>
    <w:p w14:paraId="494EA65E" w14:textId="77777777" w:rsidR="00246217" w:rsidRPr="005A00FD" w:rsidRDefault="00246217" w:rsidP="00246217">
      <w:pPr>
        <w:spacing w:line="200" w:lineRule="atLeast"/>
        <w:jc w:val="center"/>
      </w:pPr>
      <w:r w:rsidRPr="005A00FD">
        <w:t>ПАСПОРТ МУНИЦИПАЛЬНОЙ ПРОГРАММЫ</w:t>
      </w:r>
    </w:p>
    <w:p w14:paraId="69514720" w14:textId="77777777" w:rsidR="00E41BA1" w:rsidRPr="005A00FD" w:rsidRDefault="00E41BA1" w:rsidP="00246217">
      <w:pPr>
        <w:spacing w:line="200" w:lineRule="atLeast"/>
        <w:jc w:val="center"/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0"/>
        <w:gridCol w:w="6386"/>
      </w:tblGrid>
      <w:tr w:rsidR="005A00FD" w:rsidRPr="005A00FD" w14:paraId="6316525A" w14:textId="77777777" w:rsidTr="00230919">
        <w:tc>
          <w:tcPr>
            <w:tcW w:w="3140" w:type="dxa"/>
            <w:shd w:val="clear" w:color="auto" w:fill="auto"/>
          </w:tcPr>
          <w:p w14:paraId="6E2294CD" w14:textId="77777777" w:rsidR="00991FED" w:rsidRPr="005A00FD" w:rsidRDefault="00991FED" w:rsidP="00991FED">
            <w:pPr>
              <w:spacing w:line="200" w:lineRule="atLeast"/>
              <w:ind w:firstLine="34"/>
            </w:pPr>
            <w:r w:rsidRPr="005A00FD">
              <w:t>Ответственный исполнитель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3FB3782E" w14:textId="77777777" w:rsidR="00991FED" w:rsidRPr="005A00FD" w:rsidRDefault="00991FED" w:rsidP="00991FED">
            <w:pPr>
              <w:spacing w:line="200" w:lineRule="atLeast"/>
              <w:ind w:hanging="14"/>
            </w:pPr>
            <w:r w:rsidRPr="005A00FD">
              <w:t>Управление культуры, туризма, спорта и молодёжной политики Администрации</w:t>
            </w:r>
            <w:r w:rsidR="00BB0AD3" w:rsidRPr="005A00FD">
              <w:t xml:space="preserve"> </w:t>
            </w:r>
            <w:proofErr w:type="gramStart"/>
            <w:r w:rsidRPr="005A00FD">
              <w:t>Гаврилов-Ямского</w:t>
            </w:r>
            <w:proofErr w:type="gramEnd"/>
            <w:r w:rsidRPr="005A00FD">
              <w:t xml:space="preserve"> муниципального района, начальник Управления Бондарева Наталия Сергеевна, тел. 8(48534)2-02-59</w:t>
            </w:r>
          </w:p>
        </w:tc>
      </w:tr>
      <w:tr w:rsidR="005A00FD" w:rsidRPr="005A00FD" w14:paraId="4B10FEDB" w14:textId="77777777" w:rsidTr="00230919">
        <w:tc>
          <w:tcPr>
            <w:tcW w:w="3140" w:type="dxa"/>
            <w:shd w:val="clear" w:color="auto" w:fill="auto"/>
          </w:tcPr>
          <w:p w14:paraId="6A623822" w14:textId="77777777" w:rsidR="00991FED" w:rsidRPr="005A00FD" w:rsidRDefault="00991FED" w:rsidP="00991FED">
            <w:pPr>
              <w:spacing w:line="200" w:lineRule="atLeast"/>
              <w:ind w:firstLine="34"/>
            </w:pPr>
            <w:r w:rsidRPr="005A00FD">
              <w:t>Куратор муниципальной программы</w:t>
            </w:r>
          </w:p>
          <w:p w14:paraId="551070B4" w14:textId="77777777" w:rsidR="00991FED" w:rsidRPr="005A00FD" w:rsidRDefault="00991FED" w:rsidP="00991FED">
            <w:pPr>
              <w:spacing w:line="200" w:lineRule="atLeast"/>
              <w:ind w:firstLine="34"/>
            </w:pPr>
          </w:p>
        </w:tc>
        <w:tc>
          <w:tcPr>
            <w:tcW w:w="6386" w:type="dxa"/>
            <w:shd w:val="clear" w:color="auto" w:fill="auto"/>
          </w:tcPr>
          <w:p w14:paraId="72C088FF" w14:textId="77777777" w:rsidR="00991FED" w:rsidRPr="005A00FD" w:rsidRDefault="00991FED" w:rsidP="00991FED">
            <w:pPr>
              <w:spacing w:line="200" w:lineRule="atLeast"/>
              <w:ind w:firstLine="0"/>
            </w:pPr>
            <w:r w:rsidRPr="005A00FD">
              <w:t>Первый заместитель Главы Администрации муниципального района</w:t>
            </w:r>
          </w:p>
          <w:p w14:paraId="5F549625" w14:textId="77777777" w:rsidR="00991FED" w:rsidRPr="005A00FD" w:rsidRDefault="00991FED" w:rsidP="00991FED">
            <w:pPr>
              <w:spacing w:line="200" w:lineRule="atLeast"/>
              <w:ind w:hanging="14"/>
            </w:pPr>
            <w:proofErr w:type="spellStart"/>
            <w:r w:rsidRPr="005A00FD">
              <w:t>Забаев</w:t>
            </w:r>
            <w:proofErr w:type="spellEnd"/>
            <w:r w:rsidRPr="005A00FD">
              <w:t xml:space="preserve"> Андрей Александрович</w:t>
            </w:r>
          </w:p>
        </w:tc>
      </w:tr>
      <w:tr w:rsidR="005A00FD" w:rsidRPr="005A00FD" w14:paraId="3B441089" w14:textId="77777777" w:rsidTr="00230919">
        <w:tc>
          <w:tcPr>
            <w:tcW w:w="3140" w:type="dxa"/>
            <w:shd w:val="clear" w:color="auto" w:fill="auto"/>
          </w:tcPr>
          <w:p w14:paraId="660DE33C" w14:textId="77777777" w:rsidR="00991FED" w:rsidRPr="005A00FD" w:rsidRDefault="00991FED" w:rsidP="00991FED">
            <w:pPr>
              <w:spacing w:line="200" w:lineRule="atLeast"/>
              <w:ind w:firstLine="34"/>
            </w:pPr>
            <w:r w:rsidRPr="005A00FD">
              <w:t>Ответственные исполнители подпрограмм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3DD3602B" w14:textId="77777777" w:rsidR="00991FED" w:rsidRPr="005A00FD" w:rsidRDefault="00991FED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A00FD">
              <w:rPr>
                <w:lang w:eastAsia="ru-RU"/>
              </w:rPr>
              <w:t>1. Муниципальное учреждение культуры «Дом культуры»</w:t>
            </w:r>
            <w:r w:rsidR="00BB0AD3" w:rsidRPr="005A00FD">
              <w:rPr>
                <w:lang w:eastAsia="ru-RU"/>
              </w:rPr>
              <w:t xml:space="preserve"> </w:t>
            </w:r>
            <w:proofErr w:type="gramStart"/>
            <w:r w:rsidRPr="005A00FD">
              <w:rPr>
                <w:lang w:eastAsia="ru-RU"/>
              </w:rPr>
              <w:t>Гаврилов-Ямского</w:t>
            </w:r>
            <w:proofErr w:type="gramEnd"/>
            <w:r w:rsidRPr="005A00FD">
              <w:rPr>
                <w:lang w:eastAsia="ru-RU"/>
              </w:rPr>
              <w:t xml:space="preserve"> муниципального района;</w:t>
            </w:r>
          </w:p>
          <w:p w14:paraId="711D369F" w14:textId="77777777" w:rsidR="00991FED" w:rsidRPr="005A00FD" w:rsidRDefault="00991FED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A00FD">
              <w:rPr>
                <w:lang w:eastAsia="ru-RU"/>
              </w:rPr>
              <w:t>2. Муниципальное бюджетное учреждение культуры «</w:t>
            </w:r>
            <w:proofErr w:type="spellStart"/>
            <w:r w:rsidRPr="005A00FD">
              <w:rPr>
                <w:lang w:eastAsia="ru-RU"/>
              </w:rPr>
              <w:t>Гаврилов-Ямская</w:t>
            </w:r>
            <w:proofErr w:type="spellEnd"/>
            <w:r w:rsidR="00BB0AD3" w:rsidRPr="005A00FD">
              <w:rPr>
                <w:lang w:eastAsia="ru-RU"/>
              </w:rPr>
              <w:t xml:space="preserve"> </w:t>
            </w:r>
            <w:proofErr w:type="spellStart"/>
            <w:r w:rsidRPr="005A00FD">
              <w:rPr>
                <w:lang w:eastAsia="ru-RU"/>
              </w:rPr>
              <w:t>межпоселенческая</w:t>
            </w:r>
            <w:proofErr w:type="spellEnd"/>
            <w:r w:rsidRPr="005A00FD">
              <w:rPr>
                <w:lang w:eastAsia="ru-RU"/>
              </w:rPr>
              <w:t xml:space="preserve"> центральная районная библиотека-музей»;</w:t>
            </w:r>
          </w:p>
          <w:p w14:paraId="08C56C46" w14:textId="77777777" w:rsidR="00991FED" w:rsidRPr="005A00FD" w:rsidRDefault="00991FED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A00FD">
              <w:rPr>
                <w:lang w:eastAsia="ru-RU"/>
              </w:rPr>
              <w:t>3. Муниципальное бюджетное учреждение дополнительного образования «Детская школа искусств»</w:t>
            </w:r>
            <w:r w:rsidR="00BB0AD3" w:rsidRPr="005A00FD">
              <w:rPr>
                <w:lang w:eastAsia="ru-RU"/>
              </w:rPr>
              <w:t xml:space="preserve"> </w:t>
            </w:r>
            <w:proofErr w:type="gramStart"/>
            <w:r w:rsidRPr="005A00FD">
              <w:rPr>
                <w:lang w:eastAsia="ru-RU"/>
              </w:rPr>
              <w:t>Гаврилов-Ямского</w:t>
            </w:r>
            <w:proofErr w:type="gramEnd"/>
            <w:r w:rsidRPr="005A00FD">
              <w:rPr>
                <w:lang w:eastAsia="ru-RU"/>
              </w:rPr>
              <w:t xml:space="preserve"> муниципального района;</w:t>
            </w:r>
          </w:p>
          <w:p w14:paraId="18D76C4F" w14:textId="77777777" w:rsidR="00991FED" w:rsidRPr="005A00FD" w:rsidRDefault="00991FED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A00FD">
              <w:rPr>
                <w:lang w:eastAsia="ru-RU"/>
              </w:rPr>
              <w:t xml:space="preserve">4. Муниципальное учреждение «Централизованная бухгалтерия учреждений культуры и молодежной политики </w:t>
            </w:r>
            <w:proofErr w:type="gramStart"/>
            <w:r w:rsidRPr="005A00FD">
              <w:rPr>
                <w:lang w:eastAsia="ru-RU"/>
              </w:rPr>
              <w:t>Гаврилов-Ямского</w:t>
            </w:r>
            <w:proofErr w:type="gramEnd"/>
            <w:r w:rsidRPr="005A00FD">
              <w:rPr>
                <w:lang w:eastAsia="ru-RU"/>
              </w:rPr>
              <w:t xml:space="preserve"> муниципального района»</w:t>
            </w:r>
          </w:p>
          <w:p w14:paraId="1B62D2FE" w14:textId="77777777" w:rsidR="00991FED" w:rsidRPr="005A00FD" w:rsidRDefault="00991FED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A00FD">
              <w:rPr>
                <w:lang w:eastAsia="ru-RU"/>
              </w:rPr>
              <w:t xml:space="preserve">5. Муниципальное учреждение культуры «Великосельский культурно-досуговый центр» </w:t>
            </w:r>
            <w:proofErr w:type="gramStart"/>
            <w:r w:rsidRPr="005A00FD">
              <w:rPr>
                <w:lang w:eastAsia="ru-RU"/>
              </w:rPr>
              <w:t>Гаврилов-Ямского</w:t>
            </w:r>
            <w:proofErr w:type="gramEnd"/>
            <w:r w:rsidRPr="005A00FD">
              <w:rPr>
                <w:lang w:eastAsia="ru-RU"/>
              </w:rPr>
              <w:t xml:space="preserve"> муниципального района;</w:t>
            </w:r>
          </w:p>
          <w:p w14:paraId="394507E8" w14:textId="77777777" w:rsidR="00991FED" w:rsidRPr="005A00FD" w:rsidRDefault="00991FED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A00FD">
              <w:rPr>
                <w:lang w:eastAsia="ru-RU"/>
              </w:rPr>
              <w:t>6. Муниципальное учреждение культуры «</w:t>
            </w:r>
            <w:proofErr w:type="gramStart"/>
            <w:r w:rsidRPr="005A00FD">
              <w:rPr>
                <w:lang w:eastAsia="ru-RU"/>
              </w:rPr>
              <w:t>Заячье-Холмский</w:t>
            </w:r>
            <w:proofErr w:type="gramEnd"/>
            <w:r w:rsidRPr="005A00FD">
              <w:rPr>
                <w:lang w:eastAsia="ru-RU"/>
              </w:rPr>
              <w:t xml:space="preserve"> культурно-досуговый центр» Гаврилов-Ямского муниципального района;</w:t>
            </w:r>
          </w:p>
          <w:p w14:paraId="284D1A83" w14:textId="77777777" w:rsidR="00991FED" w:rsidRPr="005A00FD" w:rsidRDefault="00991FED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A00FD">
              <w:rPr>
                <w:lang w:eastAsia="ru-RU"/>
              </w:rPr>
              <w:t>7. Муниципальное учреждение культуры «</w:t>
            </w:r>
            <w:proofErr w:type="spellStart"/>
            <w:r w:rsidRPr="005A00FD">
              <w:rPr>
                <w:lang w:eastAsia="ru-RU"/>
              </w:rPr>
              <w:t>Митинский</w:t>
            </w:r>
            <w:proofErr w:type="spellEnd"/>
            <w:r w:rsidRPr="005A00FD">
              <w:rPr>
                <w:lang w:eastAsia="ru-RU"/>
              </w:rPr>
              <w:t xml:space="preserve"> культурно-досуговый центр» </w:t>
            </w:r>
            <w:proofErr w:type="gramStart"/>
            <w:r w:rsidRPr="005A00FD">
              <w:rPr>
                <w:lang w:eastAsia="ru-RU"/>
              </w:rPr>
              <w:t>Гаврилов-Ямского</w:t>
            </w:r>
            <w:proofErr w:type="gramEnd"/>
            <w:r w:rsidRPr="005A00FD">
              <w:rPr>
                <w:lang w:eastAsia="ru-RU"/>
              </w:rPr>
              <w:t xml:space="preserve"> муниципального района;</w:t>
            </w:r>
          </w:p>
          <w:p w14:paraId="30FED527" w14:textId="77777777" w:rsidR="00991FED" w:rsidRPr="005A00FD" w:rsidRDefault="00991FED" w:rsidP="00991FED">
            <w:pPr>
              <w:spacing w:line="200" w:lineRule="atLeast"/>
              <w:ind w:firstLine="0"/>
            </w:pPr>
            <w:r w:rsidRPr="005A00FD">
              <w:rPr>
                <w:lang w:eastAsia="ru-RU"/>
              </w:rPr>
              <w:t>8. Муниципальное учреждение культуры «</w:t>
            </w:r>
            <w:proofErr w:type="spellStart"/>
            <w:r w:rsidRPr="005A00FD">
              <w:rPr>
                <w:lang w:eastAsia="ru-RU"/>
              </w:rPr>
              <w:t>Шопшинский</w:t>
            </w:r>
            <w:proofErr w:type="spellEnd"/>
            <w:r w:rsidRPr="005A00FD">
              <w:rPr>
                <w:lang w:eastAsia="ru-RU"/>
              </w:rPr>
              <w:t xml:space="preserve"> культурно-досуговый центр» </w:t>
            </w:r>
            <w:proofErr w:type="gramStart"/>
            <w:r w:rsidRPr="005A00FD">
              <w:rPr>
                <w:lang w:eastAsia="ru-RU"/>
              </w:rPr>
              <w:t>Гаврилов-Ямского</w:t>
            </w:r>
            <w:proofErr w:type="gramEnd"/>
            <w:r w:rsidRPr="005A00FD">
              <w:rPr>
                <w:lang w:eastAsia="ru-RU"/>
              </w:rPr>
              <w:t xml:space="preserve"> муниципального района.</w:t>
            </w:r>
          </w:p>
        </w:tc>
      </w:tr>
      <w:tr w:rsidR="005A00FD" w:rsidRPr="005A00FD" w14:paraId="032AD3F4" w14:textId="77777777" w:rsidTr="00230919">
        <w:tc>
          <w:tcPr>
            <w:tcW w:w="3140" w:type="dxa"/>
            <w:shd w:val="clear" w:color="auto" w:fill="auto"/>
          </w:tcPr>
          <w:p w14:paraId="3D3B29AB" w14:textId="77777777" w:rsidR="00991FED" w:rsidRPr="005A00FD" w:rsidRDefault="00991FED" w:rsidP="00991FED">
            <w:pPr>
              <w:spacing w:line="200" w:lineRule="atLeast"/>
              <w:ind w:firstLine="34"/>
            </w:pPr>
            <w:r w:rsidRPr="005A00FD">
              <w:t>Сроки реализации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21BA4D0E" w14:textId="77777777" w:rsidR="00991FED" w:rsidRPr="005A00FD" w:rsidRDefault="00991FED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A00FD">
              <w:rPr>
                <w:lang w:eastAsia="ru-RU"/>
              </w:rPr>
              <w:t>2022-202</w:t>
            </w:r>
            <w:r w:rsidR="001716AE" w:rsidRPr="005A00FD">
              <w:rPr>
                <w:lang w:eastAsia="ru-RU"/>
              </w:rPr>
              <w:t>5</w:t>
            </w:r>
            <w:r w:rsidRPr="005A00FD">
              <w:rPr>
                <w:lang w:eastAsia="ru-RU"/>
              </w:rPr>
              <w:t xml:space="preserve"> годы</w:t>
            </w:r>
          </w:p>
        </w:tc>
      </w:tr>
      <w:tr w:rsidR="005A00FD" w:rsidRPr="005A00FD" w14:paraId="5F47D558" w14:textId="77777777" w:rsidTr="00230919">
        <w:tc>
          <w:tcPr>
            <w:tcW w:w="3140" w:type="dxa"/>
            <w:shd w:val="clear" w:color="auto" w:fill="auto"/>
          </w:tcPr>
          <w:p w14:paraId="1D11DE28" w14:textId="77777777" w:rsidR="00991FED" w:rsidRPr="005A00FD" w:rsidRDefault="00991FED" w:rsidP="00991FED">
            <w:pPr>
              <w:spacing w:line="200" w:lineRule="atLeast"/>
              <w:ind w:firstLine="34"/>
            </w:pPr>
            <w:bookmarkStart w:id="2" w:name="_Hlk80965320"/>
            <w:r w:rsidRPr="005A00FD">
              <w:t>Цель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518465F2" w14:textId="77777777" w:rsidR="00991FED" w:rsidRPr="005A00FD" w:rsidRDefault="00991FED" w:rsidP="00691DC8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A00FD">
              <w:rPr>
                <w:lang w:eastAsia="ru-RU"/>
              </w:rPr>
              <w:t>- создание условий для дальнейшего развития культуры в муниципальном образовании, способствующих реализации культурного и духовного потенциала каждой личности и общества в целом, обеспечение равной доступности культурных благ для граждан, сохранение исторического культурного наследия</w:t>
            </w:r>
          </w:p>
        </w:tc>
      </w:tr>
      <w:bookmarkEnd w:id="2"/>
      <w:tr w:rsidR="005A00FD" w:rsidRPr="005A00FD" w14:paraId="660DC9BC" w14:textId="77777777" w:rsidTr="00230919">
        <w:tc>
          <w:tcPr>
            <w:tcW w:w="3140" w:type="dxa"/>
            <w:shd w:val="clear" w:color="auto" w:fill="auto"/>
          </w:tcPr>
          <w:p w14:paraId="61D08867" w14:textId="77777777" w:rsidR="00991FED" w:rsidRPr="005A00FD" w:rsidRDefault="00991FED" w:rsidP="00991FED">
            <w:pPr>
              <w:spacing w:line="200" w:lineRule="atLeast"/>
              <w:ind w:firstLine="34"/>
            </w:pPr>
            <w:r w:rsidRPr="005A00FD">
              <w:t>Перечень подпрограмм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180DC5CA" w14:textId="77777777" w:rsidR="009D36C2" w:rsidRPr="005A00FD" w:rsidRDefault="009D36C2" w:rsidP="00991FED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A00FD">
              <w:rPr>
                <w:lang w:eastAsia="ru-RU"/>
              </w:rPr>
              <w:t>- МЦП «Возрождение традиционной народной культуры»;</w:t>
            </w:r>
          </w:p>
          <w:p w14:paraId="63699F36" w14:textId="77777777" w:rsidR="00991FED" w:rsidRPr="005A00FD" w:rsidRDefault="00991FED" w:rsidP="009D36C2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A00FD">
              <w:rPr>
                <w:lang w:eastAsia="ru-RU"/>
              </w:rPr>
              <w:t xml:space="preserve">- ВЦП «Развитие сферы культуры </w:t>
            </w:r>
            <w:proofErr w:type="gramStart"/>
            <w:r w:rsidRPr="005A00FD">
              <w:rPr>
                <w:lang w:eastAsia="ru-RU"/>
              </w:rPr>
              <w:t>Гаврилов-Ямского</w:t>
            </w:r>
            <w:proofErr w:type="gramEnd"/>
            <w:r w:rsidRPr="005A00FD">
              <w:rPr>
                <w:lang w:eastAsia="ru-RU"/>
              </w:rPr>
              <w:t xml:space="preserve"> муниципального района»</w:t>
            </w:r>
          </w:p>
        </w:tc>
      </w:tr>
      <w:tr w:rsidR="005A00FD" w:rsidRPr="005A00FD" w14:paraId="7BA84816" w14:textId="77777777" w:rsidTr="00230919">
        <w:tc>
          <w:tcPr>
            <w:tcW w:w="3140" w:type="dxa"/>
            <w:shd w:val="clear" w:color="auto" w:fill="auto"/>
          </w:tcPr>
          <w:p w14:paraId="3A011973" w14:textId="77777777" w:rsidR="00641280" w:rsidRPr="005A00FD" w:rsidRDefault="00641280" w:rsidP="00641280">
            <w:pPr>
              <w:spacing w:line="200" w:lineRule="atLeast"/>
              <w:ind w:firstLine="34"/>
            </w:pPr>
            <w:r w:rsidRPr="005A00FD">
              <w:t>Объемы и источники финансирования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159D981D" w14:textId="77777777" w:rsidR="00641280" w:rsidRPr="005A00FD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A00FD">
              <w:rPr>
                <w:lang w:eastAsia="ru-RU"/>
              </w:rPr>
              <w:t>всего по Муниципальной программе</w:t>
            </w:r>
          </w:p>
          <w:p w14:paraId="59E15BD7" w14:textId="755909AD" w:rsidR="00641280" w:rsidRPr="005A00FD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A00FD">
              <w:rPr>
                <w:lang w:eastAsia="ru-RU"/>
              </w:rPr>
              <w:t>1</w:t>
            </w:r>
            <w:r w:rsidR="00A44B70" w:rsidRPr="005A00FD">
              <w:rPr>
                <w:lang w:eastAsia="ru-RU"/>
              </w:rPr>
              <w:t>7</w:t>
            </w:r>
            <w:r w:rsidR="00DB4E29" w:rsidRPr="005A00FD">
              <w:rPr>
                <w:lang w:eastAsia="ru-RU"/>
              </w:rPr>
              <w:t>8</w:t>
            </w:r>
            <w:r w:rsidRPr="005A00FD">
              <w:rPr>
                <w:lang w:eastAsia="ru-RU"/>
              </w:rPr>
              <w:t xml:space="preserve"> </w:t>
            </w:r>
            <w:r w:rsidR="00DB4E29" w:rsidRPr="005A00FD">
              <w:rPr>
                <w:lang w:eastAsia="ru-RU"/>
              </w:rPr>
              <w:t>803</w:t>
            </w:r>
            <w:r w:rsidRPr="005A00FD">
              <w:rPr>
                <w:lang w:eastAsia="ru-RU"/>
              </w:rPr>
              <w:t xml:space="preserve"> </w:t>
            </w:r>
            <w:r w:rsidR="00DB4E29" w:rsidRPr="005A00FD">
              <w:rPr>
                <w:lang w:eastAsia="ru-RU"/>
              </w:rPr>
              <w:t>907</w:t>
            </w:r>
            <w:r w:rsidRPr="005A00FD">
              <w:rPr>
                <w:lang w:eastAsia="ru-RU"/>
              </w:rPr>
              <w:t>,</w:t>
            </w:r>
            <w:r w:rsidR="00DB4E29" w:rsidRPr="005A00FD">
              <w:rPr>
                <w:lang w:eastAsia="ru-RU"/>
              </w:rPr>
              <w:t>24</w:t>
            </w:r>
            <w:r w:rsidRPr="005A00FD">
              <w:rPr>
                <w:lang w:eastAsia="ru-RU"/>
              </w:rPr>
              <w:t xml:space="preserve"> руб.*, из них:</w:t>
            </w:r>
          </w:p>
          <w:p w14:paraId="358D1B23" w14:textId="77777777" w:rsidR="00641280" w:rsidRPr="005A00FD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A00FD">
              <w:rPr>
                <w:lang w:eastAsia="ru-RU"/>
              </w:rPr>
              <w:t>- федеральные средства 11 423 358,00 руб.&lt;*&gt;:</w:t>
            </w:r>
          </w:p>
          <w:p w14:paraId="0156EF93" w14:textId="77777777" w:rsidR="00641280" w:rsidRPr="005A00FD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A00FD">
              <w:rPr>
                <w:lang w:eastAsia="ru-RU"/>
              </w:rPr>
              <w:t>2022 год – 11 297 646,00 руб.;</w:t>
            </w:r>
          </w:p>
          <w:p w14:paraId="7F31966B" w14:textId="77777777" w:rsidR="00641280" w:rsidRPr="005A00FD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A00FD">
              <w:rPr>
                <w:lang w:eastAsia="ru-RU"/>
              </w:rPr>
              <w:t>2023 год – 62 856,00 руб.;</w:t>
            </w:r>
          </w:p>
          <w:p w14:paraId="2C6473AB" w14:textId="77777777" w:rsidR="00641280" w:rsidRPr="005A00FD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A00FD">
              <w:rPr>
                <w:lang w:eastAsia="ru-RU"/>
              </w:rPr>
              <w:t>2024 год – 62 856,00 руб.;</w:t>
            </w:r>
          </w:p>
          <w:p w14:paraId="24B6429C" w14:textId="77777777" w:rsidR="00641280" w:rsidRPr="005A00FD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A00FD">
              <w:rPr>
                <w:lang w:eastAsia="ru-RU"/>
              </w:rPr>
              <w:t>2025 год - 0,00 руб.*</w:t>
            </w:r>
          </w:p>
          <w:p w14:paraId="7F262C31" w14:textId="59346DA3" w:rsidR="00641280" w:rsidRPr="005A00FD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A00FD">
              <w:rPr>
                <w:lang w:eastAsia="ru-RU"/>
              </w:rPr>
              <w:t>- областные средства 4</w:t>
            </w:r>
            <w:r w:rsidR="00542020" w:rsidRPr="005A00FD">
              <w:rPr>
                <w:lang w:eastAsia="ru-RU"/>
              </w:rPr>
              <w:t>2</w:t>
            </w:r>
            <w:r w:rsidRPr="005A00FD">
              <w:rPr>
                <w:lang w:eastAsia="ru-RU"/>
              </w:rPr>
              <w:t> </w:t>
            </w:r>
            <w:r w:rsidR="00542020" w:rsidRPr="005A00FD">
              <w:rPr>
                <w:lang w:eastAsia="ru-RU"/>
              </w:rPr>
              <w:t>4</w:t>
            </w:r>
            <w:r w:rsidR="0056195F" w:rsidRPr="005A00FD">
              <w:rPr>
                <w:lang w:eastAsia="ru-RU"/>
              </w:rPr>
              <w:t>24</w:t>
            </w:r>
            <w:r w:rsidRPr="005A00FD">
              <w:rPr>
                <w:lang w:eastAsia="ru-RU"/>
              </w:rPr>
              <w:t xml:space="preserve"> </w:t>
            </w:r>
            <w:r w:rsidR="0056195F" w:rsidRPr="005A00FD">
              <w:rPr>
                <w:lang w:eastAsia="ru-RU"/>
              </w:rPr>
              <w:t>764</w:t>
            </w:r>
            <w:r w:rsidRPr="005A00FD">
              <w:rPr>
                <w:lang w:eastAsia="ru-RU"/>
              </w:rPr>
              <w:t>,</w:t>
            </w:r>
            <w:r w:rsidR="00DC5A8B" w:rsidRPr="005A00FD">
              <w:rPr>
                <w:lang w:eastAsia="ru-RU"/>
              </w:rPr>
              <w:t>57</w:t>
            </w:r>
            <w:r w:rsidRPr="005A00FD">
              <w:rPr>
                <w:lang w:eastAsia="ru-RU"/>
              </w:rPr>
              <w:t xml:space="preserve"> руб.&lt;*&gt;:</w:t>
            </w:r>
          </w:p>
          <w:p w14:paraId="767A459D" w14:textId="60C8CCD0" w:rsidR="00641280" w:rsidRPr="005A00FD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A00FD">
              <w:rPr>
                <w:lang w:eastAsia="ru-RU"/>
              </w:rPr>
              <w:t>2022 год –1</w:t>
            </w:r>
            <w:r w:rsidR="003E3E97" w:rsidRPr="005A00FD">
              <w:rPr>
                <w:lang w:eastAsia="ru-RU"/>
              </w:rPr>
              <w:t>6</w:t>
            </w:r>
            <w:r w:rsidRPr="005A00FD">
              <w:rPr>
                <w:lang w:eastAsia="ru-RU"/>
              </w:rPr>
              <w:t> </w:t>
            </w:r>
            <w:r w:rsidR="003E3E97" w:rsidRPr="005A00FD">
              <w:rPr>
                <w:lang w:eastAsia="ru-RU"/>
              </w:rPr>
              <w:t>8</w:t>
            </w:r>
            <w:r w:rsidR="0056195F" w:rsidRPr="005A00FD">
              <w:rPr>
                <w:lang w:eastAsia="ru-RU"/>
              </w:rPr>
              <w:t>22</w:t>
            </w:r>
            <w:r w:rsidRPr="005A00FD">
              <w:rPr>
                <w:lang w:eastAsia="ru-RU"/>
              </w:rPr>
              <w:t xml:space="preserve"> </w:t>
            </w:r>
            <w:r w:rsidR="0056195F" w:rsidRPr="005A00FD">
              <w:rPr>
                <w:lang w:eastAsia="ru-RU"/>
              </w:rPr>
              <w:t>942</w:t>
            </w:r>
            <w:r w:rsidRPr="005A00FD">
              <w:rPr>
                <w:lang w:eastAsia="ru-RU"/>
              </w:rPr>
              <w:t>,</w:t>
            </w:r>
            <w:r w:rsidR="00DC5A8B" w:rsidRPr="005A00FD">
              <w:rPr>
                <w:lang w:eastAsia="ru-RU"/>
              </w:rPr>
              <w:t>57</w:t>
            </w:r>
            <w:r w:rsidRPr="005A00FD">
              <w:rPr>
                <w:lang w:eastAsia="ru-RU"/>
              </w:rPr>
              <w:t xml:space="preserve"> руб.;</w:t>
            </w:r>
          </w:p>
          <w:p w14:paraId="4BCD94F1" w14:textId="77777777" w:rsidR="00641280" w:rsidRPr="005A00FD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A00FD">
              <w:rPr>
                <w:lang w:eastAsia="ru-RU"/>
              </w:rPr>
              <w:t>2023 год –12 800 911,00 руб.;</w:t>
            </w:r>
          </w:p>
          <w:p w14:paraId="28D7B399" w14:textId="77777777" w:rsidR="00641280" w:rsidRPr="005A00FD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A00FD">
              <w:rPr>
                <w:lang w:eastAsia="ru-RU"/>
              </w:rPr>
              <w:t>2024 год – 12 800 911,00 руб.;</w:t>
            </w:r>
          </w:p>
          <w:p w14:paraId="7611CA72" w14:textId="77777777" w:rsidR="00641280" w:rsidRPr="005A00FD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A00FD">
              <w:rPr>
                <w:lang w:eastAsia="ru-RU"/>
              </w:rPr>
              <w:t>2025 год - 0,00 руб.*</w:t>
            </w:r>
          </w:p>
          <w:p w14:paraId="23907DC3" w14:textId="77777777" w:rsidR="00641280" w:rsidRPr="005A00FD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A00FD">
              <w:rPr>
                <w:lang w:eastAsia="ru-RU"/>
              </w:rPr>
              <w:t>- средства бюджета муниципального района</w:t>
            </w:r>
          </w:p>
          <w:p w14:paraId="79356F8A" w14:textId="563E7DA0" w:rsidR="00641280" w:rsidRPr="005A00FD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A00FD">
              <w:rPr>
                <w:lang w:eastAsia="ru-RU"/>
              </w:rPr>
              <w:t>1</w:t>
            </w:r>
            <w:r w:rsidR="00DC5A8B" w:rsidRPr="005A00FD">
              <w:rPr>
                <w:lang w:eastAsia="ru-RU"/>
              </w:rPr>
              <w:t>2</w:t>
            </w:r>
            <w:r w:rsidR="00DB4E29" w:rsidRPr="005A00FD">
              <w:rPr>
                <w:lang w:eastAsia="ru-RU"/>
              </w:rPr>
              <w:t>4</w:t>
            </w:r>
            <w:r w:rsidRPr="005A00FD">
              <w:rPr>
                <w:lang w:eastAsia="ru-RU"/>
              </w:rPr>
              <w:t> </w:t>
            </w:r>
            <w:r w:rsidR="00DB4E29" w:rsidRPr="005A00FD">
              <w:rPr>
                <w:lang w:eastAsia="ru-RU"/>
              </w:rPr>
              <w:t>627</w:t>
            </w:r>
            <w:r w:rsidRPr="005A00FD">
              <w:rPr>
                <w:lang w:eastAsia="ru-RU"/>
              </w:rPr>
              <w:t xml:space="preserve"> </w:t>
            </w:r>
            <w:r w:rsidR="00DB4E29" w:rsidRPr="005A00FD">
              <w:rPr>
                <w:lang w:eastAsia="ru-RU"/>
              </w:rPr>
              <w:t>784</w:t>
            </w:r>
            <w:r w:rsidRPr="005A00FD">
              <w:rPr>
                <w:lang w:eastAsia="ru-RU"/>
              </w:rPr>
              <w:t>,</w:t>
            </w:r>
            <w:r w:rsidR="00DB4E29" w:rsidRPr="005A00FD">
              <w:rPr>
                <w:lang w:eastAsia="ru-RU"/>
              </w:rPr>
              <w:t>67</w:t>
            </w:r>
            <w:r w:rsidRPr="005A00FD">
              <w:rPr>
                <w:lang w:eastAsia="ru-RU"/>
              </w:rPr>
              <w:t xml:space="preserve"> руб. &lt;*&gt;:</w:t>
            </w:r>
          </w:p>
          <w:p w14:paraId="1204E8D6" w14:textId="1C32FCF5" w:rsidR="00641280" w:rsidRPr="005A00FD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A00FD">
              <w:rPr>
                <w:lang w:eastAsia="ru-RU"/>
              </w:rPr>
              <w:t>2022 год –</w:t>
            </w:r>
            <w:r w:rsidR="00DC5A8B" w:rsidRPr="005A00FD">
              <w:rPr>
                <w:lang w:eastAsia="ru-RU"/>
              </w:rPr>
              <w:t>6</w:t>
            </w:r>
            <w:r w:rsidR="00933826" w:rsidRPr="005A00FD">
              <w:rPr>
                <w:lang w:eastAsia="ru-RU"/>
              </w:rPr>
              <w:t>5 291 784</w:t>
            </w:r>
            <w:r w:rsidRPr="005A00FD">
              <w:rPr>
                <w:lang w:eastAsia="ru-RU"/>
              </w:rPr>
              <w:t>,</w:t>
            </w:r>
            <w:r w:rsidR="0056195F" w:rsidRPr="005A00FD">
              <w:rPr>
                <w:lang w:eastAsia="ru-RU"/>
              </w:rPr>
              <w:t>67</w:t>
            </w:r>
            <w:r w:rsidRPr="005A00FD">
              <w:rPr>
                <w:lang w:eastAsia="ru-RU"/>
              </w:rPr>
              <w:t xml:space="preserve"> руб.;</w:t>
            </w:r>
          </w:p>
          <w:p w14:paraId="61651C34" w14:textId="77777777" w:rsidR="00641280" w:rsidRPr="005A00FD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A00FD">
              <w:rPr>
                <w:lang w:eastAsia="ru-RU"/>
              </w:rPr>
              <w:t>2023 год –36 607 000,00 руб.;</w:t>
            </w:r>
          </w:p>
          <w:p w14:paraId="7EF7D526" w14:textId="77777777" w:rsidR="00641280" w:rsidRPr="005A00FD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A00FD">
              <w:rPr>
                <w:lang w:eastAsia="ru-RU"/>
              </w:rPr>
              <w:t>2024 год – 22 729 000,00руб.;</w:t>
            </w:r>
          </w:p>
          <w:p w14:paraId="04B8FFFB" w14:textId="77777777" w:rsidR="00641280" w:rsidRPr="005A00FD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A00FD">
              <w:rPr>
                <w:lang w:eastAsia="ru-RU"/>
              </w:rPr>
              <w:t>2025 год - 0,00руб.*</w:t>
            </w:r>
          </w:p>
          <w:p w14:paraId="4840E652" w14:textId="0F9BCF19" w:rsidR="00641280" w:rsidRPr="005A00FD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A00FD">
              <w:rPr>
                <w:lang w:eastAsia="ru-RU"/>
              </w:rPr>
              <w:t xml:space="preserve">- иные источники </w:t>
            </w:r>
            <w:r w:rsidR="00A37DEE" w:rsidRPr="005A00FD">
              <w:rPr>
                <w:lang w:eastAsia="ru-RU"/>
              </w:rPr>
              <w:t>3</w:t>
            </w:r>
            <w:r w:rsidR="00DB4E29" w:rsidRPr="005A00FD">
              <w:rPr>
                <w:lang w:eastAsia="ru-RU"/>
              </w:rPr>
              <w:t>2</w:t>
            </w:r>
            <w:r w:rsidR="00A37DEE" w:rsidRPr="005A00FD">
              <w:rPr>
                <w:lang w:eastAsia="ru-RU"/>
              </w:rPr>
              <w:t>8 000</w:t>
            </w:r>
            <w:r w:rsidRPr="005A00FD">
              <w:rPr>
                <w:lang w:eastAsia="ru-RU"/>
              </w:rPr>
              <w:t>,00 руб.:</w:t>
            </w:r>
          </w:p>
          <w:p w14:paraId="7CD0C315" w14:textId="1C58434E" w:rsidR="00641280" w:rsidRPr="005A00FD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A00FD">
              <w:rPr>
                <w:lang w:eastAsia="ru-RU"/>
              </w:rPr>
              <w:t>2022 год –</w:t>
            </w:r>
            <w:r w:rsidR="00116545" w:rsidRPr="005A00FD">
              <w:rPr>
                <w:lang w:eastAsia="ru-RU"/>
              </w:rPr>
              <w:t>3</w:t>
            </w:r>
            <w:r w:rsidR="00DB4E29" w:rsidRPr="005A00FD">
              <w:rPr>
                <w:lang w:eastAsia="ru-RU"/>
              </w:rPr>
              <w:t>2</w:t>
            </w:r>
            <w:r w:rsidR="00116545" w:rsidRPr="005A00FD">
              <w:rPr>
                <w:lang w:eastAsia="ru-RU"/>
              </w:rPr>
              <w:t>8 000</w:t>
            </w:r>
            <w:r w:rsidRPr="005A00FD">
              <w:rPr>
                <w:lang w:eastAsia="ru-RU"/>
              </w:rPr>
              <w:t>0,00 руб.;</w:t>
            </w:r>
          </w:p>
          <w:p w14:paraId="6FD90106" w14:textId="77777777" w:rsidR="00641280" w:rsidRPr="005A00FD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A00FD">
              <w:rPr>
                <w:lang w:eastAsia="ru-RU"/>
              </w:rPr>
              <w:t>2023 год –0,00 руб.;</w:t>
            </w:r>
          </w:p>
          <w:p w14:paraId="730941E1" w14:textId="77777777" w:rsidR="00641280" w:rsidRPr="005A00FD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A00FD">
              <w:rPr>
                <w:lang w:eastAsia="ru-RU"/>
              </w:rPr>
              <w:t>2024 год - 0,00 руб.;</w:t>
            </w:r>
          </w:p>
          <w:p w14:paraId="45315AEF" w14:textId="77777777" w:rsidR="00641280" w:rsidRPr="005A00FD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A00FD">
              <w:rPr>
                <w:lang w:eastAsia="ru-RU"/>
              </w:rPr>
              <w:t>2025 год - 0,00 руб.*</w:t>
            </w:r>
          </w:p>
          <w:p w14:paraId="78FF77EA" w14:textId="117A68F4" w:rsidR="00641280" w:rsidRPr="005A00FD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A00FD">
              <w:rPr>
                <w:lang w:eastAsia="ru-RU"/>
              </w:rPr>
              <w:t>(все источники финансирования указываются при их наличии)</w:t>
            </w:r>
          </w:p>
        </w:tc>
      </w:tr>
      <w:tr w:rsidR="005A00FD" w:rsidRPr="005A00FD" w14:paraId="7E46E03B" w14:textId="77777777" w:rsidTr="00230919">
        <w:tc>
          <w:tcPr>
            <w:tcW w:w="3140" w:type="dxa"/>
            <w:shd w:val="clear" w:color="auto" w:fill="auto"/>
          </w:tcPr>
          <w:p w14:paraId="01E26C68" w14:textId="77777777" w:rsidR="00641280" w:rsidRPr="005A00FD" w:rsidRDefault="00641280" w:rsidP="00641280">
            <w:pPr>
              <w:spacing w:line="200" w:lineRule="atLeast"/>
              <w:ind w:firstLine="34"/>
            </w:pPr>
            <w:r w:rsidRPr="005A00FD">
              <w:t>Плановые объемы финансирования подпрограмм муниципальной программы по годам реализации</w:t>
            </w:r>
          </w:p>
        </w:tc>
        <w:tc>
          <w:tcPr>
            <w:tcW w:w="6386" w:type="dxa"/>
            <w:shd w:val="clear" w:color="auto" w:fill="auto"/>
          </w:tcPr>
          <w:p w14:paraId="20192239" w14:textId="77777777" w:rsidR="00641280" w:rsidRPr="005A00FD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A00FD">
              <w:rPr>
                <w:lang w:eastAsia="ru-RU"/>
              </w:rPr>
              <w:t>- муниципальная целевая программа «Возрождение традиционной народной культуры»:</w:t>
            </w:r>
          </w:p>
          <w:p w14:paraId="7F42A66A" w14:textId="5093BC86" w:rsidR="00641280" w:rsidRPr="005A00FD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A00FD">
              <w:rPr>
                <w:lang w:eastAsia="ru-RU"/>
              </w:rPr>
              <w:t>всего 1 1</w:t>
            </w:r>
            <w:r w:rsidR="00DC5A8B" w:rsidRPr="005A00FD">
              <w:rPr>
                <w:lang w:eastAsia="ru-RU"/>
              </w:rPr>
              <w:t>49</w:t>
            </w:r>
            <w:r w:rsidRPr="005A00FD">
              <w:rPr>
                <w:lang w:eastAsia="ru-RU"/>
              </w:rPr>
              <w:t xml:space="preserve"> </w:t>
            </w:r>
            <w:r w:rsidR="00DC5A8B" w:rsidRPr="005A00FD">
              <w:rPr>
                <w:lang w:eastAsia="ru-RU"/>
              </w:rPr>
              <w:t>3</w:t>
            </w:r>
            <w:r w:rsidRPr="005A00FD">
              <w:rPr>
                <w:lang w:eastAsia="ru-RU"/>
              </w:rPr>
              <w:t>00,00 руб., из них:</w:t>
            </w:r>
          </w:p>
          <w:p w14:paraId="3AF73C2D" w14:textId="4042F453" w:rsidR="00641280" w:rsidRPr="005A00FD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A00FD">
              <w:rPr>
                <w:lang w:eastAsia="ru-RU"/>
              </w:rPr>
              <w:t>2022 год – 6</w:t>
            </w:r>
            <w:r w:rsidR="00DC5A8B" w:rsidRPr="005A00FD">
              <w:rPr>
                <w:lang w:eastAsia="ru-RU"/>
              </w:rPr>
              <w:t>18</w:t>
            </w:r>
            <w:r w:rsidRPr="005A00FD">
              <w:rPr>
                <w:lang w:eastAsia="ru-RU"/>
              </w:rPr>
              <w:t xml:space="preserve"> </w:t>
            </w:r>
            <w:r w:rsidR="00DC5A8B" w:rsidRPr="005A00FD">
              <w:rPr>
                <w:lang w:eastAsia="ru-RU"/>
              </w:rPr>
              <w:t>3</w:t>
            </w:r>
            <w:r w:rsidRPr="005A00FD">
              <w:rPr>
                <w:lang w:eastAsia="ru-RU"/>
              </w:rPr>
              <w:t>00,00 руб.;</w:t>
            </w:r>
          </w:p>
          <w:p w14:paraId="39CC5401" w14:textId="77777777" w:rsidR="00641280" w:rsidRPr="005A00FD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A00FD">
              <w:rPr>
                <w:lang w:eastAsia="ru-RU"/>
              </w:rPr>
              <w:t>2023 год – 328 000,00 руб.;</w:t>
            </w:r>
          </w:p>
          <w:p w14:paraId="6EBF730B" w14:textId="77777777" w:rsidR="00641280" w:rsidRPr="005A00FD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A00FD">
              <w:rPr>
                <w:lang w:eastAsia="ru-RU"/>
              </w:rPr>
              <w:t>2024 год –203 000,00 руб.;</w:t>
            </w:r>
          </w:p>
          <w:p w14:paraId="41AD4E2E" w14:textId="77777777" w:rsidR="00641280" w:rsidRPr="005A00FD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A00FD">
              <w:rPr>
                <w:lang w:eastAsia="ru-RU"/>
              </w:rPr>
              <w:t>2025 год –0,00 руб.*</w:t>
            </w:r>
          </w:p>
          <w:p w14:paraId="309D04D1" w14:textId="77777777" w:rsidR="00641280" w:rsidRPr="005A00FD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A00FD">
              <w:rPr>
                <w:lang w:eastAsia="ru-RU"/>
              </w:rPr>
              <w:t xml:space="preserve">- ведомственная целевая программа «Развитие сферы культуры </w:t>
            </w:r>
            <w:proofErr w:type="gramStart"/>
            <w:r w:rsidRPr="005A00FD">
              <w:rPr>
                <w:lang w:eastAsia="ru-RU"/>
              </w:rPr>
              <w:t>Гаврилов-Ямского</w:t>
            </w:r>
            <w:proofErr w:type="gramEnd"/>
            <w:r w:rsidRPr="005A00FD">
              <w:rPr>
                <w:lang w:eastAsia="ru-RU"/>
              </w:rPr>
              <w:t xml:space="preserve"> муниципального района»:</w:t>
            </w:r>
          </w:p>
          <w:p w14:paraId="12CE920E" w14:textId="42DEF268" w:rsidR="00641280" w:rsidRPr="005A00FD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A00FD">
              <w:rPr>
                <w:lang w:eastAsia="ru-RU"/>
              </w:rPr>
              <w:t>всего 1</w:t>
            </w:r>
            <w:r w:rsidR="00DC5A8B" w:rsidRPr="005A00FD">
              <w:rPr>
                <w:lang w:eastAsia="ru-RU"/>
              </w:rPr>
              <w:t>7</w:t>
            </w:r>
            <w:r w:rsidR="00ED35FC" w:rsidRPr="005A00FD">
              <w:rPr>
                <w:lang w:eastAsia="ru-RU"/>
              </w:rPr>
              <w:t>7</w:t>
            </w:r>
            <w:r w:rsidRPr="005A00FD">
              <w:rPr>
                <w:lang w:eastAsia="ru-RU"/>
              </w:rPr>
              <w:t xml:space="preserve"> </w:t>
            </w:r>
            <w:r w:rsidR="00353051" w:rsidRPr="005A00FD">
              <w:rPr>
                <w:lang w:eastAsia="ru-RU"/>
              </w:rPr>
              <w:t>654</w:t>
            </w:r>
            <w:r w:rsidRPr="005A00FD">
              <w:rPr>
                <w:lang w:eastAsia="ru-RU"/>
              </w:rPr>
              <w:t xml:space="preserve"> </w:t>
            </w:r>
            <w:r w:rsidR="00353051" w:rsidRPr="005A00FD">
              <w:rPr>
                <w:lang w:eastAsia="ru-RU"/>
              </w:rPr>
              <w:t>607</w:t>
            </w:r>
            <w:r w:rsidRPr="005A00FD">
              <w:rPr>
                <w:lang w:eastAsia="ru-RU"/>
              </w:rPr>
              <w:t>,</w:t>
            </w:r>
            <w:r w:rsidR="00353051" w:rsidRPr="005A00FD">
              <w:rPr>
                <w:lang w:eastAsia="ru-RU"/>
              </w:rPr>
              <w:t>24</w:t>
            </w:r>
            <w:r w:rsidRPr="005A00FD">
              <w:rPr>
                <w:lang w:eastAsia="ru-RU"/>
              </w:rPr>
              <w:t xml:space="preserve"> руб., из них:</w:t>
            </w:r>
          </w:p>
          <w:p w14:paraId="19C5EB8B" w14:textId="4E790A6C" w:rsidR="00641280" w:rsidRPr="005A00FD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A00FD">
              <w:rPr>
                <w:lang w:eastAsia="ru-RU"/>
              </w:rPr>
              <w:t xml:space="preserve">2022 год – </w:t>
            </w:r>
            <w:r w:rsidR="006F1710" w:rsidRPr="005A00FD">
              <w:rPr>
                <w:lang w:eastAsia="ru-RU"/>
              </w:rPr>
              <w:t>9</w:t>
            </w:r>
            <w:r w:rsidR="00353051" w:rsidRPr="005A00FD">
              <w:rPr>
                <w:lang w:eastAsia="ru-RU"/>
              </w:rPr>
              <w:t>3</w:t>
            </w:r>
            <w:r w:rsidRPr="005A00FD">
              <w:rPr>
                <w:lang w:eastAsia="ru-RU"/>
              </w:rPr>
              <w:t> </w:t>
            </w:r>
            <w:r w:rsidR="00353051" w:rsidRPr="005A00FD">
              <w:rPr>
                <w:lang w:eastAsia="ru-RU"/>
              </w:rPr>
              <w:t>122</w:t>
            </w:r>
            <w:r w:rsidRPr="005A00FD">
              <w:rPr>
                <w:lang w:eastAsia="ru-RU"/>
              </w:rPr>
              <w:t xml:space="preserve"> </w:t>
            </w:r>
            <w:r w:rsidR="00353051" w:rsidRPr="005A00FD">
              <w:rPr>
                <w:lang w:eastAsia="ru-RU"/>
              </w:rPr>
              <w:t>073</w:t>
            </w:r>
            <w:r w:rsidRPr="005A00FD">
              <w:rPr>
                <w:lang w:eastAsia="ru-RU"/>
              </w:rPr>
              <w:t>,</w:t>
            </w:r>
            <w:r w:rsidR="00353051" w:rsidRPr="005A00FD">
              <w:rPr>
                <w:lang w:eastAsia="ru-RU"/>
              </w:rPr>
              <w:t>24</w:t>
            </w:r>
            <w:r w:rsidRPr="005A00FD">
              <w:rPr>
                <w:lang w:eastAsia="ru-RU"/>
              </w:rPr>
              <w:t xml:space="preserve"> руб.;</w:t>
            </w:r>
          </w:p>
          <w:p w14:paraId="58E9FFC6" w14:textId="77777777" w:rsidR="00641280" w:rsidRPr="005A00FD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A00FD">
              <w:rPr>
                <w:lang w:eastAsia="ru-RU"/>
              </w:rPr>
              <w:t>2023 год – 49 142 767,00 руб.;</w:t>
            </w:r>
          </w:p>
          <w:p w14:paraId="24062553" w14:textId="77777777" w:rsidR="00641280" w:rsidRPr="005A00FD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A00FD">
              <w:rPr>
                <w:lang w:eastAsia="ru-RU"/>
              </w:rPr>
              <w:t>2024 год – 35 389 767,00руб.;</w:t>
            </w:r>
          </w:p>
          <w:p w14:paraId="1AD2A531" w14:textId="77777777" w:rsidR="00641280" w:rsidRPr="005A00FD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A00FD">
              <w:rPr>
                <w:lang w:eastAsia="ru-RU"/>
              </w:rPr>
              <w:t>2025 год - 0,00руб.*</w:t>
            </w:r>
          </w:p>
          <w:p w14:paraId="5DCF8C51" w14:textId="77777777" w:rsidR="00641280" w:rsidRPr="005A00FD" w:rsidRDefault="00641280" w:rsidP="006412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</w:p>
        </w:tc>
      </w:tr>
      <w:tr w:rsidR="005A00FD" w:rsidRPr="005A00FD" w14:paraId="0F36CFED" w14:textId="77777777" w:rsidTr="00230919">
        <w:tc>
          <w:tcPr>
            <w:tcW w:w="3140" w:type="dxa"/>
            <w:shd w:val="clear" w:color="auto" w:fill="auto"/>
          </w:tcPr>
          <w:p w14:paraId="00152B5A" w14:textId="77777777" w:rsidR="00991FED" w:rsidRPr="005A00FD" w:rsidRDefault="00991FED" w:rsidP="00991FED">
            <w:pPr>
              <w:spacing w:line="200" w:lineRule="atLeast"/>
              <w:ind w:firstLine="34"/>
            </w:pPr>
            <w:r w:rsidRPr="005A00FD">
              <w:t>Конечные результаты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472CCF2C" w14:textId="77777777" w:rsidR="00187480" w:rsidRPr="005A00FD" w:rsidRDefault="00187480" w:rsidP="001874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A00FD">
              <w:rPr>
                <w:lang w:eastAsia="ru-RU"/>
              </w:rPr>
              <w:t>-увеличение числа посещений культурно-массовых мероприятий, проводимых учреждениями культур</w:t>
            </w:r>
            <w:r w:rsidR="00080464" w:rsidRPr="005A00FD">
              <w:rPr>
                <w:lang w:eastAsia="ru-RU"/>
              </w:rPr>
              <w:t>но-досугового типа</w:t>
            </w:r>
            <w:r w:rsidRPr="005A00FD">
              <w:rPr>
                <w:lang w:eastAsia="ru-RU"/>
              </w:rPr>
              <w:t>;</w:t>
            </w:r>
          </w:p>
          <w:p w14:paraId="1D149CA9" w14:textId="77777777" w:rsidR="00187480" w:rsidRPr="005A00FD" w:rsidRDefault="00187480" w:rsidP="00187480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A00FD">
              <w:rPr>
                <w:lang w:eastAsia="ru-RU"/>
              </w:rPr>
              <w:t>-увеличение числа посещений муниципальных библиотек;</w:t>
            </w:r>
          </w:p>
          <w:p w14:paraId="3ACAC00F" w14:textId="77777777" w:rsidR="00991FED" w:rsidRPr="005A00FD" w:rsidRDefault="00187480" w:rsidP="00944395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5A00FD">
              <w:rPr>
                <w:lang w:eastAsia="ru-RU"/>
              </w:rPr>
              <w:t xml:space="preserve">-увеличение </w:t>
            </w:r>
            <w:r w:rsidR="00944395" w:rsidRPr="005A00FD">
              <w:rPr>
                <w:lang w:eastAsia="ru-RU"/>
              </w:rPr>
              <w:t>числа посещений культурных мероприятий, проводимых детской школой искусств</w:t>
            </w:r>
          </w:p>
        </w:tc>
      </w:tr>
      <w:tr w:rsidR="005A00FD" w:rsidRPr="005A00FD" w14:paraId="1F3F5111" w14:textId="77777777" w:rsidTr="00230919">
        <w:trPr>
          <w:trHeight w:val="185"/>
        </w:trPr>
        <w:tc>
          <w:tcPr>
            <w:tcW w:w="3140" w:type="dxa"/>
            <w:shd w:val="clear" w:color="auto" w:fill="auto"/>
          </w:tcPr>
          <w:p w14:paraId="44D36DB8" w14:textId="77777777" w:rsidR="00991FED" w:rsidRPr="005A00FD" w:rsidRDefault="00187480" w:rsidP="00187480">
            <w:pPr>
              <w:spacing w:line="200" w:lineRule="atLeast"/>
              <w:ind w:firstLine="0"/>
            </w:pPr>
            <w:r w:rsidRPr="005A00FD"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6386" w:type="dxa"/>
            <w:shd w:val="clear" w:color="auto" w:fill="auto"/>
          </w:tcPr>
          <w:p w14:paraId="7E2515A4" w14:textId="77777777" w:rsidR="007447E3" w:rsidRPr="005A00FD" w:rsidRDefault="00EF2CAE" w:rsidP="00991FED">
            <w:pPr>
              <w:spacing w:line="200" w:lineRule="atLeast"/>
              <w:ind w:firstLine="0"/>
            </w:pPr>
            <w:hyperlink r:id="rId10" w:history="1">
              <w:r w:rsidR="007447E3" w:rsidRPr="005A00FD">
                <w:rPr>
                  <w:rStyle w:val="af6"/>
                  <w:rFonts w:ascii="Times New Roman" w:hAnsi="Times New Roman" w:cs="Times New Roman"/>
                  <w:sz w:val="26"/>
                  <w:szCs w:val="26"/>
                </w:rPr>
                <w:t>https://gavyam.ru/city/economies/reestr_MP.php</w:t>
              </w:r>
            </w:hyperlink>
          </w:p>
          <w:p w14:paraId="6FBC20B2" w14:textId="77777777" w:rsidR="00991FED" w:rsidRPr="005A00FD" w:rsidRDefault="00991FED" w:rsidP="00991FED">
            <w:pPr>
              <w:spacing w:line="200" w:lineRule="atLeast"/>
              <w:ind w:firstLine="0"/>
            </w:pPr>
          </w:p>
        </w:tc>
      </w:tr>
    </w:tbl>
    <w:p w14:paraId="5B15AB27" w14:textId="77777777" w:rsidR="000A64F3" w:rsidRPr="005A00FD" w:rsidRDefault="000A64F3" w:rsidP="000A64F3">
      <w:pPr>
        <w:pStyle w:val="af7"/>
        <w:keepNext/>
        <w:keepLines/>
        <w:ind w:left="0" w:firstLine="360"/>
        <w:jc w:val="both"/>
        <w:rPr>
          <w:bCs/>
          <w:sz w:val="20"/>
          <w:szCs w:val="20"/>
        </w:rPr>
      </w:pPr>
      <w:r w:rsidRPr="005A00FD">
        <w:rPr>
          <w:bCs/>
          <w:sz w:val="20"/>
          <w:szCs w:val="20"/>
        </w:rPr>
        <w:t xml:space="preserve">&lt;*&gt; Указываются средства, предусмотренные решением Собрания представителей муниципального района о бюджете </w:t>
      </w:r>
      <w:proofErr w:type="gramStart"/>
      <w:r w:rsidRPr="005A00FD">
        <w:rPr>
          <w:bCs/>
          <w:sz w:val="20"/>
          <w:szCs w:val="20"/>
        </w:rPr>
        <w:t>Гаврилов-Ямского</w:t>
      </w:r>
      <w:proofErr w:type="gramEnd"/>
      <w:r w:rsidRPr="005A00FD">
        <w:rPr>
          <w:bCs/>
          <w:sz w:val="20"/>
          <w:szCs w:val="20"/>
        </w:rPr>
        <w:t xml:space="preserve"> муниципального района на очередной финансовый год и плановый период.</w:t>
      </w:r>
    </w:p>
    <w:p w14:paraId="6953D6ED" w14:textId="77777777" w:rsidR="007447E3" w:rsidRPr="005A00FD" w:rsidRDefault="007447E3" w:rsidP="00921B78">
      <w:pPr>
        <w:pStyle w:val="af7"/>
        <w:keepNext/>
        <w:keepLines/>
        <w:ind w:left="0" w:firstLine="360"/>
        <w:jc w:val="center"/>
        <w:rPr>
          <w:b/>
          <w:sz w:val="26"/>
          <w:szCs w:val="26"/>
          <w:u w:val="single"/>
        </w:rPr>
      </w:pPr>
    </w:p>
    <w:p w14:paraId="109354B1" w14:textId="3FE452C1" w:rsidR="000F27A3" w:rsidRPr="005A00FD" w:rsidRDefault="005A7F2A" w:rsidP="000F27A3">
      <w:pPr>
        <w:pStyle w:val="af7"/>
        <w:widowControl w:val="0"/>
        <w:numPr>
          <w:ilvl w:val="0"/>
          <w:numId w:val="4"/>
        </w:numPr>
        <w:suppressAutoHyphens/>
        <w:autoSpaceDE w:val="0"/>
        <w:autoSpaceDN w:val="0"/>
        <w:jc w:val="center"/>
        <w:rPr>
          <w:sz w:val="28"/>
          <w:szCs w:val="28"/>
          <w:u w:val="single"/>
        </w:rPr>
      </w:pPr>
      <w:r w:rsidRPr="005A00FD">
        <w:rPr>
          <w:rFonts w:eastAsia="Calibri"/>
          <w:sz w:val="28"/>
          <w:szCs w:val="28"/>
        </w:rPr>
        <w:t>Изложить п</w:t>
      </w:r>
      <w:r w:rsidR="00706CE7" w:rsidRPr="005A00FD">
        <w:rPr>
          <w:rFonts w:eastAsia="Calibri"/>
          <w:sz w:val="28"/>
          <w:szCs w:val="28"/>
        </w:rPr>
        <w:t>.</w:t>
      </w:r>
      <w:r w:rsidRPr="005A00FD">
        <w:rPr>
          <w:rFonts w:eastAsia="Calibri"/>
          <w:sz w:val="28"/>
          <w:szCs w:val="28"/>
        </w:rPr>
        <w:t xml:space="preserve">3. </w:t>
      </w:r>
      <w:r w:rsidR="000F27A3" w:rsidRPr="005A00FD">
        <w:rPr>
          <w:rFonts w:eastAsia="Calibri"/>
          <w:sz w:val="28"/>
          <w:szCs w:val="28"/>
        </w:rPr>
        <w:t>Ресурсное обеспечение Раздела</w:t>
      </w:r>
      <w:r w:rsidRPr="005A00FD">
        <w:rPr>
          <w:rFonts w:eastAsia="Calibri"/>
          <w:sz w:val="28"/>
          <w:szCs w:val="28"/>
        </w:rPr>
        <w:t xml:space="preserve"> V</w:t>
      </w:r>
      <w:r w:rsidR="000F27A3" w:rsidRPr="005A00FD">
        <w:rPr>
          <w:sz w:val="28"/>
          <w:szCs w:val="28"/>
          <w:u w:val="single"/>
        </w:rPr>
        <w:t xml:space="preserve"> «Цель (цели), задачи и </w:t>
      </w:r>
    </w:p>
    <w:p w14:paraId="6C2ACECE" w14:textId="4B9C227F" w:rsidR="005A7F2A" w:rsidRPr="005A00FD" w:rsidRDefault="000F27A3" w:rsidP="000F27A3">
      <w:pPr>
        <w:widowControl w:val="0"/>
        <w:suppressAutoHyphens/>
        <w:autoSpaceDE w:val="0"/>
        <w:autoSpaceDN w:val="0"/>
        <w:ind w:firstLine="0"/>
        <w:rPr>
          <w:rFonts w:eastAsia="Calibri"/>
          <w:sz w:val="28"/>
          <w:szCs w:val="28"/>
        </w:rPr>
      </w:pPr>
      <w:r w:rsidRPr="005A00FD">
        <w:rPr>
          <w:sz w:val="28"/>
          <w:szCs w:val="28"/>
          <w:u w:val="single"/>
        </w:rPr>
        <w:t xml:space="preserve">целевые показатели </w:t>
      </w:r>
      <w:r w:rsidRPr="005A00FD">
        <w:rPr>
          <w:rFonts w:eastAsia="Times New Roman"/>
          <w:sz w:val="28"/>
          <w:szCs w:val="28"/>
          <w:u w:val="single"/>
          <w:lang w:eastAsia="ru-RU"/>
        </w:rPr>
        <w:t>муниципальной программы»</w:t>
      </w:r>
      <w:r w:rsidR="005A7F2A" w:rsidRPr="005A00FD">
        <w:rPr>
          <w:rFonts w:eastAsia="Calibri"/>
          <w:sz w:val="28"/>
          <w:szCs w:val="28"/>
        </w:rPr>
        <w:t xml:space="preserve"> Муниципальной программы «Развитие культуры и туризма в </w:t>
      </w:r>
      <w:proofErr w:type="gramStart"/>
      <w:r w:rsidR="005A7F2A" w:rsidRPr="005A00FD">
        <w:rPr>
          <w:rFonts w:eastAsia="Calibri"/>
          <w:sz w:val="28"/>
          <w:szCs w:val="28"/>
        </w:rPr>
        <w:t>Гаврилов-Ямском</w:t>
      </w:r>
      <w:proofErr w:type="gramEnd"/>
      <w:r w:rsidR="005A7F2A" w:rsidRPr="005A00FD">
        <w:rPr>
          <w:rFonts w:eastAsia="Calibri"/>
          <w:sz w:val="28"/>
          <w:szCs w:val="28"/>
        </w:rPr>
        <w:t xml:space="preserve"> муниципальном районе»</w:t>
      </w:r>
      <w:r w:rsidRPr="005A00FD">
        <w:rPr>
          <w:rFonts w:eastAsia="Calibri"/>
          <w:sz w:val="28"/>
          <w:szCs w:val="28"/>
        </w:rPr>
        <w:t xml:space="preserve"> </w:t>
      </w:r>
      <w:r w:rsidR="005A7F2A" w:rsidRPr="005A00FD">
        <w:rPr>
          <w:rFonts w:eastAsia="Calibri"/>
          <w:sz w:val="28"/>
          <w:szCs w:val="28"/>
        </w:rPr>
        <w:t>на 2022-2025 годы»</w:t>
      </w:r>
      <w:r w:rsidR="005A7F2A" w:rsidRPr="005A00FD">
        <w:rPr>
          <w:rFonts w:eastAsia="Times New Roman"/>
          <w:sz w:val="22"/>
          <w:szCs w:val="22"/>
          <w:lang w:eastAsia="ru-RU"/>
        </w:rPr>
        <w:t xml:space="preserve">, </w:t>
      </w:r>
      <w:r w:rsidR="005A7F2A" w:rsidRPr="005A00FD">
        <w:rPr>
          <w:rFonts w:eastAsia="Calibri"/>
          <w:sz w:val="28"/>
          <w:szCs w:val="28"/>
        </w:rPr>
        <w:t>в следующей редакции:</w:t>
      </w:r>
    </w:p>
    <w:p w14:paraId="414CA0A8" w14:textId="77777777" w:rsidR="005A7F2A" w:rsidRPr="005A00FD" w:rsidRDefault="005A7F2A" w:rsidP="005A7F2A">
      <w:pPr>
        <w:ind w:firstLine="0"/>
        <w:jc w:val="center"/>
        <w:rPr>
          <w:rFonts w:eastAsia="Times New Roman"/>
          <w:sz w:val="28"/>
          <w:szCs w:val="28"/>
        </w:rPr>
      </w:pPr>
    </w:p>
    <w:p w14:paraId="33BC358F" w14:textId="77777777" w:rsidR="005A7F2A" w:rsidRPr="005A00FD" w:rsidRDefault="005A7F2A" w:rsidP="005A7F2A">
      <w:pPr>
        <w:ind w:firstLine="0"/>
        <w:jc w:val="center"/>
        <w:rPr>
          <w:rFonts w:eastAsia="Times New Roman"/>
          <w:sz w:val="28"/>
          <w:szCs w:val="28"/>
        </w:rPr>
      </w:pPr>
      <w:r w:rsidRPr="005A00FD">
        <w:rPr>
          <w:rFonts w:eastAsia="Times New Roman"/>
          <w:sz w:val="28"/>
          <w:szCs w:val="28"/>
        </w:rPr>
        <w:t>3. Ресурсное обеспечение муниципальной программы</w:t>
      </w:r>
    </w:p>
    <w:p w14:paraId="565F7156" w14:textId="77777777" w:rsidR="005A7F2A" w:rsidRPr="005A00FD" w:rsidRDefault="005A7F2A" w:rsidP="005A7F2A">
      <w:pPr>
        <w:ind w:firstLine="0"/>
        <w:jc w:val="center"/>
        <w:rPr>
          <w:rFonts w:eastAsia="Times New Roman"/>
          <w:sz w:val="24"/>
          <w:szCs w:val="24"/>
        </w:rPr>
      </w:pPr>
      <w:r w:rsidRPr="005A00FD">
        <w:rPr>
          <w:rFonts w:eastAsia="Times New Roman"/>
          <w:sz w:val="24"/>
          <w:szCs w:val="24"/>
        </w:rPr>
        <w:t xml:space="preserve">3. Ресурсное обеспечение Муниципальной программы </w:t>
      </w:r>
      <w:proofErr w:type="gramStart"/>
      <w:r w:rsidRPr="005A00FD">
        <w:rPr>
          <w:rFonts w:eastAsia="Times New Roman"/>
          <w:sz w:val="24"/>
          <w:szCs w:val="24"/>
        </w:rPr>
        <w:t>Гаврилов-Ямского</w:t>
      </w:r>
      <w:proofErr w:type="gramEnd"/>
      <w:r w:rsidRPr="005A00FD">
        <w:rPr>
          <w:rFonts w:eastAsia="Times New Roman"/>
          <w:sz w:val="24"/>
          <w:szCs w:val="24"/>
        </w:rPr>
        <w:t xml:space="preserve"> муниципального района «Развитие культуры и туризма в Гаврилов-Ямском муниципальном районе»</w:t>
      </w:r>
    </w:p>
    <w:p w14:paraId="268BC789" w14:textId="77777777" w:rsidR="005A7F2A" w:rsidRPr="005A00FD" w:rsidRDefault="005A7F2A" w:rsidP="005A7F2A">
      <w:pPr>
        <w:ind w:firstLine="0"/>
        <w:jc w:val="center"/>
        <w:rPr>
          <w:rFonts w:eastAsia="Times New Roman"/>
          <w:sz w:val="24"/>
          <w:szCs w:val="24"/>
        </w:rPr>
      </w:pPr>
      <w:r w:rsidRPr="005A00FD">
        <w:rPr>
          <w:rFonts w:eastAsia="Times New Roman"/>
          <w:sz w:val="24"/>
          <w:szCs w:val="24"/>
        </w:rPr>
        <w:t>на 2022-2025 годы»</w:t>
      </w:r>
    </w:p>
    <w:p w14:paraId="5B729DB2" w14:textId="77777777" w:rsidR="005821AA" w:rsidRPr="005A00FD" w:rsidRDefault="005821AA" w:rsidP="00921B78">
      <w:pPr>
        <w:pStyle w:val="af7"/>
        <w:keepNext/>
        <w:keepLines/>
        <w:ind w:left="0" w:firstLine="360"/>
        <w:jc w:val="center"/>
        <w:rPr>
          <w:b/>
          <w:sz w:val="26"/>
          <w:szCs w:val="26"/>
          <w:u w:val="singl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061"/>
        <w:gridCol w:w="1386"/>
        <w:gridCol w:w="1275"/>
        <w:gridCol w:w="1276"/>
        <w:gridCol w:w="1134"/>
        <w:gridCol w:w="1134"/>
      </w:tblGrid>
      <w:tr w:rsidR="005A00FD" w:rsidRPr="005A00FD" w14:paraId="162F44BF" w14:textId="77777777" w:rsidTr="008136C3">
        <w:tc>
          <w:tcPr>
            <w:tcW w:w="510" w:type="dxa"/>
            <w:vMerge w:val="restart"/>
          </w:tcPr>
          <w:p w14:paraId="5718A814" w14:textId="77777777" w:rsidR="00230919" w:rsidRPr="005A00FD" w:rsidRDefault="00230919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N</w:t>
            </w:r>
          </w:p>
          <w:p w14:paraId="67F4EF1D" w14:textId="77777777" w:rsidR="00230919" w:rsidRPr="005A00FD" w:rsidRDefault="00230919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proofErr w:type="gramStart"/>
            <w:r w:rsidRPr="005A00FD">
              <w:rPr>
                <w:rFonts w:eastAsia="Times New Roman"/>
                <w:lang w:eastAsia="ru-RU"/>
              </w:rPr>
              <w:t>п</w:t>
            </w:r>
            <w:proofErr w:type="gramEnd"/>
            <w:r w:rsidRPr="005A00FD">
              <w:rPr>
                <w:rFonts w:eastAsia="Times New Roman"/>
                <w:lang w:eastAsia="ru-RU"/>
              </w:rPr>
              <w:t>/п</w:t>
            </w:r>
          </w:p>
        </w:tc>
        <w:tc>
          <w:tcPr>
            <w:tcW w:w="3061" w:type="dxa"/>
            <w:vMerge w:val="restart"/>
          </w:tcPr>
          <w:p w14:paraId="3A86224C" w14:textId="77777777" w:rsidR="00230919" w:rsidRPr="005A00FD" w:rsidRDefault="00230919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Источник финансирования</w:t>
            </w:r>
          </w:p>
        </w:tc>
        <w:tc>
          <w:tcPr>
            <w:tcW w:w="1386" w:type="dxa"/>
            <w:vMerge w:val="restart"/>
          </w:tcPr>
          <w:p w14:paraId="46DE93A1" w14:textId="77777777" w:rsidR="00230919" w:rsidRPr="005A00FD" w:rsidRDefault="00230919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Всего &lt;1&gt;</w:t>
            </w:r>
          </w:p>
        </w:tc>
        <w:tc>
          <w:tcPr>
            <w:tcW w:w="4819" w:type="dxa"/>
            <w:gridSpan w:val="4"/>
          </w:tcPr>
          <w:p w14:paraId="63D24F0B" w14:textId="77777777" w:rsidR="00230919" w:rsidRPr="005A00FD" w:rsidRDefault="00230919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Оценка расходов (руб.), в том числе по годам реализации</w:t>
            </w:r>
          </w:p>
        </w:tc>
      </w:tr>
      <w:tr w:rsidR="005A00FD" w:rsidRPr="005A00FD" w14:paraId="09BED6B2" w14:textId="77777777" w:rsidTr="008136C3">
        <w:tc>
          <w:tcPr>
            <w:tcW w:w="510" w:type="dxa"/>
            <w:vMerge/>
          </w:tcPr>
          <w:p w14:paraId="2E6D0E82" w14:textId="77777777" w:rsidR="00837985" w:rsidRPr="005A00FD" w:rsidRDefault="00837985" w:rsidP="00230919">
            <w:pPr>
              <w:spacing w:after="200" w:line="276" w:lineRule="auto"/>
              <w:ind w:firstLine="0"/>
            </w:pPr>
          </w:p>
        </w:tc>
        <w:tc>
          <w:tcPr>
            <w:tcW w:w="3061" w:type="dxa"/>
            <w:vMerge/>
          </w:tcPr>
          <w:p w14:paraId="28D250C4" w14:textId="77777777" w:rsidR="00837985" w:rsidRPr="005A00FD" w:rsidRDefault="00837985" w:rsidP="00230919">
            <w:pPr>
              <w:spacing w:after="200" w:line="276" w:lineRule="auto"/>
              <w:ind w:firstLine="0"/>
            </w:pPr>
          </w:p>
        </w:tc>
        <w:tc>
          <w:tcPr>
            <w:tcW w:w="1386" w:type="dxa"/>
            <w:vMerge/>
          </w:tcPr>
          <w:p w14:paraId="27714A3E" w14:textId="77777777" w:rsidR="00837985" w:rsidRPr="005A00FD" w:rsidRDefault="00837985" w:rsidP="00230919">
            <w:pPr>
              <w:spacing w:after="200" w:line="276" w:lineRule="auto"/>
              <w:ind w:firstLine="0"/>
            </w:pPr>
          </w:p>
        </w:tc>
        <w:tc>
          <w:tcPr>
            <w:tcW w:w="1275" w:type="dxa"/>
          </w:tcPr>
          <w:p w14:paraId="4039FA99" w14:textId="77777777" w:rsidR="00837985" w:rsidRPr="005A00FD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2022 год</w:t>
            </w:r>
          </w:p>
        </w:tc>
        <w:tc>
          <w:tcPr>
            <w:tcW w:w="1276" w:type="dxa"/>
          </w:tcPr>
          <w:p w14:paraId="0B4FA3C4" w14:textId="77777777" w:rsidR="00837985" w:rsidRPr="005A00FD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2023 год</w:t>
            </w:r>
          </w:p>
        </w:tc>
        <w:tc>
          <w:tcPr>
            <w:tcW w:w="1134" w:type="dxa"/>
          </w:tcPr>
          <w:p w14:paraId="094A4410" w14:textId="77777777" w:rsidR="00837985" w:rsidRPr="005A00FD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2024 год</w:t>
            </w:r>
          </w:p>
        </w:tc>
        <w:tc>
          <w:tcPr>
            <w:tcW w:w="1134" w:type="dxa"/>
          </w:tcPr>
          <w:p w14:paraId="0121D396" w14:textId="77777777" w:rsidR="00837985" w:rsidRPr="005A00FD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2025 год</w:t>
            </w:r>
          </w:p>
        </w:tc>
      </w:tr>
      <w:tr w:rsidR="005A00FD" w:rsidRPr="005A00FD" w14:paraId="34BB5CCC" w14:textId="77777777" w:rsidTr="008136C3">
        <w:tc>
          <w:tcPr>
            <w:tcW w:w="510" w:type="dxa"/>
          </w:tcPr>
          <w:p w14:paraId="793F1CCA" w14:textId="77777777" w:rsidR="00837985" w:rsidRPr="005A00FD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061" w:type="dxa"/>
          </w:tcPr>
          <w:p w14:paraId="05406A95" w14:textId="77777777" w:rsidR="00837985" w:rsidRPr="005A00FD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386" w:type="dxa"/>
          </w:tcPr>
          <w:p w14:paraId="1345954C" w14:textId="77777777" w:rsidR="00837985" w:rsidRPr="005A00FD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275" w:type="dxa"/>
          </w:tcPr>
          <w:p w14:paraId="6F7D3CCE" w14:textId="77777777" w:rsidR="00837985" w:rsidRPr="005A00FD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276" w:type="dxa"/>
          </w:tcPr>
          <w:p w14:paraId="32928D85" w14:textId="77777777" w:rsidR="00837985" w:rsidRPr="005A00FD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134" w:type="dxa"/>
          </w:tcPr>
          <w:p w14:paraId="3B4BE356" w14:textId="77777777" w:rsidR="00837985" w:rsidRPr="005A00FD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134" w:type="dxa"/>
          </w:tcPr>
          <w:p w14:paraId="695D20AC" w14:textId="77777777" w:rsidR="00837985" w:rsidRPr="005A00FD" w:rsidRDefault="00837985" w:rsidP="00230919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7</w:t>
            </w:r>
          </w:p>
        </w:tc>
      </w:tr>
      <w:tr w:rsidR="005A00FD" w:rsidRPr="005A00FD" w14:paraId="75C66245" w14:textId="77777777" w:rsidTr="00837985">
        <w:tc>
          <w:tcPr>
            <w:tcW w:w="9776" w:type="dxa"/>
            <w:gridSpan w:val="7"/>
          </w:tcPr>
          <w:p w14:paraId="12E3D0AF" w14:textId="77777777" w:rsidR="00837985" w:rsidRPr="005A00FD" w:rsidRDefault="00230919" w:rsidP="0083798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 xml:space="preserve">1. </w:t>
            </w:r>
            <w:r w:rsidR="00837985" w:rsidRPr="005A00FD">
              <w:rPr>
                <w:rFonts w:eastAsia="Times New Roman"/>
                <w:lang w:eastAsia="ru-RU"/>
              </w:rPr>
              <w:t xml:space="preserve">Муниципальная целевая программа «Возрождение </w:t>
            </w:r>
          </w:p>
          <w:p w14:paraId="48C9837E" w14:textId="77777777" w:rsidR="00230919" w:rsidRPr="005A00FD" w:rsidRDefault="00837985" w:rsidP="0083798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традиционной народной культуры»</w:t>
            </w:r>
          </w:p>
        </w:tc>
      </w:tr>
      <w:tr w:rsidR="005A00FD" w:rsidRPr="005A00FD" w14:paraId="7D3C3BCC" w14:textId="77777777" w:rsidTr="008136C3">
        <w:tc>
          <w:tcPr>
            <w:tcW w:w="510" w:type="dxa"/>
            <w:vMerge w:val="restart"/>
          </w:tcPr>
          <w:p w14:paraId="56B4E7AD" w14:textId="77777777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1.1</w:t>
            </w:r>
          </w:p>
        </w:tc>
        <w:tc>
          <w:tcPr>
            <w:tcW w:w="3061" w:type="dxa"/>
          </w:tcPr>
          <w:p w14:paraId="7528C65D" w14:textId="77777777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386" w:type="dxa"/>
            <w:vAlign w:val="center"/>
          </w:tcPr>
          <w:p w14:paraId="384EDAEB" w14:textId="6DAD6AD9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1 1</w:t>
            </w:r>
            <w:r w:rsidR="00DC5A8B" w:rsidRPr="005A00FD">
              <w:rPr>
                <w:rFonts w:eastAsia="Times New Roman"/>
                <w:sz w:val="18"/>
                <w:szCs w:val="18"/>
                <w:lang w:eastAsia="ru-RU"/>
              </w:rPr>
              <w:t>49</w:t>
            </w:r>
            <w:r w:rsidRPr="005A00FD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DC5A8B" w:rsidRPr="005A00FD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275" w:type="dxa"/>
            <w:vAlign w:val="center"/>
          </w:tcPr>
          <w:p w14:paraId="44312A09" w14:textId="3ECFBDF0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DC5A8B" w:rsidRPr="005A00FD">
              <w:rPr>
                <w:rFonts w:eastAsia="Times New Roman"/>
                <w:sz w:val="18"/>
                <w:szCs w:val="18"/>
                <w:lang w:eastAsia="ru-RU"/>
              </w:rPr>
              <w:t>18</w:t>
            </w:r>
            <w:r w:rsidRPr="005A00FD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DC5A8B" w:rsidRPr="005A00FD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276" w:type="dxa"/>
            <w:vAlign w:val="center"/>
          </w:tcPr>
          <w:p w14:paraId="2D266BBE" w14:textId="6BF42347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328 000,00</w:t>
            </w:r>
          </w:p>
        </w:tc>
        <w:tc>
          <w:tcPr>
            <w:tcW w:w="1134" w:type="dxa"/>
            <w:vAlign w:val="center"/>
          </w:tcPr>
          <w:p w14:paraId="36003503" w14:textId="12B85801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203 000,00</w:t>
            </w:r>
          </w:p>
        </w:tc>
        <w:tc>
          <w:tcPr>
            <w:tcW w:w="1134" w:type="dxa"/>
            <w:vAlign w:val="center"/>
          </w:tcPr>
          <w:p w14:paraId="40FE7787" w14:textId="4C8C0237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A00FD" w:rsidRPr="005A00FD" w14:paraId="2CDAB70D" w14:textId="77777777" w:rsidTr="008136C3">
        <w:tc>
          <w:tcPr>
            <w:tcW w:w="510" w:type="dxa"/>
            <w:vMerge/>
          </w:tcPr>
          <w:p w14:paraId="0ACF0570" w14:textId="77777777" w:rsidR="00641280" w:rsidRPr="005A00FD" w:rsidRDefault="00641280" w:rsidP="00641280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431044C5" w14:textId="77777777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-средства бюджета муниципального района</w:t>
            </w:r>
          </w:p>
        </w:tc>
        <w:tc>
          <w:tcPr>
            <w:tcW w:w="1386" w:type="dxa"/>
            <w:vAlign w:val="center"/>
          </w:tcPr>
          <w:p w14:paraId="622B246A" w14:textId="35CDB418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A00FD">
              <w:rPr>
                <w:rFonts w:eastAsia="Times New Roman"/>
                <w:sz w:val="18"/>
                <w:szCs w:val="18"/>
                <w:lang w:eastAsia="ru-RU"/>
              </w:rPr>
              <w:t xml:space="preserve"> 1 1</w:t>
            </w:r>
            <w:r w:rsidR="00DC5A8B" w:rsidRPr="005A00FD">
              <w:rPr>
                <w:rFonts w:eastAsia="Times New Roman"/>
                <w:sz w:val="18"/>
                <w:szCs w:val="18"/>
                <w:lang w:eastAsia="ru-RU"/>
              </w:rPr>
              <w:t>49</w:t>
            </w:r>
            <w:r w:rsidRPr="005A00FD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DC5A8B" w:rsidRPr="005A00FD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275" w:type="dxa"/>
            <w:vAlign w:val="center"/>
          </w:tcPr>
          <w:p w14:paraId="2C20D119" w14:textId="236CB52E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DC5A8B" w:rsidRPr="005A00FD">
              <w:rPr>
                <w:rFonts w:eastAsia="Times New Roman"/>
                <w:sz w:val="18"/>
                <w:szCs w:val="18"/>
                <w:lang w:eastAsia="ru-RU"/>
              </w:rPr>
              <w:t>18</w:t>
            </w:r>
            <w:r w:rsidRPr="005A00FD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DC5A8B" w:rsidRPr="005A00FD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276" w:type="dxa"/>
            <w:vAlign w:val="center"/>
          </w:tcPr>
          <w:p w14:paraId="020276B7" w14:textId="6AA323D0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328 000,00</w:t>
            </w:r>
          </w:p>
        </w:tc>
        <w:tc>
          <w:tcPr>
            <w:tcW w:w="1134" w:type="dxa"/>
            <w:vAlign w:val="center"/>
          </w:tcPr>
          <w:p w14:paraId="3390FAA9" w14:textId="4FE1723F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203 000,00</w:t>
            </w:r>
          </w:p>
        </w:tc>
        <w:tc>
          <w:tcPr>
            <w:tcW w:w="1134" w:type="dxa"/>
            <w:vAlign w:val="center"/>
          </w:tcPr>
          <w:p w14:paraId="5BECF75E" w14:textId="790DEDDE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A00FD" w:rsidRPr="005A00FD" w14:paraId="798094BF" w14:textId="77777777" w:rsidTr="008136C3">
        <w:tc>
          <w:tcPr>
            <w:tcW w:w="510" w:type="dxa"/>
            <w:vMerge/>
          </w:tcPr>
          <w:p w14:paraId="5DAD48C2" w14:textId="77777777" w:rsidR="00194697" w:rsidRPr="005A00FD" w:rsidRDefault="00194697" w:rsidP="000A64F3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5BCD2EEA" w14:textId="77777777" w:rsidR="00194697" w:rsidRPr="005A00FD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1386" w:type="dxa"/>
            <w:vAlign w:val="center"/>
          </w:tcPr>
          <w:p w14:paraId="698DAB2F" w14:textId="77777777" w:rsidR="00194697" w:rsidRPr="005A00FD" w:rsidRDefault="00194697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14:paraId="7AED24A7" w14:textId="77777777" w:rsidR="00194697" w:rsidRPr="005A00FD" w:rsidRDefault="00194697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76A42129" w14:textId="77777777" w:rsidR="00194697" w:rsidRPr="005A00FD" w:rsidRDefault="00194697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119923E6" w14:textId="77777777" w:rsidR="00194697" w:rsidRPr="005A00FD" w:rsidRDefault="00194697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3B02E7BA" w14:textId="77777777" w:rsidR="00194697" w:rsidRPr="005A00FD" w:rsidRDefault="00194697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A00FD" w:rsidRPr="005A00FD" w14:paraId="5CB53712" w14:textId="77777777" w:rsidTr="008136C3">
        <w:tc>
          <w:tcPr>
            <w:tcW w:w="510" w:type="dxa"/>
            <w:vMerge/>
          </w:tcPr>
          <w:p w14:paraId="54D75CD8" w14:textId="77777777" w:rsidR="00194697" w:rsidRPr="005A00FD" w:rsidRDefault="00194697" w:rsidP="000A64F3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6511B53D" w14:textId="77777777" w:rsidR="00194697" w:rsidRPr="005A00FD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 xml:space="preserve">- федеральные средства </w:t>
            </w:r>
          </w:p>
        </w:tc>
        <w:tc>
          <w:tcPr>
            <w:tcW w:w="1386" w:type="dxa"/>
            <w:vAlign w:val="center"/>
          </w:tcPr>
          <w:p w14:paraId="7362DF24" w14:textId="77777777" w:rsidR="00194697" w:rsidRPr="005A00FD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14:paraId="33175D31" w14:textId="77777777" w:rsidR="00194697" w:rsidRPr="005A00FD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225EF70C" w14:textId="77777777" w:rsidR="00194697" w:rsidRPr="005A00FD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30383D75" w14:textId="77777777" w:rsidR="00194697" w:rsidRPr="005A00FD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789A90E2" w14:textId="77777777" w:rsidR="00194697" w:rsidRPr="005A00FD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A00FD" w:rsidRPr="005A00FD" w14:paraId="36E823B7" w14:textId="77777777" w:rsidTr="008136C3">
        <w:tc>
          <w:tcPr>
            <w:tcW w:w="510" w:type="dxa"/>
            <w:vMerge/>
          </w:tcPr>
          <w:p w14:paraId="2F0E88E1" w14:textId="77777777" w:rsidR="00194697" w:rsidRPr="005A00FD" w:rsidRDefault="00194697" w:rsidP="000A64F3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5BA5E352" w14:textId="77777777" w:rsidR="00194697" w:rsidRPr="005A00FD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 xml:space="preserve">- средства других бюджетов </w:t>
            </w:r>
          </w:p>
        </w:tc>
        <w:tc>
          <w:tcPr>
            <w:tcW w:w="1386" w:type="dxa"/>
            <w:vAlign w:val="center"/>
          </w:tcPr>
          <w:p w14:paraId="060EBADA" w14:textId="77777777" w:rsidR="00194697" w:rsidRPr="005A00FD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14:paraId="7E22EC8C" w14:textId="77777777" w:rsidR="00194697" w:rsidRPr="005A00FD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1CD9AF46" w14:textId="77777777" w:rsidR="00194697" w:rsidRPr="005A00FD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6625C002" w14:textId="77777777" w:rsidR="00194697" w:rsidRPr="005A00FD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5143F3AD" w14:textId="77777777" w:rsidR="00194697" w:rsidRPr="005A00FD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A00FD" w:rsidRPr="005A00FD" w14:paraId="2F9078D9" w14:textId="77777777" w:rsidTr="006046A0">
        <w:tc>
          <w:tcPr>
            <w:tcW w:w="510" w:type="dxa"/>
            <w:vMerge w:val="restart"/>
          </w:tcPr>
          <w:p w14:paraId="02AF0497" w14:textId="77777777" w:rsidR="00194697" w:rsidRPr="005A00FD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1.2</w:t>
            </w:r>
          </w:p>
        </w:tc>
        <w:tc>
          <w:tcPr>
            <w:tcW w:w="3061" w:type="dxa"/>
          </w:tcPr>
          <w:p w14:paraId="0F4FD7EB" w14:textId="77777777" w:rsidR="00194697" w:rsidRPr="005A00FD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proofErr w:type="spellStart"/>
            <w:r w:rsidRPr="005A00FD">
              <w:rPr>
                <w:rFonts w:eastAsia="Times New Roman"/>
                <w:lang w:eastAsia="ru-RU"/>
              </w:rPr>
              <w:t>Справочно</w:t>
            </w:r>
            <w:proofErr w:type="spellEnd"/>
            <w:r w:rsidRPr="005A00FD">
              <w:rPr>
                <w:rFonts w:eastAsia="Times New Roman"/>
                <w:lang w:eastAsia="ru-RU"/>
              </w:rPr>
              <w:t xml:space="preserve">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1386" w:type="dxa"/>
            <w:vAlign w:val="center"/>
          </w:tcPr>
          <w:p w14:paraId="051B1BA8" w14:textId="77777777" w:rsidR="00194697" w:rsidRPr="005A00FD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14:paraId="7C00B8DF" w14:textId="77777777" w:rsidR="00194697" w:rsidRPr="005A00FD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42C12FBC" w14:textId="77777777" w:rsidR="00194697" w:rsidRPr="005A00FD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0851085B" w14:textId="77777777" w:rsidR="00194697" w:rsidRPr="005A00FD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27BA425C" w14:textId="77777777" w:rsidR="00194697" w:rsidRPr="005A00FD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A00FD" w:rsidRPr="005A00FD" w14:paraId="659CF1D0" w14:textId="77777777" w:rsidTr="006046A0">
        <w:tc>
          <w:tcPr>
            <w:tcW w:w="510" w:type="dxa"/>
            <w:vMerge/>
          </w:tcPr>
          <w:p w14:paraId="5478E3DD" w14:textId="77777777" w:rsidR="00194697" w:rsidRPr="005A00FD" w:rsidRDefault="00194697" w:rsidP="000A64F3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3CCA769E" w14:textId="77777777" w:rsidR="00194697" w:rsidRPr="005A00FD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- средства бюджета муниципального района</w:t>
            </w:r>
          </w:p>
        </w:tc>
        <w:tc>
          <w:tcPr>
            <w:tcW w:w="1386" w:type="dxa"/>
            <w:vAlign w:val="center"/>
          </w:tcPr>
          <w:p w14:paraId="3E35635D" w14:textId="77777777" w:rsidR="00194697" w:rsidRPr="005A00FD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14:paraId="2131CA11" w14:textId="77777777" w:rsidR="00194697" w:rsidRPr="005A00FD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0E21BB81" w14:textId="77777777" w:rsidR="00194697" w:rsidRPr="005A00FD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3F2308B9" w14:textId="77777777" w:rsidR="00194697" w:rsidRPr="005A00FD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3E127846" w14:textId="77777777" w:rsidR="00194697" w:rsidRPr="005A00FD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A00FD" w:rsidRPr="005A00FD" w14:paraId="13378A8F" w14:textId="77777777" w:rsidTr="006046A0">
        <w:tc>
          <w:tcPr>
            <w:tcW w:w="510" w:type="dxa"/>
            <w:vMerge/>
          </w:tcPr>
          <w:p w14:paraId="50F5B757" w14:textId="77777777" w:rsidR="00194697" w:rsidRPr="005A00FD" w:rsidRDefault="00194697" w:rsidP="000A64F3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7D876B54" w14:textId="77777777" w:rsidR="00194697" w:rsidRPr="005A00FD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1386" w:type="dxa"/>
            <w:vAlign w:val="center"/>
          </w:tcPr>
          <w:p w14:paraId="4F2D76D7" w14:textId="77777777" w:rsidR="00194697" w:rsidRPr="005A00FD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14:paraId="1E3503BA" w14:textId="77777777" w:rsidR="00194697" w:rsidRPr="005A00FD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72DCC671" w14:textId="77777777" w:rsidR="00194697" w:rsidRPr="005A00FD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1AB5CF05" w14:textId="77777777" w:rsidR="00194697" w:rsidRPr="005A00FD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4BD3B0EE" w14:textId="77777777" w:rsidR="00194697" w:rsidRPr="005A00FD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A00FD" w:rsidRPr="005A00FD" w14:paraId="539D3A8C" w14:textId="77777777" w:rsidTr="006046A0">
        <w:tc>
          <w:tcPr>
            <w:tcW w:w="510" w:type="dxa"/>
            <w:vMerge/>
          </w:tcPr>
          <w:p w14:paraId="54CB393C" w14:textId="77777777" w:rsidR="00194697" w:rsidRPr="005A00FD" w:rsidRDefault="00194697" w:rsidP="000A64F3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135F8FDC" w14:textId="77777777" w:rsidR="00194697" w:rsidRPr="005A00FD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 xml:space="preserve">- федеральные средства </w:t>
            </w:r>
          </w:p>
        </w:tc>
        <w:tc>
          <w:tcPr>
            <w:tcW w:w="1386" w:type="dxa"/>
            <w:vAlign w:val="center"/>
          </w:tcPr>
          <w:p w14:paraId="541EB553" w14:textId="77777777" w:rsidR="00194697" w:rsidRPr="005A00FD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14:paraId="391F1927" w14:textId="77777777" w:rsidR="00194697" w:rsidRPr="005A00FD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7914CB80" w14:textId="77777777" w:rsidR="00194697" w:rsidRPr="005A00FD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2DCFE1A4" w14:textId="77777777" w:rsidR="00194697" w:rsidRPr="005A00FD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1B101909" w14:textId="77777777" w:rsidR="00194697" w:rsidRPr="005A00FD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A00FD" w:rsidRPr="005A00FD" w14:paraId="7B7B1BFE" w14:textId="77777777" w:rsidTr="006046A0">
        <w:tc>
          <w:tcPr>
            <w:tcW w:w="510" w:type="dxa"/>
            <w:vMerge/>
          </w:tcPr>
          <w:p w14:paraId="51DBE340" w14:textId="77777777" w:rsidR="00194697" w:rsidRPr="005A00FD" w:rsidRDefault="00194697" w:rsidP="000A64F3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7BA9F8A5" w14:textId="77777777" w:rsidR="00194697" w:rsidRPr="005A00FD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 xml:space="preserve">- иные источники </w:t>
            </w:r>
          </w:p>
        </w:tc>
        <w:tc>
          <w:tcPr>
            <w:tcW w:w="1386" w:type="dxa"/>
            <w:vAlign w:val="center"/>
          </w:tcPr>
          <w:p w14:paraId="42B4CF72" w14:textId="77777777" w:rsidR="00194697" w:rsidRPr="005A00FD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14:paraId="2D872BD8" w14:textId="77777777" w:rsidR="00194697" w:rsidRPr="005A00FD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14:paraId="35A9D8BB" w14:textId="77777777" w:rsidR="00194697" w:rsidRPr="005A00FD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4FEC60EA" w14:textId="77777777" w:rsidR="00194697" w:rsidRPr="005A00FD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3A4EC8D3" w14:textId="77777777" w:rsidR="00194697" w:rsidRPr="005A00FD" w:rsidRDefault="00194697" w:rsidP="00194697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A00FD" w:rsidRPr="005A00FD" w14:paraId="5AF441A3" w14:textId="77777777" w:rsidTr="00837985">
        <w:tc>
          <w:tcPr>
            <w:tcW w:w="9776" w:type="dxa"/>
            <w:gridSpan w:val="7"/>
          </w:tcPr>
          <w:p w14:paraId="3CEDDB35" w14:textId="77777777" w:rsidR="00194697" w:rsidRPr="005A00FD" w:rsidRDefault="00194697" w:rsidP="002434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2. Ведомственная целевая программа «Развитие сферы культуры</w:t>
            </w:r>
          </w:p>
          <w:p w14:paraId="0BFF4484" w14:textId="77777777" w:rsidR="00194697" w:rsidRPr="005A00FD" w:rsidRDefault="00194697" w:rsidP="002434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proofErr w:type="gramStart"/>
            <w:r w:rsidRPr="005A00FD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5A00FD">
              <w:rPr>
                <w:rFonts w:eastAsia="Times New Roman"/>
                <w:lang w:eastAsia="ru-RU"/>
              </w:rPr>
              <w:t xml:space="preserve"> муниципального района»</w:t>
            </w:r>
          </w:p>
        </w:tc>
      </w:tr>
      <w:tr w:rsidR="005A00FD" w:rsidRPr="005A00FD" w14:paraId="190D897B" w14:textId="77777777" w:rsidTr="006046A0">
        <w:tc>
          <w:tcPr>
            <w:tcW w:w="510" w:type="dxa"/>
          </w:tcPr>
          <w:p w14:paraId="6786E134" w14:textId="77777777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2.1</w:t>
            </w:r>
          </w:p>
        </w:tc>
        <w:tc>
          <w:tcPr>
            <w:tcW w:w="3061" w:type="dxa"/>
          </w:tcPr>
          <w:p w14:paraId="3C7A83AC" w14:textId="77777777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386" w:type="dxa"/>
          </w:tcPr>
          <w:p w14:paraId="431A3A05" w14:textId="1A047390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DC5A8B" w:rsidRPr="005A00FD"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 w:rsidR="00353051" w:rsidRPr="005A00FD"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 w:rsidRPr="005A00FD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353051" w:rsidRPr="005A00FD">
              <w:rPr>
                <w:rFonts w:eastAsia="Times New Roman"/>
                <w:sz w:val="18"/>
                <w:szCs w:val="18"/>
                <w:lang w:eastAsia="ru-RU"/>
              </w:rPr>
              <w:t>654</w:t>
            </w:r>
            <w:r w:rsidRPr="005A00FD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353051" w:rsidRPr="005A00FD">
              <w:rPr>
                <w:rFonts w:eastAsia="Times New Roman"/>
                <w:sz w:val="18"/>
                <w:szCs w:val="18"/>
                <w:lang w:eastAsia="ru-RU"/>
              </w:rPr>
              <w:t>60</w:t>
            </w:r>
            <w:r w:rsidR="008D2CFD" w:rsidRPr="005A00FD"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141062" w:rsidRPr="005A00FD">
              <w:rPr>
                <w:rFonts w:eastAsia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5" w:type="dxa"/>
          </w:tcPr>
          <w:p w14:paraId="6030B82B" w14:textId="1595068B" w:rsidR="00641280" w:rsidRPr="005A00FD" w:rsidRDefault="008B1FCD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9</w:t>
            </w:r>
            <w:r w:rsidR="00141062" w:rsidRPr="005A00FD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="00641280" w:rsidRPr="005A00FD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141062" w:rsidRPr="005A00FD">
              <w:rPr>
                <w:rFonts w:eastAsia="Times New Roman"/>
                <w:sz w:val="18"/>
                <w:szCs w:val="18"/>
                <w:lang w:eastAsia="ru-RU"/>
              </w:rPr>
              <w:t>122</w:t>
            </w:r>
            <w:r w:rsidR="00641280" w:rsidRPr="005A00FD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141062" w:rsidRPr="005A00FD">
              <w:rPr>
                <w:rFonts w:eastAsia="Times New Roman"/>
                <w:sz w:val="18"/>
                <w:szCs w:val="18"/>
                <w:lang w:eastAsia="ru-RU"/>
              </w:rPr>
              <w:t>073</w:t>
            </w:r>
            <w:r w:rsidR="00641280" w:rsidRPr="005A00FD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141062" w:rsidRPr="005A00FD">
              <w:rPr>
                <w:rFonts w:eastAsia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</w:tcPr>
          <w:p w14:paraId="4816281B" w14:textId="0B9C9751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49 142 767,00</w:t>
            </w:r>
          </w:p>
        </w:tc>
        <w:tc>
          <w:tcPr>
            <w:tcW w:w="1134" w:type="dxa"/>
          </w:tcPr>
          <w:p w14:paraId="150D6F86" w14:textId="06AE6DDA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35 389767,00</w:t>
            </w:r>
          </w:p>
        </w:tc>
        <w:tc>
          <w:tcPr>
            <w:tcW w:w="1134" w:type="dxa"/>
          </w:tcPr>
          <w:p w14:paraId="3F7C27BE" w14:textId="0D86E43B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A00FD" w:rsidRPr="005A00FD" w14:paraId="60C06E63" w14:textId="77777777" w:rsidTr="008136C3">
        <w:tc>
          <w:tcPr>
            <w:tcW w:w="510" w:type="dxa"/>
          </w:tcPr>
          <w:p w14:paraId="375FE4EA" w14:textId="77777777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61" w:type="dxa"/>
          </w:tcPr>
          <w:p w14:paraId="74DDA571" w14:textId="77777777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-средства бюджета муниципального района</w:t>
            </w:r>
          </w:p>
        </w:tc>
        <w:tc>
          <w:tcPr>
            <w:tcW w:w="1386" w:type="dxa"/>
            <w:vAlign w:val="center"/>
          </w:tcPr>
          <w:p w14:paraId="7620E858" w14:textId="0140B816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DC5A8B" w:rsidRPr="005A00FD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CA4404" w:rsidRPr="005A00FD">
              <w:rPr>
                <w:rFonts w:eastAsia="Times New Roman"/>
                <w:sz w:val="18"/>
                <w:szCs w:val="18"/>
                <w:lang w:eastAsia="ru-RU"/>
              </w:rPr>
              <w:t>3 478 484,67</w:t>
            </w:r>
          </w:p>
        </w:tc>
        <w:tc>
          <w:tcPr>
            <w:tcW w:w="1275" w:type="dxa"/>
            <w:vAlign w:val="center"/>
          </w:tcPr>
          <w:p w14:paraId="677E6164" w14:textId="711DFFC0" w:rsidR="00641280" w:rsidRPr="005A00FD" w:rsidRDefault="00DC5A8B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DB4E29" w:rsidRPr="005A00FD"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="00641280" w:rsidRPr="005A00F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DB4E29" w:rsidRPr="005A00FD">
              <w:rPr>
                <w:rFonts w:eastAsia="Times New Roman"/>
                <w:sz w:val="18"/>
                <w:szCs w:val="18"/>
                <w:lang w:eastAsia="ru-RU"/>
              </w:rPr>
              <w:t>673</w:t>
            </w:r>
            <w:r w:rsidR="00641280" w:rsidRPr="005A00FD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DB4E29" w:rsidRPr="005A00FD">
              <w:rPr>
                <w:rFonts w:eastAsia="Times New Roman"/>
                <w:sz w:val="18"/>
                <w:szCs w:val="18"/>
                <w:lang w:eastAsia="ru-RU"/>
              </w:rPr>
              <w:t>484</w:t>
            </w:r>
            <w:r w:rsidR="00641280" w:rsidRPr="005A00FD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DB4E29" w:rsidRPr="005A00FD">
              <w:rPr>
                <w:rFonts w:eastAsia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276" w:type="dxa"/>
            <w:vAlign w:val="center"/>
          </w:tcPr>
          <w:p w14:paraId="766B290B" w14:textId="0688585F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36 279 000,00</w:t>
            </w:r>
          </w:p>
        </w:tc>
        <w:tc>
          <w:tcPr>
            <w:tcW w:w="1134" w:type="dxa"/>
            <w:vAlign w:val="center"/>
          </w:tcPr>
          <w:p w14:paraId="08128489" w14:textId="684C261E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22 526000,00</w:t>
            </w:r>
          </w:p>
        </w:tc>
        <w:tc>
          <w:tcPr>
            <w:tcW w:w="1134" w:type="dxa"/>
            <w:vAlign w:val="center"/>
          </w:tcPr>
          <w:p w14:paraId="497320DC" w14:textId="7F430E6F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A00FD" w:rsidRPr="005A00FD" w14:paraId="0885732A" w14:textId="77777777" w:rsidTr="008136C3">
        <w:tc>
          <w:tcPr>
            <w:tcW w:w="510" w:type="dxa"/>
          </w:tcPr>
          <w:p w14:paraId="5157BD55" w14:textId="77777777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61" w:type="dxa"/>
          </w:tcPr>
          <w:p w14:paraId="2E0738E7" w14:textId="77777777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1386" w:type="dxa"/>
            <w:vAlign w:val="center"/>
          </w:tcPr>
          <w:p w14:paraId="661EB348" w14:textId="2F45FB65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="006F1710" w:rsidRPr="005A00FD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Pr="005A00FD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6F1710" w:rsidRPr="005A00FD"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="00DB4E29" w:rsidRPr="005A00FD">
              <w:rPr>
                <w:rFonts w:eastAsia="Times New Roman"/>
                <w:sz w:val="18"/>
                <w:szCs w:val="18"/>
                <w:lang w:eastAsia="ru-RU"/>
              </w:rPr>
              <w:t>24</w:t>
            </w:r>
            <w:r w:rsidRPr="005A00FD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DB4E29" w:rsidRPr="005A00FD">
              <w:rPr>
                <w:rFonts w:eastAsia="Times New Roman"/>
                <w:sz w:val="18"/>
                <w:szCs w:val="18"/>
                <w:lang w:eastAsia="ru-RU"/>
              </w:rPr>
              <w:t>764</w:t>
            </w: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DC5A8B" w:rsidRPr="005A00FD">
              <w:rPr>
                <w:rFonts w:eastAsia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275" w:type="dxa"/>
            <w:vAlign w:val="center"/>
          </w:tcPr>
          <w:p w14:paraId="42D0C84B" w14:textId="50297D90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8B1FCD" w:rsidRPr="005A00FD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8B1FCD" w:rsidRPr="005A00FD"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 w:rsidR="00DB4E29" w:rsidRPr="005A00FD">
              <w:rPr>
                <w:rFonts w:eastAsia="Times New Roman"/>
                <w:sz w:val="18"/>
                <w:szCs w:val="18"/>
                <w:lang w:eastAsia="ru-RU"/>
              </w:rPr>
              <w:t>22</w:t>
            </w:r>
            <w:r w:rsidRPr="005A00FD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DB4E29" w:rsidRPr="005A00FD">
              <w:rPr>
                <w:rFonts w:eastAsia="Times New Roman"/>
                <w:sz w:val="18"/>
                <w:szCs w:val="18"/>
                <w:lang w:eastAsia="ru-RU"/>
              </w:rPr>
              <w:t>942</w:t>
            </w: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DB4E29" w:rsidRPr="005A00FD">
              <w:rPr>
                <w:rFonts w:eastAsia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276" w:type="dxa"/>
            <w:vAlign w:val="center"/>
          </w:tcPr>
          <w:p w14:paraId="5EA0B7BE" w14:textId="1A99FD48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12 800 911,00</w:t>
            </w:r>
          </w:p>
        </w:tc>
        <w:tc>
          <w:tcPr>
            <w:tcW w:w="1134" w:type="dxa"/>
            <w:vAlign w:val="center"/>
          </w:tcPr>
          <w:p w14:paraId="56B5CD56" w14:textId="445F4CDC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12 800911,00</w:t>
            </w:r>
          </w:p>
        </w:tc>
        <w:tc>
          <w:tcPr>
            <w:tcW w:w="1134" w:type="dxa"/>
            <w:vAlign w:val="center"/>
          </w:tcPr>
          <w:p w14:paraId="179349DD" w14:textId="073672D5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A00FD" w:rsidRPr="005A00FD" w14:paraId="165058B9" w14:textId="77777777" w:rsidTr="008136C3">
        <w:tc>
          <w:tcPr>
            <w:tcW w:w="510" w:type="dxa"/>
          </w:tcPr>
          <w:p w14:paraId="029FB780" w14:textId="77777777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61" w:type="dxa"/>
          </w:tcPr>
          <w:p w14:paraId="444F678A" w14:textId="77777777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 xml:space="preserve">- федеральные средства </w:t>
            </w:r>
          </w:p>
        </w:tc>
        <w:tc>
          <w:tcPr>
            <w:tcW w:w="1386" w:type="dxa"/>
            <w:vAlign w:val="center"/>
          </w:tcPr>
          <w:p w14:paraId="35440243" w14:textId="04812292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11 423 358,00</w:t>
            </w:r>
          </w:p>
        </w:tc>
        <w:tc>
          <w:tcPr>
            <w:tcW w:w="1275" w:type="dxa"/>
            <w:vAlign w:val="center"/>
          </w:tcPr>
          <w:p w14:paraId="0D1788C1" w14:textId="54F27D76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11 297 646,00</w:t>
            </w:r>
          </w:p>
        </w:tc>
        <w:tc>
          <w:tcPr>
            <w:tcW w:w="1276" w:type="dxa"/>
            <w:vAlign w:val="center"/>
          </w:tcPr>
          <w:p w14:paraId="5AE6015E" w14:textId="7BE27E7B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62 856,00</w:t>
            </w:r>
          </w:p>
        </w:tc>
        <w:tc>
          <w:tcPr>
            <w:tcW w:w="1134" w:type="dxa"/>
            <w:vAlign w:val="center"/>
          </w:tcPr>
          <w:p w14:paraId="44CF6843" w14:textId="1AA99E2B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62 856,00</w:t>
            </w:r>
          </w:p>
        </w:tc>
        <w:tc>
          <w:tcPr>
            <w:tcW w:w="1134" w:type="dxa"/>
            <w:vAlign w:val="center"/>
          </w:tcPr>
          <w:p w14:paraId="63DFA881" w14:textId="5386ED8E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A00FD" w:rsidRPr="005A00FD" w14:paraId="13C7165D" w14:textId="77777777" w:rsidTr="008136C3">
        <w:tc>
          <w:tcPr>
            <w:tcW w:w="510" w:type="dxa"/>
          </w:tcPr>
          <w:p w14:paraId="23686E5A" w14:textId="77777777" w:rsidR="00194697" w:rsidRPr="005A00FD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61" w:type="dxa"/>
          </w:tcPr>
          <w:p w14:paraId="785E2E8F" w14:textId="77777777" w:rsidR="00194697" w:rsidRPr="005A00FD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 xml:space="preserve">- средства других бюджетов </w:t>
            </w:r>
          </w:p>
        </w:tc>
        <w:tc>
          <w:tcPr>
            <w:tcW w:w="1386" w:type="dxa"/>
            <w:vAlign w:val="center"/>
          </w:tcPr>
          <w:p w14:paraId="502D292C" w14:textId="5AB5F5EB" w:rsidR="00194697" w:rsidRPr="005A00FD" w:rsidRDefault="00A37DEE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="00DB4E29" w:rsidRPr="005A00FD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8 000,00</w:t>
            </w:r>
          </w:p>
        </w:tc>
        <w:tc>
          <w:tcPr>
            <w:tcW w:w="1275" w:type="dxa"/>
            <w:vAlign w:val="center"/>
          </w:tcPr>
          <w:p w14:paraId="6F915552" w14:textId="32FD4422" w:rsidR="00194697" w:rsidRPr="005A00FD" w:rsidRDefault="00A37DEE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="00DB4E29" w:rsidRPr="005A00FD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8 000,00</w:t>
            </w:r>
          </w:p>
        </w:tc>
        <w:tc>
          <w:tcPr>
            <w:tcW w:w="1276" w:type="dxa"/>
            <w:vAlign w:val="center"/>
          </w:tcPr>
          <w:p w14:paraId="358330E9" w14:textId="13F38F56" w:rsidR="00194697" w:rsidRPr="005A00FD" w:rsidRDefault="00A37DEE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04F839E2" w14:textId="10FA56A1" w:rsidR="00194697" w:rsidRPr="005A00FD" w:rsidRDefault="00A37DEE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41D14168" w14:textId="557A866B" w:rsidR="00194697" w:rsidRPr="005A00FD" w:rsidRDefault="00A37DEE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A00FD" w:rsidRPr="005A00FD" w14:paraId="54538E23" w14:textId="77777777" w:rsidTr="008136C3">
        <w:tc>
          <w:tcPr>
            <w:tcW w:w="510" w:type="dxa"/>
          </w:tcPr>
          <w:p w14:paraId="57B1B09F" w14:textId="77777777" w:rsidR="00194697" w:rsidRPr="005A00FD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2.2</w:t>
            </w:r>
          </w:p>
        </w:tc>
        <w:tc>
          <w:tcPr>
            <w:tcW w:w="3061" w:type="dxa"/>
          </w:tcPr>
          <w:p w14:paraId="56D19E80" w14:textId="77777777" w:rsidR="00194697" w:rsidRPr="005A00FD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proofErr w:type="spellStart"/>
            <w:r w:rsidRPr="005A00FD">
              <w:rPr>
                <w:rFonts w:eastAsia="Times New Roman"/>
                <w:lang w:eastAsia="ru-RU"/>
              </w:rPr>
              <w:t>Справочно</w:t>
            </w:r>
            <w:proofErr w:type="spellEnd"/>
            <w:r w:rsidRPr="005A00FD">
              <w:rPr>
                <w:rFonts w:eastAsia="Times New Roman"/>
                <w:lang w:eastAsia="ru-RU"/>
              </w:rPr>
              <w:t xml:space="preserve">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1386" w:type="dxa"/>
            <w:vAlign w:val="center"/>
          </w:tcPr>
          <w:p w14:paraId="42BA6D11" w14:textId="77777777" w:rsidR="00194697" w:rsidRPr="005A00FD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04F6F37B" w14:textId="77777777" w:rsidR="00194697" w:rsidRPr="005A00FD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10E7620B" w14:textId="77777777" w:rsidR="00194697" w:rsidRPr="005A00FD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A907DB" w14:textId="77777777" w:rsidR="00194697" w:rsidRPr="005A00FD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9F1774" w14:textId="77777777" w:rsidR="00194697" w:rsidRPr="005A00FD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5A00FD" w:rsidRPr="005A00FD" w14:paraId="2445FCF8" w14:textId="77777777" w:rsidTr="008136C3">
        <w:tc>
          <w:tcPr>
            <w:tcW w:w="510" w:type="dxa"/>
          </w:tcPr>
          <w:p w14:paraId="2480BC1E" w14:textId="77777777" w:rsidR="00194697" w:rsidRPr="005A00FD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61" w:type="dxa"/>
          </w:tcPr>
          <w:p w14:paraId="79BD97D9" w14:textId="77777777" w:rsidR="00194697" w:rsidRPr="005A00FD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- средства бюджета муниципального района</w:t>
            </w:r>
          </w:p>
        </w:tc>
        <w:tc>
          <w:tcPr>
            <w:tcW w:w="1386" w:type="dxa"/>
            <w:vAlign w:val="center"/>
          </w:tcPr>
          <w:p w14:paraId="79774E93" w14:textId="77777777" w:rsidR="00194697" w:rsidRPr="005A00FD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710E4939" w14:textId="77777777" w:rsidR="00194697" w:rsidRPr="005A00FD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C1BF83B" w14:textId="77777777" w:rsidR="00194697" w:rsidRPr="005A00FD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0ED842" w14:textId="77777777" w:rsidR="00194697" w:rsidRPr="005A00FD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8B3A3D" w14:textId="77777777" w:rsidR="00194697" w:rsidRPr="005A00FD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5A00FD" w:rsidRPr="005A00FD" w14:paraId="3F71B3A6" w14:textId="77777777" w:rsidTr="008136C3">
        <w:tc>
          <w:tcPr>
            <w:tcW w:w="510" w:type="dxa"/>
          </w:tcPr>
          <w:p w14:paraId="2C068286" w14:textId="77777777" w:rsidR="00194697" w:rsidRPr="005A00FD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61" w:type="dxa"/>
          </w:tcPr>
          <w:p w14:paraId="10CA0CA6" w14:textId="77777777" w:rsidR="00194697" w:rsidRPr="005A00FD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1386" w:type="dxa"/>
            <w:vAlign w:val="center"/>
          </w:tcPr>
          <w:p w14:paraId="3253F819" w14:textId="77777777" w:rsidR="00194697" w:rsidRPr="005A00FD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5A61AEF9" w14:textId="77777777" w:rsidR="00194697" w:rsidRPr="005A00FD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08262C4" w14:textId="77777777" w:rsidR="00194697" w:rsidRPr="005A00FD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513F103" w14:textId="77777777" w:rsidR="00194697" w:rsidRPr="005A00FD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11EB02" w14:textId="77777777" w:rsidR="00194697" w:rsidRPr="005A00FD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5A00FD" w:rsidRPr="005A00FD" w14:paraId="38D68421" w14:textId="77777777" w:rsidTr="008136C3">
        <w:tc>
          <w:tcPr>
            <w:tcW w:w="510" w:type="dxa"/>
          </w:tcPr>
          <w:p w14:paraId="0805ADF7" w14:textId="77777777" w:rsidR="00194697" w:rsidRPr="005A00FD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61" w:type="dxa"/>
          </w:tcPr>
          <w:p w14:paraId="5CEF9B38" w14:textId="77777777" w:rsidR="00194697" w:rsidRPr="005A00FD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 xml:space="preserve">- федеральные средства </w:t>
            </w:r>
          </w:p>
        </w:tc>
        <w:tc>
          <w:tcPr>
            <w:tcW w:w="1386" w:type="dxa"/>
            <w:vAlign w:val="center"/>
          </w:tcPr>
          <w:p w14:paraId="6F229FEA" w14:textId="77777777" w:rsidR="00194697" w:rsidRPr="005A00FD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1E5DB56B" w14:textId="77777777" w:rsidR="00194697" w:rsidRPr="005A00FD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C058272" w14:textId="77777777" w:rsidR="00194697" w:rsidRPr="005A00FD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6A0836" w14:textId="77777777" w:rsidR="00194697" w:rsidRPr="005A00FD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C9CD51" w14:textId="77777777" w:rsidR="00194697" w:rsidRPr="005A00FD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5A00FD" w:rsidRPr="005A00FD" w14:paraId="15805588" w14:textId="77777777" w:rsidTr="008136C3">
        <w:tc>
          <w:tcPr>
            <w:tcW w:w="510" w:type="dxa"/>
          </w:tcPr>
          <w:p w14:paraId="1897A874" w14:textId="77777777" w:rsidR="00194697" w:rsidRPr="005A00FD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061" w:type="dxa"/>
          </w:tcPr>
          <w:p w14:paraId="0D26220A" w14:textId="77777777" w:rsidR="00194697" w:rsidRPr="005A00FD" w:rsidRDefault="00194697" w:rsidP="000A64F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 xml:space="preserve">- иные источники </w:t>
            </w:r>
          </w:p>
        </w:tc>
        <w:tc>
          <w:tcPr>
            <w:tcW w:w="1386" w:type="dxa"/>
            <w:vAlign w:val="center"/>
          </w:tcPr>
          <w:p w14:paraId="0AF4A072" w14:textId="77777777" w:rsidR="00194697" w:rsidRPr="005A00FD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65BBDB7A" w14:textId="77777777" w:rsidR="00194697" w:rsidRPr="005A00FD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2DFBBA6" w14:textId="77777777" w:rsidR="00194697" w:rsidRPr="005A00FD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2EB177" w14:textId="77777777" w:rsidR="00194697" w:rsidRPr="005A00FD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5AD3E8" w14:textId="77777777" w:rsidR="00194697" w:rsidRPr="005A00FD" w:rsidRDefault="00194697" w:rsidP="000A64F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5A00FD" w:rsidRPr="005A00FD" w14:paraId="7BD4B1AB" w14:textId="77777777" w:rsidTr="000A4406">
        <w:tc>
          <w:tcPr>
            <w:tcW w:w="510" w:type="dxa"/>
            <w:vMerge w:val="restart"/>
          </w:tcPr>
          <w:p w14:paraId="775E0BC2" w14:textId="77777777" w:rsidR="003C7343" w:rsidRPr="005A00FD" w:rsidRDefault="003C7343" w:rsidP="003C734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3061" w:type="dxa"/>
          </w:tcPr>
          <w:p w14:paraId="6DF60B02" w14:textId="77777777" w:rsidR="003C7343" w:rsidRPr="005A00FD" w:rsidRDefault="003C7343" w:rsidP="003C734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bCs/>
                <w:lang w:eastAsia="ru-RU"/>
              </w:rPr>
            </w:pPr>
            <w:r w:rsidRPr="005A00FD">
              <w:rPr>
                <w:rFonts w:eastAsia="Times New Roman"/>
                <w:b/>
                <w:bCs/>
                <w:lang w:eastAsia="ru-RU"/>
              </w:rPr>
              <w:t>Итого по Муниципальной программе</w:t>
            </w:r>
          </w:p>
        </w:tc>
        <w:tc>
          <w:tcPr>
            <w:tcW w:w="1386" w:type="dxa"/>
          </w:tcPr>
          <w:p w14:paraId="13113D8C" w14:textId="77777777" w:rsidR="003C7343" w:rsidRPr="005A00FD" w:rsidRDefault="003C7343" w:rsidP="003C734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1772D40B" w14:textId="77777777" w:rsidR="003C7343" w:rsidRPr="005A00FD" w:rsidRDefault="003C7343" w:rsidP="003C734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2B3D559B" w14:textId="77777777" w:rsidR="003C7343" w:rsidRPr="005A00FD" w:rsidRDefault="003C7343" w:rsidP="003C734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6B09EA35" w14:textId="77777777" w:rsidR="003C7343" w:rsidRPr="005A00FD" w:rsidRDefault="003C7343" w:rsidP="003C734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766AD75B" w14:textId="77777777" w:rsidR="003C7343" w:rsidRPr="005A00FD" w:rsidRDefault="003C7343" w:rsidP="003C734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5A00FD" w:rsidRPr="005A00FD" w14:paraId="5AD7939A" w14:textId="77777777" w:rsidTr="000A4406">
        <w:tc>
          <w:tcPr>
            <w:tcW w:w="510" w:type="dxa"/>
            <w:vMerge/>
          </w:tcPr>
          <w:p w14:paraId="29B0F7D1" w14:textId="77777777" w:rsidR="00641280" w:rsidRPr="005A00FD" w:rsidRDefault="00641280" w:rsidP="00641280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051FC8CC" w14:textId="77777777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1386" w:type="dxa"/>
          </w:tcPr>
          <w:p w14:paraId="2F66F29B" w14:textId="676B647B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DC5A8B" w:rsidRPr="005A00FD">
              <w:rPr>
                <w:rFonts w:eastAsia="Times New Roman"/>
                <w:sz w:val="18"/>
                <w:szCs w:val="18"/>
                <w:lang w:eastAsia="ru-RU"/>
              </w:rPr>
              <w:t>7</w:t>
            </w:r>
            <w:r w:rsidR="00141062" w:rsidRPr="005A00FD"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 w:rsidRPr="005A00FD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141062" w:rsidRPr="005A00FD">
              <w:rPr>
                <w:rFonts w:eastAsia="Times New Roman"/>
                <w:sz w:val="18"/>
                <w:szCs w:val="18"/>
                <w:lang w:eastAsia="ru-RU"/>
              </w:rPr>
              <w:t>803</w:t>
            </w:r>
            <w:r w:rsidRPr="005A00FD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141062" w:rsidRPr="005A00FD">
              <w:rPr>
                <w:rFonts w:eastAsia="Times New Roman"/>
                <w:sz w:val="18"/>
                <w:szCs w:val="18"/>
                <w:lang w:eastAsia="ru-RU"/>
              </w:rPr>
              <w:t>907</w:t>
            </w: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141062" w:rsidRPr="005A00FD">
              <w:rPr>
                <w:rFonts w:eastAsia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5" w:type="dxa"/>
          </w:tcPr>
          <w:p w14:paraId="1B75FC80" w14:textId="185DA08E" w:rsidR="00641280" w:rsidRPr="005A00FD" w:rsidRDefault="0043625B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9</w:t>
            </w:r>
            <w:r w:rsidR="00141062" w:rsidRPr="005A00FD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="00641280" w:rsidRPr="005A00FD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141062" w:rsidRPr="005A00FD">
              <w:rPr>
                <w:rFonts w:eastAsia="Times New Roman"/>
                <w:sz w:val="18"/>
                <w:szCs w:val="18"/>
                <w:lang w:eastAsia="ru-RU"/>
              </w:rPr>
              <w:t>740</w:t>
            </w:r>
            <w:r w:rsidR="00641280" w:rsidRPr="005A00FD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141062" w:rsidRPr="005A00FD">
              <w:rPr>
                <w:rFonts w:eastAsia="Times New Roman"/>
                <w:sz w:val="18"/>
                <w:szCs w:val="18"/>
                <w:lang w:eastAsia="ru-RU"/>
              </w:rPr>
              <w:t>373</w:t>
            </w:r>
            <w:r w:rsidR="00641280" w:rsidRPr="005A00FD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141062" w:rsidRPr="005A00FD">
              <w:rPr>
                <w:rFonts w:eastAsia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6" w:type="dxa"/>
          </w:tcPr>
          <w:p w14:paraId="18648C53" w14:textId="7146DFF5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49 470 767,00</w:t>
            </w:r>
          </w:p>
        </w:tc>
        <w:tc>
          <w:tcPr>
            <w:tcW w:w="1134" w:type="dxa"/>
          </w:tcPr>
          <w:p w14:paraId="64680D1D" w14:textId="00B05F5A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35 592767,00</w:t>
            </w:r>
          </w:p>
        </w:tc>
        <w:tc>
          <w:tcPr>
            <w:tcW w:w="1134" w:type="dxa"/>
          </w:tcPr>
          <w:p w14:paraId="06CBFDE3" w14:textId="76F8A04E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A00FD" w:rsidRPr="005A00FD" w14:paraId="3EE53AB7" w14:textId="77777777" w:rsidTr="008136C3">
        <w:tc>
          <w:tcPr>
            <w:tcW w:w="510" w:type="dxa"/>
            <w:vMerge/>
          </w:tcPr>
          <w:p w14:paraId="1B46663F" w14:textId="77777777" w:rsidR="00641280" w:rsidRPr="005A00FD" w:rsidRDefault="00641280" w:rsidP="00641280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76CD368E" w14:textId="77777777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- средства бюджета муниципального района</w:t>
            </w:r>
          </w:p>
        </w:tc>
        <w:tc>
          <w:tcPr>
            <w:tcW w:w="1386" w:type="dxa"/>
            <w:vAlign w:val="center"/>
          </w:tcPr>
          <w:p w14:paraId="39B2E437" w14:textId="228560B1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DC5A8B" w:rsidRPr="005A00FD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081EEE" w:rsidRPr="005A00FD"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Pr="005A00FD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081EEE" w:rsidRPr="005A00FD">
              <w:rPr>
                <w:rFonts w:eastAsia="Times New Roman"/>
                <w:sz w:val="18"/>
                <w:szCs w:val="18"/>
                <w:lang w:eastAsia="ru-RU"/>
              </w:rPr>
              <w:t>627</w:t>
            </w:r>
            <w:r w:rsidRPr="005A00FD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081EEE" w:rsidRPr="005A00FD">
              <w:rPr>
                <w:rFonts w:eastAsia="Times New Roman"/>
                <w:sz w:val="18"/>
                <w:szCs w:val="18"/>
                <w:lang w:eastAsia="ru-RU"/>
              </w:rPr>
              <w:t>784</w:t>
            </w: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081EEE" w:rsidRPr="005A00FD">
              <w:rPr>
                <w:rFonts w:eastAsia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275" w:type="dxa"/>
            <w:vAlign w:val="center"/>
          </w:tcPr>
          <w:p w14:paraId="1EE9EAEC" w14:textId="2DFAA4B8" w:rsidR="00641280" w:rsidRPr="005A00FD" w:rsidRDefault="00DC5A8B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="00081EEE" w:rsidRPr="005A00FD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="00641280" w:rsidRPr="005A00F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081EEE" w:rsidRPr="005A00FD">
              <w:rPr>
                <w:rFonts w:eastAsia="Times New Roman"/>
                <w:sz w:val="18"/>
                <w:szCs w:val="18"/>
                <w:lang w:eastAsia="ru-RU"/>
              </w:rPr>
              <w:t>291</w:t>
            </w:r>
            <w:r w:rsidR="00641280" w:rsidRPr="005A00FD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081EEE" w:rsidRPr="005A00FD">
              <w:rPr>
                <w:rFonts w:eastAsia="Times New Roman"/>
                <w:sz w:val="18"/>
                <w:szCs w:val="18"/>
                <w:lang w:eastAsia="ru-RU"/>
              </w:rPr>
              <w:t>784</w:t>
            </w:r>
            <w:r w:rsidR="00641280" w:rsidRPr="005A00FD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081EEE" w:rsidRPr="005A00FD">
              <w:rPr>
                <w:rFonts w:eastAsia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276" w:type="dxa"/>
            <w:vAlign w:val="center"/>
          </w:tcPr>
          <w:p w14:paraId="0EE62A84" w14:textId="5ECD15EC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36 607 000,00</w:t>
            </w:r>
          </w:p>
        </w:tc>
        <w:tc>
          <w:tcPr>
            <w:tcW w:w="1134" w:type="dxa"/>
            <w:vAlign w:val="center"/>
          </w:tcPr>
          <w:p w14:paraId="2EF9C812" w14:textId="29B88A26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22 729000,00</w:t>
            </w:r>
          </w:p>
        </w:tc>
        <w:tc>
          <w:tcPr>
            <w:tcW w:w="1134" w:type="dxa"/>
            <w:vAlign w:val="center"/>
          </w:tcPr>
          <w:p w14:paraId="3F7D2445" w14:textId="25507B60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A00FD" w:rsidRPr="005A00FD" w14:paraId="521308BB" w14:textId="77777777" w:rsidTr="008136C3">
        <w:tc>
          <w:tcPr>
            <w:tcW w:w="510" w:type="dxa"/>
            <w:vMerge/>
          </w:tcPr>
          <w:p w14:paraId="7B0A5B8A" w14:textId="77777777" w:rsidR="00641280" w:rsidRPr="005A00FD" w:rsidRDefault="00641280" w:rsidP="00641280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5766ADE6" w14:textId="77777777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1386" w:type="dxa"/>
            <w:vAlign w:val="center"/>
          </w:tcPr>
          <w:p w14:paraId="192A38A2" w14:textId="2A1005ED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="0043625B" w:rsidRPr="005A00FD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Pr="005A00FD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43625B" w:rsidRPr="005A00FD">
              <w:rPr>
                <w:rFonts w:eastAsia="Times New Roman"/>
                <w:sz w:val="18"/>
                <w:szCs w:val="18"/>
                <w:lang w:eastAsia="ru-RU"/>
              </w:rPr>
              <w:t>4</w:t>
            </w:r>
            <w:r w:rsidR="00081EEE" w:rsidRPr="005A00FD">
              <w:rPr>
                <w:rFonts w:eastAsia="Times New Roman"/>
                <w:sz w:val="18"/>
                <w:szCs w:val="18"/>
                <w:lang w:eastAsia="ru-RU"/>
              </w:rPr>
              <w:t>24</w:t>
            </w:r>
            <w:r w:rsidRPr="005A00FD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081EEE" w:rsidRPr="005A00FD">
              <w:rPr>
                <w:rFonts w:eastAsia="Times New Roman"/>
                <w:sz w:val="18"/>
                <w:szCs w:val="18"/>
                <w:lang w:eastAsia="ru-RU"/>
              </w:rPr>
              <w:t>764</w:t>
            </w: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DC5A8B" w:rsidRPr="005A00FD">
              <w:rPr>
                <w:rFonts w:eastAsia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275" w:type="dxa"/>
            <w:vAlign w:val="center"/>
          </w:tcPr>
          <w:p w14:paraId="03CB5DCC" w14:textId="2F69CAC9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43625B" w:rsidRPr="005A00FD">
              <w:rPr>
                <w:rFonts w:eastAsia="Times New Roman"/>
                <w:sz w:val="18"/>
                <w:szCs w:val="18"/>
                <w:lang w:eastAsia="ru-RU"/>
              </w:rPr>
              <w:t>6</w:t>
            </w: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="0043625B" w:rsidRPr="005A00FD">
              <w:rPr>
                <w:rFonts w:eastAsia="Times New Roman"/>
                <w:sz w:val="18"/>
                <w:szCs w:val="18"/>
                <w:lang w:eastAsia="ru-RU"/>
              </w:rPr>
              <w:t>8</w:t>
            </w:r>
            <w:r w:rsidR="00081EEE" w:rsidRPr="005A00FD">
              <w:rPr>
                <w:rFonts w:eastAsia="Times New Roman"/>
                <w:sz w:val="18"/>
                <w:szCs w:val="18"/>
                <w:lang w:eastAsia="ru-RU"/>
              </w:rPr>
              <w:t>22</w:t>
            </w:r>
            <w:r w:rsidRPr="005A00FD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081EEE" w:rsidRPr="005A00FD">
              <w:rPr>
                <w:rFonts w:eastAsia="Times New Roman"/>
                <w:sz w:val="18"/>
                <w:szCs w:val="18"/>
                <w:lang w:eastAsia="ru-RU"/>
              </w:rPr>
              <w:t>942</w:t>
            </w: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,</w:t>
            </w:r>
            <w:r w:rsidR="00DC5A8B" w:rsidRPr="005A00FD">
              <w:rPr>
                <w:rFonts w:eastAsia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276" w:type="dxa"/>
            <w:vAlign w:val="center"/>
          </w:tcPr>
          <w:p w14:paraId="2BD9FE67" w14:textId="4A0BDE5D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12 800 911,00</w:t>
            </w:r>
          </w:p>
        </w:tc>
        <w:tc>
          <w:tcPr>
            <w:tcW w:w="1134" w:type="dxa"/>
            <w:vAlign w:val="center"/>
          </w:tcPr>
          <w:p w14:paraId="65017E19" w14:textId="792059F0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12 800911,00</w:t>
            </w:r>
          </w:p>
        </w:tc>
        <w:tc>
          <w:tcPr>
            <w:tcW w:w="1134" w:type="dxa"/>
            <w:vAlign w:val="center"/>
          </w:tcPr>
          <w:p w14:paraId="054F6645" w14:textId="200FB3AA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A00FD" w:rsidRPr="005A00FD" w14:paraId="660842BF" w14:textId="77777777" w:rsidTr="000A4406">
        <w:tc>
          <w:tcPr>
            <w:tcW w:w="510" w:type="dxa"/>
            <w:vMerge/>
          </w:tcPr>
          <w:p w14:paraId="3F42D975" w14:textId="77777777" w:rsidR="00641280" w:rsidRPr="005A00FD" w:rsidRDefault="00641280" w:rsidP="00641280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029D2A16" w14:textId="77777777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- федеральные средства &lt;</w:t>
            </w:r>
          </w:p>
        </w:tc>
        <w:tc>
          <w:tcPr>
            <w:tcW w:w="1386" w:type="dxa"/>
            <w:vAlign w:val="center"/>
          </w:tcPr>
          <w:p w14:paraId="62643388" w14:textId="77E81C3E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11 423 358,00</w:t>
            </w:r>
          </w:p>
        </w:tc>
        <w:tc>
          <w:tcPr>
            <w:tcW w:w="1275" w:type="dxa"/>
            <w:vAlign w:val="center"/>
          </w:tcPr>
          <w:p w14:paraId="3919C253" w14:textId="27D6E75B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11 297 646,00</w:t>
            </w:r>
          </w:p>
        </w:tc>
        <w:tc>
          <w:tcPr>
            <w:tcW w:w="1276" w:type="dxa"/>
            <w:vAlign w:val="center"/>
          </w:tcPr>
          <w:p w14:paraId="2C40B36F" w14:textId="283DF99A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62 856,00</w:t>
            </w:r>
          </w:p>
        </w:tc>
        <w:tc>
          <w:tcPr>
            <w:tcW w:w="1134" w:type="dxa"/>
            <w:vAlign w:val="center"/>
          </w:tcPr>
          <w:p w14:paraId="49307587" w14:textId="6D17485C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62 856,00</w:t>
            </w:r>
          </w:p>
        </w:tc>
        <w:tc>
          <w:tcPr>
            <w:tcW w:w="1134" w:type="dxa"/>
            <w:vAlign w:val="center"/>
          </w:tcPr>
          <w:p w14:paraId="63198B77" w14:textId="7D75D53F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A00FD" w:rsidRPr="005A00FD" w14:paraId="7678ADF1" w14:textId="77777777" w:rsidTr="008136C3">
        <w:tc>
          <w:tcPr>
            <w:tcW w:w="510" w:type="dxa"/>
            <w:vMerge/>
          </w:tcPr>
          <w:p w14:paraId="65F59684" w14:textId="77777777" w:rsidR="00641280" w:rsidRPr="005A00FD" w:rsidRDefault="00641280" w:rsidP="00641280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199C2CD5" w14:textId="77777777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- иные источники</w:t>
            </w:r>
          </w:p>
        </w:tc>
        <w:tc>
          <w:tcPr>
            <w:tcW w:w="1386" w:type="dxa"/>
            <w:vAlign w:val="center"/>
          </w:tcPr>
          <w:p w14:paraId="1770A9EB" w14:textId="3AED2BDE" w:rsidR="00641280" w:rsidRPr="005A00FD" w:rsidRDefault="00A37DE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="00081EEE" w:rsidRPr="005A00FD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8 000,00</w:t>
            </w:r>
          </w:p>
        </w:tc>
        <w:tc>
          <w:tcPr>
            <w:tcW w:w="1275" w:type="dxa"/>
            <w:vAlign w:val="center"/>
          </w:tcPr>
          <w:p w14:paraId="58335B3C" w14:textId="60257122" w:rsidR="00641280" w:rsidRPr="005A00FD" w:rsidRDefault="00A37DE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3</w:t>
            </w:r>
            <w:r w:rsidR="00081EEE" w:rsidRPr="005A00FD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8 000,00</w:t>
            </w:r>
          </w:p>
        </w:tc>
        <w:tc>
          <w:tcPr>
            <w:tcW w:w="1276" w:type="dxa"/>
            <w:vAlign w:val="center"/>
          </w:tcPr>
          <w:p w14:paraId="453FF5D9" w14:textId="5BF729AC" w:rsidR="00641280" w:rsidRPr="005A00FD" w:rsidRDefault="00A37DE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41C752A2" w14:textId="5943EF2E" w:rsidR="00641280" w:rsidRPr="005A00FD" w:rsidRDefault="00A37DE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14:paraId="16B9F1A9" w14:textId="73A30940" w:rsidR="00641280" w:rsidRPr="005A00FD" w:rsidRDefault="00A37DEE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A00F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5A00FD" w:rsidRPr="005A00FD" w14:paraId="37DE7C5D" w14:textId="77777777" w:rsidTr="008136C3">
        <w:tc>
          <w:tcPr>
            <w:tcW w:w="510" w:type="dxa"/>
            <w:vMerge/>
          </w:tcPr>
          <w:p w14:paraId="0EB5F6AE" w14:textId="77777777" w:rsidR="00194697" w:rsidRPr="005A00FD" w:rsidRDefault="00194697" w:rsidP="008136C3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75C53C10" w14:textId="77777777" w:rsidR="00194697" w:rsidRPr="005A00FD" w:rsidRDefault="00194697" w:rsidP="008136C3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proofErr w:type="spellStart"/>
            <w:r w:rsidRPr="005A00FD">
              <w:rPr>
                <w:rFonts w:eastAsia="Times New Roman"/>
                <w:lang w:eastAsia="ru-RU"/>
              </w:rPr>
              <w:t>Справочно</w:t>
            </w:r>
            <w:proofErr w:type="spellEnd"/>
            <w:r w:rsidRPr="005A00FD">
              <w:rPr>
                <w:rFonts w:eastAsia="Times New Roman"/>
                <w:lang w:eastAsia="ru-RU"/>
              </w:rPr>
              <w:t xml:space="preserve"> (за рамками сре</w:t>
            </w:r>
            <w:proofErr w:type="gramStart"/>
            <w:r w:rsidRPr="005A00FD">
              <w:rPr>
                <w:rFonts w:eastAsia="Times New Roman"/>
                <w:lang w:eastAsia="ru-RU"/>
              </w:rPr>
              <w:t>дств пр</w:t>
            </w:r>
            <w:proofErr w:type="gramEnd"/>
            <w:r w:rsidRPr="005A00FD">
              <w:rPr>
                <w:rFonts w:eastAsia="Times New Roman"/>
                <w:lang w:eastAsia="ru-RU"/>
              </w:rPr>
              <w:t>едусмотренных решением Собрания представителей  муниципального района  о бюджете) &lt;2&gt;</w:t>
            </w:r>
          </w:p>
        </w:tc>
        <w:tc>
          <w:tcPr>
            <w:tcW w:w="1386" w:type="dxa"/>
            <w:vAlign w:val="center"/>
          </w:tcPr>
          <w:p w14:paraId="2A9E1D43" w14:textId="77777777" w:rsidR="00194697" w:rsidRPr="005A00FD" w:rsidRDefault="00194697" w:rsidP="008136C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0ED5591A" w14:textId="77777777" w:rsidR="00194697" w:rsidRPr="005A00FD" w:rsidRDefault="00194697" w:rsidP="008136C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9C7F20B" w14:textId="77777777" w:rsidR="00194697" w:rsidRPr="005A00FD" w:rsidRDefault="00194697" w:rsidP="008136C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9D614A" w14:textId="77777777" w:rsidR="00194697" w:rsidRPr="005A00FD" w:rsidRDefault="00194697" w:rsidP="008136C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AA5729" w14:textId="77777777" w:rsidR="00194697" w:rsidRPr="005A00FD" w:rsidRDefault="00194697" w:rsidP="008136C3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5A00FD" w:rsidRPr="005A00FD" w14:paraId="134275D2" w14:textId="77777777" w:rsidTr="008136C3">
        <w:tc>
          <w:tcPr>
            <w:tcW w:w="510" w:type="dxa"/>
            <w:vMerge/>
          </w:tcPr>
          <w:p w14:paraId="6D55C5A9" w14:textId="77777777" w:rsidR="00194697" w:rsidRPr="005A00FD" w:rsidRDefault="00194697" w:rsidP="007F2FA5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0E8CE859" w14:textId="77777777" w:rsidR="00194697" w:rsidRPr="005A00FD" w:rsidRDefault="00194697" w:rsidP="007F2FA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- средства бюджета муниципального района</w:t>
            </w:r>
          </w:p>
        </w:tc>
        <w:tc>
          <w:tcPr>
            <w:tcW w:w="1386" w:type="dxa"/>
            <w:vAlign w:val="center"/>
          </w:tcPr>
          <w:p w14:paraId="4EBA4CDD" w14:textId="77777777" w:rsidR="00194697" w:rsidRPr="005A00FD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5C238C68" w14:textId="77777777" w:rsidR="00194697" w:rsidRPr="005A00FD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ACE4E9E" w14:textId="77777777" w:rsidR="00194697" w:rsidRPr="005A00FD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AADF43" w14:textId="77777777" w:rsidR="00194697" w:rsidRPr="005A00FD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43DB57" w14:textId="77777777" w:rsidR="00194697" w:rsidRPr="005A00FD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5A00FD" w:rsidRPr="005A00FD" w14:paraId="00AC0717" w14:textId="77777777" w:rsidTr="008136C3">
        <w:tc>
          <w:tcPr>
            <w:tcW w:w="510" w:type="dxa"/>
            <w:vMerge/>
          </w:tcPr>
          <w:p w14:paraId="77AEAB43" w14:textId="77777777" w:rsidR="00194697" w:rsidRPr="005A00FD" w:rsidRDefault="00194697" w:rsidP="007F2FA5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02ED2F77" w14:textId="77777777" w:rsidR="00194697" w:rsidRPr="005A00FD" w:rsidRDefault="00194697" w:rsidP="007F2FA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1386" w:type="dxa"/>
            <w:vAlign w:val="center"/>
          </w:tcPr>
          <w:p w14:paraId="6042A119" w14:textId="77777777" w:rsidR="00194697" w:rsidRPr="005A00FD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772B371D" w14:textId="77777777" w:rsidR="00194697" w:rsidRPr="005A00FD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FEE4E1E" w14:textId="77777777" w:rsidR="00194697" w:rsidRPr="005A00FD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37B509" w14:textId="77777777" w:rsidR="00194697" w:rsidRPr="005A00FD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28CF77" w14:textId="77777777" w:rsidR="00194697" w:rsidRPr="005A00FD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5A00FD" w:rsidRPr="005A00FD" w14:paraId="6F868E8E" w14:textId="77777777" w:rsidTr="008136C3">
        <w:tc>
          <w:tcPr>
            <w:tcW w:w="510" w:type="dxa"/>
            <w:vMerge/>
          </w:tcPr>
          <w:p w14:paraId="62989E52" w14:textId="77777777" w:rsidR="00194697" w:rsidRPr="005A00FD" w:rsidRDefault="00194697" w:rsidP="007F2FA5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13FEAD00" w14:textId="77777777" w:rsidR="00194697" w:rsidRPr="005A00FD" w:rsidRDefault="00194697" w:rsidP="007F2FA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 xml:space="preserve">- федеральные средства </w:t>
            </w:r>
          </w:p>
        </w:tc>
        <w:tc>
          <w:tcPr>
            <w:tcW w:w="1386" w:type="dxa"/>
            <w:vAlign w:val="center"/>
          </w:tcPr>
          <w:p w14:paraId="2C3F8595" w14:textId="77777777" w:rsidR="00194697" w:rsidRPr="005A00FD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1BF481E5" w14:textId="77777777" w:rsidR="00194697" w:rsidRPr="005A00FD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E27DCBA" w14:textId="77777777" w:rsidR="00194697" w:rsidRPr="005A00FD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4B7755" w14:textId="77777777" w:rsidR="00194697" w:rsidRPr="005A00FD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2DAE5A" w14:textId="77777777" w:rsidR="00194697" w:rsidRPr="005A00FD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9B64A8" w:rsidRPr="005A00FD" w14:paraId="17BEBB48" w14:textId="77777777" w:rsidTr="008136C3">
        <w:tc>
          <w:tcPr>
            <w:tcW w:w="510" w:type="dxa"/>
            <w:vMerge/>
          </w:tcPr>
          <w:p w14:paraId="1817D1F4" w14:textId="77777777" w:rsidR="00194697" w:rsidRPr="005A00FD" w:rsidRDefault="00194697" w:rsidP="007F2FA5">
            <w:pPr>
              <w:spacing w:after="200" w:line="276" w:lineRule="auto"/>
              <w:ind w:firstLine="0"/>
            </w:pPr>
          </w:p>
        </w:tc>
        <w:tc>
          <w:tcPr>
            <w:tcW w:w="3061" w:type="dxa"/>
          </w:tcPr>
          <w:p w14:paraId="64DE3490" w14:textId="77777777" w:rsidR="00194697" w:rsidRPr="005A00FD" w:rsidRDefault="00194697" w:rsidP="007F2FA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 xml:space="preserve">- иные источники </w:t>
            </w:r>
          </w:p>
        </w:tc>
        <w:tc>
          <w:tcPr>
            <w:tcW w:w="1386" w:type="dxa"/>
            <w:vAlign w:val="center"/>
          </w:tcPr>
          <w:p w14:paraId="3B93579F" w14:textId="77777777" w:rsidR="00194697" w:rsidRPr="005A00FD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14:paraId="1E954A67" w14:textId="77777777" w:rsidR="00194697" w:rsidRPr="005A00FD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60540A83" w14:textId="77777777" w:rsidR="00194697" w:rsidRPr="005A00FD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242D2B" w14:textId="77777777" w:rsidR="00194697" w:rsidRPr="005A00FD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E57B79" w14:textId="77777777" w:rsidR="00194697" w:rsidRPr="005A00FD" w:rsidRDefault="00194697" w:rsidP="007F2FA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14:paraId="0B238968" w14:textId="77777777" w:rsidR="00230919" w:rsidRPr="005A00FD" w:rsidRDefault="00230919" w:rsidP="00230919">
      <w:pPr>
        <w:suppressAutoHyphens/>
        <w:ind w:firstLine="0"/>
        <w:rPr>
          <w:rFonts w:eastAsia="Times New Roman"/>
          <w:sz w:val="28"/>
          <w:szCs w:val="28"/>
          <w:lang w:eastAsia="ar-SA"/>
        </w:rPr>
      </w:pPr>
    </w:p>
    <w:p w14:paraId="6D5B22DC" w14:textId="77777777" w:rsidR="00230919" w:rsidRPr="005A00FD" w:rsidRDefault="00230919" w:rsidP="00691DC8">
      <w:pPr>
        <w:ind w:firstLine="0"/>
        <w:jc w:val="both"/>
      </w:pPr>
    </w:p>
    <w:p w14:paraId="62AF8844" w14:textId="77777777" w:rsidR="00A37DEE" w:rsidRPr="005A00FD" w:rsidRDefault="00A37DEE" w:rsidP="00706CE7">
      <w:pPr>
        <w:suppressAutoHyphens/>
        <w:jc w:val="both"/>
        <w:rPr>
          <w:sz w:val="28"/>
          <w:szCs w:val="28"/>
        </w:rPr>
      </w:pPr>
    </w:p>
    <w:p w14:paraId="6E5D74CE" w14:textId="77777777" w:rsidR="00A37DEE" w:rsidRPr="005A00FD" w:rsidRDefault="00A37DEE" w:rsidP="00706CE7">
      <w:pPr>
        <w:suppressAutoHyphens/>
        <w:jc w:val="both"/>
        <w:rPr>
          <w:sz w:val="28"/>
          <w:szCs w:val="28"/>
        </w:rPr>
      </w:pPr>
    </w:p>
    <w:p w14:paraId="2D47F477" w14:textId="77777777" w:rsidR="00A37DEE" w:rsidRPr="005A00FD" w:rsidRDefault="00A37DEE" w:rsidP="00706CE7">
      <w:pPr>
        <w:suppressAutoHyphens/>
        <w:jc w:val="both"/>
        <w:rPr>
          <w:sz w:val="28"/>
          <w:szCs w:val="28"/>
        </w:rPr>
      </w:pPr>
    </w:p>
    <w:p w14:paraId="389E7012" w14:textId="77777777" w:rsidR="00A37DEE" w:rsidRPr="005A00FD" w:rsidRDefault="00A37DEE" w:rsidP="00706CE7">
      <w:pPr>
        <w:suppressAutoHyphens/>
        <w:jc w:val="both"/>
        <w:rPr>
          <w:sz w:val="28"/>
          <w:szCs w:val="28"/>
        </w:rPr>
      </w:pPr>
    </w:p>
    <w:p w14:paraId="3957A12A" w14:textId="77777777" w:rsidR="00A37DEE" w:rsidRPr="005A00FD" w:rsidRDefault="00A37DEE" w:rsidP="00706CE7">
      <w:pPr>
        <w:suppressAutoHyphens/>
        <w:jc w:val="both"/>
        <w:rPr>
          <w:sz w:val="28"/>
          <w:szCs w:val="28"/>
        </w:rPr>
      </w:pPr>
    </w:p>
    <w:p w14:paraId="1DFF9856" w14:textId="77777777" w:rsidR="00A37DEE" w:rsidRPr="005A00FD" w:rsidRDefault="00A37DEE" w:rsidP="00706CE7">
      <w:pPr>
        <w:suppressAutoHyphens/>
        <w:jc w:val="both"/>
        <w:rPr>
          <w:sz w:val="28"/>
          <w:szCs w:val="28"/>
        </w:rPr>
      </w:pPr>
    </w:p>
    <w:p w14:paraId="6A2AE8AB" w14:textId="77777777" w:rsidR="00A37DEE" w:rsidRPr="005A00FD" w:rsidRDefault="00A37DEE" w:rsidP="00706CE7">
      <w:pPr>
        <w:suppressAutoHyphens/>
        <w:jc w:val="both"/>
        <w:rPr>
          <w:sz w:val="28"/>
          <w:szCs w:val="28"/>
        </w:rPr>
      </w:pPr>
    </w:p>
    <w:p w14:paraId="500B412D" w14:textId="77777777" w:rsidR="00A37DEE" w:rsidRPr="005A00FD" w:rsidRDefault="00A37DEE" w:rsidP="00706CE7">
      <w:pPr>
        <w:suppressAutoHyphens/>
        <w:jc w:val="both"/>
        <w:rPr>
          <w:sz w:val="28"/>
          <w:szCs w:val="28"/>
        </w:rPr>
      </w:pPr>
    </w:p>
    <w:p w14:paraId="00618671" w14:textId="77777777" w:rsidR="00A37DEE" w:rsidRPr="005A00FD" w:rsidRDefault="00A37DEE" w:rsidP="00706CE7">
      <w:pPr>
        <w:suppressAutoHyphens/>
        <w:jc w:val="both"/>
        <w:rPr>
          <w:sz w:val="28"/>
          <w:szCs w:val="28"/>
        </w:rPr>
      </w:pPr>
    </w:p>
    <w:p w14:paraId="4353A895" w14:textId="5AD033D6" w:rsidR="005A7F2A" w:rsidRPr="005A00FD" w:rsidRDefault="00706CE7" w:rsidP="00706CE7">
      <w:pPr>
        <w:suppressAutoHyphens/>
        <w:jc w:val="both"/>
        <w:rPr>
          <w:sz w:val="28"/>
          <w:szCs w:val="28"/>
        </w:rPr>
      </w:pPr>
      <w:r w:rsidRPr="005A00FD">
        <w:rPr>
          <w:sz w:val="28"/>
          <w:szCs w:val="28"/>
        </w:rPr>
        <w:t xml:space="preserve">3. </w:t>
      </w:r>
      <w:r w:rsidR="005A7F2A" w:rsidRPr="005A00FD">
        <w:rPr>
          <w:sz w:val="28"/>
          <w:szCs w:val="28"/>
        </w:rPr>
        <w:t>Приложение 1 к Муниципальной программе</w:t>
      </w:r>
      <w:bookmarkStart w:id="3" w:name="_Hlk97368307"/>
      <w:r w:rsidR="00423D7D" w:rsidRPr="005A00FD">
        <w:rPr>
          <w:sz w:val="28"/>
          <w:szCs w:val="28"/>
        </w:rPr>
        <w:t xml:space="preserve"> </w:t>
      </w:r>
      <w:bookmarkEnd w:id="3"/>
      <w:r w:rsidR="0066085F" w:rsidRPr="005A00FD">
        <w:rPr>
          <w:sz w:val="28"/>
          <w:szCs w:val="28"/>
        </w:rPr>
        <w:t xml:space="preserve">«Развитие культуры и туризма в </w:t>
      </w:r>
      <w:proofErr w:type="gramStart"/>
      <w:r w:rsidR="0066085F" w:rsidRPr="005A00FD">
        <w:rPr>
          <w:sz w:val="28"/>
          <w:szCs w:val="28"/>
        </w:rPr>
        <w:t>Гаврилов-Ямском</w:t>
      </w:r>
      <w:proofErr w:type="gramEnd"/>
      <w:r w:rsidR="0066085F" w:rsidRPr="005A00FD">
        <w:rPr>
          <w:sz w:val="28"/>
          <w:szCs w:val="28"/>
        </w:rPr>
        <w:t xml:space="preserve"> муниципальном районе» на 2022-2025 годы</w:t>
      </w:r>
      <w:r w:rsidR="005A7F2A" w:rsidRPr="005A00FD">
        <w:rPr>
          <w:sz w:val="28"/>
          <w:szCs w:val="28"/>
        </w:rPr>
        <w:t xml:space="preserve"> изложить в новой редакции:</w:t>
      </w:r>
    </w:p>
    <w:p w14:paraId="57FDC84B" w14:textId="386F4D88" w:rsidR="00E01C99" w:rsidRPr="005A00FD" w:rsidRDefault="00E01C99" w:rsidP="00A37DEE">
      <w:pPr>
        <w:ind w:firstLine="708"/>
        <w:jc w:val="right"/>
      </w:pPr>
      <w:r w:rsidRPr="005A00FD">
        <w:t>Приложение</w:t>
      </w:r>
      <w:r w:rsidR="00367E3F" w:rsidRPr="005A00FD">
        <w:t xml:space="preserve"> 1</w:t>
      </w:r>
    </w:p>
    <w:p w14:paraId="3DF9D617" w14:textId="77777777" w:rsidR="00E01C99" w:rsidRPr="005A00FD" w:rsidRDefault="00E01C99" w:rsidP="00E01C99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5A00FD">
        <w:rPr>
          <w:rFonts w:eastAsia="Times New Roman"/>
          <w:b/>
          <w:bCs/>
          <w:sz w:val="28"/>
          <w:szCs w:val="28"/>
          <w:lang w:eastAsia="ar-SA"/>
        </w:rPr>
        <w:t>Муниципальная целевая программа «</w:t>
      </w:r>
      <w:bookmarkStart w:id="4" w:name="_Hlk99360469"/>
      <w:r w:rsidRPr="005A00FD">
        <w:rPr>
          <w:rFonts w:eastAsia="Times New Roman"/>
          <w:b/>
          <w:bCs/>
          <w:sz w:val="28"/>
          <w:szCs w:val="28"/>
          <w:lang w:eastAsia="ar-SA"/>
        </w:rPr>
        <w:t xml:space="preserve">Возрождение </w:t>
      </w:r>
    </w:p>
    <w:p w14:paraId="3496F8F6" w14:textId="77777777" w:rsidR="00E01C99" w:rsidRPr="005A00FD" w:rsidRDefault="00E01C99" w:rsidP="00E01C99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5A00FD">
        <w:rPr>
          <w:rFonts w:eastAsia="Times New Roman"/>
          <w:b/>
          <w:bCs/>
          <w:sz w:val="28"/>
          <w:szCs w:val="28"/>
          <w:lang w:eastAsia="ar-SA"/>
        </w:rPr>
        <w:t xml:space="preserve">традиционной народной культуры» </w:t>
      </w:r>
    </w:p>
    <w:p w14:paraId="24FD5548" w14:textId="20FE21E4" w:rsidR="00E01C99" w:rsidRPr="005A00FD" w:rsidRDefault="00E01C99" w:rsidP="00A37DEE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5A00FD">
        <w:rPr>
          <w:rFonts w:eastAsia="Times New Roman"/>
          <w:b/>
          <w:bCs/>
          <w:sz w:val="28"/>
          <w:szCs w:val="28"/>
          <w:lang w:eastAsia="ar-SA"/>
        </w:rPr>
        <w:t>на 2022-2025 годы</w:t>
      </w:r>
      <w:bookmarkEnd w:id="4"/>
    </w:p>
    <w:p w14:paraId="6F7C40A6" w14:textId="5066F4A1" w:rsidR="00E01C99" w:rsidRPr="005A00FD" w:rsidRDefault="00E01C99" w:rsidP="00E01C99">
      <w:pPr>
        <w:suppressAutoHyphens/>
        <w:ind w:firstLine="0"/>
        <w:jc w:val="center"/>
        <w:rPr>
          <w:rFonts w:eastAsia="Times New Roman"/>
          <w:caps/>
          <w:sz w:val="28"/>
          <w:szCs w:val="28"/>
          <w:lang w:eastAsia="ar-SA"/>
        </w:rPr>
      </w:pPr>
      <w:r w:rsidRPr="005A00FD">
        <w:rPr>
          <w:rFonts w:eastAsia="Times New Roman"/>
          <w:caps/>
          <w:sz w:val="28"/>
          <w:szCs w:val="28"/>
          <w:lang w:eastAsia="ar-SA"/>
        </w:rPr>
        <w:t>Паспорт муниципальной целевой программы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808"/>
      </w:tblGrid>
      <w:tr w:rsidR="005A00FD" w:rsidRPr="005A00FD" w14:paraId="71641531" w14:textId="77777777" w:rsidTr="00E01C99">
        <w:tc>
          <w:tcPr>
            <w:tcW w:w="3968" w:type="dxa"/>
          </w:tcPr>
          <w:p w14:paraId="0CC900D1" w14:textId="77777777" w:rsidR="00E01C99" w:rsidRPr="005A00FD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Ответственный исполнитель муниципальной целевой программы</w:t>
            </w:r>
          </w:p>
        </w:tc>
        <w:tc>
          <w:tcPr>
            <w:tcW w:w="5808" w:type="dxa"/>
          </w:tcPr>
          <w:p w14:paraId="1631039B" w14:textId="77777777" w:rsidR="00E01C99" w:rsidRPr="005A00FD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 xml:space="preserve">Управление культуры, туризма, спорта и молодёжной политики администрации </w:t>
            </w:r>
            <w:proofErr w:type="gramStart"/>
            <w:r w:rsidRPr="005A00FD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5A00FD">
              <w:rPr>
                <w:rFonts w:eastAsia="Times New Roman"/>
                <w:lang w:eastAsia="ru-RU"/>
              </w:rPr>
              <w:t xml:space="preserve"> муниципального района, начальник Управления Бондарева Наталия Сергеевна, тел. 8(48534)2-02-59</w:t>
            </w:r>
          </w:p>
        </w:tc>
      </w:tr>
      <w:tr w:rsidR="005A00FD" w:rsidRPr="005A00FD" w14:paraId="60D4D7CD" w14:textId="77777777" w:rsidTr="00E01C99">
        <w:tc>
          <w:tcPr>
            <w:tcW w:w="3968" w:type="dxa"/>
          </w:tcPr>
          <w:p w14:paraId="278DE85F" w14:textId="77777777" w:rsidR="00E01C99" w:rsidRPr="005A00FD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Куратор муниципальной целевой программы</w:t>
            </w:r>
          </w:p>
        </w:tc>
        <w:tc>
          <w:tcPr>
            <w:tcW w:w="5808" w:type="dxa"/>
          </w:tcPr>
          <w:p w14:paraId="0A1849D3" w14:textId="77777777" w:rsidR="00E01C99" w:rsidRPr="005A00FD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 xml:space="preserve">Первый заместитель Главы Администрации муниципального района </w:t>
            </w:r>
            <w:proofErr w:type="spellStart"/>
            <w:r w:rsidRPr="005A00FD">
              <w:rPr>
                <w:rFonts w:eastAsia="Times New Roman"/>
                <w:lang w:eastAsia="ru-RU"/>
              </w:rPr>
              <w:t>Забаев</w:t>
            </w:r>
            <w:proofErr w:type="spellEnd"/>
            <w:r w:rsidRPr="005A00FD">
              <w:rPr>
                <w:rFonts w:eastAsia="Times New Roman"/>
                <w:lang w:eastAsia="ru-RU"/>
              </w:rPr>
              <w:t xml:space="preserve"> Андрей Александрович</w:t>
            </w:r>
          </w:p>
        </w:tc>
      </w:tr>
      <w:tr w:rsidR="005A00FD" w:rsidRPr="005A00FD" w14:paraId="7C490911" w14:textId="77777777" w:rsidTr="00E01C99">
        <w:tc>
          <w:tcPr>
            <w:tcW w:w="3968" w:type="dxa"/>
          </w:tcPr>
          <w:p w14:paraId="6067BD7F" w14:textId="77777777" w:rsidR="00E01C99" w:rsidRPr="005A00FD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Срок реализации муниципальной целевой программы</w:t>
            </w:r>
          </w:p>
        </w:tc>
        <w:tc>
          <w:tcPr>
            <w:tcW w:w="5808" w:type="dxa"/>
            <w:shd w:val="clear" w:color="auto" w:fill="auto"/>
          </w:tcPr>
          <w:p w14:paraId="06DD8BCE" w14:textId="77777777" w:rsidR="00E01C99" w:rsidRPr="005A00FD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ar-SA"/>
              </w:rPr>
              <w:t>2022 -2025 годы</w:t>
            </w:r>
          </w:p>
        </w:tc>
      </w:tr>
      <w:tr w:rsidR="005A00FD" w:rsidRPr="005A00FD" w14:paraId="446BE598" w14:textId="77777777" w:rsidTr="00E01C99">
        <w:tc>
          <w:tcPr>
            <w:tcW w:w="3968" w:type="dxa"/>
          </w:tcPr>
          <w:p w14:paraId="18EDC9F7" w14:textId="77777777" w:rsidR="00E01C99" w:rsidRPr="005A00FD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Исполнители мероприятий муниципальной целевой программы</w:t>
            </w:r>
          </w:p>
        </w:tc>
        <w:tc>
          <w:tcPr>
            <w:tcW w:w="5808" w:type="dxa"/>
          </w:tcPr>
          <w:p w14:paraId="7569B4B6" w14:textId="77777777" w:rsidR="00E01C99" w:rsidRPr="005A00FD" w:rsidRDefault="009728A6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 xml:space="preserve">Муниципальное учреждение культуры «Дом культуры» </w:t>
            </w:r>
            <w:proofErr w:type="gramStart"/>
            <w:r w:rsidRPr="005A00FD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5A00FD">
              <w:rPr>
                <w:rFonts w:eastAsia="Times New Roman"/>
                <w:lang w:eastAsia="ru-RU"/>
              </w:rPr>
              <w:t xml:space="preserve"> муниципального района;</w:t>
            </w:r>
          </w:p>
          <w:p w14:paraId="73469BDB" w14:textId="77777777" w:rsidR="009728A6" w:rsidRPr="005A00FD" w:rsidRDefault="009728A6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 xml:space="preserve">Муниципальное учреждение культуры «Великосельский культурно-досуговый центр» </w:t>
            </w:r>
            <w:proofErr w:type="gramStart"/>
            <w:r w:rsidRPr="005A00FD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5A00FD">
              <w:rPr>
                <w:rFonts w:eastAsia="Times New Roman"/>
                <w:lang w:eastAsia="ru-RU"/>
              </w:rPr>
              <w:t xml:space="preserve"> муниципального района;</w:t>
            </w:r>
          </w:p>
          <w:p w14:paraId="76D61691" w14:textId="77777777" w:rsidR="009728A6" w:rsidRPr="005A00FD" w:rsidRDefault="009728A6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Муниципальное учреждение культуры «</w:t>
            </w:r>
            <w:proofErr w:type="gramStart"/>
            <w:r w:rsidRPr="005A00FD">
              <w:rPr>
                <w:rFonts w:eastAsia="Times New Roman"/>
                <w:lang w:eastAsia="ru-RU"/>
              </w:rPr>
              <w:t>Заячье-Холмский</w:t>
            </w:r>
            <w:proofErr w:type="gramEnd"/>
            <w:r w:rsidRPr="005A00FD">
              <w:rPr>
                <w:rFonts w:eastAsia="Times New Roman"/>
                <w:lang w:eastAsia="ru-RU"/>
              </w:rPr>
              <w:t xml:space="preserve"> культурно-досуговый центр» Гаврилов-Ямского муниципального района;</w:t>
            </w:r>
          </w:p>
          <w:p w14:paraId="0E2CBC2E" w14:textId="77777777" w:rsidR="009728A6" w:rsidRPr="005A00FD" w:rsidRDefault="009728A6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Муниципальное учреждение культуры «</w:t>
            </w:r>
            <w:proofErr w:type="spellStart"/>
            <w:r w:rsidRPr="005A00FD">
              <w:rPr>
                <w:rFonts w:eastAsia="Times New Roman"/>
                <w:lang w:eastAsia="ru-RU"/>
              </w:rPr>
              <w:t>Митинский</w:t>
            </w:r>
            <w:proofErr w:type="spellEnd"/>
            <w:r w:rsidRPr="005A00FD">
              <w:rPr>
                <w:rFonts w:eastAsia="Times New Roman"/>
                <w:lang w:eastAsia="ru-RU"/>
              </w:rPr>
              <w:t xml:space="preserve"> культурно-досуговый центр» </w:t>
            </w:r>
            <w:proofErr w:type="gramStart"/>
            <w:r w:rsidRPr="005A00FD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5A00FD">
              <w:rPr>
                <w:rFonts w:eastAsia="Times New Roman"/>
                <w:lang w:eastAsia="ru-RU"/>
              </w:rPr>
              <w:t xml:space="preserve"> муниципального района;</w:t>
            </w:r>
          </w:p>
          <w:p w14:paraId="653BDBCB" w14:textId="77777777" w:rsidR="009728A6" w:rsidRPr="005A00FD" w:rsidRDefault="009728A6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Муниципальное учреждение культуры «</w:t>
            </w:r>
            <w:proofErr w:type="spellStart"/>
            <w:r w:rsidRPr="005A00FD">
              <w:rPr>
                <w:rFonts w:eastAsia="Times New Roman"/>
                <w:lang w:eastAsia="ru-RU"/>
              </w:rPr>
              <w:t>Шопшинский</w:t>
            </w:r>
            <w:proofErr w:type="spellEnd"/>
            <w:r w:rsidRPr="005A00FD">
              <w:rPr>
                <w:rFonts w:eastAsia="Times New Roman"/>
                <w:lang w:eastAsia="ru-RU"/>
              </w:rPr>
              <w:t xml:space="preserve"> культурно-досуговый центр» </w:t>
            </w:r>
            <w:proofErr w:type="gramStart"/>
            <w:r w:rsidRPr="005A00FD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5A00FD">
              <w:rPr>
                <w:rFonts w:eastAsia="Times New Roman"/>
                <w:lang w:eastAsia="ru-RU"/>
              </w:rPr>
              <w:t xml:space="preserve"> муниципального района.</w:t>
            </w:r>
          </w:p>
        </w:tc>
      </w:tr>
      <w:tr w:rsidR="005A00FD" w:rsidRPr="005A00FD" w14:paraId="20958D76" w14:textId="77777777" w:rsidTr="00E01C99">
        <w:tc>
          <w:tcPr>
            <w:tcW w:w="3968" w:type="dxa"/>
          </w:tcPr>
          <w:p w14:paraId="7A53D2CE" w14:textId="77777777" w:rsidR="00E01C99" w:rsidRPr="005A00FD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 xml:space="preserve">Участники мероприятий муниципальной целевой программы </w:t>
            </w:r>
          </w:p>
        </w:tc>
        <w:tc>
          <w:tcPr>
            <w:tcW w:w="5808" w:type="dxa"/>
          </w:tcPr>
          <w:p w14:paraId="7CCB19D3" w14:textId="77777777" w:rsidR="009728A6" w:rsidRPr="005A00FD" w:rsidRDefault="009728A6" w:rsidP="009728A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 xml:space="preserve">Муниципальное учреждение культуры «Дом культуры» </w:t>
            </w:r>
            <w:proofErr w:type="gramStart"/>
            <w:r w:rsidRPr="005A00FD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5A00FD">
              <w:rPr>
                <w:rFonts w:eastAsia="Times New Roman"/>
                <w:lang w:eastAsia="ru-RU"/>
              </w:rPr>
              <w:t xml:space="preserve"> муниципального района;</w:t>
            </w:r>
          </w:p>
          <w:p w14:paraId="16AAB090" w14:textId="77777777" w:rsidR="009728A6" w:rsidRPr="005A00FD" w:rsidRDefault="009728A6" w:rsidP="009728A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 xml:space="preserve">Муниципальное учреждение культуры «Великосельский культурно-досуговый центр» </w:t>
            </w:r>
            <w:proofErr w:type="gramStart"/>
            <w:r w:rsidRPr="005A00FD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5A00FD">
              <w:rPr>
                <w:rFonts w:eastAsia="Times New Roman"/>
                <w:lang w:eastAsia="ru-RU"/>
              </w:rPr>
              <w:t xml:space="preserve"> муниципального района;</w:t>
            </w:r>
          </w:p>
          <w:p w14:paraId="2D442FFF" w14:textId="77777777" w:rsidR="009728A6" w:rsidRPr="005A00FD" w:rsidRDefault="009728A6" w:rsidP="009728A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Муниципальное учреждение культуры «</w:t>
            </w:r>
            <w:proofErr w:type="gramStart"/>
            <w:r w:rsidRPr="005A00FD">
              <w:rPr>
                <w:rFonts w:eastAsia="Times New Roman"/>
                <w:lang w:eastAsia="ru-RU"/>
              </w:rPr>
              <w:t>Заячье-Холмский</w:t>
            </w:r>
            <w:proofErr w:type="gramEnd"/>
            <w:r w:rsidRPr="005A00FD">
              <w:rPr>
                <w:rFonts w:eastAsia="Times New Roman"/>
                <w:lang w:eastAsia="ru-RU"/>
              </w:rPr>
              <w:t xml:space="preserve"> культурно-досуговый центр» Гаврилов-Ямского муниципального района;</w:t>
            </w:r>
          </w:p>
          <w:p w14:paraId="2BF21F82" w14:textId="77777777" w:rsidR="009728A6" w:rsidRPr="005A00FD" w:rsidRDefault="009728A6" w:rsidP="009728A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Муниципальное учреждение культуры «</w:t>
            </w:r>
            <w:proofErr w:type="spellStart"/>
            <w:r w:rsidRPr="005A00FD">
              <w:rPr>
                <w:rFonts w:eastAsia="Times New Roman"/>
                <w:lang w:eastAsia="ru-RU"/>
              </w:rPr>
              <w:t>Митинский</w:t>
            </w:r>
            <w:proofErr w:type="spellEnd"/>
            <w:r w:rsidRPr="005A00FD">
              <w:rPr>
                <w:rFonts w:eastAsia="Times New Roman"/>
                <w:lang w:eastAsia="ru-RU"/>
              </w:rPr>
              <w:t xml:space="preserve"> культурно-досуговый центр» </w:t>
            </w:r>
            <w:proofErr w:type="gramStart"/>
            <w:r w:rsidRPr="005A00FD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5A00FD">
              <w:rPr>
                <w:rFonts w:eastAsia="Times New Roman"/>
                <w:lang w:eastAsia="ru-RU"/>
              </w:rPr>
              <w:t xml:space="preserve"> муниципального района;</w:t>
            </w:r>
          </w:p>
          <w:p w14:paraId="02AF77DA" w14:textId="77777777" w:rsidR="00E01C99" w:rsidRPr="005A00FD" w:rsidRDefault="009728A6" w:rsidP="009728A6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Муниципальное учреждение культуры «</w:t>
            </w:r>
            <w:proofErr w:type="spellStart"/>
            <w:r w:rsidRPr="005A00FD">
              <w:rPr>
                <w:rFonts w:eastAsia="Times New Roman"/>
                <w:lang w:eastAsia="ru-RU"/>
              </w:rPr>
              <w:t>Шопшинский</w:t>
            </w:r>
            <w:proofErr w:type="spellEnd"/>
            <w:r w:rsidRPr="005A00FD">
              <w:rPr>
                <w:rFonts w:eastAsia="Times New Roman"/>
                <w:lang w:eastAsia="ru-RU"/>
              </w:rPr>
              <w:t xml:space="preserve"> культурно-досуговый центр» </w:t>
            </w:r>
            <w:proofErr w:type="gramStart"/>
            <w:r w:rsidRPr="005A00FD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5A00FD">
              <w:rPr>
                <w:rFonts w:eastAsia="Times New Roman"/>
                <w:lang w:eastAsia="ru-RU"/>
              </w:rPr>
              <w:t xml:space="preserve"> муниципального района.</w:t>
            </w:r>
          </w:p>
        </w:tc>
      </w:tr>
      <w:tr w:rsidR="005A00FD" w:rsidRPr="005A00FD" w14:paraId="7BC70334" w14:textId="77777777" w:rsidTr="00E01C99">
        <w:tc>
          <w:tcPr>
            <w:tcW w:w="3968" w:type="dxa"/>
          </w:tcPr>
          <w:p w14:paraId="2460A23E" w14:textId="77777777" w:rsidR="00E01C99" w:rsidRPr="005A00FD" w:rsidRDefault="00E01C99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Цель муниципальной целевой программы</w:t>
            </w:r>
          </w:p>
        </w:tc>
        <w:tc>
          <w:tcPr>
            <w:tcW w:w="5808" w:type="dxa"/>
          </w:tcPr>
          <w:p w14:paraId="2A3CDBBF" w14:textId="77777777" w:rsidR="00E01C99" w:rsidRPr="005A00FD" w:rsidRDefault="009728A6" w:rsidP="00E01C99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 xml:space="preserve">Сохранение и восстановление традиционной народной культуры, как основной составляющей при формировании единого культурного пространства </w:t>
            </w:r>
            <w:proofErr w:type="gramStart"/>
            <w:r w:rsidRPr="005A00FD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5A00FD">
              <w:rPr>
                <w:rFonts w:eastAsia="Times New Roman"/>
                <w:lang w:eastAsia="ru-RU"/>
              </w:rPr>
              <w:t xml:space="preserve"> муниципального района</w:t>
            </w:r>
          </w:p>
        </w:tc>
      </w:tr>
      <w:tr w:rsidR="005A00FD" w:rsidRPr="005A00FD" w14:paraId="692F7EE3" w14:textId="77777777" w:rsidTr="00E01C99">
        <w:tc>
          <w:tcPr>
            <w:tcW w:w="3968" w:type="dxa"/>
          </w:tcPr>
          <w:p w14:paraId="1CD2D369" w14:textId="77777777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Объемы и источники финансирования муниципальной целевой программы</w:t>
            </w:r>
          </w:p>
        </w:tc>
        <w:tc>
          <w:tcPr>
            <w:tcW w:w="5808" w:type="dxa"/>
          </w:tcPr>
          <w:p w14:paraId="621C0E1B" w14:textId="1839F62A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всего 1 1</w:t>
            </w:r>
            <w:r w:rsidR="00DC5A8B" w:rsidRPr="005A00FD">
              <w:rPr>
                <w:rFonts w:eastAsia="Times New Roman"/>
                <w:lang w:eastAsia="ru-RU"/>
              </w:rPr>
              <w:t>49</w:t>
            </w:r>
            <w:r w:rsidRPr="005A00FD">
              <w:rPr>
                <w:rFonts w:eastAsia="Times New Roman"/>
                <w:lang w:eastAsia="ru-RU"/>
              </w:rPr>
              <w:t xml:space="preserve"> </w:t>
            </w:r>
            <w:r w:rsidR="00DC5A8B" w:rsidRPr="005A00FD">
              <w:rPr>
                <w:rFonts w:eastAsia="Times New Roman"/>
                <w:lang w:eastAsia="ru-RU"/>
              </w:rPr>
              <w:t>3</w:t>
            </w:r>
            <w:r w:rsidRPr="005A00FD">
              <w:rPr>
                <w:rFonts w:eastAsia="Times New Roman"/>
                <w:lang w:eastAsia="ru-RU"/>
              </w:rPr>
              <w:t>00,00 руб., из них:</w:t>
            </w:r>
          </w:p>
          <w:p w14:paraId="69561FB0" w14:textId="77777777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- федеральные средства 0,00 руб.&lt;*&gt;:</w:t>
            </w:r>
          </w:p>
          <w:p w14:paraId="280A82C6" w14:textId="77777777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2022 год –0,00 руб.;</w:t>
            </w:r>
          </w:p>
          <w:p w14:paraId="3647A59F" w14:textId="77777777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2023 год –0,00 руб.;</w:t>
            </w:r>
          </w:p>
          <w:p w14:paraId="75A9875F" w14:textId="77777777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2024 год - 0,00 руб.;</w:t>
            </w:r>
          </w:p>
          <w:p w14:paraId="03BB33B6" w14:textId="77777777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2025 год - 0,00 руб.</w:t>
            </w:r>
          </w:p>
          <w:p w14:paraId="3FBB8BAF" w14:textId="77777777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- областные средства 0,00 руб.&lt;*&gt;:</w:t>
            </w:r>
          </w:p>
          <w:p w14:paraId="18EA85C1" w14:textId="77777777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2022 год – 0,00  руб.;</w:t>
            </w:r>
          </w:p>
          <w:p w14:paraId="7819F408" w14:textId="77777777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2023 год – 0,00  руб.;</w:t>
            </w:r>
          </w:p>
          <w:p w14:paraId="16B3DC95" w14:textId="77777777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2024 год - 0,00  руб.;</w:t>
            </w:r>
          </w:p>
          <w:p w14:paraId="0D21F568" w14:textId="77777777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2025 год - 0,00  руб.</w:t>
            </w:r>
          </w:p>
          <w:p w14:paraId="6AD04FE0" w14:textId="77777777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 xml:space="preserve">- средства бюджета муниципального района </w:t>
            </w:r>
          </w:p>
          <w:p w14:paraId="54952DF3" w14:textId="17C81D76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1 1</w:t>
            </w:r>
            <w:r w:rsidR="00DC5A8B" w:rsidRPr="005A00FD">
              <w:rPr>
                <w:rFonts w:eastAsia="Times New Roman"/>
                <w:lang w:eastAsia="ru-RU"/>
              </w:rPr>
              <w:t>49</w:t>
            </w:r>
            <w:r w:rsidRPr="005A00FD">
              <w:rPr>
                <w:rFonts w:eastAsia="Times New Roman"/>
                <w:lang w:eastAsia="ru-RU"/>
              </w:rPr>
              <w:t xml:space="preserve"> </w:t>
            </w:r>
            <w:r w:rsidR="00DC5A8B" w:rsidRPr="005A00FD">
              <w:rPr>
                <w:rFonts w:eastAsia="Times New Roman"/>
                <w:lang w:eastAsia="ru-RU"/>
              </w:rPr>
              <w:t>3</w:t>
            </w:r>
            <w:r w:rsidRPr="005A00FD">
              <w:rPr>
                <w:rFonts w:eastAsia="Times New Roman"/>
                <w:lang w:eastAsia="ru-RU"/>
              </w:rPr>
              <w:t>00,00 руб. &lt;*&gt;:</w:t>
            </w:r>
          </w:p>
          <w:p w14:paraId="7A109A91" w14:textId="791C6373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2022 год – 6</w:t>
            </w:r>
            <w:r w:rsidR="00DC5A8B" w:rsidRPr="005A00FD">
              <w:rPr>
                <w:rFonts w:eastAsia="Times New Roman"/>
                <w:lang w:eastAsia="ru-RU"/>
              </w:rPr>
              <w:t>18</w:t>
            </w:r>
            <w:r w:rsidRPr="005A00FD">
              <w:rPr>
                <w:rFonts w:eastAsia="Times New Roman"/>
                <w:lang w:eastAsia="ru-RU"/>
              </w:rPr>
              <w:t xml:space="preserve"> </w:t>
            </w:r>
            <w:r w:rsidR="00DC5A8B" w:rsidRPr="005A00FD">
              <w:rPr>
                <w:rFonts w:eastAsia="Times New Roman"/>
                <w:lang w:eastAsia="ru-RU"/>
              </w:rPr>
              <w:t>3</w:t>
            </w:r>
            <w:r w:rsidRPr="005A00FD">
              <w:rPr>
                <w:rFonts w:eastAsia="Times New Roman"/>
                <w:lang w:eastAsia="ru-RU"/>
              </w:rPr>
              <w:t>00,00 руб.;</w:t>
            </w:r>
          </w:p>
          <w:p w14:paraId="6A069DF7" w14:textId="77777777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2023 год – 328 0000,00 руб.;</w:t>
            </w:r>
          </w:p>
          <w:p w14:paraId="1AE6FF26" w14:textId="77777777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2024 год - 203 000,00 руб.;</w:t>
            </w:r>
          </w:p>
          <w:p w14:paraId="2AD7164B" w14:textId="77777777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2025 год - 0,00  руб.*</w:t>
            </w:r>
          </w:p>
          <w:p w14:paraId="187F0BA6" w14:textId="77777777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- иные источники:</w:t>
            </w:r>
          </w:p>
          <w:p w14:paraId="5CEE8EF5" w14:textId="77777777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2022 год – 0,00 руб.;</w:t>
            </w:r>
          </w:p>
          <w:p w14:paraId="46EF3AEC" w14:textId="77777777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2023 год – 0,00 руб.;</w:t>
            </w:r>
          </w:p>
          <w:p w14:paraId="62B45B7B" w14:textId="77777777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2024 год - 0,00 руб.;</w:t>
            </w:r>
          </w:p>
          <w:p w14:paraId="3C265F2A" w14:textId="77777777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2025 год - 0,00 руб.</w:t>
            </w:r>
          </w:p>
          <w:p w14:paraId="76F9D363" w14:textId="271DB42A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(все источники финансирования указываются при их наличии)</w:t>
            </w:r>
          </w:p>
        </w:tc>
      </w:tr>
      <w:tr w:rsidR="005A00FD" w:rsidRPr="005A00FD" w14:paraId="2AEA1B67" w14:textId="77777777" w:rsidTr="00BC15A2">
        <w:trPr>
          <w:trHeight w:val="2611"/>
        </w:trPr>
        <w:tc>
          <w:tcPr>
            <w:tcW w:w="3968" w:type="dxa"/>
          </w:tcPr>
          <w:p w14:paraId="5E23C977" w14:textId="77777777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Конечные результаты реализации муниципальной целевой программы</w:t>
            </w:r>
          </w:p>
        </w:tc>
        <w:tc>
          <w:tcPr>
            <w:tcW w:w="5808" w:type="dxa"/>
          </w:tcPr>
          <w:p w14:paraId="1DF4D5DD" w14:textId="77777777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- обеспечение стабильной работы клубных любительских объединений, занимающихся традиционным народным творчеством;</w:t>
            </w:r>
          </w:p>
          <w:p w14:paraId="54BD4DE2" w14:textId="77777777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- обеспечение количества посещений программных мероприятий;</w:t>
            </w:r>
          </w:p>
          <w:p w14:paraId="7D61C5B1" w14:textId="77777777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- обеспечение проведения стабильного количества мастер - классов в области традиционной народной культуры.</w:t>
            </w:r>
          </w:p>
        </w:tc>
      </w:tr>
      <w:tr w:rsidR="00783215" w:rsidRPr="005A00FD" w14:paraId="53F7B5B7" w14:textId="77777777" w:rsidTr="00E01C99">
        <w:tc>
          <w:tcPr>
            <w:tcW w:w="3968" w:type="dxa"/>
          </w:tcPr>
          <w:p w14:paraId="7229FAE2" w14:textId="77777777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Электронный адрес размещения муниципальной целевой программы в сети «Интернет»</w:t>
            </w:r>
          </w:p>
        </w:tc>
        <w:tc>
          <w:tcPr>
            <w:tcW w:w="5808" w:type="dxa"/>
          </w:tcPr>
          <w:p w14:paraId="4F8AA058" w14:textId="77777777" w:rsidR="00641280" w:rsidRPr="005A00FD" w:rsidRDefault="00EF2CAE" w:rsidP="00641280">
            <w:pPr>
              <w:ind w:firstLine="0"/>
            </w:pPr>
            <w:hyperlink r:id="rId11" w:history="1">
              <w:r w:rsidR="00641280" w:rsidRPr="005A00FD">
                <w:rPr>
                  <w:rStyle w:val="af6"/>
                  <w:rFonts w:ascii="Times New Roman" w:hAnsi="Times New Roman" w:cs="Times New Roman"/>
                  <w:sz w:val="26"/>
                  <w:szCs w:val="26"/>
                </w:rPr>
                <w:t>https://gavyam.ru/city/economies/reestr_MP.php</w:t>
              </w:r>
            </w:hyperlink>
          </w:p>
          <w:p w14:paraId="14362DB5" w14:textId="77777777" w:rsidR="00641280" w:rsidRPr="005A00FD" w:rsidRDefault="00641280" w:rsidP="00641280">
            <w:pPr>
              <w:ind w:firstLine="0"/>
            </w:pPr>
          </w:p>
          <w:p w14:paraId="7D843525" w14:textId="77777777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</w:p>
        </w:tc>
      </w:tr>
    </w:tbl>
    <w:p w14:paraId="61030F43" w14:textId="77777777" w:rsidR="00A77566" w:rsidRPr="005A00FD" w:rsidRDefault="00A77566" w:rsidP="00A77566">
      <w:pPr>
        <w:jc w:val="center"/>
        <w:sectPr w:rsidR="00A77566" w:rsidRPr="005A00FD" w:rsidSect="001121AB">
          <w:pgSz w:w="11906" w:h="16838"/>
          <w:pgMar w:top="993" w:right="849" w:bottom="1134" w:left="1560" w:header="709" w:footer="709" w:gutter="0"/>
          <w:cols w:space="708"/>
          <w:docGrid w:linePitch="360"/>
        </w:sectPr>
      </w:pPr>
    </w:p>
    <w:p w14:paraId="4D6D58C0" w14:textId="77777777" w:rsidR="00A77566" w:rsidRPr="005A00FD" w:rsidRDefault="00A77566" w:rsidP="00A77566">
      <w:pPr>
        <w:suppressAutoHyphens/>
        <w:ind w:left="360" w:firstLine="0"/>
        <w:jc w:val="center"/>
        <w:rPr>
          <w:rFonts w:eastAsia="Times New Roman"/>
          <w:caps/>
          <w:sz w:val="28"/>
          <w:szCs w:val="28"/>
          <w:lang w:eastAsia="ar-SA"/>
        </w:rPr>
      </w:pPr>
      <w:bookmarkStart w:id="5" w:name="_Hlk80975458"/>
      <w:r w:rsidRPr="005A00FD">
        <w:rPr>
          <w:rFonts w:eastAsia="Times New Roman"/>
          <w:caps/>
          <w:sz w:val="28"/>
          <w:szCs w:val="28"/>
          <w:lang w:eastAsia="ar-SA"/>
        </w:rPr>
        <w:t>Задачи муниципальной целевой программы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71"/>
        <w:gridCol w:w="1417"/>
        <w:gridCol w:w="1247"/>
        <w:gridCol w:w="964"/>
        <w:gridCol w:w="1442"/>
        <w:gridCol w:w="1276"/>
        <w:gridCol w:w="1276"/>
        <w:gridCol w:w="1342"/>
        <w:gridCol w:w="1276"/>
        <w:gridCol w:w="2693"/>
      </w:tblGrid>
      <w:tr w:rsidR="005A00FD" w:rsidRPr="005A00FD" w14:paraId="2EF07C6E" w14:textId="77777777" w:rsidTr="00A77566">
        <w:tc>
          <w:tcPr>
            <w:tcW w:w="567" w:type="dxa"/>
            <w:vMerge w:val="restart"/>
          </w:tcPr>
          <w:p w14:paraId="76F2AEAA" w14:textId="77777777" w:rsidR="00A77566" w:rsidRPr="005A00FD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N</w:t>
            </w:r>
          </w:p>
          <w:p w14:paraId="5723A5B2" w14:textId="77777777" w:rsidR="00A77566" w:rsidRPr="005A00FD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5A00FD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A00FD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71" w:type="dxa"/>
            <w:vMerge w:val="restart"/>
          </w:tcPr>
          <w:p w14:paraId="0D9873E9" w14:textId="77777777" w:rsidR="00A77566" w:rsidRPr="005A00FD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Наименование задачи/</w:t>
            </w:r>
          </w:p>
          <w:p w14:paraId="2CA367BF" w14:textId="77777777" w:rsidR="00A77566" w:rsidRPr="005A00FD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мероприятия (в установленном порядке)</w:t>
            </w:r>
          </w:p>
        </w:tc>
        <w:tc>
          <w:tcPr>
            <w:tcW w:w="2664" w:type="dxa"/>
            <w:gridSpan w:val="2"/>
          </w:tcPr>
          <w:p w14:paraId="13CFC369" w14:textId="77777777" w:rsidR="00A77566" w:rsidRPr="005A00FD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Результат выполнения задачи мероприятия</w:t>
            </w:r>
          </w:p>
        </w:tc>
        <w:tc>
          <w:tcPr>
            <w:tcW w:w="964" w:type="dxa"/>
            <w:vMerge w:val="restart"/>
          </w:tcPr>
          <w:p w14:paraId="24884F64" w14:textId="77777777" w:rsidR="00A77566" w:rsidRPr="005A00FD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6612" w:type="dxa"/>
            <w:gridSpan w:val="5"/>
          </w:tcPr>
          <w:p w14:paraId="1C5A644E" w14:textId="77777777" w:rsidR="00A77566" w:rsidRPr="005A00FD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Плановый объем финансирования (единица измерения)</w:t>
            </w:r>
          </w:p>
        </w:tc>
        <w:tc>
          <w:tcPr>
            <w:tcW w:w="2693" w:type="dxa"/>
          </w:tcPr>
          <w:p w14:paraId="52C6C7EC" w14:textId="77777777" w:rsidR="00A77566" w:rsidRPr="005A00FD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5A00FD" w:rsidRPr="005A00FD" w14:paraId="044824AF" w14:textId="77777777" w:rsidTr="00BB391A">
        <w:tc>
          <w:tcPr>
            <w:tcW w:w="567" w:type="dxa"/>
            <w:vMerge/>
          </w:tcPr>
          <w:p w14:paraId="5AE25DAD" w14:textId="77777777" w:rsidR="00A77566" w:rsidRPr="005A00FD" w:rsidRDefault="00A77566" w:rsidP="00A77566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3930AE42" w14:textId="77777777" w:rsidR="00A77566" w:rsidRPr="005A00FD" w:rsidRDefault="00A77566" w:rsidP="00A77566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99EFD9" w14:textId="77777777" w:rsidR="00A77566" w:rsidRPr="005A00FD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1247" w:type="dxa"/>
          </w:tcPr>
          <w:p w14:paraId="7B931173" w14:textId="77777777" w:rsidR="00A77566" w:rsidRPr="005A00FD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964" w:type="dxa"/>
            <w:vMerge/>
          </w:tcPr>
          <w:p w14:paraId="54115CC4" w14:textId="77777777" w:rsidR="00A77566" w:rsidRPr="005A00FD" w:rsidRDefault="00A77566" w:rsidP="00A77566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3920ABF0" w14:textId="77777777" w:rsidR="00A77566" w:rsidRPr="005A00FD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всего &lt;2&gt;</w:t>
            </w:r>
          </w:p>
        </w:tc>
        <w:tc>
          <w:tcPr>
            <w:tcW w:w="1276" w:type="dxa"/>
          </w:tcPr>
          <w:p w14:paraId="3570DCC5" w14:textId="77777777" w:rsidR="00A77566" w:rsidRPr="005A00FD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федеральные средства &lt;3&gt;</w:t>
            </w:r>
          </w:p>
        </w:tc>
        <w:tc>
          <w:tcPr>
            <w:tcW w:w="1276" w:type="dxa"/>
          </w:tcPr>
          <w:p w14:paraId="45D24F74" w14:textId="77777777" w:rsidR="00A77566" w:rsidRPr="005A00FD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1342" w:type="dxa"/>
          </w:tcPr>
          <w:p w14:paraId="303EDF79" w14:textId="77777777" w:rsidR="00A77566" w:rsidRPr="005A00FD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 xml:space="preserve">средства </w:t>
            </w:r>
            <w:r w:rsidR="00251040" w:rsidRPr="005A00FD">
              <w:rPr>
                <w:rFonts w:eastAsia="Times New Roman"/>
                <w:sz w:val="24"/>
                <w:szCs w:val="24"/>
                <w:lang w:eastAsia="ru-RU"/>
              </w:rPr>
              <w:t xml:space="preserve">бюджета </w:t>
            </w:r>
            <w:r w:rsidRPr="005A00FD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251040" w:rsidRPr="005A00FD">
              <w:rPr>
                <w:rFonts w:eastAsia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276" w:type="dxa"/>
          </w:tcPr>
          <w:p w14:paraId="770FDF9F" w14:textId="77777777" w:rsidR="00A77566" w:rsidRPr="005A00FD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 xml:space="preserve">иные источники </w:t>
            </w:r>
          </w:p>
        </w:tc>
        <w:tc>
          <w:tcPr>
            <w:tcW w:w="2693" w:type="dxa"/>
          </w:tcPr>
          <w:p w14:paraId="3702DF95" w14:textId="77777777" w:rsidR="00A77566" w:rsidRPr="005A00FD" w:rsidRDefault="00A77566" w:rsidP="00A77566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5A00FD" w:rsidRPr="005A00FD" w14:paraId="343B63B2" w14:textId="77777777" w:rsidTr="00BB391A">
        <w:tc>
          <w:tcPr>
            <w:tcW w:w="567" w:type="dxa"/>
          </w:tcPr>
          <w:p w14:paraId="5EB400F9" w14:textId="77777777" w:rsidR="00A77566" w:rsidRPr="005A00FD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1" w:type="dxa"/>
          </w:tcPr>
          <w:p w14:paraId="3A964186" w14:textId="77777777" w:rsidR="00A77566" w:rsidRPr="005A00FD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315C8F31" w14:textId="77777777" w:rsidR="00A77566" w:rsidRPr="005A00FD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7" w:type="dxa"/>
          </w:tcPr>
          <w:p w14:paraId="46EE18A7" w14:textId="77777777" w:rsidR="00A77566" w:rsidRPr="005A00FD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4" w:type="dxa"/>
          </w:tcPr>
          <w:p w14:paraId="37348DF1" w14:textId="77777777" w:rsidR="00A77566" w:rsidRPr="005A00FD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2" w:type="dxa"/>
          </w:tcPr>
          <w:p w14:paraId="76363721" w14:textId="77777777" w:rsidR="00A77566" w:rsidRPr="005A00FD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18EDF25D" w14:textId="77777777" w:rsidR="00A77566" w:rsidRPr="005A00FD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14:paraId="7B77998C" w14:textId="77777777" w:rsidR="00A77566" w:rsidRPr="005A00FD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2" w:type="dxa"/>
          </w:tcPr>
          <w:p w14:paraId="364A7FCE" w14:textId="77777777" w:rsidR="00A77566" w:rsidRPr="005A00FD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14:paraId="6315C3B2" w14:textId="77777777" w:rsidR="00A77566" w:rsidRPr="005A00FD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</w:tcPr>
          <w:p w14:paraId="550176E7" w14:textId="77777777" w:rsidR="00A77566" w:rsidRPr="005A00FD" w:rsidRDefault="00A77566" w:rsidP="00A77566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</w:tr>
      <w:tr w:rsidR="005A00FD" w:rsidRPr="005A00FD" w14:paraId="74C70CD3" w14:textId="77777777" w:rsidTr="00BC0460">
        <w:tc>
          <w:tcPr>
            <w:tcW w:w="567" w:type="dxa"/>
            <w:vMerge w:val="restart"/>
          </w:tcPr>
          <w:p w14:paraId="656C6D18" w14:textId="1DC9F9E8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1" w:type="dxa"/>
            <w:vMerge w:val="restart"/>
          </w:tcPr>
          <w:p w14:paraId="0BA20BDC" w14:textId="51BD3AA5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пуляризация традиционной народной культуры (организация работы КЛО, проведение мероприятий, творческих лабораторий, мастер-классов, семинаров, фестивалей, конкурсов, исследовательская деятельность).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2ADBE1A" w14:textId="32164631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Общее количество мероприятий по популяризации традиционной народной культуры (шт.)</w:t>
            </w:r>
          </w:p>
        </w:tc>
        <w:tc>
          <w:tcPr>
            <w:tcW w:w="1247" w:type="dxa"/>
          </w:tcPr>
          <w:p w14:paraId="3E62DAB7" w14:textId="6FFD6779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4" w:type="dxa"/>
          </w:tcPr>
          <w:p w14:paraId="716D6E34" w14:textId="6CA95B18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0E29A4EC" w14:textId="7D30C7C6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9B64A8" w:rsidRPr="005A00FD">
              <w:rPr>
                <w:rFonts w:eastAsia="Times New Roman"/>
                <w:sz w:val="24"/>
                <w:szCs w:val="24"/>
                <w:lang w:eastAsia="ru-RU"/>
              </w:rPr>
              <w:t>93</w:t>
            </w:r>
            <w:r w:rsidR="00DC5A8B" w:rsidRPr="005A00F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AB3747" w:rsidRPr="005A00FD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</w:tcPr>
          <w:p w14:paraId="6EA8B817" w14:textId="2A879A8D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9AB39B3" w14:textId="6491E17F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18D15EDF" w14:textId="1AEC70A2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9B64A8" w:rsidRPr="005A00FD">
              <w:rPr>
                <w:rFonts w:eastAsia="Times New Roman"/>
                <w:sz w:val="24"/>
                <w:szCs w:val="24"/>
                <w:lang w:eastAsia="ru-RU"/>
              </w:rPr>
              <w:t>93</w:t>
            </w:r>
            <w:r w:rsidR="00DC5A8B" w:rsidRPr="005A00F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AB3747" w:rsidRPr="005A00FD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</w:tcPr>
          <w:p w14:paraId="3331587F" w14:textId="4C0A1F47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071CBE8E" w14:textId="77777777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00FD" w:rsidRPr="005A00FD" w14:paraId="490C0659" w14:textId="77777777" w:rsidTr="00BC0460">
        <w:trPr>
          <w:trHeight w:val="731"/>
        </w:trPr>
        <w:tc>
          <w:tcPr>
            <w:tcW w:w="567" w:type="dxa"/>
            <w:vMerge/>
          </w:tcPr>
          <w:p w14:paraId="1343E02F" w14:textId="77777777" w:rsidR="00641280" w:rsidRPr="005A00FD" w:rsidRDefault="00641280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2DFC2359" w14:textId="77777777" w:rsidR="00641280" w:rsidRPr="005A00FD" w:rsidRDefault="00641280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CE4D09E" w14:textId="77777777" w:rsidR="00641280" w:rsidRPr="005A00FD" w:rsidRDefault="00641280" w:rsidP="00641280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247" w:type="dxa"/>
          </w:tcPr>
          <w:p w14:paraId="31241B96" w14:textId="3B368DDD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4" w:type="dxa"/>
          </w:tcPr>
          <w:p w14:paraId="51430955" w14:textId="42DBDD4F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13C9D26E" w14:textId="69B498B6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328</w:t>
            </w:r>
            <w:r w:rsidR="00DC5A8B" w:rsidRPr="005A00F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409A838D" w14:textId="580D8462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2B59DE8" w14:textId="238DC956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0C776D0E" w14:textId="7099F4F5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328</w:t>
            </w:r>
            <w:r w:rsidR="00DC5A8B" w:rsidRPr="005A00F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5C9F6629" w14:textId="4C5BDB56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6A1F2CF1" w14:textId="77777777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00FD" w:rsidRPr="005A00FD" w14:paraId="51983F43" w14:textId="77777777" w:rsidTr="00BC0460">
        <w:trPr>
          <w:trHeight w:val="1066"/>
        </w:trPr>
        <w:tc>
          <w:tcPr>
            <w:tcW w:w="567" w:type="dxa"/>
            <w:vMerge/>
          </w:tcPr>
          <w:p w14:paraId="6D5C5447" w14:textId="77777777" w:rsidR="00641280" w:rsidRPr="005A00FD" w:rsidRDefault="00641280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0A1A20BB" w14:textId="77777777" w:rsidR="00641280" w:rsidRPr="005A00FD" w:rsidRDefault="00641280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7666001" w14:textId="77777777" w:rsidR="00641280" w:rsidRPr="005A00FD" w:rsidRDefault="00641280" w:rsidP="00641280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247" w:type="dxa"/>
          </w:tcPr>
          <w:p w14:paraId="1D7DD770" w14:textId="712B5D71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4" w:type="dxa"/>
          </w:tcPr>
          <w:p w14:paraId="7FBEABB1" w14:textId="2733F23A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50CD947E" w14:textId="547D65BB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3</w:t>
            </w:r>
            <w:r w:rsidR="00DC5A8B" w:rsidRPr="005A00F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79C694E4" w14:textId="71D32868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24AD6FA" w14:textId="4B675C80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1C26213E" w14:textId="5D575775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3</w:t>
            </w:r>
            <w:r w:rsidR="00DC5A8B" w:rsidRPr="005A00F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7DD61AFD" w14:textId="008D90D8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9D66974" w14:textId="77777777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00FD" w:rsidRPr="005A00FD" w14:paraId="036906AC" w14:textId="77777777" w:rsidTr="00BC0460">
        <w:trPr>
          <w:trHeight w:val="1035"/>
        </w:trPr>
        <w:tc>
          <w:tcPr>
            <w:tcW w:w="567" w:type="dxa"/>
            <w:vMerge/>
          </w:tcPr>
          <w:p w14:paraId="58BFC90D" w14:textId="77777777" w:rsidR="00641280" w:rsidRPr="005A00FD" w:rsidRDefault="00641280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5090DE26" w14:textId="77777777" w:rsidR="00641280" w:rsidRPr="005A00FD" w:rsidRDefault="00641280" w:rsidP="00641280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0A73D42" w14:textId="77777777" w:rsidR="00641280" w:rsidRPr="005A00FD" w:rsidRDefault="00641280" w:rsidP="00641280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247" w:type="dxa"/>
          </w:tcPr>
          <w:p w14:paraId="0AE5E492" w14:textId="0C02844F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4" w:type="dxa"/>
          </w:tcPr>
          <w:p w14:paraId="307E757B" w14:textId="5CED15C2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7E6DAB40" w14:textId="77777777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04F9F99" w14:textId="60747AE2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9AA9969" w14:textId="2C6E567B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0CC090B" w14:textId="77777777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E83B1CD" w14:textId="182BC3F2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4D48F843" w14:textId="77777777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00FD" w:rsidRPr="005A00FD" w14:paraId="6E4DA6AF" w14:textId="77777777" w:rsidTr="00EB6532">
        <w:trPr>
          <w:trHeight w:val="599"/>
        </w:trPr>
        <w:tc>
          <w:tcPr>
            <w:tcW w:w="567" w:type="dxa"/>
            <w:vMerge w:val="restart"/>
          </w:tcPr>
          <w:p w14:paraId="6F31B046" w14:textId="77777777" w:rsidR="00352A9A" w:rsidRPr="005A00FD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60446BAF" w14:textId="77777777" w:rsidR="00352A9A" w:rsidRPr="005A00FD" w:rsidRDefault="00352A9A" w:rsidP="002004AD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sz w:val="24"/>
                <w:szCs w:val="24"/>
              </w:rPr>
              <w:t>Организация и проведение гастрономического фестиваля</w:t>
            </w:r>
          </w:p>
        </w:tc>
        <w:tc>
          <w:tcPr>
            <w:tcW w:w="1417" w:type="dxa"/>
            <w:vMerge w:val="restart"/>
          </w:tcPr>
          <w:p w14:paraId="3BE3F4F6" w14:textId="77777777" w:rsidR="00352A9A" w:rsidRPr="005A00FD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333959C9" w14:textId="77777777" w:rsidR="00352A9A" w:rsidRPr="005A00FD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3A363462" w14:textId="77777777" w:rsidR="00352A9A" w:rsidRPr="005A00FD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4C846E90" w14:textId="5EBED646" w:rsidR="00352A9A" w:rsidRPr="005A00FD" w:rsidRDefault="005917D4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0F9277C9" w14:textId="77777777" w:rsidR="00352A9A" w:rsidRPr="005A00FD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10A1BF6" w14:textId="77777777" w:rsidR="00352A9A" w:rsidRPr="005A00FD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BDF59D8" w14:textId="7D61939A" w:rsidR="00352A9A" w:rsidRPr="005A00FD" w:rsidRDefault="005917D4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4286BD7D" w14:textId="77777777" w:rsidR="00352A9A" w:rsidRPr="005A00FD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462039C1" w14:textId="77777777" w:rsidR="00352A9A" w:rsidRPr="005A00FD" w:rsidRDefault="00352A9A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5A00FD">
              <w:rPr>
                <w:rFonts w:eastAsia="Times New Roman"/>
                <w:sz w:val="24"/>
                <w:szCs w:val="24"/>
              </w:rPr>
              <w:t xml:space="preserve">Управление </w:t>
            </w:r>
            <w:proofErr w:type="spellStart"/>
            <w:r w:rsidR="002004AD" w:rsidRPr="005A00FD">
              <w:rPr>
                <w:rFonts w:eastAsia="Times New Roman"/>
                <w:sz w:val="24"/>
                <w:szCs w:val="24"/>
              </w:rPr>
              <w:t>КТСиМП</w:t>
            </w:r>
            <w:proofErr w:type="spellEnd"/>
            <w:r w:rsidRPr="005A00FD">
              <w:rPr>
                <w:rFonts w:eastAsia="Times New Roman"/>
                <w:sz w:val="24"/>
                <w:szCs w:val="24"/>
              </w:rPr>
              <w:t xml:space="preserve">; </w:t>
            </w:r>
          </w:p>
          <w:p w14:paraId="5D5476AE" w14:textId="77777777" w:rsidR="00352A9A" w:rsidRPr="005A00FD" w:rsidRDefault="00352A9A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5A00FD">
              <w:rPr>
                <w:rFonts w:eastAsia="Times New Roman"/>
                <w:sz w:val="24"/>
                <w:szCs w:val="24"/>
              </w:rPr>
              <w:t xml:space="preserve">МУК </w:t>
            </w:r>
            <w:r w:rsidR="002004AD" w:rsidRPr="005A00FD">
              <w:rPr>
                <w:rFonts w:eastAsia="Times New Roman"/>
                <w:sz w:val="24"/>
                <w:szCs w:val="24"/>
              </w:rPr>
              <w:t>ДК</w:t>
            </w:r>
          </w:p>
          <w:p w14:paraId="0C59DBB0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00FD" w:rsidRPr="005A00FD" w14:paraId="0DBE18BA" w14:textId="77777777" w:rsidTr="00BB391A">
        <w:trPr>
          <w:trHeight w:val="665"/>
        </w:trPr>
        <w:tc>
          <w:tcPr>
            <w:tcW w:w="567" w:type="dxa"/>
            <w:vMerge/>
          </w:tcPr>
          <w:p w14:paraId="340066CF" w14:textId="77777777" w:rsidR="00352A9A" w:rsidRPr="005A00FD" w:rsidRDefault="00352A9A" w:rsidP="002004A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E74E7F2" w14:textId="77777777" w:rsidR="00352A9A" w:rsidRPr="005A00FD" w:rsidRDefault="00352A9A" w:rsidP="002004A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5F2F31A" w14:textId="77777777" w:rsidR="00352A9A" w:rsidRPr="005A00FD" w:rsidRDefault="00352A9A" w:rsidP="002004A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464EB29" w14:textId="77777777" w:rsidR="00352A9A" w:rsidRPr="005A00FD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E9E5F01" w14:textId="77777777" w:rsidR="00352A9A" w:rsidRPr="005A00FD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4CAFA4C5" w14:textId="344DC46F" w:rsidR="00352A9A" w:rsidRPr="005A00FD" w:rsidRDefault="005917D4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3</w:t>
            </w:r>
            <w:r w:rsidR="00DC5A8B" w:rsidRPr="005A00F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0950F9B4" w14:textId="77777777" w:rsidR="00352A9A" w:rsidRPr="005A00FD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2882398" w14:textId="77777777" w:rsidR="00352A9A" w:rsidRPr="005A00FD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BCA3059" w14:textId="26759D0F" w:rsidR="00352A9A" w:rsidRPr="005A00FD" w:rsidRDefault="005917D4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3</w:t>
            </w:r>
            <w:r w:rsidR="00DC5A8B" w:rsidRPr="005A00F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56AD8DAA" w14:textId="77777777" w:rsidR="00352A9A" w:rsidRPr="005A00FD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B20A09A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00FD" w:rsidRPr="005A00FD" w14:paraId="56327190" w14:textId="77777777" w:rsidTr="00EB6532">
        <w:trPr>
          <w:trHeight w:val="569"/>
        </w:trPr>
        <w:tc>
          <w:tcPr>
            <w:tcW w:w="567" w:type="dxa"/>
            <w:vMerge/>
          </w:tcPr>
          <w:p w14:paraId="50C756CF" w14:textId="77777777" w:rsidR="00352A9A" w:rsidRPr="005A00FD" w:rsidRDefault="00352A9A" w:rsidP="002004A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A5A28BB" w14:textId="77777777" w:rsidR="00352A9A" w:rsidRPr="005A00FD" w:rsidRDefault="00352A9A" w:rsidP="002004A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FD94621" w14:textId="77777777" w:rsidR="00352A9A" w:rsidRPr="005A00FD" w:rsidRDefault="00352A9A" w:rsidP="002004A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D6442AC" w14:textId="77777777" w:rsidR="00352A9A" w:rsidRPr="005A00FD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5A5E7C6D" w14:textId="77777777" w:rsidR="00352A9A" w:rsidRPr="005A00FD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75D8476C" w14:textId="1F52532E" w:rsidR="00352A9A" w:rsidRPr="005A00FD" w:rsidRDefault="005917D4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DC5A8B" w:rsidRPr="005A00F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0538F4AC" w14:textId="77777777" w:rsidR="00352A9A" w:rsidRPr="005A00FD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50F1677" w14:textId="77777777" w:rsidR="00352A9A" w:rsidRPr="005A00FD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EDDC4F8" w14:textId="09170DE9" w:rsidR="00352A9A" w:rsidRPr="005A00FD" w:rsidRDefault="005917D4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DC5A8B" w:rsidRPr="005A00F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7CDA541A" w14:textId="77777777" w:rsidR="00352A9A" w:rsidRPr="005A00FD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ED96CDE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00FD" w:rsidRPr="005A00FD" w14:paraId="4C1D7576" w14:textId="77777777" w:rsidTr="00EB6532">
        <w:trPr>
          <w:trHeight w:val="538"/>
        </w:trPr>
        <w:tc>
          <w:tcPr>
            <w:tcW w:w="567" w:type="dxa"/>
            <w:vMerge/>
          </w:tcPr>
          <w:p w14:paraId="683B973F" w14:textId="77777777" w:rsidR="00352A9A" w:rsidRPr="005A00FD" w:rsidRDefault="00352A9A" w:rsidP="002004A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51264858" w14:textId="77777777" w:rsidR="00352A9A" w:rsidRPr="005A00FD" w:rsidRDefault="00352A9A" w:rsidP="002004AD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4B2267E" w14:textId="77777777" w:rsidR="00352A9A" w:rsidRPr="005A00FD" w:rsidRDefault="00352A9A" w:rsidP="002004AD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17B9767" w14:textId="77777777" w:rsidR="00352A9A" w:rsidRPr="005A00FD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7D6C05E8" w14:textId="77777777" w:rsidR="00352A9A" w:rsidRPr="005A00FD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342B9E07" w14:textId="77777777" w:rsidR="00352A9A" w:rsidRPr="005A00FD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85A4498" w14:textId="77777777" w:rsidR="00352A9A" w:rsidRPr="005A00FD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A062ABA" w14:textId="77777777" w:rsidR="00352A9A" w:rsidRPr="005A00FD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9A1DB31" w14:textId="77777777" w:rsidR="00352A9A" w:rsidRPr="005A00FD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162B46D" w14:textId="77777777" w:rsidR="00352A9A" w:rsidRPr="005A00FD" w:rsidRDefault="00352A9A" w:rsidP="002004AD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02B09A56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bookmarkEnd w:id="5"/>
      <w:tr w:rsidR="005A00FD" w:rsidRPr="005A00FD" w14:paraId="50308CDE" w14:textId="77777777" w:rsidTr="00EB6532">
        <w:trPr>
          <w:trHeight w:val="746"/>
        </w:trPr>
        <w:tc>
          <w:tcPr>
            <w:tcW w:w="567" w:type="dxa"/>
            <w:vMerge w:val="restart"/>
          </w:tcPr>
          <w:p w14:paraId="21300DC2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4B8C8672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sz w:val="24"/>
                <w:szCs w:val="24"/>
              </w:rPr>
              <w:t>Организация и проведение фестиваля дорожной песни «СТРАНА ЯМЩИКА»</w:t>
            </w:r>
          </w:p>
        </w:tc>
        <w:tc>
          <w:tcPr>
            <w:tcW w:w="1417" w:type="dxa"/>
            <w:vMerge w:val="restart"/>
          </w:tcPr>
          <w:p w14:paraId="690E9B61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706BBB84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7005AAA4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247040CD" w14:textId="32885684" w:rsidR="00352A9A" w:rsidRPr="005A00FD" w:rsidRDefault="005917D4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9D7D73" w:rsidRPr="005A00FD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D25BAD" w:rsidRPr="005A00FD">
              <w:rPr>
                <w:rFonts w:eastAsia="Times New Roman"/>
                <w:sz w:val="24"/>
                <w:szCs w:val="24"/>
                <w:lang w:eastAsia="ru-RU"/>
              </w:rPr>
              <w:t>1 765,54</w:t>
            </w:r>
          </w:p>
        </w:tc>
        <w:tc>
          <w:tcPr>
            <w:tcW w:w="1276" w:type="dxa"/>
          </w:tcPr>
          <w:p w14:paraId="0172CF9E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C939D64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609D9A0" w14:textId="26C0AB4E" w:rsidR="00352A9A" w:rsidRPr="005A00FD" w:rsidRDefault="005917D4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9D7D73" w:rsidRPr="005A00FD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D25BAD" w:rsidRPr="005A00FD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DC5A8B" w:rsidRPr="005A00F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D25BAD" w:rsidRPr="005A00FD">
              <w:rPr>
                <w:rFonts w:eastAsia="Times New Roman"/>
                <w:sz w:val="24"/>
                <w:szCs w:val="24"/>
                <w:lang w:eastAsia="ru-RU"/>
              </w:rPr>
              <w:t>765</w:t>
            </w: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D25BAD" w:rsidRPr="005A00FD">
              <w:rPr>
                <w:rFonts w:eastAsia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6" w:type="dxa"/>
          </w:tcPr>
          <w:p w14:paraId="32EE9B5E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06CB24D7" w14:textId="77777777" w:rsidR="00352A9A" w:rsidRPr="005A00FD" w:rsidRDefault="00352A9A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5A00FD">
              <w:rPr>
                <w:rFonts w:eastAsia="Times New Roman"/>
                <w:sz w:val="24"/>
                <w:szCs w:val="24"/>
              </w:rPr>
              <w:t xml:space="preserve">Управление </w:t>
            </w:r>
            <w:r w:rsidR="002004AD" w:rsidRPr="005A00FD">
              <w:rPr>
                <w:rFonts w:eastAsia="Times New Roman"/>
                <w:sz w:val="24"/>
                <w:szCs w:val="24"/>
              </w:rPr>
              <w:t xml:space="preserve">КТС и МП; </w:t>
            </w:r>
          </w:p>
          <w:p w14:paraId="3A510EB8" w14:textId="77777777" w:rsidR="002004AD" w:rsidRPr="005A00FD" w:rsidRDefault="00352A9A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5A00FD">
              <w:rPr>
                <w:rFonts w:eastAsia="Times New Roman"/>
                <w:sz w:val="24"/>
                <w:szCs w:val="24"/>
              </w:rPr>
              <w:t xml:space="preserve">МУК </w:t>
            </w:r>
            <w:r w:rsidR="002004AD" w:rsidRPr="005A00FD">
              <w:rPr>
                <w:rFonts w:eastAsia="Times New Roman"/>
                <w:sz w:val="24"/>
                <w:szCs w:val="24"/>
              </w:rPr>
              <w:t>ДК;</w:t>
            </w:r>
          </w:p>
          <w:p w14:paraId="52AE6EAD" w14:textId="77777777" w:rsidR="00352A9A" w:rsidRPr="005A00FD" w:rsidRDefault="002004AD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5A00FD">
              <w:rPr>
                <w:rFonts w:eastAsia="Times New Roman"/>
                <w:sz w:val="24"/>
                <w:szCs w:val="24"/>
              </w:rPr>
              <w:t>МУК</w:t>
            </w:r>
            <w:proofErr w:type="gramStart"/>
            <w:r w:rsidRPr="005A00FD">
              <w:rPr>
                <w:rFonts w:eastAsia="Times New Roman"/>
                <w:sz w:val="24"/>
                <w:szCs w:val="24"/>
              </w:rPr>
              <w:t>"В</w:t>
            </w:r>
            <w:proofErr w:type="gramEnd"/>
            <w:r w:rsidRPr="005A00FD">
              <w:rPr>
                <w:rFonts w:eastAsia="Times New Roman"/>
                <w:sz w:val="24"/>
                <w:szCs w:val="24"/>
              </w:rPr>
              <w:t>еликосельский</w:t>
            </w:r>
            <w:proofErr w:type="spellEnd"/>
            <w:r w:rsidRPr="005A00FD">
              <w:rPr>
                <w:rFonts w:eastAsia="Times New Roman"/>
                <w:sz w:val="24"/>
                <w:szCs w:val="24"/>
              </w:rPr>
              <w:t xml:space="preserve"> КДЦ";</w:t>
            </w:r>
          </w:p>
          <w:p w14:paraId="08D8C7C8" w14:textId="77777777" w:rsidR="002004AD" w:rsidRPr="005A00FD" w:rsidRDefault="002004AD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5A00FD">
              <w:rPr>
                <w:rFonts w:eastAsia="Times New Roman"/>
                <w:sz w:val="24"/>
                <w:szCs w:val="24"/>
              </w:rPr>
              <w:t>МУК</w:t>
            </w:r>
            <w:proofErr w:type="gramStart"/>
            <w:r w:rsidRPr="005A00FD">
              <w:rPr>
                <w:rFonts w:eastAsia="Times New Roman"/>
                <w:sz w:val="24"/>
                <w:szCs w:val="24"/>
              </w:rPr>
              <w:t>"З</w:t>
            </w:r>
            <w:proofErr w:type="gramEnd"/>
            <w:r w:rsidRPr="005A00FD">
              <w:rPr>
                <w:rFonts w:eastAsia="Times New Roman"/>
                <w:sz w:val="24"/>
                <w:szCs w:val="24"/>
              </w:rPr>
              <w:t>аячье</w:t>
            </w:r>
            <w:proofErr w:type="spellEnd"/>
            <w:r w:rsidRPr="005A00FD">
              <w:rPr>
                <w:rFonts w:eastAsia="Times New Roman"/>
                <w:sz w:val="24"/>
                <w:szCs w:val="24"/>
              </w:rPr>
              <w:t>-Холмский КДЦ";</w:t>
            </w:r>
          </w:p>
          <w:p w14:paraId="7F74EA77" w14:textId="77777777" w:rsidR="002004AD" w:rsidRPr="005A00FD" w:rsidRDefault="002004AD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5A00FD">
              <w:rPr>
                <w:rFonts w:eastAsia="Times New Roman"/>
                <w:sz w:val="24"/>
                <w:szCs w:val="24"/>
              </w:rPr>
              <w:t>МУК</w:t>
            </w:r>
            <w:proofErr w:type="gramStart"/>
            <w:r w:rsidRPr="005A00FD">
              <w:rPr>
                <w:rFonts w:eastAsia="Times New Roman"/>
                <w:sz w:val="24"/>
                <w:szCs w:val="24"/>
              </w:rPr>
              <w:t>"М</w:t>
            </w:r>
            <w:proofErr w:type="gramEnd"/>
            <w:r w:rsidRPr="005A00FD">
              <w:rPr>
                <w:rFonts w:eastAsia="Times New Roman"/>
                <w:sz w:val="24"/>
                <w:szCs w:val="24"/>
              </w:rPr>
              <w:t>итинский</w:t>
            </w:r>
            <w:proofErr w:type="spellEnd"/>
            <w:r w:rsidRPr="005A00FD">
              <w:rPr>
                <w:rFonts w:eastAsia="Times New Roman"/>
                <w:sz w:val="24"/>
                <w:szCs w:val="24"/>
              </w:rPr>
              <w:t xml:space="preserve"> КДЦ";</w:t>
            </w:r>
          </w:p>
          <w:p w14:paraId="4353DAE1" w14:textId="77777777" w:rsidR="002004AD" w:rsidRPr="005A00FD" w:rsidRDefault="002004AD" w:rsidP="00352A9A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5A00FD">
              <w:rPr>
                <w:rFonts w:eastAsia="Times New Roman"/>
                <w:sz w:val="24"/>
                <w:szCs w:val="24"/>
              </w:rPr>
              <w:t>МУК</w:t>
            </w:r>
            <w:proofErr w:type="gramStart"/>
            <w:r w:rsidRPr="005A00FD">
              <w:rPr>
                <w:rFonts w:eastAsia="Times New Roman"/>
                <w:sz w:val="24"/>
                <w:szCs w:val="24"/>
              </w:rPr>
              <w:t>"Ш</w:t>
            </w:r>
            <w:proofErr w:type="gramEnd"/>
            <w:r w:rsidRPr="005A00FD">
              <w:rPr>
                <w:rFonts w:eastAsia="Times New Roman"/>
                <w:sz w:val="24"/>
                <w:szCs w:val="24"/>
              </w:rPr>
              <w:t>опшинский</w:t>
            </w:r>
            <w:proofErr w:type="spellEnd"/>
            <w:r w:rsidRPr="005A00FD">
              <w:rPr>
                <w:rFonts w:eastAsia="Times New Roman"/>
                <w:sz w:val="24"/>
                <w:szCs w:val="24"/>
              </w:rPr>
              <w:t xml:space="preserve"> КДЦ"</w:t>
            </w:r>
          </w:p>
          <w:p w14:paraId="0300C920" w14:textId="77777777" w:rsidR="00352A9A" w:rsidRPr="005A00FD" w:rsidRDefault="00352A9A" w:rsidP="002004A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00FD" w:rsidRPr="005A00FD" w14:paraId="1CD0397F" w14:textId="77777777" w:rsidTr="00BB391A">
        <w:trPr>
          <w:trHeight w:val="828"/>
        </w:trPr>
        <w:tc>
          <w:tcPr>
            <w:tcW w:w="567" w:type="dxa"/>
            <w:vMerge/>
          </w:tcPr>
          <w:p w14:paraId="7198FBFC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1507F380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6D154033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34CE866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187C8545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7C117756" w14:textId="145A58B8" w:rsidR="00352A9A" w:rsidRPr="005A00FD" w:rsidRDefault="005917D4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40</w:t>
            </w:r>
            <w:r w:rsidR="00DC5A8B" w:rsidRPr="005A00F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451C2530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3CB8185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1134B86A" w14:textId="690A4150" w:rsidR="00352A9A" w:rsidRPr="005A00FD" w:rsidRDefault="005917D4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40</w:t>
            </w:r>
            <w:r w:rsidR="00DC5A8B" w:rsidRPr="005A00F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2E937FF8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6BA10F2E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00FD" w:rsidRPr="005A00FD" w14:paraId="5B172543" w14:textId="77777777" w:rsidTr="00EB6532">
        <w:trPr>
          <w:trHeight w:val="669"/>
        </w:trPr>
        <w:tc>
          <w:tcPr>
            <w:tcW w:w="567" w:type="dxa"/>
            <w:vMerge/>
          </w:tcPr>
          <w:p w14:paraId="7B3A7242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C3E45DE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4C0AFABD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C41FB20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A4BEBFD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7DA9424A" w14:textId="74D11688" w:rsidR="00352A9A" w:rsidRPr="005A00FD" w:rsidRDefault="005917D4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80</w:t>
            </w:r>
            <w:r w:rsidR="00DC5A8B" w:rsidRPr="005A00F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61611AF9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554B9AA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E63AE95" w14:textId="49789C4A" w:rsidR="00352A9A" w:rsidRPr="005A00FD" w:rsidRDefault="005917D4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80</w:t>
            </w:r>
            <w:r w:rsidR="00DC5A8B" w:rsidRPr="005A00F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512D85AF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A6E78A5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00FD" w:rsidRPr="005A00FD" w14:paraId="76706C38" w14:textId="77777777" w:rsidTr="00EB6532">
        <w:trPr>
          <w:trHeight w:val="510"/>
        </w:trPr>
        <w:tc>
          <w:tcPr>
            <w:tcW w:w="567" w:type="dxa"/>
            <w:vMerge/>
          </w:tcPr>
          <w:p w14:paraId="21FD5495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0EA2986C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0EBE14DE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D3353E1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2525A04D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2F838157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305B880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D83F4CB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A52F7F8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BFFD868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011DFC9B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00FD" w:rsidRPr="005A00FD" w14:paraId="4D4F2236" w14:textId="77777777" w:rsidTr="002004AD">
        <w:trPr>
          <w:trHeight w:val="741"/>
        </w:trPr>
        <w:tc>
          <w:tcPr>
            <w:tcW w:w="567" w:type="dxa"/>
            <w:vMerge w:val="restart"/>
          </w:tcPr>
          <w:p w14:paraId="51F49D1A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71" w:type="dxa"/>
            <w:vMerge w:val="restart"/>
          </w:tcPr>
          <w:p w14:paraId="303BBE18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Организация и проведение конкурса народных промыслов «Сувенир Страны Ямщика»</w:t>
            </w:r>
          </w:p>
        </w:tc>
        <w:tc>
          <w:tcPr>
            <w:tcW w:w="1417" w:type="dxa"/>
            <w:vMerge w:val="restart"/>
          </w:tcPr>
          <w:p w14:paraId="7EF87BC7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1DB17210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3B719186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0EE8A6FC" w14:textId="58A101F9" w:rsidR="00352A9A" w:rsidRPr="005A00FD" w:rsidRDefault="00DC5A8B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DB6DEF" w:rsidRPr="005A00FD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5A00F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5A00FD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0E5ADB34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E982292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D731C39" w14:textId="24BF3D3C" w:rsidR="00352A9A" w:rsidRPr="005A00FD" w:rsidRDefault="00DC5A8B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DB6DEF" w:rsidRPr="005A00FD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5A00F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5A00FD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040E80BD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3B6D97D2" w14:textId="77777777" w:rsidR="002004AD" w:rsidRPr="005A00FD" w:rsidRDefault="002004AD" w:rsidP="002004AD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5A00FD">
              <w:rPr>
                <w:rFonts w:eastAsia="Times New Roman"/>
                <w:sz w:val="24"/>
                <w:szCs w:val="24"/>
              </w:rPr>
              <w:t xml:space="preserve">Управление КТС и МП; </w:t>
            </w:r>
          </w:p>
          <w:p w14:paraId="76661FDD" w14:textId="77777777" w:rsidR="002004AD" w:rsidRPr="005A00FD" w:rsidRDefault="002004AD" w:rsidP="002004AD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5A00FD">
              <w:rPr>
                <w:rFonts w:eastAsia="Times New Roman"/>
                <w:sz w:val="24"/>
                <w:szCs w:val="24"/>
              </w:rPr>
              <w:t>МУК ДК;</w:t>
            </w:r>
          </w:p>
          <w:p w14:paraId="46E1538D" w14:textId="77777777" w:rsidR="00352A9A" w:rsidRPr="005A00FD" w:rsidRDefault="00352A9A" w:rsidP="002004A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00FD" w:rsidRPr="005A00FD" w14:paraId="706F289B" w14:textId="77777777" w:rsidTr="00BB391A">
        <w:trPr>
          <w:trHeight w:val="1312"/>
        </w:trPr>
        <w:tc>
          <w:tcPr>
            <w:tcW w:w="567" w:type="dxa"/>
            <w:vMerge/>
          </w:tcPr>
          <w:p w14:paraId="6FE05139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0B98EF39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051E0666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BE81C5E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42952D85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70002C64" w14:textId="77777777" w:rsidR="00352A9A" w:rsidRPr="005A00FD" w:rsidRDefault="005917D4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3</w:t>
            </w:r>
            <w:r w:rsidR="00511CCB" w:rsidRPr="005A00F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51B3F9CE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08328E2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2C41FCC" w14:textId="77777777" w:rsidR="00352A9A" w:rsidRPr="005A00FD" w:rsidRDefault="005917D4" w:rsidP="005917D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3</w:t>
            </w:r>
            <w:r w:rsidR="00511CCB" w:rsidRPr="005A00F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7904A9B4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42EF4677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00FD" w:rsidRPr="005A00FD" w14:paraId="05A5842C" w14:textId="77777777" w:rsidTr="00EB6532">
        <w:trPr>
          <w:trHeight w:val="457"/>
        </w:trPr>
        <w:tc>
          <w:tcPr>
            <w:tcW w:w="567" w:type="dxa"/>
            <w:vMerge/>
          </w:tcPr>
          <w:p w14:paraId="7375B94B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06525D2C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20CD1C41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77C1B716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5D99C026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6E6D6711" w14:textId="77777777" w:rsidR="00352A9A" w:rsidRPr="005A00FD" w:rsidRDefault="005917D4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511CCB" w:rsidRPr="005A00F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7617DB47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C442669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D82481D" w14:textId="77777777" w:rsidR="00352A9A" w:rsidRPr="005A00FD" w:rsidRDefault="005917D4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511CCB" w:rsidRPr="005A00F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7A153C53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BB83A69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00FD" w:rsidRPr="005A00FD" w14:paraId="00C2E845" w14:textId="77777777" w:rsidTr="00EB6532">
        <w:trPr>
          <w:trHeight w:val="495"/>
        </w:trPr>
        <w:tc>
          <w:tcPr>
            <w:tcW w:w="567" w:type="dxa"/>
            <w:vMerge/>
          </w:tcPr>
          <w:p w14:paraId="39CC3E0A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6B74C5FE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79DCA299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056B534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39725BD7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733A19AC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6F7E222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EAAF590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F9B6C88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89F615E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5672353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00FD" w:rsidRPr="005A00FD" w14:paraId="010FFA9B" w14:textId="77777777" w:rsidTr="00EB6532">
        <w:trPr>
          <w:trHeight w:val="634"/>
        </w:trPr>
        <w:tc>
          <w:tcPr>
            <w:tcW w:w="567" w:type="dxa"/>
            <w:vMerge w:val="restart"/>
          </w:tcPr>
          <w:p w14:paraId="50554C9F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871" w:type="dxa"/>
            <w:vMerge w:val="restart"/>
          </w:tcPr>
          <w:p w14:paraId="73695A62" w14:textId="11F7C4D1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я и проведение творческих лабораторий, мастер-классов, семинаров, </w:t>
            </w:r>
            <w:r w:rsidR="00A069E7" w:rsidRPr="005A00FD">
              <w:rPr>
                <w:rFonts w:eastAsia="Times New Roman"/>
                <w:sz w:val="24"/>
                <w:szCs w:val="24"/>
                <w:lang w:eastAsia="ru-RU"/>
              </w:rPr>
              <w:t xml:space="preserve">и других культурно-массовых мероприятий, </w:t>
            </w: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исследовательская деятельность</w:t>
            </w:r>
          </w:p>
        </w:tc>
        <w:tc>
          <w:tcPr>
            <w:tcW w:w="1417" w:type="dxa"/>
            <w:vMerge w:val="restart"/>
          </w:tcPr>
          <w:p w14:paraId="2BBD591D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1A107C96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0588522C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59C526FE" w14:textId="53F407BC" w:rsidR="00352A9A" w:rsidRPr="005A00FD" w:rsidRDefault="00A316C9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965CDA" w:rsidRPr="005A00FD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="005917D4" w:rsidRPr="005A00F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D25BAD" w:rsidRPr="005A00FD">
              <w:rPr>
                <w:rFonts w:eastAsia="Times New Roman"/>
                <w:sz w:val="24"/>
                <w:szCs w:val="24"/>
                <w:lang w:eastAsia="ru-RU"/>
              </w:rPr>
              <w:t>085</w:t>
            </w:r>
            <w:r w:rsidR="005917D4" w:rsidRPr="005A00FD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D25BAD" w:rsidRPr="005A00FD">
              <w:rPr>
                <w:rFonts w:eastAsia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6" w:type="dxa"/>
          </w:tcPr>
          <w:p w14:paraId="7B75C346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FD14EEF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BCE266D" w14:textId="0D09C678" w:rsidR="00352A9A" w:rsidRPr="005A00FD" w:rsidRDefault="00A316C9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965CDA" w:rsidRPr="005A00FD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="005917D4" w:rsidRPr="005A00F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D25BAD" w:rsidRPr="005A00FD">
              <w:rPr>
                <w:rFonts w:eastAsia="Times New Roman"/>
                <w:sz w:val="24"/>
                <w:szCs w:val="24"/>
                <w:lang w:eastAsia="ru-RU"/>
              </w:rPr>
              <w:t>085</w:t>
            </w:r>
            <w:r w:rsidR="005917D4" w:rsidRPr="005A00FD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D25BAD" w:rsidRPr="005A00FD">
              <w:rPr>
                <w:rFonts w:eastAsia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76" w:type="dxa"/>
          </w:tcPr>
          <w:p w14:paraId="3EA50A53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5C89ED1D" w14:textId="77777777" w:rsidR="002004AD" w:rsidRPr="005A00FD" w:rsidRDefault="002004AD" w:rsidP="002004AD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5A00FD">
              <w:rPr>
                <w:rFonts w:eastAsia="Times New Roman"/>
                <w:sz w:val="24"/>
                <w:szCs w:val="24"/>
              </w:rPr>
              <w:t xml:space="preserve">Управление КТС и МП; </w:t>
            </w:r>
          </w:p>
          <w:p w14:paraId="325A5F02" w14:textId="77777777" w:rsidR="002004AD" w:rsidRPr="005A00FD" w:rsidRDefault="002004AD" w:rsidP="002004AD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5A00FD">
              <w:rPr>
                <w:rFonts w:eastAsia="Times New Roman"/>
                <w:sz w:val="24"/>
                <w:szCs w:val="24"/>
              </w:rPr>
              <w:t>МУК ДК;</w:t>
            </w:r>
          </w:p>
          <w:p w14:paraId="4FFB91AA" w14:textId="77777777" w:rsidR="00352A9A" w:rsidRPr="005A00FD" w:rsidRDefault="00352A9A" w:rsidP="002004A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00FD" w:rsidRPr="005A00FD" w14:paraId="6944E1CA" w14:textId="77777777" w:rsidTr="002004AD">
        <w:trPr>
          <w:trHeight w:val="632"/>
        </w:trPr>
        <w:tc>
          <w:tcPr>
            <w:tcW w:w="567" w:type="dxa"/>
            <w:vMerge/>
          </w:tcPr>
          <w:p w14:paraId="5D0DC999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74FBE2BF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E36C1D4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5B6D961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22BE1F5A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72C5939D" w14:textId="77777777" w:rsidR="00352A9A" w:rsidRPr="005A00FD" w:rsidRDefault="005917D4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6 000,00</w:t>
            </w:r>
          </w:p>
        </w:tc>
        <w:tc>
          <w:tcPr>
            <w:tcW w:w="1276" w:type="dxa"/>
          </w:tcPr>
          <w:p w14:paraId="20BCD8A9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7D09128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75D6320" w14:textId="77777777" w:rsidR="00352A9A" w:rsidRPr="005A00FD" w:rsidRDefault="005917D4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6 000,00</w:t>
            </w:r>
          </w:p>
        </w:tc>
        <w:tc>
          <w:tcPr>
            <w:tcW w:w="1276" w:type="dxa"/>
          </w:tcPr>
          <w:p w14:paraId="04B0BA4A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0AE75F6F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00FD" w:rsidRPr="005A00FD" w14:paraId="40480C74" w14:textId="77777777" w:rsidTr="00EB6532">
        <w:trPr>
          <w:trHeight w:val="503"/>
        </w:trPr>
        <w:tc>
          <w:tcPr>
            <w:tcW w:w="567" w:type="dxa"/>
            <w:vMerge/>
          </w:tcPr>
          <w:p w14:paraId="1296F2A1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43E6C1B6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6A237F1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848BD58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39949390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13EDD6CE" w14:textId="77777777" w:rsidR="00352A9A" w:rsidRPr="005A00FD" w:rsidRDefault="005917D4" w:rsidP="005917D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276" w:type="dxa"/>
          </w:tcPr>
          <w:p w14:paraId="265647FF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714CD17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40CC1D2" w14:textId="77777777" w:rsidR="00352A9A" w:rsidRPr="005A00FD" w:rsidRDefault="005917D4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276" w:type="dxa"/>
          </w:tcPr>
          <w:p w14:paraId="087486A9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795EAE0C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00FD" w:rsidRPr="005A00FD" w14:paraId="14692372" w14:textId="77777777" w:rsidTr="002004AD">
        <w:trPr>
          <w:trHeight w:val="486"/>
        </w:trPr>
        <w:tc>
          <w:tcPr>
            <w:tcW w:w="567" w:type="dxa"/>
            <w:vMerge/>
          </w:tcPr>
          <w:p w14:paraId="27128EFD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0E045961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7E58D11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C61B32C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6B236B56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48D99F9A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FCCBD5F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C89CAF7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D3C3D52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B095997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60BED7C9" w14:textId="77777777" w:rsidR="00352A9A" w:rsidRPr="005A00FD" w:rsidRDefault="00352A9A" w:rsidP="00352A9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00FD" w:rsidRPr="005A00FD" w14:paraId="7E56DA01" w14:textId="77777777" w:rsidTr="00BB391A">
        <w:trPr>
          <w:trHeight w:val="414"/>
        </w:trPr>
        <w:tc>
          <w:tcPr>
            <w:tcW w:w="567" w:type="dxa"/>
            <w:vMerge w:val="restart"/>
          </w:tcPr>
          <w:p w14:paraId="208195B2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 w:rsidR="000E0E95" w:rsidRPr="005A00F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1" w:type="dxa"/>
            <w:vMerge w:val="restart"/>
          </w:tcPr>
          <w:p w14:paraId="265899DE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Организация и проведение «Ретро-матча»</w:t>
            </w:r>
          </w:p>
        </w:tc>
        <w:tc>
          <w:tcPr>
            <w:tcW w:w="1417" w:type="dxa"/>
            <w:vMerge w:val="restart"/>
          </w:tcPr>
          <w:p w14:paraId="3013A913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7D4A060E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1BD74438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2C60D902" w14:textId="1BC6DCA9" w:rsidR="006046A0" w:rsidRPr="005A00FD" w:rsidRDefault="009B64A8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47</w:t>
            </w:r>
            <w:r w:rsidR="00DB6DEF" w:rsidRPr="005A00FD">
              <w:rPr>
                <w:rFonts w:eastAsia="Times New Roman"/>
                <w:sz w:val="24"/>
                <w:szCs w:val="24"/>
                <w:lang w:eastAsia="ru-RU"/>
              </w:rPr>
              <w:t> 448,88</w:t>
            </w:r>
          </w:p>
        </w:tc>
        <w:tc>
          <w:tcPr>
            <w:tcW w:w="1276" w:type="dxa"/>
          </w:tcPr>
          <w:p w14:paraId="1A71F234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0656B84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DDA6A63" w14:textId="7BBE9EFE" w:rsidR="006046A0" w:rsidRPr="005A00FD" w:rsidRDefault="009B64A8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47</w:t>
            </w:r>
            <w:r w:rsidR="00511CCB" w:rsidRPr="005A00F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DB6DEF" w:rsidRPr="005A00FD">
              <w:rPr>
                <w:rFonts w:eastAsia="Times New Roman"/>
                <w:sz w:val="24"/>
                <w:szCs w:val="24"/>
                <w:lang w:eastAsia="ru-RU"/>
              </w:rPr>
              <w:t>448</w:t>
            </w:r>
            <w:r w:rsidR="005917D4" w:rsidRPr="005A00FD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DB6DEF" w:rsidRPr="005A00FD">
              <w:rPr>
                <w:rFonts w:eastAsia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6" w:type="dxa"/>
          </w:tcPr>
          <w:p w14:paraId="6F304415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29B0DE07" w14:textId="77777777" w:rsidR="00EB6532" w:rsidRPr="005A00FD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5A00FD">
              <w:rPr>
                <w:rFonts w:eastAsia="Times New Roman"/>
                <w:sz w:val="24"/>
                <w:szCs w:val="24"/>
              </w:rPr>
              <w:t xml:space="preserve">Управление КТС и МП; </w:t>
            </w:r>
          </w:p>
          <w:p w14:paraId="01428AE3" w14:textId="77777777" w:rsidR="00EB6532" w:rsidRPr="005A00FD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5A00FD">
              <w:rPr>
                <w:rFonts w:eastAsia="Times New Roman"/>
                <w:sz w:val="24"/>
                <w:szCs w:val="24"/>
              </w:rPr>
              <w:t>МУК ДК;</w:t>
            </w:r>
          </w:p>
          <w:p w14:paraId="70D6DFDB" w14:textId="77777777" w:rsidR="006046A0" w:rsidRPr="005A00FD" w:rsidRDefault="006046A0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00FD" w:rsidRPr="005A00FD" w14:paraId="34CC7804" w14:textId="77777777" w:rsidTr="00BB391A">
        <w:trPr>
          <w:trHeight w:val="412"/>
        </w:trPr>
        <w:tc>
          <w:tcPr>
            <w:tcW w:w="567" w:type="dxa"/>
            <w:vMerge/>
          </w:tcPr>
          <w:p w14:paraId="64F65112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5891115B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053A686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428540C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0A2D2362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00B323F9" w14:textId="77777777" w:rsidR="006046A0" w:rsidRPr="005A00FD" w:rsidRDefault="005917D4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2</w:t>
            </w:r>
            <w:r w:rsidR="00511CCB" w:rsidRPr="005A00F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276" w:type="dxa"/>
          </w:tcPr>
          <w:p w14:paraId="7377B1DD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1EF6425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7E1C45E" w14:textId="77777777" w:rsidR="006046A0" w:rsidRPr="005A00FD" w:rsidRDefault="005917D4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21</w:t>
            </w:r>
            <w:r w:rsidR="00511CCB" w:rsidRPr="005A00F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5B373DB0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71466638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00FD" w:rsidRPr="005A00FD" w14:paraId="563167DF" w14:textId="77777777" w:rsidTr="00BB391A">
        <w:trPr>
          <w:trHeight w:val="412"/>
        </w:trPr>
        <w:tc>
          <w:tcPr>
            <w:tcW w:w="567" w:type="dxa"/>
            <w:vMerge/>
          </w:tcPr>
          <w:p w14:paraId="23250D18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5F740AD0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1CFB724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8B190EF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F11E4C9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1C82DA33" w14:textId="77777777" w:rsidR="006046A0" w:rsidRPr="005A00FD" w:rsidRDefault="005917D4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95</w:t>
            </w:r>
            <w:r w:rsidR="00511CCB" w:rsidRPr="005A00F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62F98EA6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AE25205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77149E1" w14:textId="77777777" w:rsidR="006046A0" w:rsidRPr="005A00FD" w:rsidRDefault="005917D4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95</w:t>
            </w:r>
            <w:r w:rsidR="00511CCB" w:rsidRPr="005A00F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502C2231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4828898B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00FD" w:rsidRPr="005A00FD" w14:paraId="76CEA939" w14:textId="77777777" w:rsidTr="00BB391A">
        <w:trPr>
          <w:trHeight w:val="412"/>
        </w:trPr>
        <w:tc>
          <w:tcPr>
            <w:tcW w:w="567" w:type="dxa"/>
            <w:vMerge/>
          </w:tcPr>
          <w:p w14:paraId="406AAFB4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57E35020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685BD42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3BA5A75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F2CE6EF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28A45404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337D43A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FD58671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D9380EE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EC6092C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7E5AA73C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00FD" w:rsidRPr="005A00FD" w14:paraId="5EE24CFB" w14:textId="77777777" w:rsidTr="00BB391A">
        <w:trPr>
          <w:trHeight w:val="552"/>
        </w:trPr>
        <w:tc>
          <w:tcPr>
            <w:tcW w:w="567" w:type="dxa"/>
            <w:vMerge w:val="restart"/>
          </w:tcPr>
          <w:p w14:paraId="713ED66E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 w:rsidR="000E0E95" w:rsidRPr="005A00FD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1" w:type="dxa"/>
            <w:vMerge w:val="restart"/>
          </w:tcPr>
          <w:p w14:paraId="12B53B5D" w14:textId="77777777" w:rsidR="006046A0" w:rsidRPr="005A00FD" w:rsidRDefault="006046A0" w:rsidP="006046A0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Организация и проведение праздника «Масленица»</w:t>
            </w:r>
          </w:p>
          <w:p w14:paraId="4DB32CEF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14:paraId="6DCFB7F8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54D19B8E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0849772C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056D8BA2" w14:textId="22DCF38F" w:rsidR="006046A0" w:rsidRPr="005A00FD" w:rsidRDefault="002631D8" w:rsidP="005917D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9D7D73" w:rsidRPr="005A00FD">
              <w:rPr>
                <w:rFonts w:eastAsia="Times New Roman"/>
                <w:sz w:val="24"/>
                <w:szCs w:val="24"/>
                <w:lang w:eastAsia="ru-RU"/>
              </w:rPr>
              <w:t>13</w:t>
            </w:r>
            <w:r w:rsidR="00511CCB" w:rsidRPr="005A00F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5A00FD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5692859D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E1CC7FA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130A9E5" w14:textId="0272BE03" w:rsidR="006046A0" w:rsidRPr="005A00FD" w:rsidRDefault="002631D8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9D7D73" w:rsidRPr="005A00FD">
              <w:rPr>
                <w:rFonts w:eastAsia="Times New Roman"/>
                <w:sz w:val="24"/>
                <w:szCs w:val="24"/>
                <w:lang w:eastAsia="ru-RU"/>
              </w:rPr>
              <w:t>13</w:t>
            </w:r>
            <w:r w:rsidR="00511CCB" w:rsidRPr="005A00F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5A00FD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02F29B80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304420CB" w14:textId="77777777" w:rsidR="00EB6532" w:rsidRPr="005A00FD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5A00FD">
              <w:rPr>
                <w:rFonts w:eastAsia="Times New Roman"/>
                <w:sz w:val="24"/>
                <w:szCs w:val="24"/>
              </w:rPr>
              <w:t xml:space="preserve">Управление КТС и МП; </w:t>
            </w:r>
          </w:p>
          <w:p w14:paraId="40AAD46E" w14:textId="77777777" w:rsidR="00EB6532" w:rsidRPr="005A00FD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5A00FD">
              <w:rPr>
                <w:rFonts w:eastAsia="Times New Roman"/>
                <w:sz w:val="24"/>
                <w:szCs w:val="24"/>
              </w:rPr>
              <w:t>МУК ДК;</w:t>
            </w:r>
          </w:p>
          <w:p w14:paraId="74A451C8" w14:textId="77777777" w:rsidR="006046A0" w:rsidRPr="005A00FD" w:rsidRDefault="006046A0" w:rsidP="00EB653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00FD" w:rsidRPr="005A00FD" w14:paraId="4FF76BE6" w14:textId="77777777" w:rsidTr="00BB391A">
        <w:trPr>
          <w:trHeight w:val="551"/>
        </w:trPr>
        <w:tc>
          <w:tcPr>
            <w:tcW w:w="567" w:type="dxa"/>
            <w:vMerge/>
          </w:tcPr>
          <w:p w14:paraId="2AB0259B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429F7EC7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BCF7F77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259FD00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314BE41C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477ACA5B" w14:textId="77777777" w:rsidR="006046A0" w:rsidRPr="005A00FD" w:rsidRDefault="005917D4" w:rsidP="005917D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5</w:t>
            </w:r>
            <w:r w:rsidR="00511CCB" w:rsidRPr="005A00F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4CB1EA23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0701BD3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7E8690F" w14:textId="77777777" w:rsidR="006046A0" w:rsidRPr="005A00FD" w:rsidRDefault="005917D4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5</w:t>
            </w:r>
            <w:r w:rsidR="00511CCB" w:rsidRPr="005A00F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3A134482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03803D3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00FD" w:rsidRPr="005A00FD" w14:paraId="36739770" w14:textId="77777777" w:rsidTr="00BB391A">
        <w:trPr>
          <w:trHeight w:val="551"/>
        </w:trPr>
        <w:tc>
          <w:tcPr>
            <w:tcW w:w="567" w:type="dxa"/>
            <w:vMerge/>
          </w:tcPr>
          <w:p w14:paraId="61F343E0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4C7FC2BD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C5EA8BF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67C8A4B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2D23018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348BE22F" w14:textId="77777777" w:rsidR="006046A0" w:rsidRPr="005A00FD" w:rsidRDefault="005917D4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="00511CCB" w:rsidRPr="005A00F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7570FA44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A3DF0B4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0547CF62" w14:textId="77777777" w:rsidR="006046A0" w:rsidRPr="005A00FD" w:rsidRDefault="005917D4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="00511CCB" w:rsidRPr="005A00F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2EEB999A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F7068DD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00FD" w:rsidRPr="005A00FD" w14:paraId="62267C0E" w14:textId="77777777" w:rsidTr="00BB391A">
        <w:trPr>
          <w:trHeight w:val="551"/>
        </w:trPr>
        <w:tc>
          <w:tcPr>
            <w:tcW w:w="567" w:type="dxa"/>
            <w:vMerge/>
          </w:tcPr>
          <w:p w14:paraId="0B858386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1C136B5F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00ADE20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BF83776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C74686E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48D73780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37906F1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50BEC12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56C41EF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52A4E08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3006B70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00FD" w:rsidRPr="005A00FD" w14:paraId="149ED06C" w14:textId="77777777" w:rsidTr="00BB391A">
        <w:trPr>
          <w:trHeight w:val="759"/>
        </w:trPr>
        <w:tc>
          <w:tcPr>
            <w:tcW w:w="567" w:type="dxa"/>
            <w:vMerge w:val="restart"/>
          </w:tcPr>
          <w:p w14:paraId="79721327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1" w:type="dxa"/>
            <w:vMerge w:val="restart"/>
          </w:tcPr>
          <w:p w14:paraId="443B88B1" w14:textId="3AF7D314" w:rsidR="00AA5618" w:rsidRPr="005A00FD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Продвижение традиций и современных направлений развития района, </w:t>
            </w:r>
            <w:proofErr w:type="spellStart"/>
            <w:r w:rsidRPr="005A00F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нформацион</w:t>
            </w:r>
            <w:proofErr w:type="spellEnd"/>
            <w:r w:rsidR="00AA5618" w:rsidRPr="005A00F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14:paraId="2855B8DA" w14:textId="190086AE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A00F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ое</w:t>
            </w:r>
            <w:proofErr w:type="spellEnd"/>
            <w:r w:rsidRPr="005A00F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сопровождение (участие в выставках, семинарах, форумах, фестивалях и других мероприятиях; приобретение оборудования, изготовление информационных буклетов, листовок и т.д.)</w:t>
            </w:r>
          </w:p>
        </w:tc>
        <w:tc>
          <w:tcPr>
            <w:tcW w:w="1417" w:type="dxa"/>
            <w:vMerge w:val="restart"/>
          </w:tcPr>
          <w:p w14:paraId="7BA15C6E" w14:textId="77777777" w:rsidR="006046A0" w:rsidRPr="005A00FD" w:rsidRDefault="00BC046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Общее к</w:t>
            </w:r>
            <w:r w:rsidR="006046A0" w:rsidRPr="005A00FD">
              <w:rPr>
                <w:rFonts w:eastAsia="Times New Roman"/>
                <w:sz w:val="24"/>
                <w:szCs w:val="24"/>
                <w:lang w:eastAsia="ru-RU"/>
              </w:rPr>
              <w:t>оличество мероприятий</w:t>
            </w:r>
            <w:r w:rsidRPr="005A00FD">
              <w:rPr>
                <w:rFonts w:eastAsia="Times New Roman"/>
                <w:sz w:val="24"/>
                <w:szCs w:val="24"/>
                <w:lang w:eastAsia="ru-RU"/>
              </w:rPr>
              <w:t xml:space="preserve"> по продвижению традиций</w:t>
            </w:r>
            <w:r w:rsidR="006046A0" w:rsidRPr="005A00FD">
              <w:rPr>
                <w:rFonts w:eastAsia="Times New Roman"/>
                <w:sz w:val="24"/>
                <w:szCs w:val="24"/>
                <w:lang w:eastAsia="ru-RU"/>
              </w:rPr>
              <w:t xml:space="preserve"> (шт.)</w:t>
            </w:r>
          </w:p>
        </w:tc>
        <w:tc>
          <w:tcPr>
            <w:tcW w:w="1247" w:type="dxa"/>
          </w:tcPr>
          <w:p w14:paraId="7863F4F9" w14:textId="77777777" w:rsidR="006046A0" w:rsidRPr="005A00FD" w:rsidRDefault="00BC046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4" w:type="dxa"/>
          </w:tcPr>
          <w:p w14:paraId="2DB9EEF7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511152F8" w14:textId="6E805AA0" w:rsidR="006046A0" w:rsidRPr="005A00FD" w:rsidRDefault="009B64A8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5</w:t>
            </w:r>
            <w:r w:rsidR="00511CCB" w:rsidRPr="005A00F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5A00FD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20A8DABF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8DCA563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13C16BD5" w14:textId="4184EEDC" w:rsidR="006046A0" w:rsidRPr="005A00FD" w:rsidRDefault="009B64A8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5</w:t>
            </w:r>
            <w:r w:rsidR="00511CCB" w:rsidRPr="005A00F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5A00FD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7E528BF0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3FCF73EB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00FD" w:rsidRPr="005A00FD" w14:paraId="67B953B5" w14:textId="77777777" w:rsidTr="00BB391A">
        <w:trPr>
          <w:trHeight w:val="757"/>
        </w:trPr>
        <w:tc>
          <w:tcPr>
            <w:tcW w:w="567" w:type="dxa"/>
            <w:vMerge/>
          </w:tcPr>
          <w:p w14:paraId="2BAE6EBE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5DDB28A4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BB30F91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F690E68" w14:textId="77777777" w:rsidR="006046A0" w:rsidRPr="005A00FD" w:rsidRDefault="00BC046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4" w:type="dxa"/>
          </w:tcPr>
          <w:p w14:paraId="5C5A98BA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1AA1F575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25253D5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B66F369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794E599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6391259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7681AC3B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00FD" w:rsidRPr="005A00FD" w14:paraId="38A7EA15" w14:textId="77777777" w:rsidTr="00BB391A">
        <w:trPr>
          <w:trHeight w:val="757"/>
        </w:trPr>
        <w:tc>
          <w:tcPr>
            <w:tcW w:w="567" w:type="dxa"/>
            <w:vMerge/>
          </w:tcPr>
          <w:p w14:paraId="4BCD45C2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1CF9F8BF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CC885FD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73C90323" w14:textId="77777777" w:rsidR="006046A0" w:rsidRPr="005A00FD" w:rsidRDefault="00BC046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4" w:type="dxa"/>
          </w:tcPr>
          <w:p w14:paraId="018A59D1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33A46365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485E392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F784120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3674C22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CE07038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93DF334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00FD" w:rsidRPr="005A00FD" w14:paraId="11CFB4C0" w14:textId="77777777" w:rsidTr="00BB391A">
        <w:trPr>
          <w:trHeight w:val="757"/>
        </w:trPr>
        <w:tc>
          <w:tcPr>
            <w:tcW w:w="567" w:type="dxa"/>
            <w:vMerge/>
          </w:tcPr>
          <w:p w14:paraId="1CCBF974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582D981A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83109CA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C517D40" w14:textId="77777777" w:rsidR="006046A0" w:rsidRPr="005A00FD" w:rsidRDefault="00BC046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4" w:type="dxa"/>
          </w:tcPr>
          <w:p w14:paraId="1D3EC530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0C1F7A1D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E9C5C70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F930D7A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0778E487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3E3D567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67E9967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00FD" w:rsidRPr="005A00FD" w14:paraId="0E47B95C" w14:textId="77777777" w:rsidTr="00EB6532">
        <w:trPr>
          <w:trHeight w:val="457"/>
        </w:trPr>
        <w:tc>
          <w:tcPr>
            <w:tcW w:w="567" w:type="dxa"/>
            <w:vMerge w:val="restart"/>
          </w:tcPr>
          <w:p w14:paraId="6855E34B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71" w:type="dxa"/>
            <w:vMerge w:val="restart"/>
          </w:tcPr>
          <w:p w14:paraId="41FDA144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Участие во Всероссийском конкурсе «Русский костюм на рубеже эпох»</w:t>
            </w:r>
          </w:p>
        </w:tc>
        <w:tc>
          <w:tcPr>
            <w:tcW w:w="1417" w:type="dxa"/>
            <w:vMerge w:val="restart"/>
          </w:tcPr>
          <w:p w14:paraId="3A20928F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0EA33E29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279465F1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03178720" w14:textId="160918DF" w:rsidR="006046A0" w:rsidRPr="005A00FD" w:rsidRDefault="005917D4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38A78F6C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F35EFF1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342A288" w14:textId="1BDFDB4A" w:rsidR="006046A0" w:rsidRPr="005A00FD" w:rsidRDefault="005917D4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4E61F4CD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1EF93B8F" w14:textId="77777777" w:rsidR="00EB6532" w:rsidRPr="005A00FD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5A00FD">
              <w:rPr>
                <w:rFonts w:eastAsia="Times New Roman"/>
                <w:sz w:val="24"/>
                <w:szCs w:val="24"/>
              </w:rPr>
              <w:t xml:space="preserve">Управление КТС и МП; </w:t>
            </w:r>
          </w:p>
          <w:p w14:paraId="5A6EA3AE" w14:textId="77777777" w:rsidR="00EB6532" w:rsidRPr="005A00FD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5A00FD">
              <w:rPr>
                <w:rFonts w:eastAsia="Times New Roman"/>
                <w:sz w:val="24"/>
                <w:szCs w:val="24"/>
              </w:rPr>
              <w:t>МУК ДК;</w:t>
            </w:r>
          </w:p>
          <w:p w14:paraId="618A3608" w14:textId="77777777" w:rsidR="006046A0" w:rsidRPr="005A00FD" w:rsidRDefault="006046A0" w:rsidP="005917D4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00FD" w:rsidRPr="005A00FD" w14:paraId="4F5AF252" w14:textId="77777777" w:rsidTr="00BB391A">
        <w:trPr>
          <w:trHeight w:val="483"/>
        </w:trPr>
        <w:tc>
          <w:tcPr>
            <w:tcW w:w="567" w:type="dxa"/>
            <w:vMerge/>
          </w:tcPr>
          <w:p w14:paraId="709EB9D6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144C4885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D86E0DF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4A6D9A96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9D04295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75974304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6F2D814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D585932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162BC83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3E6D669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79BC7ED7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00FD" w:rsidRPr="005A00FD" w14:paraId="584ECF3A" w14:textId="77777777" w:rsidTr="00BB391A">
        <w:trPr>
          <w:trHeight w:val="483"/>
        </w:trPr>
        <w:tc>
          <w:tcPr>
            <w:tcW w:w="567" w:type="dxa"/>
            <w:vMerge/>
          </w:tcPr>
          <w:p w14:paraId="6F0F0323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2DF83D44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75334BE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E1B2B19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33514243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4F67D88F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DEBC615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91AEF31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957034A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A261B93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2FCD39C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00FD" w:rsidRPr="005A00FD" w14:paraId="20DF8BBA" w14:textId="77777777" w:rsidTr="00EB6532">
        <w:trPr>
          <w:trHeight w:val="325"/>
        </w:trPr>
        <w:tc>
          <w:tcPr>
            <w:tcW w:w="567" w:type="dxa"/>
            <w:vMerge/>
          </w:tcPr>
          <w:p w14:paraId="6270CFD1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1CE16669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E2289B0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E08D99C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14912A1D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2009585A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18F48EB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0ED1925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2EA55A3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2E44D12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B6D72F3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00FD" w:rsidRPr="005A00FD" w14:paraId="05445109" w14:textId="77777777" w:rsidTr="00BB391A">
        <w:trPr>
          <w:trHeight w:val="316"/>
        </w:trPr>
        <w:tc>
          <w:tcPr>
            <w:tcW w:w="567" w:type="dxa"/>
            <w:vMerge w:val="restart"/>
          </w:tcPr>
          <w:p w14:paraId="3B0021EE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71" w:type="dxa"/>
            <w:vMerge w:val="restart"/>
          </w:tcPr>
          <w:p w14:paraId="0F228C9E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 xml:space="preserve">Участие в мероприятиях областного, </w:t>
            </w:r>
            <w:proofErr w:type="spellStart"/>
            <w:r w:rsidRPr="005A00FD">
              <w:rPr>
                <w:rFonts w:eastAsia="Times New Roman"/>
                <w:sz w:val="24"/>
                <w:szCs w:val="24"/>
                <w:lang w:eastAsia="ru-RU"/>
              </w:rPr>
              <w:t>федер</w:t>
            </w:r>
            <w:proofErr w:type="gramStart"/>
            <w:r w:rsidRPr="005A00FD">
              <w:rPr>
                <w:rFonts w:eastAsia="Times New Roman"/>
                <w:sz w:val="24"/>
                <w:szCs w:val="24"/>
                <w:lang w:eastAsia="ru-RU"/>
              </w:rPr>
              <w:t>.и</w:t>
            </w:r>
            <w:proofErr w:type="spellEnd"/>
            <w:proofErr w:type="gramEnd"/>
            <w:r w:rsidRPr="005A00FD">
              <w:rPr>
                <w:rFonts w:eastAsia="Times New Roman"/>
                <w:sz w:val="24"/>
                <w:szCs w:val="24"/>
                <w:lang w:eastAsia="ru-RU"/>
              </w:rPr>
              <w:t xml:space="preserve"> другого уровня с целью продвижения и популяризации традиций и современных направлений развития района</w:t>
            </w:r>
          </w:p>
        </w:tc>
        <w:tc>
          <w:tcPr>
            <w:tcW w:w="1417" w:type="dxa"/>
            <w:vMerge w:val="restart"/>
          </w:tcPr>
          <w:p w14:paraId="3B79451E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365D60D2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4" w:type="dxa"/>
          </w:tcPr>
          <w:p w14:paraId="375838B9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4E84E247" w14:textId="263C1667" w:rsidR="006046A0" w:rsidRPr="005A00FD" w:rsidRDefault="005917D4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5AE9AC29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17E9016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F6A8B1B" w14:textId="4A842D0C" w:rsidR="006046A0" w:rsidRPr="005A00FD" w:rsidRDefault="005917D4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35679953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6271CB35" w14:textId="77777777" w:rsidR="00EB6532" w:rsidRPr="005A00FD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5A00FD">
              <w:rPr>
                <w:rFonts w:eastAsia="Times New Roman"/>
                <w:sz w:val="24"/>
                <w:szCs w:val="24"/>
              </w:rPr>
              <w:t xml:space="preserve">Управление КТС и МП; </w:t>
            </w:r>
          </w:p>
          <w:p w14:paraId="428DAA16" w14:textId="77777777" w:rsidR="00EB6532" w:rsidRPr="005A00FD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5A00FD">
              <w:rPr>
                <w:rFonts w:eastAsia="Times New Roman"/>
                <w:sz w:val="24"/>
                <w:szCs w:val="24"/>
              </w:rPr>
              <w:t>МУК ДК;</w:t>
            </w:r>
          </w:p>
          <w:p w14:paraId="4FC2F52B" w14:textId="77777777" w:rsidR="006046A0" w:rsidRPr="005A00FD" w:rsidRDefault="006046A0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00FD" w:rsidRPr="005A00FD" w14:paraId="2F060F75" w14:textId="77777777" w:rsidTr="00BB391A">
        <w:trPr>
          <w:trHeight w:val="352"/>
        </w:trPr>
        <w:tc>
          <w:tcPr>
            <w:tcW w:w="567" w:type="dxa"/>
            <w:vMerge/>
          </w:tcPr>
          <w:p w14:paraId="28E574A7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05B8EEDB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2B00647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5ED868B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4" w:type="dxa"/>
          </w:tcPr>
          <w:p w14:paraId="144F578B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42DE2931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FDF1165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BAB2C4E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0CF734B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186DE9B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E16E2C2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00FD" w:rsidRPr="005A00FD" w14:paraId="044EADB6" w14:textId="77777777" w:rsidTr="00BB391A">
        <w:trPr>
          <w:trHeight w:val="345"/>
        </w:trPr>
        <w:tc>
          <w:tcPr>
            <w:tcW w:w="567" w:type="dxa"/>
            <w:vMerge/>
          </w:tcPr>
          <w:p w14:paraId="168BD353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0D36C623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95BDBEC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410B0D9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4" w:type="dxa"/>
          </w:tcPr>
          <w:p w14:paraId="2F5D2C94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24840900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85A19AA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39798B4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9C9F44D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3AE0FAE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379C5AA8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00FD" w:rsidRPr="005A00FD" w14:paraId="42D5A645" w14:textId="77777777" w:rsidTr="00BB391A">
        <w:trPr>
          <w:trHeight w:val="828"/>
        </w:trPr>
        <w:tc>
          <w:tcPr>
            <w:tcW w:w="567" w:type="dxa"/>
            <w:vMerge/>
          </w:tcPr>
          <w:p w14:paraId="596AC7F4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7085B541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48761BE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8BD9BD9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4" w:type="dxa"/>
          </w:tcPr>
          <w:p w14:paraId="4D10CE44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18C5D8E7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91ED35B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E9F482A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FA041B6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2059D6A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C74AB20" w14:textId="77777777" w:rsidR="006046A0" w:rsidRPr="005A00FD" w:rsidRDefault="006046A0" w:rsidP="006046A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00FD" w:rsidRPr="005A00FD" w14:paraId="03B66014" w14:textId="77777777" w:rsidTr="00BB391A">
        <w:trPr>
          <w:trHeight w:val="624"/>
        </w:trPr>
        <w:tc>
          <w:tcPr>
            <w:tcW w:w="567" w:type="dxa"/>
            <w:vMerge w:val="restart"/>
          </w:tcPr>
          <w:p w14:paraId="19586F06" w14:textId="77777777" w:rsidR="00BB391A" w:rsidRPr="005A00FD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71" w:type="dxa"/>
            <w:vMerge w:val="restart"/>
          </w:tcPr>
          <w:p w14:paraId="70A7F75E" w14:textId="77777777" w:rsidR="00BB391A" w:rsidRPr="005A00FD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Приобретение (изготовление) выставочного оборудования, изготовление информационных буклетов, листовок, визиток и т.д.</w:t>
            </w:r>
          </w:p>
        </w:tc>
        <w:tc>
          <w:tcPr>
            <w:tcW w:w="1417" w:type="dxa"/>
            <w:vMerge w:val="restart"/>
          </w:tcPr>
          <w:p w14:paraId="76C9C835" w14:textId="77777777" w:rsidR="00BB391A" w:rsidRPr="005A00FD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Количество экземпляро</w:t>
            </w:r>
            <w:proofErr w:type="gramStart"/>
            <w:r w:rsidRPr="005A00FD">
              <w:rPr>
                <w:rFonts w:eastAsia="Times New Roman"/>
                <w:sz w:val="24"/>
                <w:szCs w:val="24"/>
                <w:lang w:eastAsia="ru-RU"/>
              </w:rPr>
              <w:t>в(</w:t>
            </w:r>
            <w:proofErr w:type="gramEnd"/>
            <w:r w:rsidRPr="005A00FD">
              <w:rPr>
                <w:rFonts w:eastAsia="Times New Roman"/>
                <w:sz w:val="24"/>
                <w:szCs w:val="24"/>
                <w:lang w:eastAsia="ru-RU"/>
              </w:rPr>
              <w:t>шт.)</w:t>
            </w:r>
          </w:p>
        </w:tc>
        <w:tc>
          <w:tcPr>
            <w:tcW w:w="1247" w:type="dxa"/>
          </w:tcPr>
          <w:p w14:paraId="36128B39" w14:textId="77777777" w:rsidR="00BB391A" w:rsidRPr="005A00FD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0073C7D4" w14:textId="77777777" w:rsidR="00BB391A" w:rsidRPr="005A00FD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74C5B361" w14:textId="7C04092E" w:rsidR="00BB391A" w:rsidRPr="005A00FD" w:rsidRDefault="009B64A8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5</w:t>
            </w:r>
            <w:r w:rsidR="00511CCB" w:rsidRPr="005A00F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5A00FD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5F7F8640" w14:textId="77777777" w:rsidR="00BB391A" w:rsidRPr="005A00FD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A4E2DED" w14:textId="77777777" w:rsidR="00BB391A" w:rsidRPr="005A00FD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444AD6B" w14:textId="17B019CB" w:rsidR="00BB391A" w:rsidRPr="005A00FD" w:rsidRDefault="009B64A8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5</w:t>
            </w:r>
            <w:r w:rsidR="00511CCB" w:rsidRPr="005A00F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917D4" w:rsidRPr="005A00FD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39BDD749" w14:textId="77777777" w:rsidR="00BB391A" w:rsidRPr="005A00FD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42F8D732" w14:textId="77777777" w:rsidR="00EB6532" w:rsidRPr="005A00FD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5A00FD">
              <w:rPr>
                <w:rFonts w:eastAsia="Times New Roman"/>
                <w:sz w:val="24"/>
                <w:szCs w:val="24"/>
              </w:rPr>
              <w:t xml:space="preserve">Управление КТС и МП; </w:t>
            </w:r>
          </w:p>
          <w:p w14:paraId="5F648489" w14:textId="77777777" w:rsidR="00EB6532" w:rsidRPr="005A00FD" w:rsidRDefault="00EB6532" w:rsidP="00EB6532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5A00FD">
              <w:rPr>
                <w:rFonts w:eastAsia="Times New Roman"/>
                <w:sz w:val="24"/>
                <w:szCs w:val="24"/>
              </w:rPr>
              <w:t>МУК ДК;</w:t>
            </w:r>
          </w:p>
          <w:p w14:paraId="2E3D60C6" w14:textId="77777777" w:rsidR="00BB391A" w:rsidRPr="005A00FD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00FD" w:rsidRPr="005A00FD" w14:paraId="64D069DC" w14:textId="77777777" w:rsidTr="00EB6532">
        <w:trPr>
          <w:trHeight w:val="493"/>
        </w:trPr>
        <w:tc>
          <w:tcPr>
            <w:tcW w:w="567" w:type="dxa"/>
            <w:vMerge/>
          </w:tcPr>
          <w:p w14:paraId="06909212" w14:textId="77777777" w:rsidR="00BB391A" w:rsidRPr="005A00FD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734075DB" w14:textId="77777777" w:rsidR="00BB391A" w:rsidRPr="005A00FD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AF6510B" w14:textId="77777777" w:rsidR="00BB391A" w:rsidRPr="005A00FD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68FB77D" w14:textId="77777777" w:rsidR="00BB391A" w:rsidRPr="005A00FD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727EFB7E" w14:textId="77777777" w:rsidR="00BB391A" w:rsidRPr="005A00FD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0C82FCC0" w14:textId="77777777" w:rsidR="00BB391A" w:rsidRPr="005A00FD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826FB7D" w14:textId="77777777" w:rsidR="00BB391A" w:rsidRPr="005A00FD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A8AA48E" w14:textId="77777777" w:rsidR="00BB391A" w:rsidRPr="005A00FD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3D7B3A1" w14:textId="77777777" w:rsidR="00BB391A" w:rsidRPr="005A00FD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512EB60" w14:textId="77777777" w:rsidR="00BB391A" w:rsidRPr="005A00FD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61DC8B14" w14:textId="77777777" w:rsidR="00BB391A" w:rsidRPr="005A00FD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00FD" w:rsidRPr="005A00FD" w14:paraId="7B4D6CA6" w14:textId="77777777" w:rsidTr="00EB6532">
        <w:trPr>
          <w:trHeight w:val="488"/>
        </w:trPr>
        <w:tc>
          <w:tcPr>
            <w:tcW w:w="567" w:type="dxa"/>
            <w:vMerge/>
          </w:tcPr>
          <w:p w14:paraId="2A7A16D5" w14:textId="77777777" w:rsidR="00BB391A" w:rsidRPr="005A00FD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28CAB129" w14:textId="77777777" w:rsidR="00BB391A" w:rsidRPr="005A00FD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2FB4C30" w14:textId="77777777" w:rsidR="00BB391A" w:rsidRPr="005A00FD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7DA67C30" w14:textId="77777777" w:rsidR="00BB391A" w:rsidRPr="005A00FD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76F74AD4" w14:textId="77777777" w:rsidR="00BB391A" w:rsidRPr="005A00FD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07FE8E7F" w14:textId="77777777" w:rsidR="00BB391A" w:rsidRPr="005A00FD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BAD4BC5" w14:textId="77777777" w:rsidR="00BB391A" w:rsidRPr="005A00FD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2408FCB" w14:textId="77777777" w:rsidR="00BB391A" w:rsidRPr="005A00FD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11D946AD" w14:textId="77777777" w:rsidR="00BB391A" w:rsidRPr="005A00FD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7790BDA" w14:textId="77777777" w:rsidR="00BB391A" w:rsidRPr="005A00FD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9C87C17" w14:textId="77777777" w:rsidR="00BB391A" w:rsidRPr="005A00FD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00FD" w:rsidRPr="005A00FD" w14:paraId="26FDDA5C" w14:textId="77777777" w:rsidTr="00EB6532">
        <w:trPr>
          <w:trHeight w:val="498"/>
        </w:trPr>
        <w:tc>
          <w:tcPr>
            <w:tcW w:w="567" w:type="dxa"/>
            <w:vMerge/>
          </w:tcPr>
          <w:p w14:paraId="644E0487" w14:textId="77777777" w:rsidR="00BB391A" w:rsidRPr="005A00FD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2010A25C" w14:textId="77777777" w:rsidR="00BB391A" w:rsidRPr="005A00FD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9316BCE" w14:textId="77777777" w:rsidR="00BB391A" w:rsidRPr="005A00FD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8018325" w14:textId="77777777" w:rsidR="00BB391A" w:rsidRPr="005A00FD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2D10FCF5" w14:textId="77777777" w:rsidR="00BB391A" w:rsidRPr="005A00FD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7FC506A9" w14:textId="77777777" w:rsidR="00BB391A" w:rsidRPr="005A00FD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49D826C" w14:textId="77777777" w:rsidR="00BB391A" w:rsidRPr="005A00FD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9A13AFB" w14:textId="77777777" w:rsidR="00BB391A" w:rsidRPr="005A00FD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9608F8A" w14:textId="77777777" w:rsidR="00BB391A" w:rsidRPr="005A00FD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86F919A" w14:textId="77777777" w:rsidR="00BB391A" w:rsidRPr="005A00FD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B318D13" w14:textId="77777777" w:rsidR="00BB391A" w:rsidRPr="005A00FD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00FD" w:rsidRPr="005A00FD" w14:paraId="3A097D29" w14:textId="77777777" w:rsidTr="00EB6532">
        <w:trPr>
          <w:trHeight w:val="508"/>
        </w:trPr>
        <w:tc>
          <w:tcPr>
            <w:tcW w:w="567" w:type="dxa"/>
            <w:vMerge/>
          </w:tcPr>
          <w:p w14:paraId="73AEC7B2" w14:textId="77777777" w:rsidR="00BB391A" w:rsidRPr="005A00FD" w:rsidRDefault="00BB391A" w:rsidP="00BB391A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132FF46C" w14:textId="77777777" w:rsidR="00BB391A" w:rsidRPr="005A00FD" w:rsidRDefault="00BB391A" w:rsidP="00BB391A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1C09758" w14:textId="77777777" w:rsidR="00BB391A" w:rsidRPr="005A00FD" w:rsidRDefault="00BB391A" w:rsidP="00BB391A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47AE914" w14:textId="77777777" w:rsidR="00BB391A" w:rsidRPr="005A00FD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3A4C8380" w14:textId="77777777" w:rsidR="00BB391A" w:rsidRPr="005A00FD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245D9A2C" w14:textId="77777777" w:rsidR="00BB391A" w:rsidRPr="005A00FD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5F04734" w14:textId="77777777" w:rsidR="00BB391A" w:rsidRPr="005A00FD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DE858BA" w14:textId="77777777" w:rsidR="00BB391A" w:rsidRPr="005A00FD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5A0B24F" w14:textId="77777777" w:rsidR="00BB391A" w:rsidRPr="005A00FD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0E55943" w14:textId="77777777" w:rsidR="00BB391A" w:rsidRPr="005A00FD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99E5401" w14:textId="77777777" w:rsidR="00BB391A" w:rsidRPr="005A00FD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00FD" w:rsidRPr="005A00FD" w14:paraId="69CF6D1E" w14:textId="77777777" w:rsidTr="00BB391A">
        <w:tc>
          <w:tcPr>
            <w:tcW w:w="5102" w:type="dxa"/>
            <w:gridSpan w:val="4"/>
            <w:vMerge w:val="restart"/>
          </w:tcPr>
          <w:p w14:paraId="19135CB9" w14:textId="77777777" w:rsidR="005917D4" w:rsidRPr="005A00FD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Итого по муниципальной целевой программе</w:t>
            </w:r>
          </w:p>
        </w:tc>
        <w:tc>
          <w:tcPr>
            <w:tcW w:w="964" w:type="dxa"/>
          </w:tcPr>
          <w:p w14:paraId="16D8DBFC" w14:textId="77777777" w:rsidR="005917D4" w:rsidRPr="005A00FD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187BFD8F" w14:textId="1BDD14D5" w:rsidR="005917D4" w:rsidRPr="005A00FD" w:rsidRDefault="002631D8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9D7D73" w:rsidRPr="005A00FD">
              <w:rPr>
                <w:rFonts w:eastAsia="Times New Roman"/>
                <w:sz w:val="24"/>
                <w:szCs w:val="24"/>
                <w:lang w:eastAsia="ru-RU"/>
              </w:rPr>
              <w:t>18</w:t>
            </w:r>
            <w:r w:rsidR="00511CCB" w:rsidRPr="005A00F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9D7D73" w:rsidRPr="005A00FD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5917D4" w:rsidRPr="005A00FD">
              <w:rPr>
                <w:rFonts w:eastAsia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</w:tcPr>
          <w:p w14:paraId="67BB1477" w14:textId="77777777" w:rsidR="005917D4" w:rsidRPr="005A00FD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F0CF7F1" w14:textId="77777777" w:rsidR="005917D4" w:rsidRPr="005A00FD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F90A2CD" w14:textId="182D679C" w:rsidR="005917D4" w:rsidRPr="005A00FD" w:rsidRDefault="002631D8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9D7D73" w:rsidRPr="005A00FD">
              <w:rPr>
                <w:rFonts w:eastAsia="Times New Roman"/>
                <w:sz w:val="24"/>
                <w:szCs w:val="24"/>
                <w:lang w:eastAsia="ru-RU"/>
              </w:rPr>
              <w:t>18</w:t>
            </w:r>
            <w:r w:rsidR="00511CCB" w:rsidRPr="005A00F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9D7D73" w:rsidRPr="005A00FD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5917D4" w:rsidRPr="005A00FD">
              <w:rPr>
                <w:rFonts w:eastAsia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</w:tcPr>
          <w:p w14:paraId="6AC292E6" w14:textId="77777777" w:rsidR="005917D4" w:rsidRPr="005A00FD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458A6848" w14:textId="77777777" w:rsidR="005917D4" w:rsidRPr="005A00FD" w:rsidRDefault="005917D4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A00FD" w:rsidRPr="005A00FD" w14:paraId="049B7353" w14:textId="77777777" w:rsidTr="00BB391A">
        <w:tc>
          <w:tcPr>
            <w:tcW w:w="5102" w:type="dxa"/>
            <w:gridSpan w:val="4"/>
            <w:vMerge/>
          </w:tcPr>
          <w:p w14:paraId="559A055E" w14:textId="77777777" w:rsidR="005917D4" w:rsidRPr="005A00FD" w:rsidRDefault="005917D4" w:rsidP="00BB391A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10CCCF74" w14:textId="77777777" w:rsidR="005917D4" w:rsidRPr="005A00FD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1C3F42A0" w14:textId="77777777" w:rsidR="005917D4" w:rsidRPr="005A00FD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328</w:t>
            </w:r>
            <w:r w:rsidR="00511CCB" w:rsidRPr="005A00F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41EBB16B" w14:textId="77777777" w:rsidR="005917D4" w:rsidRPr="005A00FD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A021FAE" w14:textId="77777777" w:rsidR="005917D4" w:rsidRPr="005A00FD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0E860678" w14:textId="77777777" w:rsidR="005917D4" w:rsidRPr="005A00FD" w:rsidRDefault="005917D4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328</w:t>
            </w:r>
            <w:r w:rsidR="00511CCB" w:rsidRPr="005A00F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46B2DC2C" w14:textId="77777777" w:rsidR="005917D4" w:rsidRPr="005A00FD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6B54EC3" w14:textId="77777777" w:rsidR="005917D4" w:rsidRPr="005A00FD" w:rsidRDefault="005917D4" w:rsidP="00BB391A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5A00FD" w:rsidRPr="005A00FD" w14:paraId="580D2D25" w14:textId="77777777" w:rsidTr="00EB6532">
        <w:trPr>
          <w:trHeight w:val="457"/>
        </w:trPr>
        <w:tc>
          <w:tcPr>
            <w:tcW w:w="5102" w:type="dxa"/>
            <w:gridSpan w:val="4"/>
            <w:vMerge/>
          </w:tcPr>
          <w:p w14:paraId="5AA3DA84" w14:textId="77777777" w:rsidR="005917D4" w:rsidRPr="005A00FD" w:rsidRDefault="005917D4" w:rsidP="00BB391A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5B02EFF7" w14:textId="77777777" w:rsidR="005917D4" w:rsidRPr="005A00FD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1ABCB3CB" w14:textId="77777777" w:rsidR="005917D4" w:rsidRPr="005A00FD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3</w:t>
            </w:r>
            <w:r w:rsidR="00511CCB" w:rsidRPr="005A00F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544A3D26" w14:textId="77777777" w:rsidR="005917D4" w:rsidRPr="005A00FD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F18C2CE" w14:textId="77777777" w:rsidR="005917D4" w:rsidRPr="005A00FD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3F6372C" w14:textId="77777777" w:rsidR="005917D4" w:rsidRPr="005A00FD" w:rsidRDefault="005917D4" w:rsidP="00947A8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3</w:t>
            </w:r>
            <w:r w:rsidR="00511CCB" w:rsidRPr="005A00F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276" w:type="dxa"/>
          </w:tcPr>
          <w:p w14:paraId="07AF60C4" w14:textId="77777777" w:rsidR="005917D4" w:rsidRPr="005A00FD" w:rsidRDefault="005917D4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</w:tcPr>
          <w:p w14:paraId="6E1FE125" w14:textId="77777777" w:rsidR="005917D4" w:rsidRPr="005A00FD" w:rsidRDefault="005917D4" w:rsidP="00BB391A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BB391A" w:rsidRPr="005A00FD" w14:paraId="7F79A2C3" w14:textId="77777777" w:rsidTr="00EB6532">
        <w:trPr>
          <w:trHeight w:val="439"/>
        </w:trPr>
        <w:tc>
          <w:tcPr>
            <w:tcW w:w="5102" w:type="dxa"/>
            <w:gridSpan w:val="4"/>
            <w:vMerge/>
          </w:tcPr>
          <w:p w14:paraId="0C89C314" w14:textId="77777777" w:rsidR="00BB391A" w:rsidRPr="005A00FD" w:rsidRDefault="00BB391A" w:rsidP="00BB391A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1C0D998E" w14:textId="77777777" w:rsidR="00BB391A" w:rsidRPr="005A00FD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50C89468" w14:textId="77777777" w:rsidR="00BB391A" w:rsidRPr="005A00FD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9F23FFC" w14:textId="77777777" w:rsidR="00BB391A" w:rsidRPr="005A00FD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D8D7719" w14:textId="77777777" w:rsidR="00BB391A" w:rsidRPr="005A00FD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71EB7AC" w14:textId="77777777" w:rsidR="00BB391A" w:rsidRPr="005A00FD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0792729" w14:textId="77777777" w:rsidR="00BB391A" w:rsidRPr="005A00FD" w:rsidRDefault="00BB391A" w:rsidP="00BB391A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</w:tcPr>
          <w:p w14:paraId="52E03C64" w14:textId="77777777" w:rsidR="00BB391A" w:rsidRPr="005A00FD" w:rsidRDefault="00BB391A" w:rsidP="00BB391A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</w:tbl>
    <w:p w14:paraId="78661C41" w14:textId="77777777" w:rsidR="00A77566" w:rsidRPr="005A00FD" w:rsidRDefault="00A77566" w:rsidP="00A77566">
      <w:pPr>
        <w:jc w:val="center"/>
      </w:pPr>
    </w:p>
    <w:p w14:paraId="0056EEEA" w14:textId="77777777" w:rsidR="009E7A85" w:rsidRPr="005A00FD" w:rsidRDefault="009E7A85" w:rsidP="009E7A85">
      <w:pPr>
        <w:keepNext/>
        <w:keepLines/>
        <w:ind w:hanging="142"/>
        <w:rPr>
          <w:b/>
          <w:sz w:val="24"/>
          <w:szCs w:val="24"/>
          <w:u w:val="single"/>
        </w:rPr>
      </w:pPr>
      <w:r w:rsidRPr="005A00FD">
        <w:rPr>
          <w:b/>
          <w:sz w:val="24"/>
          <w:szCs w:val="24"/>
          <w:u w:val="single"/>
        </w:rPr>
        <w:t>Список принятых сокращений:</w:t>
      </w:r>
    </w:p>
    <w:p w14:paraId="22183FE1" w14:textId="77777777" w:rsidR="009E7A85" w:rsidRPr="005A00FD" w:rsidRDefault="002004AD" w:rsidP="002004AD">
      <w:pPr>
        <w:keepNext/>
        <w:keepLines/>
        <w:ind w:firstLine="0"/>
        <w:rPr>
          <w:sz w:val="24"/>
          <w:szCs w:val="24"/>
        </w:rPr>
      </w:pPr>
      <w:r w:rsidRPr="005A00FD">
        <w:rPr>
          <w:sz w:val="24"/>
          <w:szCs w:val="24"/>
        </w:rPr>
        <w:t xml:space="preserve">1.  </w:t>
      </w:r>
      <w:r w:rsidR="009E7A85" w:rsidRPr="005A00FD">
        <w:rPr>
          <w:sz w:val="24"/>
          <w:szCs w:val="24"/>
        </w:rPr>
        <w:t xml:space="preserve">УКТС и МП - Управление культуры, туризма, спорта и молодёжной политики Администрации </w:t>
      </w:r>
      <w:proofErr w:type="gramStart"/>
      <w:r w:rsidRPr="005A00FD">
        <w:rPr>
          <w:sz w:val="24"/>
          <w:szCs w:val="24"/>
        </w:rPr>
        <w:t>Гаврилов-Ямского</w:t>
      </w:r>
      <w:proofErr w:type="gramEnd"/>
      <w:r w:rsidR="00BB0AD3" w:rsidRPr="005A00FD">
        <w:rPr>
          <w:sz w:val="24"/>
          <w:szCs w:val="24"/>
        </w:rPr>
        <w:t xml:space="preserve"> </w:t>
      </w:r>
      <w:r w:rsidR="009E7A85" w:rsidRPr="005A00FD">
        <w:rPr>
          <w:sz w:val="24"/>
          <w:szCs w:val="24"/>
        </w:rPr>
        <w:t>муниципального района</w:t>
      </w:r>
    </w:p>
    <w:p w14:paraId="17576F69" w14:textId="77777777" w:rsidR="002004AD" w:rsidRPr="005A00FD" w:rsidRDefault="002004AD" w:rsidP="002004AD">
      <w:pPr>
        <w:pStyle w:val="affc"/>
        <w:keepNext/>
        <w:keepLines/>
        <w:rPr>
          <w:rFonts w:ascii="Times New Roman" w:hAnsi="Times New Roman"/>
          <w:sz w:val="24"/>
          <w:szCs w:val="24"/>
        </w:rPr>
      </w:pPr>
      <w:r w:rsidRPr="005A00FD">
        <w:rPr>
          <w:rFonts w:ascii="Times New Roman" w:hAnsi="Times New Roman"/>
          <w:sz w:val="24"/>
          <w:szCs w:val="24"/>
        </w:rPr>
        <w:t>2.  МУЦБУКИМП - Муниципальное учреждение «Централизованная бухгалтерия учреждений культуры и молодежной политики Гаврилов - Ямского муниципального района»</w:t>
      </w:r>
    </w:p>
    <w:p w14:paraId="1059DAC0" w14:textId="77777777" w:rsidR="009E7A85" w:rsidRPr="005A00FD" w:rsidRDefault="002004AD" w:rsidP="002004AD">
      <w:pPr>
        <w:pStyle w:val="affc"/>
        <w:keepNext/>
        <w:keepLines/>
        <w:rPr>
          <w:rFonts w:ascii="Times New Roman" w:hAnsi="Times New Roman"/>
          <w:sz w:val="24"/>
          <w:szCs w:val="24"/>
        </w:rPr>
      </w:pPr>
      <w:r w:rsidRPr="005A00FD">
        <w:rPr>
          <w:rFonts w:ascii="Times New Roman" w:hAnsi="Times New Roman"/>
          <w:sz w:val="24"/>
          <w:szCs w:val="24"/>
        </w:rPr>
        <w:t xml:space="preserve">3.  </w:t>
      </w:r>
      <w:r w:rsidR="009E7A85" w:rsidRPr="005A00FD">
        <w:rPr>
          <w:rFonts w:ascii="Times New Roman" w:hAnsi="Times New Roman"/>
          <w:sz w:val="24"/>
          <w:szCs w:val="24"/>
        </w:rPr>
        <w:t>МБУ ДО ДШИ - муниципальное бюджетное учреждение дополнительного образования Детская школа искусств</w:t>
      </w:r>
    </w:p>
    <w:p w14:paraId="6229B5CA" w14:textId="77777777" w:rsidR="009E7A85" w:rsidRPr="005A00FD" w:rsidRDefault="002004AD" w:rsidP="002004AD">
      <w:pPr>
        <w:pStyle w:val="affc"/>
        <w:keepNext/>
        <w:keepLines/>
        <w:ind w:right="-456"/>
        <w:rPr>
          <w:rFonts w:ascii="Times New Roman" w:hAnsi="Times New Roman"/>
          <w:sz w:val="24"/>
          <w:szCs w:val="24"/>
        </w:rPr>
      </w:pPr>
      <w:r w:rsidRPr="005A00FD">
        <w:rPr>
          <w:rFonts w:ascii="Times New Roman" w:hAnsi="Times New Roman"/>
          <w:sz w:val="24"/>
          <w:szCs w:val="24"/>
        </w:rPr>
        <w:t xml:space="preserve">4.  </w:t>
      </w:r>
      <w:r w:rsidR="009E7A85" w:rsidRPr="005A00FD">
        <w:rPr>
          <w:rFonts w:ascii="Times New Roman" w:hAnsi="Times New Roman"/>
          <w:sz w:val="24"/>
          <w:szCs w:val="24"/>
        </w:rPr>
        <w:t>МБУК «</w:t>
      </w:r>
      <w:proofErr w:type="spellStart"/>
      <w:r w:rsidR="009E7A85" w:rsidRPr="005A00FD">
        <w:rPr>
          <w:rFonts w:ascii="Times New Roman" w:hAnsi="Times New Roman"/>
          <w:sz w:val="24"/>
          <w:szCs w:val="24"/>
        </w:rPr>
        <w:t>Гаврилов-Ямская</w:t>
      </w:r>
      <w:proofErr w:type="spellEnd"/>
      <w:r w:rsidR="009E7A85" w:rsidRPr="005A00FD">
        <w:rPr>
          <w:rFonts w:ascii="Times New Roman" w:hAnsi="Times New Roman"/>
          <w:sz w:val="24"/>
          <w:szCs w:val="24"/>
        </w:rPr>
        <w:t xml:space="preserve"> МЦРБ» - муниципальное бюджетное учреждение культуры «</w:t>
      </w:r>
      <w:proofErr w:type="spellStart"/>
      <w:r w:rsidR="009E7A85" w:rsidRPr="005A00FD">
        <w:rPr>
          <w:rFonts w:ascii="Times New Roman" w:hAnsi="Times New Roman"/>
          <w:sz w:val="24"/>
          <w:szCs w:val="24"/>
        </w:rPr>
        <w:t>Гаврилов-Ямская</w:t>
      </w:r>
      <w:proofErr w:type="spellEnd"/>
      <w:r w:rsidR="009E7A85" w:rsidRPr="005A00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7A85" w:rsidRPr="005A00FD">
        <w:rPr>
          <w:rFonts w:ascii="Times New Roman" w:hAnsi="Times New Roman"/>
          <w:sz w:val="24"/>
          <w:szCs w:val="24"/>
        </w:rPr>
        <w:t>межпоселенческая</w:t>
      </w:r>
      <w:proofErr w:type="spellEnd"/>
      <w:r w:rsidR="009E7A85" w:rsidRPr="005A00FD">
        <w:rPr>
          <w:rFonts w:ascii="Times New Roman" w:hAnsi="Times New Roman"/>
          <w:sz w:val="24"/>
          <w:szCs w:val="24"/>
        </w:rPr>
        <w:t xml:space="preserve"> центральная районная библиотека-музей» </w:t>
      </w:r>
    </w:p>
    <w:p w14:paraId="752FEF81" w14:textId="77777777" w:rsidR="009E7A85" w:rsidRPr="005A00FD" w:rsidRDefault="002004AD" w:rsidP="002004AD">
      <w:pPr>
        <w:pStyle w:val="affc"/>
        <w:keepNext/>
        <w:keepLines/>
        <w:rPr>
          <w:rFonts w:ascii="Times New Roman" w:hAnsi="Times New Roman"/>
          <w:sz w:val="24"/>
          <w:szCs w:val="24"/>
        </w:rPr>
      </w:pPr>
      <w:r w:rsidRPr="005A00FD">
        <w:rPr>
          <w:rFonts w:ascii="Times New Roman" w:hAnsi="Times New Roman"/>
          <w:sz w:val="24"/>
          <w:szCs w:val="24"/>
        </w:rPr>
        <w:t xml:space="preserve">5.  </w:t>
      </w:r>
      <w:r w:rsidR="009E7A85" w:rsidRPr="005A00FD">
        <w:rPr>
          <w:rFonts w:ascii="Times New Roman" w:hAnsi="Times New Roman"/>
          <w:sz w:val="24"/>
          <w:szCs w:val="24"/>
        </w:rPr>
        <w:t xml:space="preserve">МУК ДК - муниципальное учреждение культуры «Дом Культуры» </w:t>
      </w:r>
      <w:proofErr w:type="gramStart"/>
      <w:r w:rsidR="009E7A85" w:rsidRPr="005A00FD">
        <w:rPr>
          <w:rFonts w:ascii="Times New Roman" w:hAnsi="Times New Roman"/>
          <w:sz w:val="24"/>
          <w:szCs w:val="24"/>
        </w:rPr>
        <w:t>Гаврилов-Ямского</w:t>
      </w:r>
      <w:proofErr w:type="gramEnd"/>
      <w:r w:rsidR="009E7A85" w:rsidRPr="005A00FD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14:paraId="4B0421FF" w14:textId="77777777" w:rsidR="002004AD" w:rsidRPr="005A00FD" w:rsidRDefault="002004AD" w:rsidP="002004AD">
      <w:pPr>
        <w:widowControl w:val="0"/>
        <w:autoSpaceDE w:val="0"/>
        <w:autoSpaceDN w:val="0"/>
        <w:ind w:firstLine="0"/>
        <w:rPr>
          <w:rFonts w:eastAsia="Times New Roman"/>
          <w:sz w:val="24"/>
          <w:szCs w:val="24"/>
          <w:lang w:eastAsia="ru-RU"/>
        </w:rPr>
      </w:pPr>
      <w:r w:rsidRPr="005A00FD">
        <w:rPr>
          <w:rFonts w:eastAsia="Times New Roman"/>
          <w:sz w:val="24"/>
          <w:szCs w:val="24"/>
          <w:lang w:eastAsia="ru-RU"/>
        </w:rPr>
        <w:t xml:space="preserve">6.  МУК "Великосельский КДЦ" - Муниципальное учреждение культуры «Великосельский культурно-досуговый центр» </w:t>
      </w:r>
      <w:proofErr w:type="gramStart"/>
      <w:r w:rsidRPr="005A00FD">
        <w:rPr>
          <w:rFonts w:eastAsia="Times New Roman"/>
          <w:sz w:val="24"/>
          <w:szCs w:val="24"/>
          <w:lang w:eastAsia="ru-RU"/>
        </w:rPr>
        <w:t>Гаврилов-Ямского</w:t>
      </w:r>
      <w:proofErr w:type="gramEnd"/>
      <w:r w:rsidRPr="005A00FD">
        <w:rPr>
          <w:rFonts w:eastAsia="Times New Roman"/>
          <w:sz w:val="24"/>
          <w:szCs w:val="24"/>
          <w:lang w:eastAsia="ru-RU"/>
        </w:rPr>
        <w:t xml:space="preserve"> муниципального района;</w:t>
      </w:r>
    </w:p>
    <w:p w14:paraId="78991078" w14:textId="77777777" w:rsidR="002004AD" w:rsidRPr="005A00FD" w:rsidRDefault="002004AD" w:rsidP="002004AD">
      <w:pPr>
        <w:widowControl w:val="0"/>
        <w:autoSpaceDE w:val="0"/>
        <w:autoSpaceDN w:val="0"/>
        <w:ind w:firstLine="0"/>
        <w:rPr>
          <w:rFonts w:eastAsia="Times New Roman"/>
          <w:sz w:val="24"/>
          <w:szCs w:val="24"/>
          <w:lang w:eastAsia="ru-RU"/>
        </w:rPr>
      </w:pPr>
      <w:r w:rsidRPr="005A00FD">
        <w:rPr>
          <w:rFonts w:eastAsia="Times New Roman"/>
          <w:sz w:val="24"/>
          <w:szCs w:val="24"/>
          <w:lang w:eastAsia="ru-RU"/>
        </w:rPr>
        <w:t xml:space="preserve">7.  </w:t>
      </w:r>
      <w:proofErr w:type="spellStart"/>
      <w:r w:rsidRPr="005A00FD">
        <w:rPr>
          <w:rFonts w:eastAsia="Times New Roman"/>
          <w:sz w:val="24"/>
          <w:szCs w:val="24"/>
          <w:lang w:eastAsia="ru-RU"/>
        </w:rPr>
        <w:t>МУК</w:t>
      </w:r>
      <w:proofErr w:type="gramStart"/>
      <w:r w:rsidRPr="005A00FD">
        <w:rPr>
          <w:rFonts w:eastAsia="Times New Roman"/>
          <w:sz w:val="24"/>
          <w:szCs w:val="24"/>
          <w:lang w:eastAsia="ru-RU"/>
        </w:rPr>
        <w:t>"З</w:t>
      </w:r>
      <w:proofErr w:type="gramEnd"/>
      <w:r w:rsidRPr="005A00FD">
        <w:rPr>
          <w:rFonts w:eastAsia="Times New Roman"/>
          <w:sz w:val="24"/>
          <w:szCs w:val="24"/>
          <w:lang w:eastAsia="ru-RU"/>
        </w:rPr>
        <w:t>аячье</w:t>
      </w:r>
      <w:proofErr w:type="spellEnd"/>
      <w:r w:rsidRPr="005A00FD">
        <w:rPr>
          <w:rFonts w:eastAsia="Times New Roman"/>
          <w:sz w:val="24"/>
          <w:szCs w:val="24"/>
          <w:lang w:eastAsia="ru-RU"/>
        </w:rPr>
        <w:t>-Холмский КДЦ" - Муниципальное учреждение культуры «Заячье-Холмский культурно-досуговый центр» Гаврилов-Ямского муниципального района;</w:t>
      </w:r>
    </w:p>
    <w:p w14:paraId="2319CDD2" w14:textId="77777777" w:rsidR="002004AD" w:rsidRPr="005A00FD" w:rsidRDefault="002004AD" w:rsidP="002004AD">
      <w:pPr>
        <w:widowControl w:val="0"/>
        <w:autoSpaceDE w:val="0"/>
        <w:autoSpaceDN w:val="0"/>
        <w:ind w:firstLine="0"/>
        <w:rPr>
          <w:rFonts w:eastAsia="Times New Roman"/>
          <w:sz w:val="24"/>
          <w:szCs w:val="24"/>
          <w:lang w:eastAsia="ru-RU"/>
        </w:rPr>
      </w:pPr>
      <w:r w:rsidRPr="005A00FD">
        <w:rPr>
          <w:rFonts w:eastAsia="Times New Roman"/>
          <w:sz w:val="24"/>
          <w:szCs w:val="24"/>
          <w:lang w:eastAsia="ru-RU"/>
        </w:rPr>
        <w:t xml:space="preserve">8.  </w:t>
      </w:r>
      <w:proofErr w:type="spellStart"/>
      <w:r w:rsidRPr="005A00FD">
        <w:rPr>
          <w:rFonts w:eastAsia="Times New Roman"/>
          <w:sz w:val="24"/>
          <w:szCs w:val="24"/>
          <w:lang w:eastAsia="ru-RU"/>
        </w:rPr>
        <w:t>МУК</w:t>
      </w:r>
      <w:proofErr w:type="gramStart"/>
      <w:r w:rsidRPr="005A00FD">
        <w:rPr>
          <w:rFonts w:eastAsia="Times New Roman"/>
          <w:sz w:val="24"/>
          <w:szCs w:val="24"/>
          <w:lang w:eastAsia="ru-RU"/>
        </w:rPr>
        <w:t>"М</w:t>
      </w:r>
      <w:proofErr w:type="gramEnd"/>
      <w:r w:rsidRPr="005A00FD">
        <w:rPr>
          <w:rFonts w:eastAsia="Times New Roman"/>
          <w:sz w:val="24"/>
          <w:szCs w:val="24"/>
          <w:lang w:eastAsia="ru-RU"/>
        </w:rPr>
        <w:t>итинский</w:t>
      </w:r>
      <w:proofErr w:type="spellEnd"/>
      <w:r w:rsidRPr="005A00FD">
        <w:rPr>
          <w:rFonts w:eastAsia="Times New Roman"/>
          <w:sz w:val="24"/>
          <w:szCs w:val="24"/>
          <w:lang w:eastAsia="ru-RU"/>
        </w:rPr>
        <w:t xml:space="preserve"> КДЦ" - Муниципальное учреждение культуры «</w:t>
      </w:r>
      <w:proofErr w:type="spellStart"/>
      <w:r w:rsidRPr="005A00FD">
        <w:rPr>
          <w:rFonts w:eastAsia="Times New Roman"/>
          <w:sz w:val="24"/>
          <w:szCs w:val="24"/>
          <w:lang w:eastAsia="ru-RU"/>
        </w:rPr>
        <w:t>Митинский</w:t>
      </w:r>
      <w:proofErr w:type="spellEnd"/>
      <w:r w:rsidRPr="005A00FD">
        <w:rPr>
          <w:rFonts w:eastAsia="Times New Roman"/>
          <w:sz w:val="24"/>
          <w:szCs w:val="24"/>
          <w:lang w:eastAsia="ru-RU"/>
        </w:rPr>
        <w:t xml:space="preserve"> культурно-досуговый центр» Гаврилов-Ямского муниципального района;</w:t>
      </w:r>
    </w:p>
    <w:p w14:paraId="2FF9BF71" w14:textId="77777777" w:rsidR="002004AD" w:rsidRPr="005A00FD" w:rsidRDefault="002004AD" w:rsidP="002004AD">
      <w:pPr>
        <w:pStyle w:val="affc"/>
        <w:keepNext/>
        <w:keepLines/>
        <w:rPr>
          <w:rFonts w:ascii="Times New Roman" w:hAnsi="Times New Roman"/>
          <w:sz w:val="24"/>
          <w:szCs w:val="24"/>
        </w:rPr>
      </w:pPr>
      <w:r w:rsidRPr="005A00FD">
        <w:rPr>
          <w:rFonts w:ascii="Times New Roman" w:hAnsi="Times New Roman"/>
          <w:sz w:val="24"/>
          <w:szCs w:val="24"/>
        </w:rPr>
        <w:t xml:space="preserve">9.  </w:t>
      </w:r>
      <w:proofErr w:type="spellStart"/>
      <w:r w:rsidRPr="005A00FD">
        <w:rPr>
          <w:rFonts w:ascii="Times New Roman" w:hAnsi="Times New Roman"/>
          <w:sz w:val="24"/>
          <w:szCs w:val="24"/>
        </w:rPr>
        <w:t>МУК</w:t>
      </w:r>
      <w:proofErr w:type="gramStart"/>
      <w:r w:rsidRPr="005A00FD">
        <w:rPr>
          <w:rFonts w:ascii="Times New Roman" w:hAnsi="Times New Roman"/>
          <w:sz w:val="24"/>
          <w:szCs w:val="24"/>
        </w:rPr>
        <w:t>"Ш</w:t>
      </w:r>
      <w:proofErr w:type="gramEnd"/>
      <w:r w:rsidRPr="005A00FD">
        <w:rPr>
          <w:rFonts w:ascii="Times New Roman" w:hAnsi="Times New Roman"/>
          <w:sz w:val="24"/>
          <w:szCs w:val="24"/>
        </w:rPr>
        <w:t>опшинский</w:t>
      </w:r>
      <w:proofErr w:type="spellEnd"/>
      <w:r w:rsidRPr="005A00FD">
        <w:rPr>
          <w:rFonts w:ascii="Times New Roman" w:hAnsi="Times New Roman"/>
          <w:sz w:val="24"/>
          <w:szCs w:val="24"/>
        </w:rPr>
        <w:t xml:space="preserve"> КДЦ" - Муниципальное учреждение культуры «</w:t>
      </w:r>
      <w:proofErr w:type="spellStart"/>
      <w:r w:rsidRPr="005A00FD">
        <w:rPr>
          <w:rFonts w:ascii="Times New Roman" w:hAnsi="Times New Roman"/>
          <w:sz w:val="24"/>
          <w:szCs w:val="24"/>
        </w:rPr>
        <w:t>Шопшинский</w:t>
      </w:r>
      <w:proofErr w:type="spellEnd"/>
      <w:r w:rsidRPr="005A00FD">
        <w:rPr>
          <w:rFonts w:ascii="Times New Roman" w:hAnsi="Times New Roman"/>
          <w:sz w:val="24"/>
          <w:szCs w:val="24"/>
        </w:rPr>
        <w:t xml:space="preserve"> культурно-досуговый центр» Гаврилов-Ямского муниципального района.</w:t>
      </w:r>
    </w:p>
    <w:p w14:paraId="1B3216D6" w14:textId="77777777" w:rsidR="00A77566" w:rsidRPr="005A00FD" w:rsidRDefault="00A77566" w:rsidP="00A77566">
      <w:pPr>
        <w:jc w:val="center"/>
        <w:rPr>
          <w:sz w:val="24"/>
          <w:szCs w:val="24"/>
        </w:rPr>
      </w:pPr>
    </w:p>
    <w:p w14:paraId="6BA2DFD7" w14:textId="77777777" w:rsidR="00921B78" w:rsidRPr="005A00FD" w:rsidRDefault="00921B78" w:rsidP="00921B78">
      <w:pPr>
        <w:keepNext/>
        <w:keepLines/>
        <w:ind w:firstLine="360"/>
        <w:jc w:val="center"/>
        <w:rPr>
          <w:sz w:val="24"/>
          <w:szCs w:val="24"/>
        </w:rPr>
      </w:pPr>
    </w:p>
    <w:p w14:paraId="62721B9D" w14:textId="77777777" w:rsidR="00367E3F" w:rsidRPr="005A00FD" w:rsidRDefault="00367E3F" w:rsidP="00921B78">
      <w:pPr>
        <w:pStyle w:val="af7"/>
        <w:keepNext/>
        <w:keepLines/>
        <w:ind w:hanging="828"/>
        <w:jc w:val="center"/>
        <w:rPr>
          <w:bCs/>
        </w:rPr>
        <w:sectPr w:rsidR="00367E3F" w:rsidRPr="005A00FD" w:rsidSect="00A77566">
          <w:pgSz w:w="16838" w:h="11906" w:orient="landscape"/>
          <w:pgMar w:top="851" w:right="1134" w:bottom="1559" w:left="992" w:header="709" w:footer="709" w:gutter="0"/>
          <w:cols w:space="708"/>
          <w:docGrid w:linePitch="360"/>
        </w:sectPr>
      </w:pPr>
    </w:p>
    <w:p w14:paraId="4E9A2E13" w14:textId="1ED3AEDB" w:rsidR="00423D7D" w:rsidRPr="005A00FD" w:rsidRDefault="00423D7D" w:rsidP="0066085F">
      <w:pPr>
        <w:ind w:firstLine="708"/>
        <w:jc w:val="both"/>
        <w:rPr>
          <w:sz w:val="28"/>
          <w:szCs w:val="28"/>
        </w:rPr>
      </w:pPr>
      <w:r w:rsidRPr="005A00FD">
        <w:rPr>
          <w:sz w:val="28"/>
          <w:szCs w:val="28"/>
        </w:rPr>
        <w:t>1.</w:t>
      </w:r>
      <w:r w:rsidRPr="005A00FD">
        <w:rPr>
          <w:sz w:val="28"/>
          <w:szCs w:val="28"/>
        </w:rPr>
        <w:tab/>
        <w:t xml:space="preserve">Изложить Приложение 2 к </w:t>
      </w:r>
      <w:r w:rsidR="0066085F" w:rsidRPr="005A00FD">
        <w:rPr>
          <w:sz w:val="28"/>
          <w:szCs w:val="28"/>
        </w:rPr>
        <w:t xml:space="preserve">Муниципальной </w:t>
      </w:r>
      <w:r w:rsidRPr="005A00FD">
        <w:rPr>
          <w:sz w:val="28"/>
          <w:szCs w:val="28"/>
        </w:rPr>
        <w:t>программе «</w:t>
      </w:r>
      <w:r w:rsidR="0066085F" w:rsidRPr="005A00FD">
        <w:rPr>
          <w:sz w:val="28"/>
          <w:szCs w:val="28"/>
        </w:rPr>
        <w:t xml:space="preserve">«Развитие культуры и туризма в </w:t>
      </w:r>
      <w:proofErr w:type="gramStart"/>
      <w:r w:rsidR="0066085F" w:rsidRPr="005A00FD">
        <w:rPr>
          <w:sz w:val="28"/>
          <w:szCs w:val="28"/>
        </w:rPr>
        <w:t>Гаврилов-Ямском</w:t>
      </w:r>
      <w:proofErr w:type="gramEnd"/>
      <w:r w:rsidR="0066085F" w:rsidRPr="005A00FD">
        <w:rPr>
          <w:sz w:val="28"/>
          <w:szCs w:val="28"/>
        </w:rPr>
        <w:t xml:space="preserve"> муниципальном районе» на 2022-2025 годы</w:t>
      </w:r>
      <w:r w:rsidRPr="005A00FD">
        <w:rPr>
          <w:sz w:val="28"/>
          <w:szCs w:val="28"/>
        </w:rPr>
        <w:t xml:space="preserve"> изложить в новой редакции:</w:t>
      </w:r>
    </w:p>
    <w:p w14:paraId="0BE67927" w14:textId="77777777" w:rsidR="00367E3F" w:rsidRPr="005A00FD" w:rsidRDefault="00367E3F" w:rsidP="00367E3F">
      <w:pPr>
        <w:ind w:firstLine="708"/>
        <w:jc w:val="right"/>
      </w:pPr>
      <w:r w:rsidRPr="005A00FD">
        <w:t>Приложение 2</w:t>
      </w:r>
    </w:p>
    <w:p w14:paraId="23C29660" w14:textId="77777777" w:rsidR="00367E3F" w:rsidRPr="005A00FD" w:rsidRDefault="00367E3F" w:rsidP="00367E3F">
      <w:pPr>
        <w:ind w:firstLine="708"/>
        <w:jc w:val="center"/>
      </w:pPr>
    </w:p>
    <w:p w14:paraId="7B0FA61B" w14:textId="77777777" w:rsidR="00367E3F" w:rsidRPr="005A00FD" w:rsidRDefault="00367E3F" w:rsidP="00367E3F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5A00FD">
        <w:rPr>
          <w:rFonts w:eastAsia="Times New Roman"/>
          <w:b/>
          <w:bCs/>
          <w:sz w:val="28"/>
          <w:szCs w:val="28"/>
          <w:lang w:eastAsia="ar-SA"/>
        </w:rPr>
        <w:t>Ведомственная целевая программа «</w:t>
      </w:r>
      <w:bookmarkStart w:id="6" w:name="_Hlk99360914"/>
      <w:r w:rsidRPr="005A00FD">
        <w:rPr>
          <w:rFonts w:eastAsia="Times New Roman"/>
          <w:b/>
          <w:bCs/>
          <w:sz w:val="28"/>
          <w:szCs w:val="28"/>
          <w:lang w:eastAsia="ar-SA"/>
        </w:rPr>
        <w:t>Развитие сферы культуры</w:t>
      </w:r>
    </w:p>
    <w:p w14:paraId="226453B8" w14:textId="77777777" w:rsidR="00367E3F" w:rsidRPr="005A00FD" w:rsidRDefault="00367E3F" w:rsidP="00367E3F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proofErr w:type="gramStart"/>
      <w:r w:rsidRPr="005A00FD">
        <w:rPr>
          <w:rFonts w:eastAsia="Times New Roman"/>
          <w:b/>
          <w:bCs/>
          <w:sz w:val="28"/>
          <w:szCs w:val="28"/>
          <w:lang w:eastAsia="ar-SA"/>
        </w:rPr>
        <w:t>Гаврилов-Ямского</w:t>
      </w:r>
      <w:proofErr w:type="gramEnd"/>
      <w:r w:rsidRPr="005A00FD">
        <w:rPr>
          <w:rFonts w:eastAsia="Times New Roman"/>
          <w:b/>
          <w:bCs/>
          <w:sz w:val="28"/>
          <w:szCs w:val="28"/>
          <w:lang w:eastAsia="ar-SA"/>
        </w:rPr>
        <w:t xml:space="preserve"> муниципального района</w:t>
      </w:r>
      <w:bookmarkEnd w:id="6"/>
      <w:r w:rsidRPr="005A00FD">
        <w:rPr>
          <w:rFonts w:eastAsia="Times New Roman"/>
          <w:b/>
          <w:bCs/>
          <w:sz w:val="28"/>
          <w:szCs w:val="28"/>
          <w:lang w:eastAsia="ar-SA"/>
        </w:rPr>
        <w:t>»</w:t>
      </w:r>
    </w:p>
    <w:p w14:paraId="7DEC81B2" w14:textId="77777777" w:rsidR="00367E3F" w:rsidRPr="005A00FD" w:rsidRDefault="00367E3F" w:rsidP="00367E3F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5A00FD">
        <w:rPr>
          <w:rFonts w:eastAsia="Times New Roman"/>
          <w:b/>
          <w:bCs/>
          <w:sz w:val="28"/>
          <w:szCs w:val="28"/>
          <w:lang w:eastAsia="ar-SA"/>
        </w:rPr>
        <w:t>на 2022-2025 годы</w:t>
      </w:r>
    </w:p>
    <w:p w14:paraId="75389148" w14:textId="77777777" w:rsidR="00367E3F" w:rsidRPr="005A00FD" w:rsidRDefault="00367E3F" w:rsidP="00367E3F">
      <w:pPr>
        <w:suppressAutoHyphens/>
        <w:ind w:firstLine="0"/>
        <w:rPr>
          <w:rFonts w:eastAsia="Times New Roman"/>
          <w:b/>
          <w:bCs/>
          <w:sz w:val="28"/>
          <w:szCs w:val="28"/>
          <w:lang w:eastAsia="ar-SA"/>
        </w:rPr>
      </w:pPr>
    </w:p>
    <w:p w14:paraId="162A6EAB" w14:textId="77777777" w:rsidR="00367E3F" w:rsidRPr="005A00FD" w:rsidRDefault="00367E3F" w:rsidP="00367E3F">
      <w:pPr>
        <w:suppressAutoHyphens/>
        <w:ind w:firstLine="0"/>
        <w:jc w:val="center"/>
        <w:rPr>
          <w:rFonts w:eastAsia="Times New Roman"/>
          <w:caps/>
          <w:sz w:val="28"/>
          <w:szCs w:val="28"/>
          <w:lang w:eastAsia="ar-SA"/>
        </w:rPr>
      </w:pPr>
      <w:r w:rsidRPr="005A00FD">
        <w:rPr>
          <w:rFonts w:eastAsia="Times New Roman"/>
          <w:caps/>
          <w:sz w:val="28"/>
          <w:szCs w:val="28"/>
          <w:lang w:eastAsia="ar-SA"/>
        </w:rPr>
        <w:t>Паспорт ВЕДОМСТВЕННОЙ целевой программы</w:t>
      </w:r>
    </w:p>
    <w:p w14:paraId="74E4652B" w14:textId="77777777" w:rsidR="00367E3F" w:rsidRPr="005A00FD" w:rsidRDefault="00367E3F" w:rsidP="00367E3F">
      <w:pPr>
        <w:suppressAutoHyphens/>
        <w:ind w:firstLine="0"/>
        <w:jc w:val="center"/>
        <w:rPr>
          <w:rFonts w:eastAsia="Times New Roman"/>
          <w:caps/>
          <w:sz w:val="28"/>
          <w:szCs w:val="28"/>
          <w:lang w:eastAsia="ar-S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808"/>
      </w:tblGrid>
      <w:tr w:rsidR="005A00FD" w:rsidRPr="005A00FD" w14:paraId="0AF63E07" w14:textId="77777777" w:rsidTr="006F21F0">
        <w:tc>
          <w:tcPr>
            <w:tcW w:w="3968" w:type="dxa"/>
          </w:tcPr>
          <w:p w14:paraId="790A14A9" w14:textId="77777777" w:rsidR="00367E3F" w:rsidRPr="005A00FD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Ответственный исполнитель ведомственной целевой программы</w:t>
            </w:r>
          </w:p>
        </w:tc>
        <w:tc>
          <w:tcPr>
            <w:tcW w:w="5808" w:type="dxa"/>
          </w:tcPr>
          <w:p w14:paraId="12C782EB" w14:textId="77777777" w:rsidR="00367E3F" w:rsidRPr="005A00FD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 xml:space="preserve">Управление культуры, туризма, спорта и молодёжной политики администрации </w:t>
            </w:r>
            <w:proofErr w:type="gramStart"/>
            <w:r w:rsidRPr="005A00FD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5A00FD">
              <w:rPr>
                <w:rFonts w:eastAsia="Times New Roman"/>
                <w:lang w:eastAsia="ru-RU"/>
              </w:rPr>
              <w:t xml:space="preserve"> муниципального района, начальник Управления Бондарева Наталия Сергеевна, тел. 8(48534)2-02-59</w:t>
            </w:r>
          </w:p>
        </w:tc>
      </w:tr>
      <w:tr w:rsidR="005A00FD" w:rsidRPr="005A00FD" w14:paraId="38C9BFF8" w14:textId="77777777" w:rsidTr="006F21F0">
        <w:tc>
          <w:tcPr>
            <w:tcW w:w="3968" w:type="dxa"/>
          </w:tcPr>
          <w:p w14:paraId="23B63F0D" w14:textId="77777777" w:rsidR="00367E3F" w:rsidRPr="005A00FD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Куратор ведомственной целевой программы</w:t>
            </w:r>
          </w:p>
        </w:tc>
        <w:tc>
          <w:tcPr>
            <w:tcW w:w="5808" w:type="dxa"/>
          </w:tcPr>
          <w:p w14:paraId="219DAB85" w14:textId="77777777" w:rsidR="00367E3F" w:rsidRPr="005A00FD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 xml:space="preserve">Первый заместитель Главы Администрации муниципального района </w:t>
            </w:r>
            <w:proofErr w:type="spellStart"/>
            <w:r w:rsidRPr="005A00FD">
              <w:rPr>
                <w:rFonts w:eastAsia="Times New Roman"/>
                <w:lang w:eastAsia="ru-RU"/>
              </w:rPr>
              <w:t>Забаев</w:t>
            </w:r>
            <w:proofErr w:type="spellEnd"/>
            <w:r w:rsidRPr="005A00FD">
              <w:rPr>
                <w:rFonts w:eastAsia="Times New Roman"/>
                <w:lang w:eastAsia="ru-RU"/>
              </w:rPr>
              <w:t xml:space="preserve"> Андрей Александрович</w:t>
            </w:r>
          </w:p>
        </w:tc>
      </w:tr>
      <w:tr w:rsidR="005A00FD" w:rsidRPr="005A00FD" w14:paraId="57C62555" w14:textId="77777777" w:rsidTr="006F21F0">
        <w:tc>
          <w:tcPr>
            <w:tcW w:w="3968" w:type="dxa"/>
          </w:tcPr>
          <w:p w14:paraId="2ED65ED8" w14:textId="77777777" w:rsidR="00367E3F" w:rsidRPr="005A00FD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Срок реализации ведомственной целевой программы</w:t>
            </w:r>
          </w:p>
        </w:tc>
        <w:tc>
          <w:tcPr>
            <w:tcW w:w="5808" w:type="dxa"/>
            <w:shd w:val="clear" w:color="auto" w:fill="auto"/>
          </w:tcPr>
          <w:p w14:paraId="71013E76" w14:textId="77777777" w:rsidR="00367E3F" w:rsidRPr="005A00FD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ar-SA"/>
              </w:rPr>
              <w:t>2022 -2025 годы</w:t>
            </w:r>
          </w:p>
        </w:tc>
      </w:tr>
      <w:tr w:rsidR="005A00FD" w:rsidRPr="005A00FD" w14:paraId="67A915FA" w14:textId="77777777" w:rsidTr="006F21F0">
        <w:tc>
          <w:tcPr>
            <w:tcW w:w="3968" w:type="dxa"/>
          </w:tcPr>
          <w:p w14:paraId="67932071" w14:textId="77777777" w:rsidR="00367E3F" w:rsidRPr="005A00FD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Исполнители мероприятий ведомственной целевой программы</w:t>
            </w:r>
          </w:p>
        </w:tc>
        <w:tc>
          <w:tcPr>
            <w:tcW w:w="5808" w:type="dxa"/>
          </w:tcPr>
          <w:p w14:paraId="125084D7" w14:textId="77777777" w:rsidR="00367E3F" w:rsidRPr="005A00FD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- Муниципальное бюджетное учреждение культуры «</w:t>
            </w:r>
            <w:proofErr w:type="spellStart"/>
            <w:r w:rsidRPr="005A00FD">
              <w:rPr>
                <w:rFonts w:eastAsia="Times New Roman"/>
                <w:lang w:eastAsia="ru-RU"/>
              </w:rPr>
              <w:t>Гаврилов-Ямская</w:t>
            </w:r>
            <w:proofErr w:type="spellEnd"/>
            <w:r w:rsidR="00BB0AD3" w:rsidRPr="005A00FD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5A00FD">
              <w:rPr>
                <w:rFonts w:eastAsia="Times New Roman"/>
                <w:lang w:eastAsia="ru-RU"/>
              </w:rPr>
              <w:t>межпоселенческая</w:t>
            </w:r>
            <w:proofErr w:type="spellEnd"/>
            <w:r w:rsidRPr="005A00FD">
              <w:rPr>
                <w:rFonts w:eastAsia="Times New Roman"/>
                <w:lang w:eastAsia="ru-RU"/>
              </w:rPr>
              <w:t xml:space="preserve"> центральная библиотека-музей»;</w:t>
            </w:r>
          </w:p>
          <w:p w14:paraId="3604F443" w14:textId="77777777" w:rsidR="00367E3F" w:rsidRPr="005A00FD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- Муниципальное бюджетное учреждение дополнительного образования Детская школа искусств;</w:t>
            </w:r>
          </w:p>
          <w:p w14:paraId="771B851B" w14:textId="77777777" w:rsidR="00367E3F" w:rsidRPr="005A00FD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 xml:space="preserve">- Муниципальное учреждение культуры «Дом культуры </w:t>
            </w:r>
            <w:proofErr w:type="gramStart"/>
            <w:r w:rsidRPr="005A00FD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5A00FD">
              <w:rPr>
                <w:rFonts w:eastAsia="Times New Roman"/>
                <w:lang w:eastAsia="ru-RU"/>
              </w:rPr>
              <w:t xml:space="preserve"> муниципального района»</w:t>
            </w:r>
          </w:p>
          <w:p w14:paraId="75CE43AF" w14:textId="77777777" w:rsidR="00367E3F" w:rsidRPr="005A00FD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 xml:space="preserve">- Муниципальное учреждение «Централизованная бухгалтерия учреждений культуры и   молодежной политики </w:t>
            </w:r>
            <w:proofErr w:type="gramStart"/>
            <w:r w:rsidRPr="005A00FD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5A00FD">
              <w:rPr>
                <w:rFonts w:eastAsia="Times New Roman"/>
                <w:lang w:eastAsia="ru-RU"/>
              </w:rPr>
              <w:t xml:space="preserve"> муниципального района»;</w:t>
            </w:r>
          </w:p>
          <w:p w14:paraId="0507798D" w14:textId="77777777" w:rsidR="00367E3F" w:rsidRPr="005A00FD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 xml:space="preserve">- Муниципальное учреждение культуры «Великосельский культурно-досуговый центр» </w:t>
            </w:r>
            <w:proofErr w:type="gramStart"/>
            <w:r w:rsidRPr="005A00FD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5A00FD">
              <w:rPr>
                <w:rFonts w:eastAsia="Times New Roman"/>
                <w:lang w:eastAsia="ru-RU"/>
              </w:rPr>
              <w:t xml:space="preserve"> муниципального района;</w:t>
            </w:r>
          </w:p>
          <w:p w14:paraId="0ACEDC22" w14:textId="77777777" w:rsidR="00367E3F" w:rsidRPr="005A00FD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- Муниципальное учреждение культуры «</w:t>
            </w:r>
            <w:proofErr w:type="gramStart"/>
            <w:r w:rsidRPr="005A00FD">
              <w:rPr>
                <w:rFonts w:eastAsia="Times New Roman"/>
                <w:lang w:eastAsia="ru-RU"/>
              </w:rPr>
              <w:t>Заячье-Холмский</w:t>
            </w:r>
            <w:proofErr w:type="gramEnd"/>
            <w:r w:rsidRPr="005A00FD">
              <w:rPr>
                <w:rFonts w:eastAsia="Times New Roman"/>
                <w:lang w:eastAsia="ru-RU"/>
              </w:rPr>
              <w:t xml:space="preserve"> культурно-досуговый центр» Гаврилов-Ямского муниципального района;</w:t>
            </w:r>
          </w:p>
          <w:p w14:paraId="3CDFC9E3" w14:textId="77777777" w:rsidR="00367E3F" w:rsidRPr="005A00FD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- Муниципальное учреждение культуры «</w:t>
            </w:r>
            <w:proofErr w:type="spellStart"/>
            <w:r w:rsidRPr="005A00FD">
              <w:rPr>
                <w:rFonts w:eastAsia="Times New Roman"/>
                <w:lang w:eastAsia="ru-RU"/>
              </w:rPr>
              <w:t>Митинский</w:t>
            </w:r>
            <w:proofErr w:type="spellEnd"/>
            <w:r w:rsidRPr="005A00FD">
              <w:rPr>
                <w:rFonts w:eastAsia="Times New Roman"/>
                <w:lang w:eastAsia="ru-RU"/>
              </w:rPr>
              <w:t xml:space="preserve"> культурно-досуговый центр» </w:t>
            </w:r>
            <w:proofErr w:type="gramStart"/>
            <w:r w:rsidRPr="005A00FD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5A00FD">
              <w:rPr>
                <w:rFonts w:eastAsia="Times New Roman"/>
                <w:lang w:eastAsia="ru-RU"/>
              </w:rPr>
              <w:t xml:space="preserve"> муниципального района;</w:t>
            </w:r>
          </w:p>
          <w:p w14:paraId="7050D284" w14:textId="77777777" w:rsidR="00367E3F" w:rsidRPr="005A00FD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- Муниципальное учреждение культуры «</w:t>
            </w:r>
            <w:proofErr w:type="spellStart"/>
            <w:r w:rsidRPr="005A00FD">
              <w:rPr>
                <w:rFonts w:eastAsia="Times New Roman"/>
                <w:lang w:eastAsia="ru-RU"/>
              </w:rPr>
              <w:t>Шопшинский</w:t>
            </w:r>
            <w:proofErr w:type="spellEnd"/>
            <w:r w:rsidRPr="005A00FD">
              <w:rPr>
                <w:rFonts w:eastAsia="Times New Roman"/>
                <w:lang w:eastAsia="ru-RU"/>
              </w:rPr>
              <w:t xml:space="preserve"> культурно-досуговый центр» </w:t>
            </w:r>
            <w:proofErr w:type="gramStart"/>
            <w:r w:rsidRPr="005A00FD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5A00FD">
              <w:rPr>
                <w:rFonts w:eastAsia="Times New Roman"/>
                <w:lang w:eastAsia="ru-RU"/>
              </w:rPr>
              <w:t xml:space="preserve"> муниципального района.</w:t>
            </w:r>
          </w:p>
        </w:tc>
      </w:tr>
      <w:tr w:rsidR="005A00FD" w:rsidRPr="005A00FD" w14:paraId="5A8869A7" w14:textId="77777777" w:rsidTr="006F21F0">
        <w:tc>
          <w:tcPr>
            <w:tcW w:w="3968" w:type="dxa"/>
          </w:tcPr>
          <w:p w14:paraId="5CBCF3C2" w14:textId="77777777" w:rsidR="00367E3F" w:rsidRPr="005A00FD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 xml:space="preserve">Участники мероприятий ведомственной целевой программы </w:t>
            </w:r>
          </w:p>
        </w:tc>
        <w:tc>
          <w:tcPr>
            <w:tcW w:w="5808" w:type="dxa"/>
          </w:tcPr>
          <w:p w14:paraId="57E02E72" w14:textId="77777777" w:rsidR="00367E3F" w:rsidRPr="005A00FD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- Муниципальное бюджетное учреждение культуры «</w:t>
            </w:r>
            <w:proofErr w:type="spellStart"/>
            <w:r w:rsidRPr="005A00FD">
              <w:rPr>
                <w:rFonts w:eastAsia="Times New Roman"/>
                <w:lang w:eastAsia="ru-RU"/>
              </w:rPr>
              <w:t>Гаврилов-Ямская</w:t>
            </w:r>
            <w:proofErr w:type="spellEnd"/>
            <w:r w:rsidR="00BB0AD3" w:rsidRPr="005A00FD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5A00FD">
              <w:rPr>
                <w:rFonts w:eastAsia="Times New Roman"/>
                <w:lang w:eastAsia="ru-RU"/>
              </w:rPr>
              <w:t>межпоселенческая</w:t>
            </w:r>
            <w:proofErr w:type="spellEnd"/>
            <w:r w:rsidR="00BB0AD3" w:rsidRPr="005A00FD">
              <w:rPr>
                <w:rFonts w:eastAsia="Times New Roman"/>
                <w:lang w:eastAsia="ru-RU"/>
              </w:rPr>
              <w:t xml:space="preserve"> </w:t>
            </w:r>
            <w:r w:rsidRPr="005A00FD">
              <w:rPr>
                <w:rFonts w:eastAsia="Times New Roman"/>
                <w:lang w:eastAsia="ru-RU"/>
              </w:rPr>
              <w:t>центральная библиотека-музей»;</w:t>
            </w:r>
          </w:p>
          <w:p w14:paraId="4E62A481" w14:textId="77777777" w:rsidR="00367E3F" w:rsidRPr="005A00FD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- Муниципальное бюджетное учреждение дополнительного образования Детская школа искусств;</w:t>
            </w:r>
          </w:p>
          <w:p w14:paraId="394DC194" w14:textId="77777777" w:rsidR="00367E3F" w:rsidRPr="005A00FD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 xml:space="preserve">- Муниципальное учреждение культуры «Дом культуры </w:t>
            </w:r>
            <w:proofErr w:type="gramStart"/>
            <w:r w:rsidRPr="005A00FD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5A00FD">
              <w:rPr>
                <w:rFonts w:eastAsia="Times New Roman"/>
                <w:lang w:eastAsia="ru-RU"/>
              </w:rPr>
              <w:t xml:space="preserve"> муниципального района»</w:t>
            </w:r>
          </w:p>
          <w:p w14:paraId="77082700" w14:textId="77777777" w:rsidR="00367E3F" w:rsidRPr="005A00FD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 xml:space="preserve">- Муниципальное учреждение «Централизованная бухгалтерия учреждений культуры и   молодежной политики </w:t>
            </w:r>
            <w:proofErr w:type="gramStart"/>
            <w:r w:rsidRPr="005A00FD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5A00FD">
              <w:rPr>
                <w:rFonts w:eastAsia="Times New Roman"/>
                <w:lang w:eastAsia="ru-RU"/>
              </w:rPr>
              <w:t xml:space="preserve"> муниципального района»;</w:t>
            </w:r>
          </w:p>
          <w:p w14:paraId="0ECD1BD8" w14:textId="77777777" w:rsidR="00367E3F" w:rsidRPr="005A00FD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 xml:space="preserve">- Муниципальное учреждение культуры «Великосельский культурно-досуговый центр» </w:t>
            </w:r>
            <w:proofErr w:type="gramStart"/>
            <w:r w:rsidRPr="005A00FD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5A00FD">
              <w:rPr>
                <w:rFonts w:eastAsia="Times New Roman"/>
                <w:lang w:eastAsia="ru-RU"/>
              </w:rPr>
              <w:t xml:space="preserve"> муниципального района;</w:t>
            </w:r>
          </w:p>
          <w:p w14:paraId="6DB1F639" w14:textId="77777777" w:rsidR="00367E3F" w:rsidRPr="005A00FD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- Муниципальное учреждение культуры «</w:t>
            </w:r>
            <w:proofErr w:type="gramStart"/>
            <w:r w:rsidRPr="005A00FD">
              <w:rPr>
                <w:rFonts w:eastAsia="Times New Roman"/>
                <w:lang w:eastAsia="ru-RU"/>
              </w:rPr>
              <w:t>Заячье-Холмский</w:t>
            </w:r>
            <w:proofErr w:type="gramEnd"/>
            <w:r w:rsidRPr="005A00FD">
              <w:rPr>
                <w:rFonts w:eastAsia="Times New Roman"/>
                <w:lang w:eastAsia="ru-RU"/>
              </w:rPr>
              <w:t xml:space="preserve"> культурно-досуговый центр» Гаврилов-Ямского муниципального района;</w:t>
            </w:r>
          </w:p>
          <w:p w14:paraId="5F3FD0DB" w14:textId="77777777" w:rsidR="00367E3F" w:rsidRPr="005A00FD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- Муниципальное учреждение культуры «</w:t>
            </w:r>
            <w:proofErr w:type="spellStart"/>
            <w:r w:rsidRPr="005A00FD">
              <w:rPr>
                <w:rFonts w:eastAsia="Times New Roman"/>
                <w:lang w:eastAsia="ru-RU"/>
              </w:rPr>
              <w:t>Митинский</w:t>
            </w:r>
            <w:proofErr w:type="spellEnd"/>
            <w:r w:rsidRPr="005A00FD">
              <w:rPr>
                <w:rFonts w:eastAsia="Times New Roman"/>
                <w:lang w:eastAsia="ru-RU"/>
              </w:rPr>
              <w:t xml:space="preserve"> культурно-досуговый центр» </w:t>
            </w:r>
            <w:proofErr w:type="gramStart"/>
            <w:r w:rsidRPr="005A00FD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5A00FD">
              <w:rPr>
                <w:rFonts w:eastAsia="Times New Roman"/>
                <w:lang w:eastAsia="ru-RU"/>
              </w:rPr>
              <w:t xml:space="preserve"> муниципального района;</w:t>
            </w:r>
          </w:p>
          <w:p w14:paraId="2E3C4DFB" w14:textId="77777777" w:rsidR="00367E3F" w:rsidRPr="005A00FD" w:rsidRDefault="00367E3F" w:rsidP="00367E3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- Муниципальное учреждение культуры «</w:t>
            </w:r>
            <w:proofErr w:type="spellStart"/>
            <w:r w:rsidRPr="005A00FD">
              <w:rPr>
                <w:rFonts w:eastAsia="Times New Roman"/>
                <w:lang w:eastAsia="ru-RU"/>
              </w:rPr>
              <w:t>Шопшинский</w:t>
            </w:r>
            <w:proofErr w:type="spellEnd"/>
            <w:r w:rsidRPr="005A00FD">
              <w:rPr>
                <w:rFonts w:eastAsia="Times New Roman"/>
                <w:lang w:eastAsia="ru-RU"/>
              </w:rPr>
              <w:t xml:space="preserve"> культурно-досуговый центр» </w:t>
            </w:r>
            <w:proofErr w:type="gramStart"/>
            <w:r w:rsidRPr="005A00FD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5A00FD">
              <w:rPr>
                <w:rFonts w:eastAsia="Times New Roman"/>
                <w:lang w:eastAsia="ru-RU"/>
              </w:rPr>
              <w:t xml:space="preserve"> муниципального района.</w:t>
            </w:r>
          </w:p>
        </w:tc>
      </w:tr>
      <w:tr w:rsidR="005A00FD" w:rsidRPr="005A00FD" w14:paraId="36F77A7C" w14:textId="77777777" w:rsidTr="006F21F0">
        <w:tc>
          <w:tcPr>
            <w:tcW w:w="3968" w:type="dxa"/>
          </w:tcPr>
          <w:p w14:paraId="3E4A12D8" w14:textId="77777777" w:rsidR="00367E3F" w:rsidRPr="005A00FD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Цель ведомственной целевой программы</w:t>
            </w:r>
          </w:p>
        </w:tc>
        <w:tc>
          <w:tcPr>
            <w:tcW w:w="5808" w:type="dxa"/>
          </w:tcPr>
          <w:p w14:paraId="3AC1C6E1" w14:textId="77777777" w:rsidR="00367E3F" w:rsidRPr="005A00FD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Обеспечение доступности качественных культурных услуг за счет эффективного использования материально-технических, кадровых, финансовых и управленческих ресурсов.</w:t>
            </w:r>
          </w:p>
        </w:tc>
      </w:tr>
      <w:tr w:rsidR="005A00FD" w:rsidRPr="005A00FD" w14:paraId="2D132FFF" w14:textId="77777777" w:rsidTr="006F21F0">
        <w:tc>
          <w:tcPr>
            <w:tcW w:w="3968" w:type="dxa"/>
          </w:tcPr>
          <w:p w14:paraId="4F22AB3B" w14:textId="77777777" w:rsidR="00BB391A" w:rsidRPr="005A00FD" w:rsidRDefault="00BB391A" w:rsidP="00BB391A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Объемы и источники финансирования ведомственной целевой программы</w:t>
            </w:r>
          </w:p>
        </w:tc>
        <w:tc>
          <w:tcPr>
            <w:tcW w:w="5808" w:type="dxa"/>
          </w:tcPr>
          <w:p w14:paraId="3D14A021" w14:textId="68647035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всего 1</w:t>
            </w:r>
            <w:r w:rsidR="00E55550" w:rsidRPr="005A00FD">
              <w:rPr>
                <w:rFonts w:eastAsia="Times New Roman"/>
                <w:lang w:eastAsia="ru-RU"/>
              </w:rPr>
              <w:t>7</w:t>
            </w:r>
            <w:r w:rsidR="005639F1" w:rsidRPr="005A00FD">
              <w:rPr>
                <w:rFonts w:eastAsia="Times New Roman"/>
                <w:lang w:eastAsia="ru-RU"/>
              </w:rPr>
              <w:t>7</w:t>
            </w:r>
            <w:r w:rsidRPr="005A00FD">
              <w:rPr>
                <w:rFonts w:eastAsia="Times New Roman"/>
                <w:lang w:eastAsia="ru-RU"/>
              </w:rPr>
              <w:t> </w:t>
            </w:r>
            <w:r w:rsidR="005639F1" w:rsidRPr="005A00FD">
              <w:rPr>
                <w:rFonts w:eastAsia="Times New Roman"/>
                <w:lang w:eastAsia="ru-RU"/>
              </w:rPr>
              <w:t>654</w:t>
            </w:r>
            <w:r w:rsidRPr="005A00FD">
              <w:rPr>
                <w:rFonts w:eastAsia="Times New Roman"/>
                <w:lang w:eastAsia="ru-RU"/>
              </w:rPr>
              <w:t xml:space="preserve"> </w:t>
            </w:r>
            <w:r w:rsidR="005639F1" w:rsidRPr="005A00FD">
              <w:rPr>
                <w:rFonts w:eastAsia="Times New Roman"/>
                <w:lang w:eastAsia="ru-RU"/>
              </w:rPr>
              <w:t>607</w:t>
            </w:r>
            <w:r w:rsidRPr="005A00FD">
              <w:rPr>
                <w:rFonts w:eastAsia="Times New Roman"/>
                <w:lang w:eastAsia="ru-RU"/>
              </w:rPr>
              <w:t>,</w:t>
            </w:r>
            <w:r w:rsidR="005639F1" w:rsidRPr="005A00FD">
              <w:rPr>
                <w:rFonts w:eastAsia="Times New Roman"/>
                <w:lang w:eastAsia="ru-RU"/>
              </w:rPr>
              <w:t>24</w:t>
            </w:r>
            <w:r w:rsidRPr="005A00FD">
              <w:rPr>
                <w:rFonts w:eastAsia="Times New Roman"/>
                <w:lang w:eastAsia="ru-RU"/>
              </w:rPr>
              <w:t xml:space="preserve"> руб., из них:</w:t>
            </w:r>
          </w:p>
          <w:p w14:paraId="5B4FF797" w14:textId="77777777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</w:p>
          <w:p w14:paraId="25DA4163" w14:textId="77777777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- федеральные средства 11 423 358,00 руб.&lt;*&gt;:</w:t>
            </w:r>
          </w:p>
          <w:p w14:paraId="410B2B29" w14:textId="77777777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2022 год -11 297 646,00 руб.;</w:t>
            </w:r>
          </w:p>
          <w:p w14:paraId="6483A693" w14:textId="77777777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2023 год - 62 856,00 руб.;</w:t>
            </w:r>
          </w:p>
          <w:p w14:paraId="299A37B6" w14:textId="77777777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2024 год - 62 856,00 руб.;</w:t>
            </w:r>
          </w:p>
          <w:p w14:paraId="1C580095" w14:textId="77777777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2025 год - 0,00 руб.*</w:t>
            </w:r>
          </w:p>
          <w:p w14:paraId="771B2832" w14:textId="42780BE3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- областные средства 4</w:t>
            </w:r>
            <w:r w:rsidR="001A6DC2" w:rsidRPr="005A00FD">
              <w:rPr>
                <w:rFonts w:eastAsia="Times New Roman"/>
                <w:lang w:eastAsia="ru-RU"/>
              </w:rPr>
              <w:t>2</w:t>
            </w:r>
            <w:r w:rsidRPr="005A00FD">
              <w:rPr>
                <w:rFonts w:eastAsia="Times New Roman"/>
                <w:lang w:eastAsia="ru-RU"/>
              </w:rPr>
              <w:t xml:space="preserve"> </w:t>
            </w:r>
            <w:r w:rsidR="001A6DC2" w:rsidRPr="005A00FD">
              <w:rPr>
                <w:rFonts w:eastAsia="Times New Roman"/>
                <w:lang w:eastAsia="ru-RU"/>
              </w:rPr>
              <w:t>4</w:t>
            </w:r>
            <w:r w:rsidR="005639F1" w:rsidRPr="005A00FD">
              <w:rPr>
                <w:rFonts w:eastAsia="Times New Roman"/>
                <w:lang w:eastAsia="ru-RU"/>
              </w:rPr>
              <w:t>24</w:t>
            </w:r>
            <w:r w:rsidRPr="005A00FD">
              <w:rPr>
                <w:rFonts w:eastAsia="Times New Roman"/>
                <w:lang w:eastAsia="ru-RU"/>
              </w:rPr>
              <w:t xml:space="preserve"> </w:t>
            </w:r>
            <w:r w:rsidR="005639F1" w:rsidRPr="005A00FD">
              <w:rPr>
                <w:rFonts w:eastAsia="Times New Roman"/>
                <w:lang w:eastAsia="ru-RU"/>
              </w:rPr>
              <w:t>764</w:t>
            </w:r>
            <w:r w:rsidRPr="005A00FD">
              <w:rPr>
                <w:rFonts w:eastAsia="Times New Roman"/>
                <w:lang w:eastAsia="ru-RU"/>
              </w:rPr>
              <w:t>,</w:t>
            </w:r>
            <w:r w:rsidR="00E55550" w:rsidRPr="005A00FD">
              <w:rPr>
                <w:rFonts w:eastAsia="Times New Roman"/>
                <w:lang w:eastAsia="ru-RU"/>
              </w:rPr>
              <w:t>57</w:t>
            </w:r>
            <w:r w:rsidRPr="005A00FD">
              <w:rPr>
                <w:rFonts w:eastAsia="Times New Roman"/>
                <w:lang w:eastAsia="ru-RU"/>
              </w:rPr>
              <w:t xml:space="preserve"> руб.&lt;*&gt;:</w:t>
            </w:r>
          </w:p>
          <w:p w14:paraId="67E1FEB9" w14:textId="59725A47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2022 год –1</w:t>
            </w:r>
            <w:r w:rsidR="001A6DC2" w:rsidRPr="005A00FD">
              <w:rPr>
                <w:rFonts w:eastAsia="Times New Roman"/>
                <w:lang w:eastAsia="ru-RU"/>
              </w:rPr>
              <w:t>6</w:t>
            </w:r>
            <w:r w:rsidRPr="005A00FD">
              <w:rPr>
                <w:rFonts w:eastAsia="Times New Roman"/>
                <w:lang w:eastAsia="ru-RU"/>
              </w:rPr>
              <w:t xml:space="preserve"> </w:t>
            </w:r>
            <w:r w:rsidR="001A6DC2" w:rsidRPr="005A00FD">
              <w:rPr>
                <w:rFonts w:eastAsia="Times New Roman"/>
                <w:lang w:eastAsia="ru-RU"/>
              </w:rPr>
              <w:t>8</w:t>
            </w:r>
            <w:r w:rsidR="005639F1" w:rsidRPr="005A00FD">
              <w:rPr>
                <w:rFonts w:eastAsia="Times New Roman"/>
                <w:lang w:eastAsia="ru-RU"/>
              </w:rPr>
              <w:t>22</w:t>
            </w:r>
            <w:r w:rsidRPr="005A00FD">
              <w:rPr>
                <w:rFonts w:eastAsia="Times New Roman"/>
                <w:lang w:eastAsia="ru-RU"/>
              </w:rPr>
              <w:t xml:space="preserve"> </w:t>
            </w:r>
            <w:r w:rsidR="005639F1" w:rsidRPr="005A00FD">
              <w:rPr>
                <w:rFonts w:eastAsia="Times New Roman"/>
                <w:lang w:eastAsia="ru-RU"/>
              </w:rPr>
              <w:t>942</w:t>
            </w:r>
            <w:r w:rsidRPr="005A00FD">
              <w:rPr>
                <w:rFonts w:eastAsia="Times New Roman"/>
                <w:lang w:eastAsia="ru-RU"/>
              </w:rPr>
              <w:t>,</w:t>
            </w:r>
            <w:r w:rsidR="00E55550" w:rsidRPr="005A00FD">
              <w:rPr>
                <w:rFonts w:eastAsia="Times New Roman"/>
                <w:lang w:eastAsia="ru-RU"/>
              </w:rPr>
              <w:t>57</w:t>
            </w:r>
            <w:r w:rsidRPr="005A00FD">
              <w:rPr>
                <w:rFonts w:eastAsia="Times New Roman"/>
                <w:lang w:eastAsia="ru-RU"/>
              </w:rPr>
              <w:t xml:space="preserve"> руб.;</w:t>
            </w:r>
          </w:p>
          <w:p w14:paraId="63F5E316" w14:textId="77777777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2023 год –12 800 911,00 руб.;</w:t>
            </w:r>
          </w:p>
          <w:p w14:paraId="6B15A1B3" w14:textId="77777777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2024 год - 12 800 911,00 руб.;</w:t>
            </w:r>
          </w:p>
          <w:p w14:paraId="37E940A5" w14:textId="77777777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2025 год - 0,00 руб.*</w:t>
            </w:r>
          </w:p>
          <w:p w14:paraId="0A61D415" w14:textId="77777777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- средства бюджета муниципального района</w:t>
            </w:r>
          </w:p>
          <w:p w14:paraId="6611F0CF" w14:textId="356BF02C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1</w:t>
            </w:r>
            <w:r w:rsidR="00E55550" w:rsidRPr="005A00FD">
              <w:rPr>
                <w:rFonts w:eastAsia="Times New Roman"/>
                <w:lang w:eastAsia="ru-RU"/>
              </w:rPr>
              <w:t>2</w:t>
            </w:r>
            <w:r w:rsidR="005639F1" w:rsidRPr="005A00FD">
              <w:rPr>
                <w:rFonts w:eastAsia="Times New Roman"/>
                <w:lang w:eastAsia="ru-RU"/>
              </w:rPr>
              <w:t>3</w:t>
            </w:r>
            <w:r w:rsidRPr="005A00FD">
              <w:rPr>
                <w:rFonts w:eastAsia="Times New Roman"/>
                <w:lang w:eastAsia="ru-RU"/>
              </w:rPr>
              <w:t xml:space="preserve"> </w:t>
            </w:r>
            <w:r w:rsidR="005639F1" w:rsidRPr="005A00FD">
              <w:rPr>
                <w:rFonts w:eastAsia="Times New Roman"/>
                <w:lang w:eastAsia="ru-RU"/>
              </w:rPr>
              <w:t>478</w:t>
            </w:r>
            <w:r w:rsidRPr="005A00FD">
              <w:rPr>
                <w:rFonts w:eastAsia="Times New Roman"/>
                <w:lang w:eastAsia="ru-RU"/>
              </w:rPr>
              <w:t xml:space="preserve"> </w:t>
            </w:r>
            <w:r w:rsidR="005639F1" w:rsidRPr="005A00FD">
              <w:rPr>
                <w:rFonts w:eastAsia="Times New Roman"/>
                <w:lang w:eastAsia="ru-RU"/>
              </w:rPr>
              <w:t>484</w:t>
            </w:r>
            <w:r w:rsidRPr="005A00FD">
              <w:rPr>
                <w:rFonts w:eastAsia="Times New Roman"/>
                <w:lang w:eastAsia="ru-RU"/>
              </w:rPr>
              <w:t>,</w:t>
            </w:r>
            <w:r w:rsidR="005639F1" w:rsidRPr="005A00FD">
              <w:rPr>
                <w:rFonts w:eastAsia="Times New Roman"/>
                <w:lang w:eastAsia="ru-RU"/>
              </w:rPr>
              <w:t>67</w:t>
            </w:r>
            <w:r w:rsidR="00542020" w:rsidRPr="005A00FD">
              <w:rPr>
                <w:rFonts w:eastAsia="Times New Roman"/>
                <w:lang w:eastAsia="ru-RU"/>
              </w:rPr>
              <w:t xml:space="preserve"> </w:t>
            </w:r>
            <w:r w:rsidRPr="005A00FD">
              <w:rPr>
                <w:rFonts w:eastAsia="Times New Roman"/>
                <w:lang w:eastAsia="ru-RU"/>
              </w:rPr>
              <w:t>руб.&lt;*&gt;:</w:t>
            </w:r>
          </w:p>
          <w:p w14:paraId="59502477" w14:textId="41D143D8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2022 год –</w:t>
            </w:r>
            <w:r w:rsidR="00E55550" w:rsidRPr="005A00FD">
              <w:rPr>
                <w:rFonts w:eastAsia="Times New Roman"/>
                <w:lang w:eastAsia="ru-RU"/>
              </w:rPr>
              <w:t>6</w:t>
            </w:r>
            <w:r w:rsidR="005639F1" w:rsidRPr="005A00FD">
              <w:rPr>
                <w:rFonts w:eastAsia="Times New Roman"/>
                <w:lang w:eastAsia="ru-RU"/>
              </w:rPr>
              <w:t>4</w:t>
            </w:r>
            <w:r w:rsidRPr="005A00FD">
              <w:rPr>
                <w:rFonts w:eastAsia="Times New Roman"/>
                <w:lang w:eastAsia="ru-RU"/>
              </w:rPr>
              <w:t xml:space="preserve"> </w:t>
            </w:r>
            <w:r w:rsidR="005639F1" w:rsidRPr="005A00FD">
              <w:rPr>
                <w:rFonts w:eastAsia="Times New Roman"/>
                <w:lang w:eastAsia="ru-RU"/>
              </w:rPr>
              <w:t>673</w:t>
            </w:r>
            <w:r w:rsidRPr="005A00FD">
              <w:rPr>
                <w:rFonts w:eastAsia="Times New Roman"/>
                <w:lang w:eastAsia="ru-RU"/>
              </w:rPr>
              <w:t xml:space="preserve"> </w:t>
            </w:r>
            <w:r w:rsidR="005639F1" w:rsidRPr="005A00FD">
              <w:rPr>
                <w:rFonts w:eastAsia="Times New Roman"/>
                <w:lang w:eastAsia="ru-RU"/>
              </w:rPr>
              <w:t>484</w:t>
            </w:r>
            <w:r w:rsidRPr="005A00FD">
              <w:rPr>
                <w:rFonts w:eastAsia="Times New Roman"/>
                <w:lang w:eastAsia="ru-RU"/>
              </w:rPr>
              <w:t>,</w:t>
            </w:r>
            <w:r w:rsidR="005639F1" w:rsidRPr="005A00FD">
              <w:rPr>
                <w:rFonts w:eastAsia="Times New Roman"/>
                <w:lang w:eastAsia="ru-RU"/>
              </w:rPr>
              <w:t>67</w:t>
            </w:r>
            <w:r w:rsidRPr="005A00FD">
              <w:rPr>
                <w:rFonts w:eastAsia="Times New Roman"/>
                <w:lang w:eastAsia="ru-RU"/>
              </w:rPr>
              <w:t xml:space="preserve"> руб.;</w:t>
            </w:r>
          </w:p>
          <w:p w14:paraId="7293DF51" w14:textId="77777777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2023 год –36 279 000,00 руб.;</w:t>
            </w:r>
          </w:p>
          <w:p w14:paraId="2DEB0A75" w14:textId="77777777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2024 год - 22 526 000,00руб.;</w:t>
            </w:r>
          </w:p>
          <w:p w14:paraId="2CFCF0DD" w14:textId="77777777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2025 год - 0,00руб.*</w:t>
            </w:r>
          </w:p>
          <w:p w14:paraId="7EB11743" w14:textId="58FC827C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 xml:space="preserve">- иные источники </w:t>
            </w:r>
            <w:r w:rsidR="00A37DEE" w:rsidRPr="005A00FD">
              <w:rPr>
                <w:rFonts w:eastAsia="Times New Roman"/>
                <w:lang w:eastAsia="ru-RU"/>
              </w:rPr>
              <w:t>3</w:t>
            </w:r>
            <w:r w:rsidR="005639F1" w:rsidRPr="005A00FD">
              <w:rPr>
                <w:rFonts w:eastAsia="Times New Roman"/>
                <w:lang w:eastAsia="ru-RU"/>
              </w:rPr>
              <w:t>2</w:t>
            </w:r>
            <w:r w:rsidR="00A37DEE" w:rsidRPr="005A00FD">
              <w:rPr>
                <w:rFonts w:eastAsia="Times New Roman"/>
                <w:lang w:eastAsia="ru-RU"/>
              </w:rPr>
              <w:t>8 00</w:t>
            </w:r>
            <w:r w:rsidRPr="005A00FD">
              <w:rPr>
                <w:rFonts w:eastAsia="Times New Roman"/>
                <w:lang w:eastAsia="ru-RU"/>
              </w:rPr>
              <w:t>0,00 руб.:</w:t>
            </w:r>
          </w:p>
          <w:p w14:paraId="6AD66265" w14:textId="679184FD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2022 год –</w:t>
            </w:r>
            <w:r w:rsidR="00A37DEE" w:rsidRPr="005A00FD">
              <w:rPr>
                <w:rFonts w:eastAsia="Times New Roman"/>
                <w:lang w:eastAsia="ru-RU"/>
              </w:rPr>
              <w:t>3</w:t>
            </w:r>
            <w:r w:rsidR="005639F1" w:rsidRPr="005A00FD">
              <w:rPr>
                <w:rFonts w:eastAsia="Times New Roman"/>
                <w:lang w:eastAsia="ru-RU"/>
              </w:rPr>
              <w:t>2</w:t>
            </w:r>
            <w:r w:rsidR="00A37DEE" w:rsidRPr="005A00FD">
              <w:rPr>
                <w:rFonts w:eastAsia="Times New Roman"/>
                <w:lang w:eastAsia="ru-RU"/>
              </w:rPr>
              <w:t>8 00</w:t>
            </w:r>
            <w:r w:rsidRPr="005A00FD">
              <w:rPr>
                <w:rFonts w:eastAsia="Times New Roman"/>
                <w:lang w:eastAsia="ru-RU"/>
              </w:rPr>
              <w:t>0,00 руб.;</w:t>
            </w:r>
          </w:p>
          <w:p w14:paraId="3D899CAD" w14:textId="77777777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2023 год –0,00 руб.;</w:t>
            </w:r>
          </w:p>
          <w:p w14:paraId="634C668C" w14:textId="77777777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2024 год - 0,00 руб.*;</w:t>
            </w:r>
          </w:p>
          <w:p w14:paraId="0506F090" w14:textId="77777777" w:rsidR="00641280" w:rsidRPr="005A00FD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2025 год - 0,00 руб.*</w:t>
            </w:r>
          </w:p>
          <w:p w14:paraId="1274FCCE" w14:textId="764786C5" w:rsidR="00BB391A" w:rsidRPr="005A00FD" w:rsidRDefault="00641280" w:rsidP="0064128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(все источники финансирования указываются при их наличии)</w:t>
            </w:r>
          </w:p>
        </w:tc>
      </w:tr>
      <w:tr w:rsidR="005A00FD" w:rsidRPr="005A00FD" w14:paraId="4AF77310" w14:textId="77777777" w:rsidTr="006F21F0">
        <w:tc>
          <w:tcPr>
            <w:tcW w:w="3968" w:type="dxa"/>
          </w:tcPr>
          <w:p w14:paraId="54251636" w14:textId="77777777" w:rsidR="00367E3F" w:rsidRPr="005A00FD" w:rsidRDefault="00367E3F" w:rsidP="006F21F0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Конечные результаты реализации ведомственной целевой программы</w:t>
            </w:r>
          </w:p>
        </w:tc>
        <w:tc>
          <w:tcPr>
            <w:tcW w:w="5808" w:type="dxa"/>
          </w:tcPr>
          <w:p w14:paraId="2DD207E2" w14:textId="77777777" w:rsidR="00AD1CA7" w:rsidRPr="005A00FD" w:rsidRDefault="00AD1CA7" w:rsidP="00AD1CA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 xml:space="preserve">- Количество обучающихся в образовательных учреждениях сферы культуры/ количество детей в возрасте от 7 до 15 </w:t>
            </w:r>
            <w:proofErr w:type="gramStart"/>
            <w:r w:rsidRPr="005A00FD">
              <w:rPr>
                <w:rFonts w:eastAsia="Times New Roman"/>
                <w:lang w:eastAsia="ru-RU"/>
              </w:rPr>
              <w:t>лет</w:t>
            </w:r>
            <w:proofErr w:type="gramEnd"/>
            <w:r w:rsidRPr="005A00FD">
              <w:rPr>
                <w:rFonts w:eastAsia="Times New Roman"/>
                <w:lang w:eastAsia="ru-RU"/>
              </w:rPr>
              <w:t xml:space="preserve"> включительно, обучающихся в ДШИ за счет бюджетных средств и на платной основе по предпрофессиональным образовательным программам в области искусств - 365/185;</w:t>
            </w:r>
          </w:p>
          <w:p w14:paraId="6D854303" w14:textId="77777777" w:rsidR="00367E3F" w:rsidRPr="005A00FD" w:rsidRDefault="00AD1CA7" w:rsidP="00AD1CA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– Число участников клубно-досуговых формирований– 1955</w:t>
            </w:r>
            <w:r w:rsidR="00E93232" w:rsidRPr="005A00FD">
              <w:rPr>
                <w:rFonts w:eastAsia="Times New Roman"/>
                <w:lang w:eastAsia="ru-RU"/>
              </w:rPr>
              <w:t>;</w:t>
            </w:r>
          </w:p>
          <w:p w14:paraId="2C68C918" w14:textId="77777777" w:rsidR="00E93232" w:rsidRPr="005A00FD" w:rsidRDefault="00E93232" w:rsidP="00AD1CA7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- Количе</w:t>
            </w:r>
            <w:proofErr w:type="gramStart"/>
            <w:r w:rsidRPr="005A00FD">
              <w:rPr>
                <w:rFonts w:eastAsia="Times New Roman"/>
                <w:lang w:eastAsia="ru-RU"/>
              </w:rPr>
              <w:t>ств пр</w:t>
            </w:r>
            <w:proofErr w:type="gramEnd"/>
            <w:r w:rsidRPr="005A00FD">
              <w:rPr>
                <w:rFonts w:eastAsia="Times New Roman"/>
                <w:lang w:eastAsia="ru-RU"/>
              </w:rPr>
              <w:t>оведенных культурно-массовых мероприятий – 720.</w:t>
            </w:r>
          </w:p>
        </w:tc>
      </w:tr>
      <w:tr w:rsidR="009B64A8" w:rsidRPr="005A00FD" w14:paraId="1A7CFA02" w14:textId="77777777" w:rsidTr="006F21F0">
        <w:tc>
          <w:tcPr>
            <w:tcW w:w="3968" w:type="dxa"/>
          </w:tcPr>
          <w:p w14:paraId="12060262" w14:textId="77777777" w:rsidR="00BC15A2" w:rsidRPr="005A00FD" w:rsidRDefault="00BC15A2" w:rsidP="00BC15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5A00FD">
              <w:rPr>
                <w:rFonts w:eastAsia="Times New Roman"/>
                <w:lang w:eastAsia="ru-RU"/>
              </w:rPr>
              <w:t>Электронный адрес размещения ведомственной целевой программы «Интернет»</w:t>
            </w:r>
          </w:p>
        </w:tc>
        <w:tc>
          <w:tcPr>
            <w:tcW w:w="5808" w:type="dxa"/>
          </w:tcPr>
          <w:p w14:paraId="0B962DB7" w14:textId="77777777" w:rsidR="00BC15A2" w:rsidRPr="005A00FD" w:rsidRDefault="00EF2CAE" w:rsidP="00BC15A2">
            <w:pPr>
              <w:ind w:firstLine="0"/>
            </w:pPr>
            <w:hyperlink r:id="rId12" w:history="1">
              <w:r w:rsidR="00BC15A2" w:rsidRPr="005A00FD">
                <w:rPr>
                  <w:rStyle w:val="af6"/>
                  <w:rFonts w:ascii="Times New Roman" w:hAnsi="Times New Roman" w:cs="Times New Roman"/>
                  <w:sz w:val="26"/>
                  <w:szCs w:val="26"/>
                </w:rPr>
                <w:t>https://gavyam.ru/city/economies/reestr_MP.php</w:t>
              </w:r>
            </w:hyperlink>
          </w:p>
          <w:p w14:paraId="1B647D3B" w14:textId="77777777" w:rsidR="00BC15A2" w:rsidRPr="005A00FD" w:rsidRDefault="00BC15A2" w:rsidP="00BC15A2">
            <w:pPr>
              <w:ind w:firstLine="0"/>
            </w:pPr>
          </w:p>
          <w:p w14:paraId="7924F94D" w14:textId="77777777" w:rsidR="00BC15A2" w:rsidRPr="005A00FD" w:rsidRDefault="00BC15A2" w:rsidP="00BC15A2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</w:p>
        </w:tc>
      </w:tr>
    </w:tbl>
    <w:p w14:paraId="478FDC18" w14:textId="77777777" w:rsidR="00367E3F" w:rsidRPr="005A00FD" w:rsidRDefault="00367E3F" w:rsidP="00921B78">
      <w:pPr>
        <w:keepNext/>
        <w:keepLines/>
        <w:rPr>
          <w:sz w:val="24"/>
          <w:szCs w:val="24"/>
        </w:rPr>
      </w:pPr>
    </w:p>
    <w:p w14:paraId="74FB557D" w14:textId="77777777" w:rsidR="00367E3F" w:rsidRPr="005A00FD" w:rsidRDefault="00367E3F" w:rsidP="00921B78">
      <w:pPr>
        <w:keepNext/>
        <w:keepLines/>
        <w:rPr>
          <w:sz w:val="24"/>
          <w:szCs w:val="24"/>
        </w:rPr>
      </w:pPr>
    </w:p>
    <w:p w14:paraId="690B9544" w14:textId="77777777" w:rsidR="00367E3F" w:rsidRPr="005A00FD" w:rsidRDefault="00367E3F" w:rsidP="00921B78">
      <w:pPr>
        <w:keepNext/>
        <w:keepLines/>
        <w:rPr>
          <w:sz w:val="24"/>
          <w:szCs w:val="24"/>
        </w:rPr>
      </w:pPr>
    </w:p>
    <w:p w14:paraId="7C6A5174" w14:textId="77777777" w:rsidR="00367E3F" w:rsidRPr="005A00FD" w:rsidRDefault="00367E3F" w:rsidP="00921B78">
      <w:pPr>
        <w:keepNext/>
        <w:keepLines/>
        <w:rPr>
          <w:sz w:val="24"/>
          <w:szCs w:val="24"/>
        </w:rPr>
      </w:pPr>
    </w:p>
    <w:p w14:paraId="15C3C3BB" w14:textId="77777777" w:rsidR="00367E3F" w:rsidRPr="005A00FD" w:rsidRDefault="00367E3F" w:rsidP="00921B78">
      <w:pPr>
        <w:keepNext/>
        <w:keepLines/>
        <w:rPr>
          <w:sz w:val="24"/>
          <w:szCs w:val="24"/>
        </w:rPr>
      </w:pPr>
    </w:p>
    <w:p w14:paraId="1238A8B0" w14:textId="77777777" w:rsidR="00367E3F" w:rsidRPr="005A00FD" w:rsidRDefault="00367E3F" w:rsidP="00921B78">
      <w:pPr>
        <w:keepNext/>
        <w:keepLines/>
        <w:rPr>
          <w:sz w:val="24"/>
          <w:szCs w:val="24"/>
        </w:rPr>
      </w:pPr>
    </w:p>
    <w:p w14:paraId="22AC33EB" w14:textId="77777777" w:rsidR="00367E3F" w:rsidRPr="005A00FD" w:rsidRDefault="00367E3F" w:rsidP="00921B78">
      <w:pPr>
        <w:keepNext/>
        <w:keepLines/>
        <w:rPr>
          <w:sz w:val="24"/>
          <w:szCs w:val="24"/>
        </w:rPr>
      </w:pPr>
    </w:p>
    <w:p w14:paraId="435078E4" w14:textId="77777777" w:rsidR="00367E3F" w:rsidRPr="005A00FD" w:rsidRDefault="00367E3F" w:rsidP="00921B78">
      <w:pPr>
        <w:keepNext/>
        <w:keepLines/>
        <w:rPr>
          <w:sz w:val="24"/>
          <w:szCs w:val="24"/>
        </w:rPr>
      </w:pPr>
    </w:p>
    <w:p w14:paraId="013A975A" w14:textId="77777777" w:rsidR="00367E3F" w:rsidRPr="005A00FD" w:rsidRDefault="00367E3F" w:rsidP="00921B78">
      <w:pPr>
        <w:keepNext/>
        <w:keepLines/>
        <w:rPr>
          <w:sz w:val="24"/>
          <w:szCs w:val="24"/>
        </w:rPr>
      </w:pPr>
    </w:p>
    <w:p w14:paraId="3FCD06FA" w14:textId="77777777" w:rsidR="00367E3F" w:rsidRPr="005A00FD" w:rsidRDefault="00367E3F" w:rsidP="00921B78">
      <w:pPr>
        <w:keepNext/>
        <w:keepLines/>
        <w:rPr>
          <w:sz w:val="24"/>
          <w:szCs w:val="24"/>
        </w:rPr>
      </w:pPr>
    </w:p>
    <w:p w14:paraId="37916FE7" w14:textId="77777777" w:rsidR="00367E3F" w:rsidRPr="005A00FD" w:rsidRDefault="00367E3F" w:rsidP="00921B78">
      <w:pPr>
        <w:keepNext/>
        <w:keepLines/>
        <w:rPr>
          <w:sz w:val="24"/>
          <w:szCs w:val="24"/>
        </w:rPr>
      </w:pPr>
    </w:p>
    <w:p w14:paraId="617EB002" w14:textId="77777777" w:rsidR="00367E3F" w:rsidRPr="005A00FD" w:rsidRDefault="00367E3F" w:rsidP="00921B78">
      <w:pPr>
        <w:keepNext/>
        <w:keepLines/>
        <w:rPr>
          <w:sz w:val="24"/>
          <w:szCs w:val="24"/>
        </w:rPr>
      </w:pPr>
    </w:p>
    <w:p w14:paraId="54331451" w14:textId="77777777" w:rsidR="00367E3F" w:rsidRPr="005A00FD" w:rsidRDefault="00367E3F" w:rsidP="00921B78">
      <w:pPr>
        <w:keepNext/>
        <w:keepLines/>
        <w:rPr>
          <w:sz w:val="24"/>
          <w:szCs w:val="24"/>
        </w:rPr>
      </w:pPr>
    </w:p>
    <w:p w14:paraId="469F4E3A" w14:textId="77777777" w:rsidR="00367E3F" w:rsidRPr="005A00FD" w:rsidRDefault="00367E3F" w:rsidP="00921B78">
      <w:pPr>
        <w:keepNext/>
        <w:keepLines/>
        <w:rPr>
          <w:sz w:val="24"/>
          <w:szCs w:val="24"/>
        </w:rPr>
      </w:pPr>
    </w:p>
    <w:p w14:paraId="6888E900" w14:textId="77777777" w:rsidR="00367E3F" w:rsidRPr="005A00FD" w:rsidRDefault="00367E3F" w:rsidP="00921B78">
      <w:pPr>
        <w:keepNext/>
        <w:keepLines/>
        <w:rPr>
          <w:sz w:val="24"/>
          <w:szCs w:val="24"/>
        </w:rPr>
      </w:pPr>
    </w:p>
    <w:p w14:paraId="675F8E59" w14:textId="77777777" w:rsidR="00367E3F" w:rsidRPr="005A00FD" w:rsidRDefault="00367E3F" w:rsidP="00921B78">
      <w:pPr>
        <w:keepNext/>
        <w:keepLines/>
        <w:rPr>
          <w:sz w:val="24"/>
          <w:szCs w:val="24"/>
        </w:rPr>
      </w:pPr>
    </w:p>
    <w:p w14:paraId="57E4D501" w14:textId="77777777" w:rsidR="00367E3F" w:rsidRPr="005A00FD" w:rsidRDefault="00367E3F" w:rsidP="00921B78">
      <w:pPr>
        <w:keepNext/>
        <w:keepLines/>
        <w:rPr>
          <w:sz w:val="24"/>
          <w:szCs w:val="24"/>
        </w:rPr>
      </w:pPr>
    </w:p>
    <w:p w14:paraId="00CC7E0E" w14:textId="77777777" w:rsidR="00367E3F" w:rsidRPr="005A00FD" w:rsidRDefault="00367E3F" w:rsidP="00921B78">
      <w:pPr>
        <w:keepNext/>
        <w:keepLines/>
        <w:rPr>
          <w:sz w:val="24"/>
          <w:szCs w:val="24"/>
        </w:rPr>
      </w:pPr>
    </w:p>
    <w:p w14:paraId="400C87C6" w14:textId="77777777" w:rsidR="00367E3F" w:rsidRPr="005A00FD" w:rsidRDefault="00367E3F" w:rsidP="00921B78">
      <w:pPr>
        <w:keepNext/>
        <w:keepLines/>
        <w:rPr>
          <w:sz w:val="24"/>
          <w:szCs w:val="24"/>
        </w:rPr>
      </w:pPr>
    </w:p>
    <w:p w14:paraId="3BC1829C" w14:textId="77777777" w:rsidR="00367E3F" w:rsidRPr="005A00FD" w:rsidRDefault="00367E3F" w:rsidP="00921B78">
      <w:pPr>
        <w:keepNext/>
        <w:keepLines/>
        <w:rPr>
          <w:sz w:val="24"/>
          <w:szCs w:val="24"/>
        </w:rPr>
      </w:pPr>
    </w:p>
    <w:p w14:paraId="09BC6B26" w14:textId="77777777" w:rsidR="00546149" w:rsidRPr="005A00FD" w:rsidRDefault="00546149" w:rsidP="00546149">
      <w:pPr>
        <w:pStyle w:val="affc"/>
        <w:keepNext/>
        <w:keepLines/>
        <w:jc w:val="center"/>
        <w:rPr>
          <w:rFonts w:ascii="Times New Roman" w:hAnsi="Times New Roman"/>
          <w:sz w:val="24"/>
          <w:szCs w:val="24"/>
        </w:rPr>
      </w:pPr>
    </w:p>
    <w:p w14:paraId="1C67476E" w14:textId="77777777" w:rsidR="004C7DAC" w:rsidRPr="005A00FD" w:rsidRDefault="004C7DAC"/>
    <w:p w14:paraId="412C0A66" w14:textId="77777777" w:rsidR="00367E3F" w:rsidRPr="005A00FD" w:rsidRDefault="00367E3F" w:rsidP="00230919">
      <w:pPr>
        <w:keepNext/>
        <w:keepLines/>
        <w:ind w:hanging="142"/>
        <w:sectPr w:rsidR="00367E3F" w:rsidRPr="005A00FD" w:rsidSect="00367E3F">
          <w:pgSz w:w="11906" w:h="16838"/>
          <w:pgMar w:top="992" w:right="851" w:bottom="1134" w:left="1559" w:header="709" w:footer="709" w:gutter="0"/>
          <w:cols w:space="708"/>
          <w:docGrid w:linePitch="360"/>
        </w:sectPr>
      </w:pPr>
    </w:p>
    <w:tbl>
      <w:tblPr>
        <w:tblW w:w="15708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9"/>
        <w:gridCol w:w="1426"/>
        <w:gridCol w:w="2410"/>
        <w:gridCol w:w="1417"/>
        <w:gridCol w:w="1134"/>
        <w:gridCol w:w="1418"/>
        <w:gridCol w:w="1559"/>
        <w:gridCol w:w="1417"/>
        <w:gridCol w:w="1560"/>
        <w:gridCol w:w="1134"/>
        <w:gridCol w:w="1684"/>
      </w:tblGrid>
      <w:tr w:rsidR="005A00FD" w:rsidRPr="005A00FD" w14:paraId="7490DE2C" w14:textId="77777777" w:rsidTr="005A00FD">
        <w:trPr>
          <w:trHeight w:val="2340"/>
        </w:trPr>
        <w:tc>
          <w:tcPr>
            <w:tcW w:w="157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64C9F86" w14:textId="21C71DF5" w:rsidR="005A00FD" w:rsidRPr="00DA5E52" w:rsidRDefault="005A00FD" w:rsidP="00DA5E52">
            <w:pPr>
              <w:jc w:val="center"/>
              <w:rPr>
                <w:sz w:val="28"/>
                <w:szCs w:val="28"/>
              </w:rPr>
            </w:pPr>
            <w:r w:rsidRPr="00DA5E52">
              <w:rPr>
                <w:sz w:val="28"/>
                <w:szCs w:val="28"/>
              </w:rPr>
              <w:t>3. Задачи ведомственной целевой программы</w:t>
            </w:r>
          </w:p>
        </w:tc>
      </w:tr>
      <w:tr w:rsidR="005A00FD" w:rsidRPr="005A00FD" w14:paraId="00C797DB" w14:textId="77777777" w:rsidTr="00DA5E52">
        <w:trPr>
          <w:trHeight w:val="80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4A83FFB" w14:textId="77777777" w:rsidR="005A00FD" w:rsidRPr="005A00FD" w:rsidRDefault="005A00FD" w:rsidP="005A00FD">
            <w:pPr>
              <w:ind w:right="55" w:firstLine="0"/>
              <w:rPr>
                <w:rFonts w:eastAsia="Times New Roman"/>
                <w:lang w:eastAsia="ru-RU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5AB8614" w14:textId="77777777" w:rsidR="005A00FD" w:rsidRPr="005A00FD" w:rsidRDefault="005A00FD" w:rsidP="005A00FD">
            <w:pPr>
              <w:ind w:right="55" w:firstLine="0"/>
              <w:rPr>
                <w:rFonts w:eastAsia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0439DE2" w14:textId="77777777" w:rsidR="005A00FD" w:rsidRPr="005A00FD" w:rsidRDefault="005A00FD" w:rsidP="005A00FD">
            <w:pPr>
              <w:ind w:right="55" w:firstLine="0"/>
              <w:rPr>
                <w:rFonts w:eastAsia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D0CC13D" w14:textId="77777777" w:rsidR="005A00FD" w:rsidRPr="005A00FD" w:rsidRDefault="005A00FD" w:rsidP="005A00FD">
            <w:pPr>
              <w:ind w:right="55" w:firstLine="0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D5E2EB4" w14:textId="77777777" w:rsidR="005A00FD" w:rsidRPr="005A00FD" w:rsidRDefault="005A00FD" w:rsidP="005A00FD">
            <w:pPr>
              <w:ind w:right="55" w:firstLine="0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1329EA9" w14:textId="77777777" w:rsidR="005A00FD" w:rsidRPr="005A00FD" w:rsidRDefault="005A00FD" w:rsidP="005A00FD">
            <w:pPr>
              <w:ind w:right="55" w:firstLine="0"/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DFD8932" w14:textId="77777777" w:rsidR="005A00FD" w:rsidRPr="005A00FD" w:rsidRDefault="005A00FD" w:rsidP="005A00FD">
            <w:pPr>
              <w:ind w:right="55" w:firstLine="0"/>
              <w:rPr>
                <w:rFonts w:eastAsia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28507CC" w14:textId="77777777" w:rsidR="005A00FD" w:rsidRPr="005A00FD" w:rsidRDefault="005A00FD" w:rsidP="005A00FD">
            <w:pPr>
              <w:ind w:right="55" w:firstLine="0"/>
              <w:rPr>
                <w:rFonts w:eastAsia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48905A2" w14:textId="77777777" w:rsidR="005A00FD" w:rsidRPr="005A00FD" w:rsidRDefault="005A00FD" w:rsidP="005A00FD">
            <w:pPr>
              <w:ind w:right="55" w:firstLine="0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7AA00AD" w14:textId="77777777" w:rsidR="005A00FD" w:rsidRPr="005A00FD" w:rsidRDefault="005A00FD" w:rsidP="005A00FD">
            <w:pPr>
              <w:ind w:right="55" w:firstLine="0"/>
              <w:rPr>
                <w:rFonts w:eastAsia="Times New Roman"/>
                <w:lang w:eastAsia="ru-RU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FE8CB2E" w14:textId="77777777" w:rsidR="005A00FD" w:rsidRPr="005A00FD" w:rsidRDefault="005A00FD" w:rsidP="005A00FD">
            <w:pPr>
              <w:ind w:right="55" w:firstLine="0"/>
              <w:rPr>
                <w:rFonts w:eastAsia="Times New Roman"/>
                <w:lang w:eastAsia="ru-RU"/>
              </w:rPr>
            </w:pPr>
          </w:p>
        </w:tc>
      </w:tr>
      <w:tr w:rsidR="005A00FD" w:rsidRPr="00DA5E52" w14:paraId="121903BA" w14:textId="77777777" w:rsidTr="00DA5E52">
        <w:trPr>
          <w:trHeight w:val="283"/>
        </w:trPr>
        <w:tc>
          <w:tcPr>
            <w:tcW w:w="549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04194E81" w14:textId="77777777" w:rsidR="005A00FD" w:rsidRPr="005A00FD" w:rsidRDefault="005A00FD" w:rsidP="005A00FD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A00FD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A00FD">
              <w:rPr>
                <w:rFonts w:eastAsia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1426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9E56934" w14:textId="77777777" w:rsidR="005A00FD" w:rsidRPr="005A00FD" w:rsidRDefault="005A00FD" w:rsidP="005A00FD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Наименование задачи</w:t>
            </w:r>
          </w:p>
        </w:tc>
        <w:tc>
          <w:tcPr>
            <w:tcW w:w="3827" w:type="dxa"/>
            <w:gridSpan w:val="2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101DA05" w14:textId="77777777" w:rsidR="005A00FD" w:rsidRPr="005A00FD" w:rsidRDefault="005A00FD" w:rsidP="005A00FD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Результат выполнения задачи</w:t>
            </w:r>
          </w:p>
        </w:tc>
        <w:tc>
          <w:tcPr>
            <w:tcW w:w="1134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F15E282" w14:textId="77777777" w:rsidR="005A00FD" w:rsidRPr="005A00FD" w:rsidRDefault="005A00FD" w:rsidP="005A00FD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7088" w:type="dxa"/>
            <w:gridSpan w:val="5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59F7643" w14:textId="77777777" w:rsidR="005A00FD" w:rsidRPr="005A00FD" w:rsidRDefault="005A00FD" w:rsidP="005A00FD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Плановый объём финансирования (</w:t>
            </w:r>
            <w:proofErr w:type="spellStart"/>
            <w:r w:rsidRPr="005A00FD">
              <w:rPr>
                <w:rFonts w:eastAsia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5A00FD">
              <w:rPr>
                <w:rFonts w:eastAsia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A00FD">
              <w:rPr>
                <w:rFonts w:eastAsia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5A00FD">
              <w:rPr>
                <w:rFonts w:eastAsia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68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2188A46F" w14:textId="77777777" w:rsidR="005A00FD" w:rsidRPr="005A00FD" w:rsidRDefault="005A00FD" w:rsidP="005A00FD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Исполнитель и участники мероприятия</w:t>
            </w:r>
          </w:p>
        </w:tc>
      </w:tr>
      <w:tr w:rsidR="005A00FD" w:rsidRPr="00DA5E52" w14:paraId="72B2E99B" w14:textId="77777777" w:rsidTr="00DA5E52">
        <w:trPr>
          <w:trHeight w:val="283"/>
        </w:trPr>
        <w:tc>
          <w:tcPr>
            <w:tcW w:w="549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64B0C265" w14:textId="77777777" w:rsidR="005A00FD" w:rsidRPr="005A00FD" w:rsidRDefault="005A00FD" w:rsidP="005A00FD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6C1E95FF" w14:textId="77777777" w:rsidR="005A00FD" w:rsidRPr="005A00FD" w:rsidRDefault="005A00FD" w:rsidP="005A00FD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6C6D5AC2" w14:textId="77777777" w:rsidR="005A00FD" w:rsidRPr="005A00FD" w:rsidRDefault="005A00FD" w:rsidP="005A00FD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3A3FBFE2" w14:textId="77777777" w:rsidR="005A00FD" w:rsidRPr="005A00FD" w:rsidRDefault="005A00FD" w:rsidP="005A00FD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134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3AB1213C" w14:textId="77777777" w:rsidR="005A00FD" w:rsidRPr="005A00FD" w:rsidRDefault="005A00FD" w:rsidP="005A00FD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3854D65C" w14:textId="77777777" w:rsidR="005A00FD" w:rsidRPr="005A00FD" w:rsidRDefault="005A00FD" w:rsidP="005A00FD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29B05FEA" w14:textId="77777777" w:rsidR="005A00FD" w:rsidRPr="005A00FD" w:rsidRDefault="005A00FD" w:rsidP="005A00FD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Ф</w:t>
            </w:r>
            <w:proofErr w:type="gramStart"/>
            <w:r w:rsidRPr="005A00FD">
              <w:rPr>
                <w:rFonts w:eastAsia="Times New Roman"/>
                <w:sz w:val="24"/>
                <w:szCs w:val="24"/>
                <w:lang w:eastAsia="ru-RU"/>
              </w:rPr>
              <w:t>C</w:t>
            </w:r>
            <w:proofErr w:type="gramEnd"/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6E5C5B56" w14:textId="77777777" w:rsidR="005A00FD" w:rsidRPr="005A00FD" w:rsidRDefault="005A00FD" w:rsidP="005A00FD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proofErr w:type="gramStart"/>
            <w:r w:rsidRPr="005A00FD">
              <w:rPr>
                <w:rFonts w:eastAsia="Times New Roman"/>
                <w:sz w:val="24"/>
                <w:szCs w:val="24"/>
                <w:lang w:eastAsia="ru-RU"/>
              </w:rPr>
              <w:t>C</w:t>
            </w:r>
            <w:proofErr w:type="gramEnd"/>
          </w:p>
        </w:tc>
        <w:tc>
          <w:tcPr>
            <w:tcW w:w="156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6828EF72" w14:textId="77777777" w:rsidR="005A00FD" w:rsidRPr="005A00FD" w:rsidRDefault="005A00FD" w:rsidP="005A00FD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СРБ</w:t>
            </w: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0576D656" w14:textId="77777777" w:rsidR="005A00FD" w:rsidRPr="005A00FD" w:rsidRDefault="005A00FD" w:rsidP="005A00FD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СБСП</w:t>
            </w:r>
          </w:p>
        </w:tc>
        <w:tc>
          <w:tcPr>
            <w:tcW w:w="168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3B0966A0" w14:textId="77777777" w:rsidR="005A00FD" w:rsidRPr="005A00FD" w:rsidRDefault="005A00FD" w:rsidP="005A00FD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A5E52" w:rsidRPr="00DA5E52" w14:paraId="189CAF68" w14:textId="77777777" w:rsidTr="00DA5E52">
        <w:trPr>
          <w:trHeight w:val="283"/>
        </w:trPr>
        <w:tc>
          <w:tcPr>
            <w:tcW w:w="549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4B8C536" w14:textId="77777777" w:rsidR="00DA5E52" w:rsidRPr="005A00FD" w:rsidRDefault="00DA5E52" w:rsidP="00DA5E5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F7283A8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Обеспечение деятельности муниципальных бюджетных учреждений сферы культуры</w:t>
            </w:r>
          </w:p>
        </w:tc>
        <w:tc>
          <w:tcPr>
            <w:tcW w:w="2410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7731921A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5A00FD"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обучающихся в образовательных учреждениях сферы </w:t>
            </w:r>
            <w:proofErr w:type="gramEnd"/>
          </w:p>
          <w:p w14:paraId="43BEF9FD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культуры/ количество детей в возрасте от 7 до 15 лет включительно, обучающихся в ДШИ за счет бюджетных средств и на платной основе по предпрофессиональным образовательным программам в области искусств</w:t>
            </w:r>
          </w:p>
          <w:p w14:paraId="10893335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 xml:space="preserve"> (чел)</w:t>
            </w: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7A7E38FD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75D3FB7" w14:textId="77777777" w:rsidR="00DA5E52" w:rsidRPr="005A00FD" w:rsidRDefault="00DA5E52" w:rsidP="00DA5E5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2F62286C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80 892,368</w:t>
            </w:r>
          </w:p>
        </w:tc>
        <w:tc>
          <w:tcPr>
            <w:tcW w:w="155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63B58203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 197,646</w:t>
            </w: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5499192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59 364,658</w:t>
            </w:r>
          </w:p>
        </w:tc>
        <w:tc>
          <w:tcPr>
            <w:tcW w:w="156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326257C5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 330,064</w:t>
            </w: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01CDF038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8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14:paraId="54854B0A" w14:textId="185A0D10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E52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равление</w:t>
            </w:r>
            <w:r w:rsidRPr="00DA5E52">
              <w:rPr>
                <w:sz w:val="24"/>
                <w:szCs w:val="24"/>
              </w:rPr>
              <w:t xml:space="preserve"> КТС И МП</w:t>
            </w:r>
          </w:p>
        </w:tc>
      </w:tr>
      <w:tr w:rsidR="00DA5E52" w:rsidRPr="00DA5E52" w14:paraId="002BDFA2" w14:textId="77777777" w:rsidTr="00DA5E52">
        <w:trPr>
          <w:trHeight w:val="283"/>
        </w:trPr>
        <w:tc>
          <w:tcPr>
            <w:tcW w:w="549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E01DB0F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383DA3B8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2FBE9872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3DEB15A5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7EAA38AC" w14:textId="77777777" w:rsidR="00DA5E52" w:rsidRPr="005A00FD" w:rsidRDefault="00DA5E52" w:rsidP="00DA5E5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634D279A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49 142,767</w:t>
            </w:r>
          </w:p>
        </w:tc>
        <w:tc>
          <w:tcPr>
            <w:tcW w:w="155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21F5285F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62,856</w:t>
            </w: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51A8DCA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2 800,911</w:t>
            </w:r>
          </w:p>
        </w:tc>
        <w:tc>
          <w:tcPr>
            <w:tcW w:w="156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76BE70F2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36 279,000</w:t>
            </w: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02FFE9B5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8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14:paraId="2EB5668C" w14:textId="08B090E9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E49DA">
              <w:t>Управление КТС И МП</w:t>
            </w:r>
          </w:p>
        </w:tc>
      </w:tr>
      <w:tr w:rsidR="00DA5E52" w:rsidRPr="00DA5E52" w14:paraId="6D3CE907" w14:textId="77777777" w:rsidTr="00DA5E52">
        <w:trPr>
          <w:trHeight w:val="283"/>
        </w:trPr>
        <w:tc>
          <w:tcPr>
            <w:tcW w:w="549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2E2EFB02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B603532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4E5B39B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B27FF20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87342D8" w14:textId="77777777" w:rsidR="00DA5E52" w:rsidRPr="005A00FD" w:rsidRDefault="00DA5E52" w:rsidP="00DA5E5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8D8389A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35 389,767</w:t>
            </w:r>
          </w:p>
        </w:tc>
        <w:tc>
          <w:tcPr>
            <w:tcW w:w="155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7A004781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62,856</w:t>
            </w: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77C41EB7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2 800,911</w:t>
            </w:r>
          </w:p>
        </w:tc>
        <w:tc>
          <w:tcPr>
            <w:tcW w:w="156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39DB4040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2 526,000</w:t>
            </w: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2B3CB523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8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14:paraId="52FDCA0B" w14:textId="2C832D40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E49DA">
              <w:t>Управление КТС И МП</w:t>
            </w:r>
          </w:p>
        </w:tc>
      </w:tr>
      <w:tr w:rsidR="00DA5E52" w:rsidRPr="00DA5E52" w14:paraId="5B462515" w14:textId="77777777" w:rsidTr="00DA5E52">
        <w:trPr>
          <w:trHeight w:val="283"/>
        </w:trPr>
        <w:tc>
          <w:tcPr>
            <w:tcW w:w="549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4C493FF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46E918E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70D2A7FC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C835F9D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36F7E79F" w14:textId="77777777" w:rsidR="00DA5E52" w:rsidRPr="005A00FD" w:rsidRDefault="00DA5E52" w:rsidP="00DA5E5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F7D9394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6F938648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0993591E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74CE892B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32713C72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8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14:paraId="3D28A4C6" w14:textId="2351BBC2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E49DA">
              <w:t>Управление КТС И МП</w:t>
            </w:r>
          </w:p>
        </w:tc>
      </w:tr>
      <w:tr w:rsidR="00DA5E52" w:rsidRPr="00DA5E52" w14:paraId="7D521BD7" w14:textId="77777777" w:rsidTr="00DA5E52">
        <w:trPr>
          <w:trHeight w:val="283"/>
        </w:trPr>
        <w:tc>
          <w:tcPr>
            <w:tcW w:w="549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2D0978B6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F68AF0A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E0FF311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Число участников клубно-досуговых формирований (человек)</w:t>
            </w: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4ECA43F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  955</w:t>
            </w: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565F342" w14:textId="77777777" w:rsidR="00DA5E52" w:rsidRPr="005A00FD" w:rsidRDefault="00DA5E52" w:rsidP="00DA5E5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0331F3D0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80 892,368</w:t>
            </w:r>
          </w:p>
        </w:tc>
        <w:tc>
          <w:tcPr>
            <w:tcW w:w="155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2E6314F5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 197,646</w:t>
            </w: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2A27BCCC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59 364,658</w:t>
            </w:r>
          </w:p>
        </w:tc>
        <w:tc>
          <w:tcPr>
            <w:tcW w:w="156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18294A8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 330,064</w:t>
            </w: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98DD3DD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8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14:paraId="71058F29" w14:textId="3D15FDE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4332">
              <w:t>Управление КТС И МП</w:t>
            </w:r>
          </w:p>
        </w:tc>
      </w:tr>
      <w:tr w:rsidR="00DA5E52" w:rsidRPr="00DA5E52" w14:paraId="19956AEE" w14:textId="77777777" w:rsidTr="00DA5E52">
        <w:trPr>
          <w:trHeight w:val="283"/>
        </w:trPr>
        <w:tc>
          <w:tcPr>
            <w:tcW w:w="549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203025D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87E7BFB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07672FFE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CA8D4A7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  960</w:t>
            </w: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3F2D90C" w14:textId="77777777" w:rsidR="00DA5E52" w:rsidRPr="005A00FD" w:rsidRDefault="00DA5E52" w:rsidP="00DA5E5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667D54AF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49 142,767</w:t>
            </w:r>
          </w:p>
        </w:tc>
        <w:tc>
          <w:tcPr>
            <w:tcW w:w="155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7126A7AC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62,856</w:t>
            </w: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72FB531D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2 800,911</w:t>
            </w:r>
          </w:p>
        </w:tc>
        <w:tc>
          <w:tcPr>
            <w:tcW w:w="156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2EB07373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36 279,000</w:t>
            </w: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249DC9E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8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14:paraId="26A16B12" w14:textId="7D18D8E5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4332">
              <w:t>Управление КТС И МП</w:t>
            </w:r>
          </w:p>
        </w:tc>
      </w:tr>
      <w:tr w:rsidR="00DA5E52" w:rsidRPr="00DA5E52" w14:paraId="5C75A74D" w14:textId="77777777" w:rsidTr="00DA5E52">
        <w:trPr>
          <w:trHeight w:val="283"/>
        </w:trPr>
        <w:tc>
          <w:tcPr>
            <w:tcW w:w="549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433FAB0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2924FDB1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0B253B48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2E5FF3AD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  960</w:t>
            </w: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3214085E" w14:textId="77777777" w:rsidR="00DA5E52" w:rsidRPr="005A00FD" w:rsidRDefault="00DA5E52" w:rsidP="00DA5E5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591D3CB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35 389,767</w:t>
            </w:r>
          </w:p>
        </w:tc>
        <w:tc>
          <w:tcPr>
            <w:tcW w:w="155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0676DDD4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62,856</w:t>
            </w: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928C1A5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2 800,911</w:t>
            </w:r>
          </w:p>
        </w:tc>
        <w:tc>
          <w:tcPr>
            <w:tcW w:w="156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B999030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2 526,000</w:t>
            </w: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D3D5295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8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14:paraId="14961378" w14:textId="4E218521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06BF6">
              <w:t>Управление КТС И МП</w:t>
            </w:r>
          </w:p>
        </w:tc>
      </w:tr>
      <w:tr w:rsidR="00DA5E52" w:rsidRPr="00DA5E52" w14:paraId="3F37B5A0" w14:textId="77777777" w:rsidTr="00DA5E52">
        <w:trPr>
          <w:trHeight w:val="283"/>
        </w:trPr>
        <w:tc>
          <w:tcPr>
            <w:tcW w:w="549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28A02478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22A3CDDC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011D4898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B769043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  965</w:t>
            </w: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6E893826" w14:textId="77777777" w:rsidR="00DA5E52" w:rsidRPr="005A00FD" w:rsidRDefault="00DA5E52" w:rsidP="00DA5E5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213BFEFF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5B2336A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706B1484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6FEEFD5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0D439D2B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8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14:paraId="75F1257A" w14:textId="6992284E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06BF6">
              <w:t>Управление КТС И МП</w:t>
            </w:r>
          </w:p>
        </w:tc>
      </w:tr>
      <w:tr w:rsidR="00DA5E52" w:rsidRPr="00DA5E52" w14:paraId="261320FC" w14:textId="77777777" w:rsidTr="00DA5E52">
        <w:trPr>
          <w:trHeight w:val="283"/>
        </w:trPr>
        <w:tc>
          <w:tcPr>
            <w:tcW w:w="549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73FA226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26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3F3C82A4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2410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0F6CAA91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6D8401C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1205E4B" w14:textId="77777777" w:rsidR="00DA5E52" w:rsidRPr="005A00FD" w:rsidRDefault="00DA5E52" w:rsidP="00DA5E5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1CE4136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9 566,411</w:t>
            </w:r>
          </w:p>
        </w:tc>
        <w:tc>
          <w:tcPr>
            <w:tcW w:w="155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30A85F8D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6668122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3 897,200</w:t>
            </w:r>
          </w:p>
        </w:tc>
        <w:tc>
          <w:tcPr>
            <w:tcW w:w="156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6574D82E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5 669,211</w:t>
            </w: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E964CF4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8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14:paraId="307C27E4" w14:textId="3B3614D9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06BF6">
              <w:t>Управление КТС И МП</w:t>
            </w:r>
          </w:p>
        </w:tc>
      </w:tr>
      <w:tr w:rsidR="00DA5E52" w:rsidRPr="00DA5E52" w14:paraId="4069674C" w14:textId="77777777" w:rsidTr="00DA5E52">
        <w:trPr>
          <w:trHeight w:val="283"/>
        </w:trPr>
        <w:tc>
          <w:tcPr>
            <w:tcW w:w="549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6E51E24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EC22690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94E5A32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2DE721FB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70F70A7" w14:textId="77777777" w:rsidR="00DA5E52" w:rsidRPr="005A00FD" w:rsidRDefault="00DA5E52" w:rsidP="00DA5E5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66181AC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7 654,000</w:t>
            </w:r>
          </w:p>
        </w:tc>
        <w:tc>
          <w:tcPr>
            <w:tcW w:w="155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25B87682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30A71698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51A95FF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7 654,000</w:t>
            </w: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37F903C5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8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14:paraId="4A41265C" w14:textId="0BF5C8F6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E52">
              <w:rPr>
                <w:sz w:val="24"/>
                <w:szCs w:val="24"/>
              </w:rPr>
              <w:t>МБУ ДО ДШИ</w:t>
            </w:r>
          </w:p>
        </w:tc>
      </w:tr>
      <w:tr w:rsidR="00DA5E52" w:rsidRPr="00DA5E52" w14:paraId="57C35EE7" w14:textId="77777777" w:rsidTr="00DA5E52">
        <w:trPr>
          <w:trHeight w:val="283"/>
        </w:trPr>
        <w:tc>
          <w:tcPr>
            <w:tcW w:w="549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26AC9A37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6A4EE05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04C1EF1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34BD752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F90417A" w14:textId="77777777" w:rsidR="00DA5E52" w:rsidRPr="005A00FD" w:rsidRDefault="00DA5E52" w:rsidP="00DA5E5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6C2CB33E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4 755,000</w:t>
            </w:r>
          </w:p>
        </w:tc>
        <w:tc>
          <w:tcPr>
            <w:tcW w:w="155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09E54E22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3CF32486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6CD0F08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4 755,000</w:t>
            </w: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3C68465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8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14:paraId="288D8210" w14:textId="73C05D7A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E52">
              <w:rPr>
                <w:sz w:val="24"/>
                <w:szCs w:val="24"/>
              </w:rPr>
              <w:t>Управление КТС И МП</w:t>
            </w:r>
          </w:p>
        </w:tc>
      </w:tr>
      <w:tr w:rsidR="00DA5E52" w:rsidRPr="00DA5E52" w14:paraId="6369F0B1" w14:textId="77777777" w:rsidTr="00DA5E52">
        <w:trPr>
          <w:trHeight w:val="283"/>
        </w:trPr>
        <w:tc>
          <w:tcPr>
            <w:tcW w:w="549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7D1C9B81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D86B107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3423B79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EF07A4E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A90EB03" w14:textId="77777777" w:rsidR="00DA5E52" w:rsidRPr="005A00FD" w:rsidRDefault="00DA5E52" w:rsidP="00DA5E5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3494A26A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5278B8F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921B8A1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3DB4BD7F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9D69624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8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14:paraId="0563DEE0" w14:textId="6A3310FD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E52">
              <w:rPr>
                <w:sz w:val="24"/>
                <w:szCs w:val="24"/>
              </w:rPr>
              <w:t>МБУ ДО ДШИ</w:t>
            </w:r>
          </w:p>
        </w:tc>
      </w:tr>
      <w:tr w:rsidR="00DA5E52" w:rsidRPr="00DA5E52" w14:paraId="6CA61594" w14:textId="77777777" w:rsidTr="00DA5E52">
        <w:trPr>
          <w:trHeight w:val="283"/>
        </w:trPr>
        <w:tc>
          <w:tcPr>
            <w:tcW w:w="549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7243B4C7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26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2A7B2783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Обеспечение деятельности учреждений по организации досуга в сфере культуры</w:t>
            </w:r>
          </w:p>
        </w:tc>
        <w:tc>
          <w:tcPr>
            <w:tcW w:w="2410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1A791BF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248F3F54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267D456B" w14:textId="77777777" w:rsidR="00DA5E52" w:rsidRPr="005A00FD" w:rsidRDefault="00DA5E52" w:rsidP="00DA5E5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2EDCF3C9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9 299,240</w:t>
            </w:r>
          </w:p>
        </w:tc>
        <w:tc>
          <w:tcPr>
            <w:tcW w:w="155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6D813EA8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24DAEAB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 784,000</w:t>
            </w:r>
          </w:p>
        </w:tc>
        <w:tc>
          <w:tcPr>
            <w:tcW w:w="156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9327E82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8 515,240</w:t>
            </w: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312C1765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8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14:paraId="038A5330" w14:textId="017A1390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E52">
              <w:rPr>
                <w:sz w:val="24"/>
                <w:szCs w:val="24"/>
              </w:rPr>
              <w:t>Управление КТС И МП</w:t>
            </w:r>
          </w:p>
        </w:tc>
      </w:tr>
      <w:tr w:rsidR="00DA5E52" w:rsidRPr="00DA5E52" w14:paraId="0123EF4C" w14:textId="77777777" w:rsidTr="00DA5E52">
        <w:trPr>
          <w:trHeight w:val="283"/>
        </w:trPr>
        <w:tc>
          <w:tcPr>
            <w:tcW w:w="549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3A96B0FF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2110592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220F9133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A421F3A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65B4DBC5" w14:textId="77777777" w:rsidR="00DA5E52" w:rsidRPr="005A00FD" w:rsidRDefault="00DA5E52" w:rsidP="00DA5E5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665FFD64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8 980,000</w:t>
            </w:r>
          </w:p>
        </w:tc>
        <w:tc>
          <w:tcPr>
            <w:tcW w:w="155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0B88C397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8C43EAA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3BA4CC2F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8 980,000</w:t>
            </w: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3C3A0B67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8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14:paraId="19D45094" w14:textId="0ED50BFD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E52">
              <w:rPr>
                <w:sz w:val="24"/>
                <w:szCs w:val="24"/>
              </w:rPr>
              <w:t>МБУ ДО ДШИ</w:t>
            </w:r>
          </w:p>
        </w:tc>
      </w:tr>
      <w:tr w:rsidR="00DA5E52" w:rsidRPr="00DA5E52" w14:paraId="64EFEB18" w14:textId="77777777" w:rsidTr="00DA5E52">
        <w:trPr>
          <w:trHeight w:val="283"/>
        </w:trPr>
        <w:tc>
          <w:tcPr>
            <w:tcW w:w="549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A9FEC8E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442FB66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8B34801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70DE20EE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4A2511C" w14:textId="77777777" w:rsidR="00DA5E52" w:rsidRPr="005A00FD" w:rsidRDefault="00DA5E52" w:rsidP="00DA5E5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320E6262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1 780,000</w:t>
            </w:r>
          </w:p>
        </w:tc>
        <w:tc>
          <w:tcPr>
            <w:tcW w:w="155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6CE120D1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3B4DC41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C725380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1 780,000</w:t>
            </w: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68FA1D94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8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14:paraId="5E4DACED" w14:textId="034C8190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A5E52">
              <w:rPr>
                <w:sz w:val="24"/>
                <w:szCs w:val="24"/>
              </w:rPr>
              <w:t>Управление КТС И МП</w:t>
            </w:r>
          </w:p>
        </w:tc>
      </w:tr>
      <w:tr w:rsidR="00DA5E52" w:rsidRPr="00DA5E52" w14:paraId="7281E392" w14:textId="77777777" w:rsidTr="00DA5E52">
        <w:trPr>
          <w:trHeight w:val="283"/>
        </w:trPr>
        <w:tc>
          <w:tcPr>
            <w:tcW w:w="549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631AE03E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9199347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0533BBBA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2CB57323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80ED1C4" w14:textId="77777777" w:rsidR="00DA5E52" w:rsidRPr="005A00FD" w:rsidRDefault="00DA5E52" w:rsidP="00DA5E5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7B92340D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32E3CD7C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684EE423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3593079B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64978692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8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14:paraId="241270E6" w14:textId="23BB4D6E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E52">
              <w:rPr>
                <w:sz w:val="24"/>
                <w:szCs w:val="24"/>
              </w:rPr>
              <w:t>МБУ ДО ДШИ</w:t>
            </w:r>
          </w:p>
        </w:tc>
      </w:tr>
      <w:tr w:rsidR="00DA5E52" w:rsidRPr="00DA5E52" w14:paraId="3306D5C5" w14:textId="77777777" w:rsidTr="00DA5E52">
        <w:trPr>
          <w:trHeight w:val="283"/>
        </w:trPr>
        <w:tc>
          <w:tcPr>
            <w:tcW w:w="549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7C0444D5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426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AD195B1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Обеспечение деятельности библиотеки</w:t>
            </w:r>
          </w:p>
        </w:tc>
        <w:tc>
          <w:tcPr>
            <w:tcW w:w="2410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656879F2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741B202A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FADD0A3" w14:textId="77777777" w:rsidR="00DA5E52" w:rsidRPr="005A00FD" w:rsidRDefault="00DA5E52" w:rsidP="00DA5E5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A29CDE9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1 307,321</w:t>
            </w:r>
          </w:p>
        </w:tc>
        <w:tc>
          <w:tcPr>
            <w:tcW w:w="155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0CD558A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30574635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6 888,000</w:t>
            </w:r>
          </w:p>
        </w:tc>
        <w:tc>
          <w:tcPr>
            <w:tcW w:w="156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F2D2623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4 419,321</w:t>
            </w: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221CE01D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8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14:paraId="48CE7261" w14:textId="4993D578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E52">
              <w:rPr>
                <w:sz w:val="24"/>
                <w:szCs w:val="24"/>
              </w:rPr>
              <w:t>Управление КТС И МП</w:t>
            </w:r>
          </w:p>
        </w:tc>
      </w:tr>
      <w:tr w:rsidR="00DA5E52" w:rsidRPr="00DA5E52" w14:paraId="59AB4A17" w14:textId="77777777" w:rsidTr="00DA5E52">
        <w:trPr>
          <w:trHeight w:val="283"/>
        </w:trPr>
        <w:tc>
          <w:tcPr>
            <w:tcW w:w="549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2843BAF0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96750E5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B973484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2C65ED5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F30D1AA" w14:textId="77777777" w:rsidR="00DA5E52" w:rsidRPr="005A00FD" w:rsidRDefault="00DA5E52" w:rsidP="00DA5E5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6EE8611D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7 241,000</w:t>
            </w:r>
          </w:p>
        </w:tc>
        <w:tc>
          <w:tcPr>
            <w:tcW w:w="155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63E28720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0466BE8E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74A8FE96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7 241,000</w:t>
            </w: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23BB8C1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8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14:paraId="182B8C1F" w14:textId="512DBE8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E52">
              <w:rPr>
                <w:sz w:val="24"/>
                <w:szCs w:val="24"/>
              </w:rPr>
              <w:t>Управление КТС И МП</w:t>
            </w:r>
          </w:p>
        </w:tc>
      </w:tr>
      <w:tr w:rsidR="00DA5E52" w:rsidRPr="00DA5E52" w14:paraId="7959E137" w14:textId="77777777" w:rsidTr="00DA5E52">
        <w:trPr>
          <w:trHeight w:val="283"/>
        </w:trPr>
        <w:tc>
          <w:tcPr>
            <w:tcW w:w="549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B46437A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7197611B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7753514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6822C3D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0AE7F030" w14:textId="77777777" w:rsidR="00DA5E52" w:rsidRPr="005A00FD" w:rsidRDefault="00DA5E52" w:rsidP="00DA5E5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7EF6149C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4 498,000</w:t>
            </w:r>
          </w:p>
        </w:tc>
        <w:tc>
          <w:tcPr>
            <w:tcW w:w="155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181A732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25F81331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3904F31A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4 498,000</w:t>
            </w: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0DEEFE0C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8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14:paraId="2494BE6B" w14:textId="443CDBFC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E52">
              <w:rPr>
                <w:sz w:val="24"/>
                <w:szCs w:val="24"/>
              </w:rPr>
              <w:t>Управление КТС И МП</w:t>
            </w:r>
          </w:p>
        </w:tc>
      </w:tr>
      <w:tr w:rsidR="00DA5E52" w:rsidRPr="00DA5E52" w14:paraId="1382CE84" w14:textId="77777777" w:rsidTr="00DA5E52">
        <w:trPr>
          <w:trHeight w:val="283"/>
        </w:trPr>
        <w:tc>
          <w:tcPr>
            <w:tcW w:w="549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0821ECBA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88344DC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7EF5629E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26D5382B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CD88B55" w14:textId="77777777" w:rsidR="00DA5E52" w:rsidRPr="005A00FD" w:rsidRDefault="00DA5E52" w:rsidP="00DA5E5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7A66212E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3B13D1BB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0261BBB1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7A6A3716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7D03344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8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14:paraId="694B943D" w14:textId="4F95DBD2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E52">
              <w:rPr>
                <w:sz w:val="24"/>
                <w:szCs w:val="24"/>
              </w:rPr>
              <w:t>Управление КТС И МП</w:t>
            </w:r>
          </w:p>
        </w:tc>
      </w:tr>
      <w:tr w:rsidR="00DA5E52" w:rsidRPr="00DA5E52" w14:paraId="45FC6DC4" w14:textId="77777777" w:rsidTr="00DA5E52">
        <w:trPr>
          <w:trHeight w:val="283"/>
        </w:trPr>
        <w:tc>
          <w:tcPr>
            <w:tcW w:w="549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C395614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426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EA7F29D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Обеспечение деятельности прочих учреждений культуры</w:t>
            </w:r>
          </w:p>
        </w:tc>
        <w:tc>
          <w:tcPr>
            <w:tcW w:w="2410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6C135776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3D0F2F52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0A973489" w14:textId="77777777" w:rsidR="00DA5E52" w:rsidRPr="005A00FD" w:rsidRDefault="00DA5E52" w:rsidP="00DA5E5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65C713C7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4 006,844</w:t>
            </w:r>
          </w:p>
        </w:tc>
        <w:tc>
          <w:tcPr>
            <w:tcW w:w="155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214EB959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64294F11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 556,844</w:t>
            </w:r>
          </w:p>
        </w:tc>
        <w:tc>
          <w:tcPr>
            <w:tcW w:w="156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FCB20CF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 450,000</w:t>
            </w: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EB672AD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8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14:paraId="485A29A5" w14:textId="16DCA1AA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E52">
              <w:rPr>
                <w:sz w:val="24"/>
                <w:szCs w:val="24"/>
              </w:rPr>
              <w:t>Управление КТС И МП</w:t>
            </w:r>
          </w:p>
        </w:tc>
      </w:tr>
      <w:tr w:rsidR="00DA5E52" w:rsidRPr="00DA5E52" w14:paraId="772FBA30" w14:textId="77777777" w:rsidTr="00DA5E52">
        <w:trPr>
          <w:trHeight w:val="283"/>
        </w:trPr>
        <w:tc>
          <w:tcPr>
            <w:tcW w:w="549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000BD558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61043BFA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7A7DC9B3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6AFC460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600D6386" w14:textId="77777777" w:rsidR="00DA5E52" w:rsidRPr="005A00FD" w:rsidRDefault="00DA5E52" w:rsidP="00DA5E5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7CB004E9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 404,000</w:t>
            </w:r>
          </w:p>
        </w:tc>
        <w:tc>
          <w:tcPr>
            <w:tcW w:w="155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07B95ACE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6CDD438F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7F75C406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 404,000</w:t>
            </w: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63EE1CC7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8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14:paraId="40D2EF36" w14:textId="5868A166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E52">
              <w:rPr>
                <w:sz w:val="24"/>
                <w:szCs w:val="24"/>
              </w:rPr>
              <w:t>Управление КТС И МП</w:t>
            </w:r>
          </w:p>
        </w:tc>
      </w:tr>
      <w:tr w:rsidR="00DA5E52" w:rsidRPr="00DA5E52" w14:paraId="2D90C9AC" w14:textId="77777777" w:rsidTr="00DA5E52">
        <w:trPr>
          <w:trHeight w:val="283"/>
        </w:trPr>
        <w:tc>
          <w:tcPr>
            <w:tcW w:w="549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7D06BFE4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06FC82CC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20326E0E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9B4CD6D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3839AD3C" w14:textId="77777777" w:rsidR="00DA5E52" w:rsidRPr="005A00FD" w:rsidRDefault="00DA5E52" w:rsidP="00DA5E5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7B79A16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 493,000</w:t>
            </w:r>
          </w:p>
        </w:tc>
        <w:tc>
          <w:tcPr>
            <w:tcW w:w="155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799EF5D0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624912C3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2861B9C1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 493,000</w:t>
            </w: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81FDEB4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8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14:paraId="09AF8512" w14:textId="01EC8354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1BE5">
              <w:t>Управление КТС И МП</w:t>
            </w:r>
          </w:p>
        </w:tc>
      </w:tr>
      <w:tr w:rsidR="00DA5E52" w:rsidRPr="00DA5E52" w14:paraId="2EF4A5C7" w14:textId="77777777" w:rsidTr="00DA5E52">
        <w:trPr>
          <w:trHeight w:val="283"/>
        </w:trPr>
        <w:tc>
          <w:tcPr>
            <w:tcW w:w="549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2695A5ED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60B31CA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0681F12C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20DCFD8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26EB676A" w14:textId="77777777" w:rsidR="00DA5E52" w:rsidRPr="005A00FD" w:rsidRDefault="00DA5E52" w:rsidP="00DA5E5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2FEB0E19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67889E96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7F38C199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3F67F402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208BA16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8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14:paraId="73D78ACC" w14:textId="11181CA6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1BE5">
              <w:t>Управление КТС И МП</w:t>
            </w:r>
          </w:p>
        </w:tc>
      </w:tr>
      <w:tr w:rsidR="00DA5E52" w:rsidRPr="00DA5E52" w14:paraId="160EF78A" w14:textId="77777777" w:rsidTr="00DA5E52">
        <w:trPr>
          <w:trHeight w:val="283"/>
        </w:trPr>
        <w:tc>
          <w:tcPr>
            <w:tcW w:w="549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7A888BE5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426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636BD0C4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Расходы на реализацию мероприятий инициативного бюджетирования на территории ЯО (поддержка местных инициатив) БМР</w:t>
            </w:r>
          </w:p>
        </w:tc>
        <w:tc>
          <w:tcPr>
            <w:tcW w:w="2410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3A34E3B8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A10CEA1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1D3C697" w14:textId="77777777" w:rsidR="00DA5E52" w:rsidRPr="005A00FD" w:rsidRDefault="00DA5E52" w:rsidP="00DA5E5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04764901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378,808</w:t>
            </w:r>
          </w:p>
        </w:tc>
        <w:tc>
          <w:tcPr>
            <w:tcW w:w="155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8DB5D0A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228D32E2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359,860</w:t>
            </w:r>
          </w:p>
        </w:tc>
        <w:tc>
          <w:tcPr>
            <w:tcW w:w="156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DE5D14F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8,948</w:t>
            </w: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49B88F0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8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14:paraId="2DA4604B" w14:textId="294B612C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1BE5">
              <w:t>Управление КТС И МП</w:t>
            </w:r>
          </w:p>
        </w:tc>
      </w:tr>
      <w:tr w:rsidR="00DA5E52" w:rsidRPr="00DA5E52" w14:paraId="3DF5474E" w14:textId="77777777" w:rsidTr="00DA5E52">
        <w:trPr>
          <w:trHeight w:val="283"/>
        </w:trPr>
        <w:tc>
          <w:tcPr>
            <w:tcW w:w="549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73B17E3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110467F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386D203F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D7AEDDF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00046DD1" w14:textId="77777777" w:rsidR="00DA5E52" w:rsidRPr="005A00FD" w:rsidRDefault="00DA5E52" w:rsidP="00DA5E5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4F58A52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AC849C1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0C229EA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03CE9D59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287720AC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8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14:paraId="4888AA2C" w14:textId="452DAD91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1BE5">
              <w:t>Управление КТС И МП</w:t>
            </w:r>
          </w:p>
        </w:tc>
      </w:tr>
      <w:tr w:rsidR="00DA5E52" w:rsidRPr="00DA5E52" w14:paraId="0DECF5F5" w14:textId="77777777" w:rsidTr="00DA5E52">
        <w:trPr>
          <w:trHeight w:val="283"/>
        </w:trPr>
        <w:tc>
          <w:tcPr>
            <w:tcW w:w="549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05BD55B4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B8D901D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0DE8B72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4983EE6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FB1D705" w14:textId="77777777" w:rsidR="00DA5E52" w:rsidRPr="005A00FD" w:rsidRDefault="00DA5E52" w:rsidP="00DA5E5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0492B004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0A772ABA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8AEC790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042A9650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70D53AF9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8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14:paraId="3D30A313" w14:textId="3543F25E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1BE5">
              <w:t>Управление КТС И МП</w:t>
            </w:r>
          </w:p>
        </w:tc>
      </w:tr>
      <w:tr w:rsidR="00DA5E52" w:rsidRPr="00DA5E52" w14:paraId="118946F0" w14:textId="77777777" w:rsidTr="00DA5E52">
        <w:trPr>
          <w:trHeight w:val="283"/>
        </w:trPr>
        <w:tc>
          <w:tcPr>
            <w:tcW w:w="549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6A47A9D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7F00C53A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B9B4D5C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6FF3B609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739B5B85" w14:textId="77777777" w:rsidR="00DA5E52" w:rsidRPr="005A00FD" w:rsidRDefault="00DA5E52" w:rsidP="00DA5E5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2A12FF05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35CE267A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0A6F0FC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F77C524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0D2EEDE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8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14:paraId="4DC8203B" w14:textId="7C2B1F95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C1BE5">
              <w:t>Управление КТС И МП</w:t>
            </w:r>
          </w:p>
        </w:tc>
      </w:tr>
      <w:tr w:rsidR="00DA5E52" w:rsidRPr="00DA5E52" w14:paraId="7C67A546" w14:textId="77777777" w:rsidTr="00DA5E52">
        <w:trPr>
          <w:trHeight w:val="283"/>
        </w:trPr>
        <w:tc>
          <w:tcPr>
            <w:tcW w:w="549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A730DF2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426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0AEAF5ED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Расходы на повышение оплаты труда работников муниципальных учреждений в сфере культуры</w:t>
            </w:r>
          </w:p>
        </w:tc>
        <w:tc>
          <w:tcPr>
            <w:tcW w:w="2410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72E945FC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7A2EB9EC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6D9F89CB" w14:textId="77777777" w:rsidR="00DA5E52" w:rsidRPr="005A00FD" w:rsidRDefault="00DA5E52" w:rsidP="00DA5E5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C7622B7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4 435,789</w:t>
            </w:r>
          </w:p>
        </w:tc>
        <w:tc>
          <w:tcPr>
            <w:tcW w:w="155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7B1E8498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CD1AB4F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4 435,789</w:t>
            </w:r>
          </w:p>
        </w:tc>
        <w:tc>
          <w:tcPr>
            <w:tcW w:w="156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72A5EBB5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6250822D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8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14:paraId="459EE944" w14:textId="36C90A30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E52">
              <w:rPr>
                <w:sz w:val="24"/>
                <w:szCs w:val="24"/>
              </w:rPr>
              <w:t>Управление КТС И МП</w:t>
            </w:r>
          </w:p>
        </w:tc>
      </w:tr>
      <w:tr w:rsidR="00DA5E52" w:rsidRPr="00DA5E52" w14:paraId="61A081B0" w14:textId="77777777" w:rsidTr="00DA5E52">
        <w:trPr>
          <w:trHeight w:val="283"/>
        </w:trPr>
        <w:tc>
          <w:tcPr>
            <w:tcW w:w="549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2F3C6AE3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3BDD5511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35153568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09AEB485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0E500EB6" w14:textId="77777777" w:rsidR="00DA5E52" w:rsidRPr="005A00FD" w:rsidRDefault="00DA5E52" w:rsidP="00DA5E5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30511F08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2 777,663</w:t>
            </w:r>
          </w:p>
        </w:tc>
        <w:tc>
          <w:tcPr>
            <w:tcW w:w="155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33203140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750E38B1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2 777,663</w:t>
            </w:r>
          </w:p>
        </w:tc>
        <w:tc>
          <w:tcPr>
            <w:tcW w:w="156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3DA1D357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04357FF5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8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14:paraId="137A9B32" w14:textId="0D77FBA2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E52">
              <w:rPr>
                <w:sz w:val="24"/>
                <w:szCs w:val="24"/>
              </w:rPr>
              <w:t>МУК "МИТИНСКИЙ КДЦ"</w:t>
            </w:r>
          </w:p>
        </w:tc>
      </w:tr>
      <w:tr w:rsidR="00DA5E52" w:rsidRPr="00DA5E52" w14:paraId="71F161BA" w14:textId="77777777" w:rsidTr="00DA5E52">
        <w:trPr>
          <w:trHeight w:val="283"/>
        </w:trPr>
        <w:tc>
          <w:tcPr>
            <w:tcW w:w="549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659C2370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32086C1C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082841A5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0B6B17C2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267B2586" w14:textId="77777777" w:rsidR="00DA5E52" w:rsidRPr="005A00FD" w:rsidRDefault="00DA5E52" w:rsidP="00DA5E5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D5B5A6C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2 777,663</w:t>
            </w:r>
          </w:p>
        </w:tc>
        <w:tc>
          <w:tcPr>
            <w:tcW w:w="155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4A8CBC9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2A9E9CBC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2 777,663</w:t>
            </w:r>
          </w:p>
        </w:tc>
        <w:tc>
          <w:tcPr>
            <w:tcW w:w="156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21EFB369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03C29831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8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14:paraId="5B55497F" w14:textId="01D67B9F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E52">
              <w:rPr>
                <w:sz w:val="24"/>
                <w:szCs w:val="24"/>
              </w:rPr>
              <w:t>Управление КТС И МП</w:t>
            </w:r>
          </w:p>
        </w:tc>
      </w:tr>
      <w:tr w:rsidR="00DA5E52" w:rsidRPr="00DA5E52" w14:paraId="34DE75A4" w14:textId="77777777" w:rsidTr="00DA5E52">
        <w:trPr>
          <w:trHeight w:val="283"/>
        </w:trPr>
        <w:tc>
          <w:tcPr>
            <w:tcW w:w="549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43F1F8B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4AA04D2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987A04A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31D12F8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D6D9700" w14:textId="77777777" w:rsidR="00DA5E52" w:rsidRPr="005A00FD" w:rsidRDefault="00DA5E52" w:rsidP="00DA5E5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0046ABDA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323B7D4C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2F42A1CE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2A4631DB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61F3661D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8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14:paraId="51A15248" w14:textId="60415788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E52">
              <w:rPr>
                <w:sz w:val="24"/>
                <w:szCs w:val="24"/>
              </w:rPr>
              <w:t>МУК "МИТИНСКИЙ КДЦ"</w:t>
            </w:r>
          </w:p>
        </w:tc>
      </w:tr>
      <w:tr w:rsidR="00DA5E52" w:rsidRPr="00DA5E52" w14:paraId="657B05ED" w14:textId="77777777" w:rsidTr="00DA5E52">
        <w:trPr>
          <w:trHeight w:val="283"/>
        </w:trPr>
        <w:tc>
          <w:tcPr>
            <w:tcW w:w="549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553D41E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426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0BFD5DF1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410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2098E44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3A38486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031FB68A" w14:textId="77777777" w:rsidR="00DA5E52" w:rsidRPr="005A00FD" w:rsidRDefault="00DA5E52" w:rsidP="00DA5E5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72AA85E6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 807,319</w:t>
            </w:r>
          </w:p>
        </w:tc>
        <w:tc>
          <w:tcPr>
            <w:tcW w:w="155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2DFCA7C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 134,790</w:t>
            </w: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2E67C041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419,717</w:t>
            </w:r>
          </w:p>
        </w:tc>
        <w:tc>
          <w:tcPr>
            <w:tcW w:w="156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D4742D8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52,812</w:t>
            </w: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1DC5261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8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14:paraId="5E86691A" w14:textId="28EE453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E52">
              <w:rPr>
                <w:sz w:val="24"/>
                <w:szCs w:val="24"/>
              </w:rPr>
              <w:t>Управление КТС И МП</w:t>
            </w:r>
          </w:p>
        </w:tc>
      </w:tr>
      <w:tr w:rsidR="00DA5E52" w:rsidRPr="00DA5E52" w14:paraId="49C7A9E4" w14:textId="77777777" w:rsidTr="00DA5E52">
        <w:trPr>
          <w:trHeight w:val="283"/>
        </w:trPr>
        <w:tc>
          <w:tcPr>
            <w:tcW w:w="549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3B9F3C20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66D26819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30F06412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13BC9FA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3DC04194" w14:textId="77777777" w:rsidR="00DA5E52" w:rsidRPr="005A00FD" w:rsidRDefault="00DA5E52" w:rsidP="00DA5E5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3A0A8BB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575B8DF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6041F98F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E0FC5C7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E23538A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8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14:paraId="163D53E1" w14:textId="21CB9A06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E52">
              <w:rPr>
                <w:sz w:val="24"/>
                <w:szCs w:val="24"/>
              </w:rPr>
              <w:t>МУК "МИТИНСКИЙ КДЦ"</w:t>
            </w:r>
          </w:p>
        </w:tc>
      </w:tr>
      <w:tr w:rsidR="00DA5E52" w:rsidRPr="00DA5E52" w14:paraId="2B410C49" w14:textId="77777777" w:rsidTr="00DA5E52">
        <w:trPr>
          <w:trHeight w:val="283"/>
        </w:trPr>
        <w:tc>
          <w:tcPr>
            <w:tcW w:w="549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0BCD70CA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636CAA81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AD60EBF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6100A733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711B4C5B" w14:textId="77777777" w:rsidR="00DA5E52" w:rsidRPr="005A00FD" w:rsidRDefault="00DA5E52" w:rsidP="00DA5E5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3F4D306D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0F4798B2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8B9A900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59531A8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79EA68B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8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14:paraId="75ED4A1C" w14:textId="63570B18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E52">
              <w:rPr>
                <w:sz w:val="24"/>
                <w:szCs w:val="24"/>
              </w:rPr>
              <w:t>Управление КТС И МП</w:t>
            </w:r>
          </w:p>
        </w:tc>
      </w:tr>
      <w:tr w:rsidR="00DA5E52" w:rsidRPr="00DA5E52" w14:paraId="02B292F9" w14:textId="77777777" w:rsidTr="00DA5E52">
        <w:trPr>
          <w:trHeight w:val="283"/>
        </w:trPr>
        <w:tc>
          <w:tcPr>
            <w:tcW w:w="549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79810696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65E69FED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B92359E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31FC52B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4DBC322" w14:textId="77777777" w:rsidR="00DA5E52" w:rsidRPr="005A00FD" w:rsidRDefault="00DA5E52" w:rsidP="00DA5E5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3DD9D840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6949F47A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534D55E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66EA6A50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9FD5FDF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8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14:paraId="5F4F5D13" w14:textId="3337FF42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E52">
              <w:rPr>
                <w:sz w:val="24"/>
                <w:szCs w:val="24"/>
              </w:rPr>
              <w:t>МУК "МИТИНСКИЙ КДЦ"</w:t>
            </w:r>
          </w:p>
        </w:tc>
      </w:tr>
      <w:tr w:rsidR="00DA5E52" w:rsidRPr="00DA5E52" w14:paraId="34366DBF" w14:textId="77777777" w:rsidTr="00DA5E52">
        <w:trPr>
          <w:trHeight w:val="283"/>
        </w:trPr>
        <w:tc>
          <w:tcPr>
            <w:tcW w:w="549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7BD119B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426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B593529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Расходы на комплектование книжных фондов муниципальных библиотек</w:t>
            </w:r>
          </w:p>
        </w:tc>
        <w:tc>
          <w:tcPr>
            <w:tcW w:w="2410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38594C2C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4CC0B80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32E20D56" w14:textId="77777777" w:rsidR="00DA5E52" w:rsidRPr="005A00FD" w:rsidRDefault="00DA5E52" w:rsidP="00DA5E5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25265BEF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90,636</w:t>
            </w:r>
          </w:p>
        </w:tc>
        <w:tc>
          <w:tcPr>
            <w:tcW w:w="155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BA1A26F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62,856</w:t>
            </w: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2E16886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3,248</w:t>
            </w:r>
          </w:p>
        </w:tc>
        <w:tc>
          <w:tcPr>
            <w:tcW w:w="156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6C739B3E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4,532</w:t>
            </w: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2A178D11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8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14:paraId="562A6A22" w14:textId="7635F0EB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1B15">
              <w:t>Управление КТС И МП</w:t>
            </w:r>
          </w:p>
        </w:tc>
      </w:tr>
      <w:tr w:rsidR="00DA5E52" w:rsidRPr="00DA5E52" w14:paraId="41D2309E" w14:textId="77777777" w:rsidTr="00DA5E52">
        <w:trPr>
          <w:trHeight w:val="283"/>
        </w:trPr>
        <w:tc>
          <w:tcPr>
            <w:tcW w:w="549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271D1899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224561C0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AC3D71E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262087F8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90D086A" w14:textId="77777777" w:rsidR="00DA5E52" w:rsidRPr="005A00FD" w:rsidRDefault="00DA5E52" w:rsidP="00DA5E5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408A3C0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86,104</w:t>
            </w:r>
          </w:p>
        </w:tc>
        <w:tc>
          <w:tcPr>
            <w:tcW w:w="155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2A7EBD0A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62,856</w:t>
            </w: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B26FCA0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3,248</w:t>
            </w:r>
          </w:p>
        </w:tc>
        <w:tc>
          <w:tcPr>
            <w:tcW w:w="156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01B677B8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01B8F68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8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14:paraId="1BCA7AB5" w14:textId="5596CCF1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1B15">
              <w:t>Управление КТС И МП</w:t>
            </w:r>
          </w:p>
        </w:tc>
      </w:tr>
      <w:tr w:rsidR="00DA5E52" w:rsidRPr="00DA5E52" w14:paraId="3FC6ADFC" w14:textId="77777777" w:rsidTr="00DA5E52">
        <w:trPr>
          <w:trHeight w:val="283"/>
        </w:trPr>
        <w:tc>
          <w:tcPr>
            <w:tcW w:w="549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37A00673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1243695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354EAC93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263F50F4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66117A67" w14:textId="77777777" w:rsidR="00DA5E52" w:rsidRPr="005A00FD" w:rsidRDefault="00DA5E52" w:rsidP="00DA5E5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791B27C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86,104</w:t>
            </w:r>
          </w:p>
        </w:tc>
        <w:tc>
          <w:tcPr>
            <w:tcW w:w="155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3B791C8F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62,856</w:t>
            </w: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304967CD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3,248</w:t>
            </w:r>
          </w:p>
        </w:tc>
        <w:tc>
          <w:tcPr>
            <w:tcW w:w="156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0B1FF2C0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63B069F8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8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14:paraId="439B8193" w14:textId="7F4C3592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1B15">
              <w:t>Управление КТС И МП</w:t>
            </w:r>
          </w:p>
        </w:tc>
      </w:tr>
      <w:tr w:rsidR="00DA5E52" w:rsidRPr="00DA5E52" w14:paraId="65E905B0" w14:textId="77777777" w:rsidTr="00DA5E52">
        <w:trPr>
          <w:trHeight w:val="283"/>
        </w:trPr>
        <w:tc>
          <w:tcPr>
            <w:tcW w:w="549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40D7543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3586793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018A6340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350E307E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7C672BFC" w14:textId="77777777" w:rsidR="00DA5E52" w:rsidRPr="005A00FD" w:rsidRDefault="00DA5E52" w:rsidP="00DA5E5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D0F6290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724501DB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C651CB4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2E0AFFD5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77054B11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8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14:paraId="0FCDD174" w14:textId="6474DDD3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1B15">
              <w:t>Управление КТС И МП</w:t>
            </w:r>
          </w:p>
        </w:tc>
      </w:tr>
      <w:tr w:rsidR="00DA5E52" w:rsidRPr="00DA5E52" w14:paraId="01B3AC8F" w14:textId="77777777" w:rsidTr="00DA5E52">
        <w:trPr>
          <w:trHeight w:val="283"/>
        </w:trPr>
        <w:tc>
          <w:tcPr>
            <w:tcW w:w="549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378C13C5" w14:textId="77777777" w:rsidR="00DA5E52" w:rsidRPr="005A00FD" w:rsidRDefault="00DA5E52" w:rsidP="00DA5E5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6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3DF3673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Организация и проведение районных культурно-массовых мероприятий</w:t>
            </w:r>
          </w:p>
        </w:tc>
        <w:tc>
          <w:tcPr>
            <w:tcW w:w="2410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753890FF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 (единиц)</w:t>
            </w: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61F81D2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1C42071" w14:textId="77777777" w:rsidR="00DA5E52" w:rsidRPr="005A00FD" w:rsidRDefault="00DA5E52" w:rsidP="00DA5E5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6C1D7001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778,000</w:t>
            </w:r>
          </w:p>
        </w:tc>
        <w:tc>
          <w:tcPr>
            <w:tcW w:w="155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05ED837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1998795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320,000</w:t>
            </w:r>
          </w:p>
        </w:tc>
        <w:tc>
          <w:tcPr>
            <w:tcW w:w="156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9F30B30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30,000</w:t>
            </w: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0C0102CA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328,000</w:t>
            </w:r>
          </w:p>
        </w:tc>
        <w:tc>
          <w:tcPr>
            <w:tcW w:w="168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14:paraId="1DD4A466" w14:textId="1FE1DADA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A1B15">
              <w:t>Управление КТС И МП</w:t>
            </w:r>
          </w:p>
        </w:tc>
      </w:tr>
      <w:tr w:rsidR="00DA5E52" w:rsidRPr="00DA5E52" w14:paraId="7031C784" w14:textId="77777777" w:rsidTr="00DA5E52">
        <w:trPr>
          <w:trHeight w:val="283"/>
        </w:trPr>
        <w:tc>
          <w:tcPr>
            <w:tcW w:w="549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64EF92B5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5DC22C4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792E9117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0A812209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7035E5B" w14:textId="77777777" w:rsidR="00DA5E52" w:rsidRPr="005A00FD" w:rsidRDefault="00DA5E52" w:rsidP="00DA5E5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77478D8A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0F0DE816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238D5EB3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0176B02E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1517C33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8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14:paraId="6E167FCD" w14:textId="10B85F1D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E52">
              <w:rPr>
                <w:sz w:val="24"/>
                <w:szCs w:val="24"/>
              </w:rPr>
              <w:t>МУК ДК</w:t>
            </w:r>
          </w:p>
        </w:tc>
      </w:tr>
      <w:tr w:rsidR="00DA5E52" w:rsidRPr="00DA5E52" w14:paraId="7551F9DD" w14:textId="77777777" w:rsidTr="00DA5E52">
        <w:trPr>
          <w:trHeight w:val="283"/>
        </w:trPr>
        <w:tc>
          <w:tcPr>
            <w:tcW w:w="549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0C01075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23443BF0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0BBC1B17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A67FDF9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2871147" w14:textId="77777777" w:rsidR="00DA5E52" w:rsidRPr="005A00FD" w:rsidRDefault="00DA5E52" w:rsidP="00DA5E5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62AE7FC5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B68A47F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87B869C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5E7ECC9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7D7393E3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8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14:paraId="55FD667F" w14:textId="6C62B1C2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E52">
              <w:rPr>
                <w:sz w:val="24"/>
                <w:szCs w:val="24"/>
              </w:rPr>
              <w:t>Управление КТС И МП</w:t>
            </w:r>
          </w:p>
        </w:tc>
      </w:tr>
      <w:tr w:rsidR="00DA5E52" w:rsidRPr="00DA5E52" w14:paraId="1CD89E0B" w14:textId="77777777" w:rsidTr="00DA5E52">
        <w:trPr>
          <w:trHeight w:val="283"/>
        </w:trPr>
        <w:tc>
          <w:tcPr>
            <w:tcW w:w="549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64EB8A6B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3B2A23E2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AAF55FD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382B04B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7B1D782" w14:textId="77777777" w:rsidR="00DA5E52" w:rsidRPr="005A00FD" w:rsidRDefault="00DA5E52" w:rsidP="00DA5E5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CA55ACA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0E98B294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3079E47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264FBA59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BACB6C8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8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14:paraId="0BECF751" w14:textId="1898B001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E52">
              <w:rPr>
                <w:sz w:val="24"/>
                <w:szCs w:val="24"/>
              </w:rPr>
              <w:t>МУК ДК</w:t>
            </w:r>
          </w:p>
        </w:tc>
      </w:tr>
      <w:tr w:rsidR="00DA5E52" w:rsidRPr="00DA5E52" w14:paraId="58F91A9F" w14:textId="77777777" w:rsidTr="00DA5E52">
        <w:trPr>
          <w:trHeight w:val="283"/>
        </w:trPr>
        <w:tc>
          <w:tcPr>
            <w:tcW w:w="549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3D33C7A4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426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067EA889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Расходы на организацию и проведение районных культурно-массовых мероприятий</w:t>
            </w:r>
          </w:p>
        </w:tc>
        <w:tc>
          <w:tcPr>
            <w:tcW w:w="2410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4144DF6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9FFA710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3FB902B4" w14:textId="77777777" w:rsidR="00DA5E52" w:rsidRPr="005A00FD" w:rsidRDefault="00DA5E52" w:rsidP="00DA5E5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37A990D4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478,000</w:t>
            </w:r>
          </w:p>
        </w:tc>
        <w:tc>
          <w:tcPr>
            <w:tcW w:w="155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7F25DBE5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6A71D9F3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56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2CC31F90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30,000</w:t>
            </w: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49E9A73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328,000</w:t>
            </w:r>
          </w:p>
        </w:tc>
        <w:tc>
          <w:tcPr>
            <w:tcW w:w="168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14:paraId="6397FE06" w14:textId="3F979249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E52">
              <w:rPr>
                <w:sz w:val="24"/>
                <w:szCs w:val="24"/>
              </w:rPr>
              <w:t>Управление КТС И МП</w:t>
            </w:r>
          </w:p>
        </w:tc>
      </w:tr>
      <w:tr w:rsidR="00DA5E52" w:rsidRPr="00DA5E52" w14:paraId="6D0E6504" w14:textId="77777777" w:rsidTr="00DA5E52">
        <w:trPr>
          <w:trHeight w:val="283"/>
        </w:trPr>
        <w:tc>
          <w:tcPr>
            <w:tcW w:w="549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677F3BEC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72AB7BC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CD76975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EF59641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3E9212E8" w14:textId="77777777" w:rsidR="00DA5E52" w:rsidRPr="005A00FD" w:rsidRDefault="00DA5E52" w:rsidP="00DA5E5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04EC1937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708FF8AB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E439FF8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635CE401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7DA3DE50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8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14:paraId="1294AF1B" w14:textId="33FF2AD3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E52">
              <w:rPr>
                <w:sz w:val="24"/>
                <w:szCs w:val="24"/>
              </w:rPr>
              <w:t>МУК ДК</w:t>
            </w:r>
          </w:p>
        </w:tc>
      </w:tr>
      <w:tr w:rsidR="00DA5E52" w:rsidRPr="00DA5E52" w14:paraId="5C834E42" w14:textId="77777777" w:rsidTr="00DA5E52">
        <w:trPr>
          <w:trHeight w:val="283"/>
        </w:trPr>
        <w:tc>
          <w:tcPr>
            <w:tcW w:w="549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C462BDC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0B0D75DC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E6F31B8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2AD32D8C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02871533" w14:textId="77777777" w:rsidR="00DA5E52" w:rsidRPr="005A00FD" w:rsidRDefault="00DA5E52" w:rsidP="00DA5E5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34507FE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A50532C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6939CCB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77F30178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08C3DBF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8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14:paraId="5F29AA9E" w14:textId="75F02920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E52">
              <w:rPr>
                <w:sz w:val="24"/>
                <w:szCs w:val="24"/>
              </w:rPr>
              <w:t>Управление КТС И МП</w:t>
            </w:r>
          </w:p>
        </w:tc>
      </w:tr>
      <w:tr w:rsidR="00DA5E52" w:rsidRPr="00DA5E52" w14:paraId="442F46FC" w14:textId="77777777" w:rsidTr="00DA5E52">
        <w:trPr>
          <w:trHeight w:val="283"/>
        </w:trPr>
        <w:tc>
          <w:tcPr>
            <w:tcW w:w="549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345E122B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7EBCD72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C354F60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34330239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23E91136" w14:textId="77777777" w:rsidR="00DA5E52" w:rsidRPr="005A00FD" w:rsidRDefault="00DA5E52" w:rsidP="00DA5E5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3F46098D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7CE94441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BEC703F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89AD376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6AF4702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8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14:paraId="4D43FC34" w14:textId="20293D2C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E52">
              <w:rPr>
                <w:sz w:val="24"/>
                <w:szCs w:val="24"/>
              </w:rPr>
              <w:t>МУК ДК</w:t>
            </w:r>
          </w:p>
        </w:tc>
      </w:tr>
      <w:tr w:rsidR="00DA5E52" w:rsidRPr="00DA5E52" w14:paraId="24221510" w14:textId="77777777" w:rsidTr="00DA5E52">
        <w:trPr>
          <w:trHeight w:val="283"/>
        </w:trPr>
        <w:tc>
          <w:tcPr>
            <w:tcW w:w="549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64C30132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426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2811B83A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Расходы на организацию и проведение культурных мероприятий, направленных на улучшение социального самочувствия жителей муниципальных образований Ярославской области</w:t>
            </w:r>
          </w:p>
        </w:tc>
        <w:tc>
          <w:tcPr>
            <w:tcW w:w="2410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AD55379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74F030F4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3D930557" w14:textId="77777777" w:rsidR="00DA5E52" w:rsidRPr="005A00FD" w:rsidRDefault="00DA5E52" w:rsidP="00DA5E5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C40A875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55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678B5FC7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68E635E0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300,000</w:t>
            </w:r>
          </w:p>
        </w:tc>
        <w:tc>
          <w:tcPr>
            <w:tcW w:w="156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62ADB162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3C7AE2BB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8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14:paraId="5B032EAA" w14:textId="770C28C0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E52">
              <w:rPr>
                <w:sz w:val="24"/>
                <w:szCs w:val="24"/>
              </w:rPr>
              <w:t>Управление КТС И МП</w:t>
            </w:r>
          </w:p>
        </w:tc>
      </w:tr>
      <w:tr w:rsidR="00DA5E52" w:rsidRPr="00DA5E52" w14:paraId="443908EE" w14:textId="77777777" w:rsidTr="00DA5E52">
        <w:trPr>
          <w:trHeight w:val="283"/>
        </w:trPr>
        <w:tc>
          <w:tcPr>
            <w:tcW w:w="549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A8ED077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63E05446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300DE29D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FBB6B11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74073055" w14:textId="77777777" w:rsidR="00DA5E52" w:rsidRPr="005A00FD" w:rsidRDefault="00DA5E52" w:rsidP="00DA5E5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2D61FD1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7B8F8757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C47FC75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00ACE50E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03DC07AE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8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14:paraId="6D53D5AC" w14:textId="04535D0B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E52">
              <w:rPr>
                <w:sz w:val="24"/>
                <w:szCs w:val="24"/>
              </w:rPr>
              <w:t>МБУК "ГАВРИЛОВ-ЯМСКАЯ МЦРБ"</w:t>
            </w:r>
          </w:p>
        </w:tc>
      </w:tr>
      <w:tr w:rsidR="00DA5E52" w:rsidRPr="00DA5E52" w14:paraId="4577B3A3" w14:textId="77777777" w:rsidTr="00DA5E52">
        <w:trPr>
          <w:trHeight w:val="283"/>
        </w:trPr>
        <w:tc>
          <w:tcPr>
            <w:tcW w:w="549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B1861CF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16D29C0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63E785A3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3FEA4B8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B01ECE7" w14:textId="77777777" w:rsidR="00DA5E52" w:rsidRPr="005A00FD" w:rsidRDefault="00DA5E52" w:rsidP="00DA5E5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33EA2D64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39DC1624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B4A417D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7ABF2D27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3341BB8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8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14:paraId="25ABA8CE" w14:textId="1BA9B30E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E52">
              <w:rPr>
                <w:sz w:val="24"/>
                <w:szCs w:val="24"/>
              </w:rPr>
              <w:t>Управление КТС И МП</w:t>
            </w:r>
          </w:p>
        </w:tc>
      </w:tr>
      <w:tr w:rsidR="00DA5E52" w:rsidRPr="00DA5E52" w14:paraId="7CCEA910" w14:textId="77777777" w:rsidTr="00DA5E52">
        <w:trPr>
          <w:trHeight w:val="283"/>
        </w:trPr>
        <w:tc>
          <w:tcPr>
            <w:tcW w:w="549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C335506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785194BA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6CC3A3B2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286BD4E2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BD2A743" w14:textId="77777777" w:rsidR="00DA5E52" w:rsidRPr="005A00FD" w:rsidRDefault="00DA5E52" w:rsidP="00DA5E5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6B6781EA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7CEFE045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97BB76C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3A38638E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205016B4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8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14:paraId="48BFAFF8" w14:textId="6343DDAA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E52">
              <w:rPr>
                <w:sz w:val="24"/>
                <w:szCs w:val="24"/>
              </w:rPr>
              <w:t>МБУК "ГАВРИЛОВ-ЯМСКАЯ МЦРБ"</w:t>
            </w:r>
          </w:p>
        </w:tc>
      </w:tr>
      <w:tr w:rsidR="00DA5E52" w:rsidRPr="00DA5E52" w14:paraId="75B9891A" w14:textId="77777777" w:rsidTr="00DA5E52">
        <w:trPr>
          <w:trHeight w:val="283"/>
        </w:trPr>
        <w:tc>
          <w:tcPr>
            <w:tcW w:w="549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F38C134" w14:textId="77777777" w:rsidR="00DA5E52" w:rsidRPr="005A00FD" w:rsidRDefault="00DA5E52" w:rsidP="00DA5E5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F589B11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Региональный проект "Культурная среда"</w:t>
            </w:r>
          </w:p>
        </w:tc>
        <w:tc>
          <w:tcPr>
            <w:tcW w:w="2410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6541B756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2523481E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59273A0" w14:textId="77777777" w:rsidR="00DA5E52" w:rsidRPr="005A00FD" w:rsidRDefault="00DA5E52" w:rsidP="00DA5E5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6E6A9AF6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1 347,539</w:t>
            </w:r>
          </w:p>
        </w:tc>
        <w:tc>
          <w:tcPr>
            <w:tcW w:w="155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0AC7C768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0 000,000</w:t>
            </w: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2D3993F5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 280,162</w:t>
            </w:r>
          </w:p>
        </w:tc>
        <w:tc>
          <w:tcPr>
            <w:tcW w:w="156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4EDFA2B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67,377</w:t>
            </w: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08A30723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8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14:paraId="71557013" w14:textId="1B6C2441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E52">
              <w:rPr>
                <w:sz w:val="24"/>
                <w:szCs w:val="24"/>
              </w:rPr>
              <w:t>Управление КТС И МП</w:t>
            </w:r>
          </w:p>
        </w:tc>
      </w:tr>
      <w:tr w:rsidR="00DA5E52" w:rsidRPr="00DA5E52" w14:paraId="059F08B2" w14:textId="77777777" w:rsidTr="00DA5E52">
        <w:trPr>
          <w:trHeight w:val="283"/>
        </w:trPr>
        <w:tc>
          <w:tcPr>
            <w:tcW w:w="549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69CDA28E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0E20206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9744AE3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0D69D4D6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3016DE93" w14:textId="77777777" w:rsidR="00DA5E52" w:rsidRPr="005A00FD" w:rsidRDefault="00DA5E52" w:rsidP="00DA5E5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78657628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6772C4AE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38F033A2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71F9A152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0AEADF8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8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14:paraId="1854BB38" w14:textId="179996D3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E52">
              <w:rPr>
                <w:sz w:val="24"/>
                <w:szCs w:val="24"/>
              </w:rPr>
              <w:t>МБУК "ГАВРИЛОВ-ЯМСКАЯ МЦРБ"</w:t>
            </w:r>
          </w:p>
        </w:tc>
      </w:tr>
      <w:tr w:rsidR="00DA5E52" w:rsidRPr="00DA5E52" w14:paraId="32FE09DB" w14:textId="77777777" w:rsidTr="00DA5E52">
        <w:trPr>
          <w:trHeight w:val="283"/>
        </w:trPr>
        <w:tc>
          <w:tcPr>
            <w:tcW w:w="549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11D54BA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D484907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792642C5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BDC665E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61500614" w14:textId="77777777" w:rsidR="00DA5E52" w:rsidRPr="005A00FD" w:rsidRDefault="00DA5E52" w:rsidP="00DA5E5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606169D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29E6DB6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2E3AF71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03CE511B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D0A1E20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8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14:paraId="283276A3" w14:textId="134E75F1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E52">
              <w:rPr>
                <w:sz w:val="24"/>
                <w:szCs w:val="24"/>
              </w:rPr>
              <w:t>Управление КТС И МП</w:t>
            </w:r>
          </w:p>
        </w:tc>
      </w:tr>
      <w:tr w:rsidR="00DA5E52" w:rsidRPr="00DA5E52" w14:paraId="19560A06" w14:textId="77777777" w:rsidTr="00DA5E52">
        <w:trPr>
          <w:trHeight w:val="283"/>
        </w:trPr>
        <w:tc>
          <w:tcPr>
            <w:tcW w:w="549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6CCEAB4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0E54D48F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676B2B44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567CE2F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A5DABED" w14:textId="77777777" w:rsidR="00DA5E52" w:rsidRPr="005A00FD" w:rsidRDefault="00DA5E52" w:rsidP="00DA5E5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06998E8C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BFE5678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7748099D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21A5CBF1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708D926C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8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14:paraId="02372A15" w14:textId="63C352A0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E52">
              <w:rPr>
                <w:sz w:val="24"/>
                <w:szCs w:val="24"/>
              </w:rPr>
              <w:t>МБУК "ГАВРИЛОВ-ЯМСКАЯ МЦРБ"</w:t>
            </w:r>
          </w:p>
        </w:tc>
      </w:tr>
      <w:tr w:rsidR="00DA5E52" w:rsidRPr="00DA5E52" w14:paraId="5D58B0E6" w14:textId="77777777" w:rsidTr="00DA5E52">
        <w:trPr>
          <w:trHeight w:val="283"/>
        </w:trPr>
        <w:tc>
          <w:tcPr>
            <w:tcW w:w="549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4CB49F9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426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5E18C01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Расходы на проведение капитального ремонта муниципальных библиотек</w:t>
            </w:r>
          </w:p>
        </w:tc>
        <w:tc>
          <w:tcPr>
            <w:tcW w:w="2410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8C4E532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499790B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EC57895" w14:textId="77777777" w:rsidR="00DA5E52" w:rsidRPr="005A00FD" w:rsidRDefault="00DA5E52" w:rsidP="00DA5E5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08AFC0F4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 347,539</w:t>
            </w:r>
          </w:p>
        </w:tc>
        <w:tc>
          <w:tcPr>
            <w:tcW w:w="155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989F56E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C995DEC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 280,162</w:t>
            </w:r>
          </w:p>
        </w:tc>
        <w:tc>
          <w:tcPr>
            <w:tcW w:w="156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2B4DBDC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67,377</w:t>
            </w: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2F635872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8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14:paraId="1940931E" w14:textId="23A657F9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719A">
              <w:t>Управление КТС И МП</w:t>
            </w:r>
          </w:p>
        </w:tc>
      </w:tr>
      <w:tr w:rsidR="00DA5E52" w:rsidRPr="00DA5E52" w14:paraId="0F07C96D" w14:textId="77777777" w:rsidTr="00DA5E52">
        <w:trPr>
          <w:trHeight w:val="283"/>
        </w:trPr>
        <w:tc>
          <w:tcPr>
            <w:tcW w:w="549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2E8760F1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A9EBAEB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6759A25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78A74FEF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5B28381" w14:textId="77777777" w:rsidR="00DA5E52" w:rsidRPr="005A00FD" w:rsidRDefault="00DA5E52" w:rsidP="00DA5E5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6C6BB31E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7AC37C22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387E1678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830C5A5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621B32CA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8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14:paraId="4DF36F75" w14:textId="1EED99A0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719A">
              <w:t>Управление КТС И МП</w:t>
            </w:r>
          </w:p>
        </w:tc>
      </w:tr>
      <w:tr w:rsidR="00DA5E52" w:rsidRPr="00DA5E52" w14:paraId="5B21AE94" w14:textId="77777777" w:rsidTr="00DA5E52">
        <w:trPr>
          <w:trHeight w:val="283"/>
        </w:trPr>
        <w:tc>
          <w:tcPr>
            <w:tcW w:w="549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38C71FFB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A22C1AA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326C7CA9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06F73A70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5898266" w14:textId="77777777" w:rsidR="00DA5E52" w:rsidRPr="005A00FD" w:rsidRDefault="00DA5E52" w:rsidP="00DA5E5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75C673D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EF13D04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7BEA297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0770300F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75F06193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8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14:paraId="177ABFED" w14:textId="464D1596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719A">
              <w:t>Управление КТС И МП</w:t>
            </w:r>
          </w:p>
        </w:tc>
      </w:tr>
      <w:tr w:rsidR="00DA5E52" w:rsidRPr="00DA5E52" w14:paraId="3044EEBE" w14:textId="77777777" w:rsidTr="00DA5E52">
        <w:trPr>
          <w:trHeight w:val="283"/>
        </w:trPr>
        <w:tc>
          <w:tcPr>
            <w:tcW w:w="549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3633488C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6872E219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A58BE9D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995453B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E8DCB1D" w14:textId="77777777" w:rsidR="00DA5E52" w:rsidRPr="005A00FD" w:rsidRDefault="00DA5E52" w:rsidP="00DA5E5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30B5F9D8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03E92EF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0B97AEE6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51D5963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61FB0EC5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8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14:paraId="7CBE6C12" w14:textId="7BDDAA81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719A">
              <w:t>Управление КТС И МП</w:t>
            </w:r>
          </w:p>
        </w:tc>
      </w:tr>
      <w:tr w:rsidR="00DA5E52" w:rsidRPr="00DA5E52" w14:paraId="080309D4" w14:textId="77777777" w:rsidTr="00DA5E52">
        <w:trPr>
          <w:trHeight w:val="283"/>
        </w:trPr>
        <w:tc>
          <w:tcPr>
            <w:tcW w:w="549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F87C0C5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426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75FB25EC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Расходы на создание модельных муниципальных библиотек</w:t>
            </w:r>
          </w:p>
        </w:tc>
        <w:tc>
          <w:tcPr>
            <w:tcW w:w="2410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3EEABF34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EB5FA18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36483A25" w14:textId="77777777" w:rsidR="00DA5E52" w:rsidRPr="005A00FD" w:rsidRDefault="00DA5E52" w:rsidP="00DA5E5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0BEB659A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0 000,000</w:t>
            </w:r>
          </w:p>
        </w:tc>
        <w:tc>
          <w:tcPr>
            <w:tcW w:w="155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60A57559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0 000,000</w:t>
            </w: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693BE35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2CF4E028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9481D65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8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14:paraId="6E9C94BD" w14:textId="7ED0A62A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719A">
              <w:t>Управление КТС И МП</w:t>
            </w:r>
          </w:p>
        </w:tc>
      </w:tr>
      <w:tr w:rsidR="00DA5E52" w:rsidRPr="00DA5E52" w14:paraId="05F68032" w14:textId="77777777" w:rsidTr="00DA5E52">
        <w:trPr>
          <w:trHeight w:val="283"/>
        </w:trPr>
        <w:tc>
          <w:tcPr>
            <w:tcW w:w="549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779CC488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42C904A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CA83C87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6D26D21E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0557C941" w14:textId="77777777" w:rsidR="00DA5E52" w:rsidRPr="005A00FD" w:rsidRDefault="00DA5E52" w:rsidP="00DA5E5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3D07BF0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02F57F1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734D8367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7FB6F1DD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28699769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8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14:paraId="75E24ED0" w14:textId="44F0C920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719A">
              <w:t>Управление КТС И МП</w:t>
            </w:r>
          </w:p>
        </w:tc>
      </w:tr>
      <w:tr w:rsidR="00DA5E52" w:rsidRPr="00DA5E52" w14:paraId="5DD3C277" w14:textId="77777777" w:rsidTr="00DA5E52">
        <w:trPr>
          <w:trHeight w:val="283"/>
        </w:trPr>
        <w:tc>
          <w:tcPr>
            <w:tcW w:w="549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CA0B0BD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BA933CE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53523F4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22B1115F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7DF43928" w14:textId="77777777" w:rsidR="00DA5E52" w:rsidRPr="005A00FD" w:rsidRDefault="00DA5E52" w:rsidP="00DA5E5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D41B6F5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7D149F8E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B3A0087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B32EAED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0B6B3C33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8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14:paraId="2BF1298D" w14:textId="6BA946B4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719A">
              <w:t>Управление КТС И МП</w:t>
            </w:r>
          </w:p>
        </w:tc>
      </w:tr>
      <w:tr w:rsidR="00DA5E52" w:rsidRPr="00DA5E52" w14:paraId="1D1A4301" w14:textId="77777777" w:rsidTr="00DA5E52">
        <w:trPr>
          <w:trHeight w:val="283"/>
        </w:trPr>
        <w:tc>
          <w:tcPr>
            <w:tcW w:w="549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FD82A92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2E5E6A0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08CD5BD3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9485D02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7824E7C5" w14:textId="77777777" w:rsidR="00DA5E52" w:rsidRPr="005A00FD" w:rsidRDefault="00DA5E52" w:rsidP="00DA5E5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3ADC6CCC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3546AE3E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73975C15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0B4907C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7A17AC73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8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14:paraId="793FBBF3" w14:textId="1D63DB86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719A">
              <w:t>Управление КТС И МП</w:t>
            </w:r>
          </w:p>
        </w:tc>
      </w:tr>
      <w:tr w:rsidR="00DA5E52" w:rsidRPr="00DA5E52" w14:paraId="379166F7" w14:textId="77777777" w:rsidTr="00DA5E52">
        <w:trPr>
          <w:trHeight w:val="283"/>
        </w:trPr>
        <w:tc>
          <w:tcPr>
            <w:tcW w:w="549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3893C3B" w14:textId="77777777" w:rsidR="00DA5E52" w:rsidRPr="005A00FD" w:rsidRDefault="00DA5E52" w:rsidP="00DA5E5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2D8661F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Региональный проект "Творческие люди"</w:t>
            </w:r>
          </w:p>
        </w:tc>
        <w:tc>
          <w:tcPr>
            <w:tcW w:w="2410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2D28011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3087C69F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63DB8F50" w14:textId="77777777" w:rsidR="00DA5E52" w:rsidRPr="005A00FD" w:rsidRDefault="00DA5E52" w:rsidP="00DA5E5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7915C9D3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04,167</w:t>
            </w:r>
          </w:p>
        </w:tc>
        <w:tc>
          <w:tcPr>
            <w:tcW w:w="155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3EC94B8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3612346E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4,167</w:t>
            </w:r>
          </w:p>
        </w:tc>
        <w:tc>
          <w:tcPr>
            <w:tcW w:w="156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737234C7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7F5FA7CE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8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14:paraId="13B5913C" w14:textId="07426E5E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8719A">
              <w:t>Управление КТС И МП</w:t>
            </w:r>
          </w:p>
        </w:tc>
      </w:tr>
      <w:tr w:rsidR="00DA5E52" w:rsidRPr="00DA5E52" w14:paraId="1F7C925F" w14:textId="77777777" w:rsidTr="00DA5E52">
        <w:trPr>
          <w:trHeight w:val="283"/>
        </w:trPr>
        <w:tc>
          <w:tcPr>
            <w:tcW w:w="549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6027E619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75B33B26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77F11A7C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779206A6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3815F508" w14:textId="77777777" w:rsidR="00DA5E52" w:rsidRPr="005A00FD" w:rsidRDefault="00DA5E52" w:rsidP="00DA5E5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3D660EF2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0F5827FE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402F917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11ABB93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399AD689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8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14:paraId="04252156" w14:textId="69266EAF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E52">
              <w:rPr>
                <w:sz w:val="24"/>
                <w:szCs w:val="24"/>
              </w:rPr>
              <w:t>МУК ДК</w:t>
            </w:r>
          </w:p>
        </w:tc>
      </w:tr>
      <w:tr w:rsidR="00DA5E52" w:rsidRPr="00DA5E52" w14:paraId="71E505EA" w14:textId="77777777" w:rsidTr="00DA5E52">
        <w:trPr>
          <w:trHeight w:val="283"/>
        </w:trPr>
        <w:tc>
          <w:tcPr>
            <w:tcW w:w="549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09080DD9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507EE50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6C4E3A8B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028CB47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080B221C" w14:textId="77777777" w:rsidR="00DA5E52" w:rsidRPr="005A00FD" w:rsidRDefault="00DA5E52" w:rsidP="00DA5E5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2E28524E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BEA54C6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7C312FC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21BC2C55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AFD8A1A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8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14:paraId="7BA7DD62" w14:textId="683141DA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E52">
              <w:rPr>
                <w:sz w:val="24"/>
                <w:szCs w:val="24"/>
              </w:rPr>
              <w:t>Управление КТС И МП</w:t>
            </w:r>
          </w:p>
        </w:tc>
      </w:tr>
      <w:tr w:rsidR="00DA5E52" w:rsidRPr="00DA5E52" w14:paraId="4D2B877A" w14:textId="77777777" w:rsidTr="00DA5E52">
        <w:trPr>
          <w:trHeight w:val="283"/>
        </w:trPr>
        <w:tc>
          <w:tcPr>
            <w:tcW w:w="549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7A20D206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8261F4C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98B8ED6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09F3749F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BCDB92C" w14:textId="77777777" w:rsidR="00DA5E52" w:rsidRPr="005A00FD" w:rsidRDefault="00DA5E52" w:rsidP="00DA5E5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7E45BCC6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467F86E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33B28195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62220100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D8D4EF7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8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14:paraId="411B3E22" w14:textId="46439084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E52">
              <w:rPr>
                <w:sz w:val="24"/>
                <w:szCs w:val="24"/>
              </w:rPr>
              <w:t>МУК ДК</w:t>
            </w:r>
          </w:p>
        </w:tc>
      </w:tr>
      <w:tr w:rsidR="00DA5E52" w:rsidRPr="00DA5E52" w14:paraId="07509F87" w14:textId="77777777" w:rsidTr="00DA5E52">
        <w:trPr>
          <w:trHeight w:val="283"/>
        </w:trPr>
        <w:tc>
          <w:tcPr>
            <w:tcW w:w="549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9F92718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426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065D7A0C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Расходы на выплату денежных поощрений лучшим сельским учреждениям культуры и лучшим работникам сельских учреждений культуры</w:t>
            </w:r>
          </w:p>
        </w:tc>
        <w:tc>
          <w:tcPr>
            <w:tcW w:w="2410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B1FC5EC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CF8C4FB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0EA98749" w14:textId="77777777" w:rsidR="00DA5E52" w:rsidRPr="005A00FD" w:rsidRDefault="00DA5E52" w:rsidP="00DA5E5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8B7B48B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04,167</w:t>
            </w:r>
          </w:p>
        </w:tc>
        <w:tc>
          <w:tcPr>
            <w:tcW w:w="155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A95F4BD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5DAD1FF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4,167</w:t>
            </w:r>
          </w:p>
        </w:tc>
        <w:tc>
          <w:tcPr>
            <w:tcW w:w="156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76B70D95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6791072F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8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14:paraId="066FBA74" w14:textId="4D7635F1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E52">
              <w:rPr>
                <w:sz w:val="24"/>
                <w:szCs w:val="24"/>
              </w:rPr>
              <w:t>Управление КТС И МП</w:t>
            </w:r>
          </w:p>
        </w:tc>
      </w:tr>
      <w:tr w:rsidR="00DA5E52" w:rsidRPr="00DA5E52" w14:paraId="4B803036" w14:textId="77777777" w:rsidTr="00DA5E52">
        <w:trPr>
          <w:trHeight w:val="283"/>
        </w:trPr>
        <w:tc>
          <w:tcPr>
            <w:tcW w:w="549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3B04B80A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3F1521BD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28BC1BCA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382DCD6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E5EF062" w14:textId="77777777" w:rsidR="00DA5E52" w:rsidRPr="005A00FD" w:rsidRDefault="00DA5E52" w:rsidP="00DA5E5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7B38B5FE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9AABBAC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35EE8CA0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B95B97C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9F977FA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8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14:paraId="11036D2E" w14:textId="49144F42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E52">
              <w:rPr>
                <w:sz w:val="24"/>
                <w:szCs w:val="24"/>
              </w:rPr>
              <w:t>МУК ДК</w:t>
            </w:r>
          </w:p>
        </w:tc>
      </w:tr>
      <w:tr w:rsidR="00DA5E52" w:rsidRPr="00DA5E52" w14:paraId="5C50B617" w14:textId="77777777" w:rsidTr="00DA5E52">
        <w:trPr>
          <w:trHeight w:val="283"/>
        </w:trPr>
        <w:tc>
          <w:tcPr>
            <w:tcW w:w="549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0FC671CB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B083AFB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5CB9EE8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3F9BD717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89758A8" w14:textId="77777777" w:rsidR="00DA5E52" w:rsidRPr="005A00FD" w:rsidRDefault="00DA5E52" w:rsidP="00DA5E5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13113ED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2D63E59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022883E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07D176F0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09CC8273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8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14:paraId="1053076E" w14:textId="6DCA8CE2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E52">
              <w:rPr>
                <w:sz w:val="24"/>
                <w:szCs w:val="24"/>
              </w:rPr>
              <w:t>Управление КТС И МП</w:t>
            </w:r>
          </w:p>
        </w:tc>
      </w:tr>
      <w:tr w:rsidR="00DA5E52" w:rsidRPr="00DA5E52" w14:paraId="20C27A78" w14:textId="77777777" w:rsidTr="00DA5E52">
        <w:trPr>
          <w:trHeight w:val="283"/>
        </w:trPr>
        <w:tc>
          <w:tcPr>
            <w:tcW w:w="549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F6673DD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3877A127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606E3407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7ECEC8BB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DF7A61E" w14:textId="77777777" w:rsidR="00DA5E52" w:rsidRPr="005A00FD" w:rsidRDefault="00DA5E52" w:rsidP="00DA5E5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00ACB43B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7C8ADB0D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76027496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73F9567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3D537473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8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14:paraId="386BF5D3" w14:textId="242C034E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E52">
              <w:rPr>
                <w:sz w:val="24"/>
                <w:szCs w:val="24"/>
              </w:rPr>
              <w:t>МУК ДК</w:t>
            </w:r>
          </w:p>
        </w:tc>
      </w:tr>
      <w:tr w:rsidR="00DA5E52" w:rsidRPr="00DA5E52" w14:paraId="7A4E5510" w14:textId="77777777" w:rsidTr="00DA5E52">
        <w:trPr>
          <w:trHeight w:val="283"/>
        </w:trPr>
        <w:tc>
          <w:tcPr>
            <w:tcW w:w="549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FE106C3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6CD5762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 xml:space="preserve">Итого по ведомственной целевой </w:t>
            </w:r>
            <w:proofErr w:type="spellStart"/>
            <w:r w:rsidRPr="005A00FD">
              <w:rPr>
                <w:rFonts w:eastAsia="Times New Roman"/>
                <w:sz w:val="24"/>
                <w:szCs w:val="24"/>
                <w:lang w:eastAsia="ru-RU"/>
              </w:rPr>
              <w:t>программ</w:t>
            </w:r>
            <w:proofErr w:type="gramStart"/>
            <w:r w:rsidRPr="005A00FD">
              <w:rPr>
                <w:rFonts w:eastAsia="Times New Roman"/>
                <w:sz w:val="24"/>
                <w:szCs w:val="24"/>
                <w:lang w:eastAsia="ru-RU"/>
              </w:rPr>
              <w:t>e</w:t>
            </w:r>
            <w:proofErr w:type="spellEnd"/>
            <w:proofErr w:type="gramEnd"/>
          </w:p>
        </w:tc>
        <w:tc>
          <w:tcPr>
            <w:tcW w:w="2410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E9E1DB3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32E6205D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1745C70" w14:textId="77777777" w:rsidR="00DA5E52" w:rsidRPr="005A00FD" w:rsidRDefault="00DA5E52" w:rsidP="00DA5E5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280B078F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93 122,073</w:t>
            </w:r>
          </w:p>
        </w:tc>
        <w:tc>
          <w:tcPr>
            <w:tcW w:w="155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A2DCEBE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1 297,646</w:t>
            </w: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A612809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60 968,986</w:t>
            </w:r>
          </w:p>
        </w:tc>
        <w:tc>
          <w:tcPr>
            <w:tcW w:w="156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C49D961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 527,441</w:t>
            </w: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8253E99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328,000</w:t>
            </w:r>
          </w:p>
        </w:tc>
        <w:tc>
          <w:tcPr>
            <w:tcW w:w="168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14:paraId="67DF3DAF" w14:textId="5BF0629B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76446">
              <w:t>Управление КТС И МП</w:t>
            </w:r>
          </w:p>
        </w:tc>
      </w:tr>
      <w:tr w:rsidR="00DA5E52" w:rsidRPr="00DA5E52" w14:paraId="2879E621" w14:textId="77777777" w:rsidTr="00DA5E52">
        <w:trPr>
          <w:trHeight w:val="283"/>
        </w:trPr>
        <w:tc>
          <w:tcPr>
            <w:tcW w:w="549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2A2235A2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7D705433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95B2C40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9BD79AE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4F1C74E" w14:textId="77777777" w:rsidR="00DA5E52" w:rsidRPr="005A00FD" w:rsidRDefault="00DA5E52" w:rsidP="00DA5E5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A77AC91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49 142,767</w:t>
            </w:r>
          </w:p>
        </w:tc>
        <w:tc>
          <w:tcPr>
            <w:tcW w:w="155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7C23F71C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62,856</w:t>
            </w: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0ACBF578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2 800,911</w:t>
            </w:r>
          </w:p>
        </w:tc>
        <w:tc>
          <w:tcPr>
            <w:tcW w:w="156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D94BFA7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36 279,000</w:t>
            </w: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E89594F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8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14:paraId="56341E43" w14:textId="1BA3B24B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76446">
              <w:t>Управление КТС И МП</w:t>
            </w:r>
          </w:p>
        </w:tc>
      </w:tr>
      <w:tr w:rsidR="00DA5E52" w:rsidRPr="00DA5E52" w14:paraId="1E6C369A" w14:textId="77777777" w:rsidTr="00DA5E52">
        <w:trPr>
          <w:trHeight w:val="369"/>
        </w:trPr>
        <w:tc>
          <w:tcPr>
            <w:tcW w:w="549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677E4824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72A28A35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609CFA21" w14:textId="77777777" w:rsidR="00DA5E52" w:rsidRPr="005A00FD" w:rsidRDefault="00DA5E52" w:rsidP="00DA5E52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0134ACF8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CDC4590" w14:textId="77777777" w:rsidR="00DA5E52" w:rsidRPr="005A00FD" w:rsidRDefault="00DA5E52" w:rsidP="00DA5E52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09658A3F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35 389,767</w:t>
            </w:r>
          </w:p>
        </w:tc>
        <w:tc>
          <w:tcPr>
            <w:tcW w:w="155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775452B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62,856</w:t>
            </w: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08EB3188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12 800,911</w:t>
            </w:r>
          </w:p>
        </w:tc>
        <w:tc>
          <w:tcPr>
            <w:tcW w:w="156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1D7D6A5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2 526,000</w:t>
            </w: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052402D" w14:textId="7777777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8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</w:tcPr>
          <w:p w14:paraId="3E74B5B8" w14:textId="5EF23FC7" w:rsidR="00DA5E52" w:rsidRPr="005A00FD" w:rsidRDefault="00DA5E52" w:rsidP="00DA5E52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76446">
              <w:t>Управление КТС И МП</w:t>
            </w:r>
          </w:p>
        </w:tc>
      </w:tr>
      <w:tr w:rsidR="005A00FD" w:rsidRPr="00DA5E52" w14:paraId="603CD6E3" w14:textId="77777777" w:rsidTr="00DA5E52">
        <w:trPr>
          <w:trHeight w:val="283"/>
        </w:trPr>
        <w:tc>
          <w:tcPr>
            <w:tcW w:w="549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387774DB" w14:textId="77777777" w:rsidR="005A00FD" w:rsidRPr="005A00FD" w:rsidRDefault="005A00FD" w:rsidP="005A00FD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9CAD744" w14:textId="77777777" w:rsidR="005A00FD" w:rsidRPr="005A00FD" w:rsidRDefault="005A00FD" w:rsidP="005A00FD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55B12025" w14:textId="77777777" w:rsidR="005A00FD" w:rsidRPr="005A00FD" w:rsidRDefault="005A00FD" w:rsidP="005A00FD">
            <w:pPr>
              <w:ind w:right="55"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072B207C" w14:textId="77777777" w:rsidR="005A00FD" w:rsidRPr="005A00FD" w:rsidRDefault="005A00FD" w:rsidP="005A00FD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1C89DDE3" w14:textId="77777777" w:rsidR="005A00FD" w:rsidRPr="005A00FD" w:rsidRDefault="005A00FD" w:rsidP="005A00FD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701200B7" w14:textId="77777777" w:rsidR="005A00FD" w:rsidRPr="005A00FD" w:rsidRDefault="005A00FD" w:rsidP="005A00FD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59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7DB24F9B" w14:textId="77777777" w:rsidR="005A00FD" w:rsidRPr="005A00FD" w:rsidRDefault="005A00FD" w:rsidP="005A00FD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3CA4F980" w14:textId="77777777" w:rsidR="005A00FD" w:rsidRPr="005A00FD" w:rsidRDefault="005A00FD" w:rsidP="005A00FD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200477A6" w14:textId="77777777" w:rsidR="005A00FD" w:rsidRPr="005A00FD" w:rsidRDefault="005A00FD" w:rsidP="005A00FD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666ECE1B" w14:textId="77777777" w:rsidR="005A00FD" w:rsidRPr="005A00FD" w:rsidRDefault="005A00FD" w:rsidP="005A00FD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00FD">
              <w:rPr>
                <w:rFonts w:eastAsia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84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solid" w:color="FFFFFF" w:fill="auto"/>
            <w:vAlign w:val="center"/>
          </w:tcPr>
          <w:p w14:paraId="43E5C17E" w14:textId="77777777" w:rsidR="005A00FD" w:rsidRPr="005A00FD" w:rsidRDefault="005A00FD" w:rsidP="005A00FD">
            <w:pPr>
              <w:ind w:right="55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3B907BE8" w14:textId="792C0145" w:rsidR="00367E3F" w:rsidRPr="00DA5E52" w:rsidRDefault="00367E3F" w:rsidP="005A00FD">
      <w:pPr>
        <w:suppressAutoHyphens/>
        <w:ind w:left="360" w:firstLine="0"/>
        <w:jc w:val="center"/>
        <w:rPr>
          <w:sz w:val="24"/>
          <w:szCs w:val="24"/>
        </w:rPr>
      </w:pPr>
    </w:p>
    <w:p w14:paraId="283999F8" w14:textId="77777777" w:rsidR="005A00FD" w:rsidRPr="005A00FD" w:rsidRDefault="005A00FD" w:rsidP="005A00FD">
      <w:pPr>
        <w:suppressAutoHyphens/>
        <w:ind w:left="360" w:firstLine="0"/>
        <w:jc w:val="center"/>
      </w:pPr>
    </w:p>
    <w:sectPr w:rsidR="005A00FD" w:rsidRPr="005A00FD" w:rsidSect="00423D7D">
      <w:pgSz w:w="16838" w:h="11906" w:orient="landscape"/>
      <w:pgMar w:top="1559" w:right="992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E2162" w14:textId="77777777" w:rsidR="00EF2CAE" w:rsidRDefault="00EF2CAE" w:rsidP="00F65A6D">
      <w:r>
        <w:separator/>
      </w:r>
    </w:p>
  </w:endnote>
  <w:endnote w:type="continuationSeparator" w:id="0">
    <w:p w14:paraId="5C146D93" w14:textId="77777777" w:rsidR="00EF2CAE" w:rsidRDefault="00EF2CAE" w:rsidP="00F6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CF3F44" w14:textId="77777777" w:rsidR="00EF2CAE" w:rsidRDefault="00EF2CAE" w:rsidP="00F65A6D">
      <w:r>
        <w:separator/>
      </w:r>
    </w:p>
  </w:footnote>
  <w:footnote w:type="continuationSeparator" w:id="0">
    <w:p w14:paraId="413B2192" w14:textId="77777777" w:rsidR="00EF2CAE" w:rsidRDefault="00EF2CAE" w:rsidP="00F65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FA971EA"/>
    <w:multiLevelType w:val="hybridMultilevel"/>
    <w:tmpl w:val="FF04C0F0"/>
    <w:lvl w:ilvl="0" w:tplc="4F6A23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248ED"/>
    <w:multiLevelType w:val="multilevel"/>
    <w:tmpl w:val="F184D8C8"/>
    <w:styleLink w:val="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5">
    <w:nsid w:val="47582BB2"/>
    <w:multiLevelType w:val="hybridMultilevel"/>
    <w:tmpl w:val="FF04C0F0"/>
    <w:lvl w:ilvl="0" w:tplc="4F6A23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97457"/>
    <w:multiLevelType w:val="hybridMultilevel"/>
    <w:tmpl w:val="3B98B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345"/>
    <w:rsid w:val="00000FCD"/>
    <w:rsid w:val="000041DB"/>
    <w:rsid w:val="000054D9"/>
    <w:rsid w:val="00005967"/>
    <w:rsid w:val="000069FA"/>
    <w:rsid w:val="00017661"/>
    <w:rsid w:val="00022AB0"/>
    <w:rsid w:val="00025901"/>
    <w:rsid w:val="00031822"/>
    <w:rsid w:val="0003300A"/>
    <w:rsid w:val="00033318"/>
    <w:rsid w:val="000363EE"/>
    <w:rsid w:val="0004361E"/>
    <w:rsid w:val="00043D07"/>
    <w:rsid w:val="00047CEE"/>
    <w:rsid w:val="0005552C"/>
    <w:rsid w:val="00060E28"/>
    <w:rsid w:val="00060FC0"/>
    <w:rsid w:val="00061197"/>
    <w:rsid w:val="00061716"/>
    <w:rsid w:val="0006318B"/>
    <w:rsid w:val="00074975"/>
    <w:rsid w:val="00075820"/>
    <w:rsid w:val="00080464"/>
    <w:rsid w:val="00081EEE"/>
    <w:rsid w:val="00082FA2"/>
    <w:rsid w:val="00095A26"/>
    <w:rsid w:val="00096594"/>
    <w:rsid w:val="000A0179"/>
    <w:rsid w:val="000A3C61"/>
    <w:rsid w:val="000A4406"/>
    <w:rsid w:val="000A64F3"/>
    <w:rsid w:val="000B4E5A"/>
    <w:rsid w:val="000C153C"/>
    <w:rsid w:val="000C5760"/>
    <w:rsid w:val="000D2690"/>
    <w:rsid w:val="000D6360"/>
    <w:rsid w:val="000D7755"/>
    <w:rsid w:val="000D7974"/>
    <w:rsid w:val="000E0E95"/>
    <w:rsid w:val="000F27A3"/>
    <w:rsid w:val="000F2FA8"/>
    <w:rsid w:val="000F5EF2"/>
    <w:rsid w:val="00100049"/>
    <w:rsid w:val="0010094D"/>
    <w:rsid w:val="00102807"/>
    <w:rsid w:val="00106D81"/>
    <w:rsid w:val="001076AB"/>
    <w:rsid w:val="0011211C"/>
    <w:rsid w:val="001121AB"/>
    <w:rsid w:val="0011475D"/>
    <w:rsid w:val="00116545"/>
    <w:rsid w:val="0011742D"/>
    <w:rsid w:val="00117E4D"/>
    <w:rsid w:val="001223AB"/>
    <w:rsid w:val="001237AC"/>
    <w:rsid w:val="001264C4"/>
    <w:rsid w:val="00141062"/>
    <w:rsid w:val="001455A7"/>
    <w:rsid w:val="00145951"/>
    <w:rsid w:val="001503D5"/>
    <w:rsid w:val="001504A9"/>
    <w:rsid w:val="00151700"/>
    <w:rsid w:val="00151BE1"/>
    <w:rsid w:val="001541D9"/>
    <w:rsid w:val="001542B8"/>
    <w:rsid w:val="0015431A"/>
    <w:rsid w:val="0015774B"/>
    <w:rsid w:val="001613C8"/>
    <w:rsid w:val="00162E0B"/>
    <w:rsid w:val="00164764"/>
    <w:rsid w:val="00164E02"/>
    <w:rsid w:val="00165C8F"/>
    <w:rsid w:val="001716AE"/>
    <w:rsid w:val="00171C79"/>
    <w:rsid w:val="00172750"/>
    <w:rsid w:val="00181516"/>
    <w:rsid w:val="00181642"/>
    <w:rsid w:val="00184959"/>
    <w:rsid w:val="00187480"/>
    <w:rsid w:val="00190741"/>
    <w:rsid w:val="00190DE5"/>
    <w:rsid w:val="00194697"/>
    <w:rsid w:val="001A0807"/>
    <w:rsid w:val="001A2672"/>
    <w:rsid w:val="001A6DC2"/>
    <w:rsid w:val="001C2AC7"/>
    <w:rsid w:val="001C2AF1"/>
    <w:rsid w:val="001D0DC3"/>
    <w:rsid w:val="001D5FE5"/>
    <w:rsid w:val="001D6F33"/>
    <w:rsid w:val="001E4250"/>
    <w:rsid w:val="001E4960"/>
    <w:rsid w:val="001E6AFA"/>
    <w:rsid w:val="001F504C"/>
    <w:rsid w:val="001F6973"/>
    <w:rsid w:val="001F72D9"/>
    <w:rsid w:val="001F7758"/>
    <w:rsid w:val="002004AD"/>
    <w:rsid w:val="00204B32"/>
    <w:rsid w:val="00210A93"/>
    <w:rsid w:val="002150AF"/>
    <w:rsid w:val="00220ACD"/>
    <w:rsid w:val="002244E0"/>
    <w:rsid w:val="00230919"/>
    <w:rsid w:val="00231D85"/>
    <w:rsid w:val="00232BA3"/>
    <w:rsid w:val="002337D2"/>
    <w:rsid w:val="00234D0B"/>
    <w:rsid w:val="0023617C"/>
    <w:rsid w:val="00237B06"/>
    <w:rsid w:val="00240EC5"/>
    <w:rsid w:val="00243466"/>
    <w:rsid w:val="00246217"/>
    <w:rsid w:val="00247A8C"/>
    <w:rsid w:val="00251040"/>
    <w:rsid w:val="00251107"/>
    <w:rsid w:val="00255634"/>
    <w:rsid w:val="00261DC3"/>
    <w:rsid w:val="002631D8"/>
    <w:rsid w:val="0027080C"/>
    <w:rsid w:val="0027646A"/>
    <w:rsid w:val="00280B07"/>
    <w:rsid w:val="002843B0"/>
    <w:rsid w:val="002848EA"/>
    <w:rsid w:val="00285CC0"/>
    <w:rsid w:val="00290C6E"/>
    <w:rsid w:val="002920E0"/>
    <w:rsid w:val="002935B2"/>
    <w:rsid w:val="00295544"/>
    <w:rsid w:val="00295B18"/>
    <w:rsid w:val="002B5EC7"/>
    <w:rsid w:val="002B6518"/>
    <w:rsid w:val="002B6880"/>
    <w:rsid w:val="002C10CF"/>
    <w:rsid w:val="002C4CB5"/>
    <w:rsid w:val="002D058E"/>
    <w:rsid w:val="002D1BC7"/>
    <w:rsid w:val="002D4A22"/>
    <w:rsid w:val="002D7CC8"/>
    <w:rsid w:val="002E02B8"/>
    <w:rsid w:val="002E234A"/>
    <w:rsid w:val="002E2C78"/>
    <w:rsid w:val="002E4710"/>
    <w:rsid w:val="002E6408"/>
    <w:rsid w:val="002F01B4"/>
    <w:rsid w:val="002F3D58"/>
    <w:rsid w:val="0030096E"/>
    <w:rsid w:val="003022BF"/>
    <w:rsid w:val="00303EB9"/>
    <w:rsid w:val="00307C1C"/>
    <w:rsid w:val="00313803"/>
    <w:rsid w:val="00314EC2"/>
    <w:rsid w:val="00316FDC"/>
    <w:rsid w:val="003214ED"/>
    <w:rsid w:val="00321C3E"/>
    <w:rsid w:val="00323489"/>
    <w:rsid w:val="003329B9"/>
    <w:rsid w:val="00334223"/>
    <w:rsid w:val="00345269"/>
    <w:rsid w:val="00346358"/>
    <w:rsid w:val="00352A9A"/>
    <w:rsid w:val="00352FF7"/>
    <w:rsid w:val="00353051"/>
    <w:rsid w:val="00362A12"/>
    <w:rsid w:val="003640FB"/>
    <w:rsid w:val="00367E3F"/>
    <w:rsid w:val="00370461"/>
    <w:rsid w:val="00370E51"/>
    <w:rsid w:val="00374673"/>
    <w:rsid w:val="003753AE"/>
    <w:rsid w:val="00377129"/>
    <w:rsid w:val="00382F47"/>
    <w:rsid w:val="0038333B"/>
    <w:rsid w:val="00383724"/>
    <w:rsid w:val="003850AF"/>
    <w:rsid w:val="003878B0"/>
    <w:rsid w:val="003935EE"/>
    <w:rsid w:val="00395961"/>
    <w:rsid w:val="003A2917"/>
    <w:rsid w:val="003A301A"/>
    <w:rsid w:val="003A687B"/>
    <w:rsid w:val="003B7656"/>
    <w:rsid w:val="003C3213"/>
    <w:rsid w:val="003C7343"/>
    <w:rsid w:val="003D4828"/>
    <w:rsid w:val="003D6CE6"/>
    <w:rsid w:val="003E2D0F"/>
    <w:rsid w:val="003E3E97"/>
    <w:rsid w:val="003E7F11"/>
    <w:rsid w:val="003F5148"/>
    <w:rsid w:val="003F6EAC"/>
    <w:rsid w:val="00401482"/>
    <w:rsid w:val="0040218C"/>
    <w:rsid w:val="00404433"/>
    <w:rsid w:val="00410EF0"/>
    <w:rsid w:val="00412C2E"/>
    <w:rsid w:val="00414EBA"/>
    <w:rsid w:val="00416BCE"/>
    <w:rsid w:val="00421355"/>
    <w:rsid w:val="004220FF"/>
    <w:rsid w:val="00423D7D"/>
    <w:rsid w:val="00423DCA"/>
    <w:rsid w:val="0043303F"/>
    <w:rsid w:val="0043369E"/>
    <w:rsid w:val="0043519B"/>
    <w:rsid w:val="0043625B"/>
    <w:rsid w:val="00440B7B"/>
    <w:rsid w:val="00454842"/>
    <w:rsid w:val="00457350"/>
    <w:rsid w:val="00463D03"/>
    <w:rsid w:val="0047231C"/>
    <w:rsid w:val="00472C5E"/>
    <w:rsid w:val="00473E3F"/>
    <w:rsid w:val="00476FD7"/>
    <w:rsid w:val="00477588"/>
    <w:rsid w:val="00477C86"/>
    <w:rsid w:val="00483151"/>
    <w:rsid w:val="0049061F"/>
    <w:rsid w:val="00490AFC"/>
    <w:rsid w:val="00492E96"/>
    <w:rsid w:val="00495E3B"/>
    <w:rsid w:val="00496EBF"/>
    <w:rsid w:val="004A0591"/>
    <w:rsid w:val="004A360F"/>
    <w:rsid w:val="004A4E83"/>
    <w:rsid w:val="004B54E3"/>
    <w:rsid w:val="004B7DE6"/>
    <w:rsid w:val="004B7E1A"/>
    <w:rsid w:val="004C333D"/>
    <w:rsid w:val="004C7080"/>
    <w:rsid w:val="004C7DAC"/>
    <w:rsid w:val="004D069A"/>
    <w:rsid w:val="004D119D"/>
    <w:rsid w:val="004E081E"/>
    <w:rsid w:val="004E0BB1"/>
    <w:rsid w:val="004E5063"/>
    <w:rsid w:val="004E70D2"/>
    <w:rsid w:val="004E766E"/>
    <w:rsid w:val="004F3673"/>
    <w:rsid w:val="004F7DBB"/>
    <w:rsid w:val="005021F2"/>
    <w:rsid w:val="00502927"/>
    <w:rsid w:val="00502BB2"/>
    <w:rsid w:val="00510759"/>
    <w:rsid w:val="00511669"/>
    <w:rsid w:val="00511CCB"/>
    <w:rsid w:val="00513018"/>
    <w:rsid w:val="00513265"/>
    <w:rsid w:val="00514631"/>
    <w:rsid w:val="00515085"/>
    <w:rsid w:val="00521654"/>
    <w:rsid w:val="0052193B"/>
    <w:rsid w:val="00527A19"/>
    <w:rsid w:val="005377B1"/>
    <w:rsid w:val="00542020"/>
    <w:rsid w:val="0054417E"/>
    <w:rsid w:val="00546149"/>
    <w:rsid w:val="0055200C"/>
    <w:rsid w:val="00552FB4"/>
    <w:rsid w:val="005562C4"/>
    <w:rsid w:val="0056195F"/>
    <w:rsid w:val="00562FF7"/>
    <w:rsid w:val="005639F1"/>
    <w:rsid w:val="005646EE"/>
    <w:rsid w:val="005666FD"/>
    <w:rsid w:val="00572F41"/>
    <w:rsid w:val="005821AA"/>
    <w:rsid w:val="00584BBF"/>
    <w:rsid w:val="00587183"/>
    <w:rsid w:val="005917D4"/>
    <w:rsid w:val="005A00FD"/>
    <w:rsid w:val="005A0109"/>
    <w:rsid w:val="005A7F2A"/>
    <w:rsid w:val="005B3443"/>
    <w:rsid w:val="005B5F7B"/>
    <w:rsid w:val="005C1F9E"/>
    <w:rsid w:val="005C4899"/>
    <w:rsid w:val="005C625C"/>
    <w:rsid w:val="005D0A5A"/>
    <w:rsid w:val="005D1417"/>
    <w:rsid w:val="005D20C1"/>
    <w:rsid w:val="005D7ED9"/>
    <w:rsid w:val="005E38EF"/>
    <w:rsid w:val="005E4BB6"/>
    <w:rsid w:val="005E6FE0"/>
    <w:rsid w:val="005F11FA"/>
    <w:rsid w:val="00602EB5"/>
    <w:rsid w:val="006046A0"/>
    <w:rsid w:val="00605704"/>
    <w:rsid w:val="006065A4"/>
    <w:rsid w:val="00611712"/>
    <w:rsid w:val="00613D70"/>
    <w:rsid w:val="00613DD4"/>
    <w:rsid w:val="006157F8"/>
    <w:rsid w:val="0062317C"/>
    <w:rsid w:val="00625AF0"/>
    <w:rsid w:val="0062741F"/>
    <w:rsid w:val="006323D8"/>
    <w:rsid w:val="0063353A"/>
    <w:rsid w:val="00635EFF"/>
    <w:rsid w:val="00637C2E"/>
    <w:rsid w:val="00641280"/>
    <w:rsid w:val="00643CD4"/>
    <w:rsid w:val="006456A8"/>
    <w:rsid w:val="00647AB3"/>
    <w:rsid w:val="00652E18"/>
    <w:rsid w:val="00653178"/>
    <w:rsid w:val="00653C86"/>
    <w:rsid w:val="006571F8"/>
    <w:rsid w:val="0066085F"/>
    <w:rsid w:val="00661AEA"/>
    <w:rsid w:val="0066581F"/>
    <w:rsid w:val="006803B5"/>
    <w:rsid w:val="00681CD9"/>
    <w:rsid w:val="00686AE8"/>
    <w:rsid w:val="00691875"/>
    <w:rsid w:val="00691DC8"/>
    <w:rsid w:val="0069494F"/>
    <w:rsid w:val="00696709"/>
    <w:rsid w:val="00696A6E"/>
    <w:rsid w:val="00696C7B"/>
    <w:rsid w:val="006B459D"/>
    <w:rsid w:val="006B5734"/>
    <w:rsid w:val="006C4FCC"/>
    <w:rsid w:val="006C6233"/>
    <w:rsid w:val="006D251A"/>
    <w:rsid w:val="006D27D4"/>
    <w:rsid w:val="006D3A5A"/>
    <w:rsid w:val="006D787F"/>
    <w:rsid w:val="006E01FB"/>
    <w:rsid w:val="006E2F3B"/>
    <w:rsid w:val="006E31BA"/>
    <w:rsid w:val="006F1710"/>
    <w:rsid w:val="006F21F0"/>
    <w:rsid w:val="006F4219"/>
    <w:rsid w:val="007058EA"/>
    <w:rsid w:val="00706578"/>
    <w:rsid w:val="00706CE7"/>
    <w:rsid w:val="007111B6"/>
    <w:rsid w:val="00713412"/>
    <w:rsid w:val="007166EA"/>
    <w:rsid w:val="00722801"/>
    <w:rsid w:val="00725358"/>
    <w:rsid w:val="00725914"/>
    <w:rsid w:val="00737245"/>
    <w:rsid w:val="00740828"/>
    <w:rsid w:val="00743456"/>
    <w:rsid w:val="00743DEB"/>
    <w:rsid w:val="00743F7A"/>
    <w:rsid w:val="00744009"/>
    <w:rsid w:val="0074467E"/>
    <w:rsid w:val="007447E3"/>
    <w:rsid w:val="00744F3A"/>
    <w:rsid w:val="00750651"/>
    <w:rsid w:val="00755063"/>
    <w:rsid w:val="007553FC"/>
    <w:rsid w:val="0075795B"/>
    <w:rsid w:val="0076121F"/>
    <w:rsid w:val="00765CF3"/>
    <w:rsid w:val="00773187"/>
    <w:rsid w:val="0077513E"/>
    <w:rsid w:val="00775216"/>
    <w:rsid w:val="00775F1A"/>
    <w:rsid w:val="00777964"/>
    <w:rsid w:val="00777CDE"/>
    <w:rsid w:val="00782322"/>
    <w:rsid w:val="00783215"/>
    <w:rsid w:val="00784A20"/>
    <w:rsid w:val="00787D8C"/>
    <w:rsid w:val="007904BA"/>
    <w:rsid w:val="00791C1F"/>
    <w:rsid w:val="00793BF1"/>
    <w:rsid w:val="007A3387"/>
    <w:rsid w:val="007A3DCB"/>
    <w:rsid w:val="007A53E9"/>
    <w:rsid w:val="007A7F93"/>
    <w:rsid w:val="007B0582"/>
    <w:rsid w:val="007B170E"/>
    <w:rsid w:val="007B364E"/>
    <w:rsid w:val="007B4F83"/>
    <w:rsid w:val="007C089E"/>
    <w:rsid w:val="007C0CF4"/>
    <w:rsid w:val="007C180A"/>
    <w:rsid w:val="007C25AE"/>
    <w:rsid w:val="007C3B5A"/>
    <w:rsid w:val="007D61DA"/>
    <w:rsid w:val="007D6FA6"/>
    <w:rsid w:val="007D727A"/>
    <w:rsid w:val="007E20B4"/>
    <w:rsid w:val="007E452A"/>
    <w:rsid w:val="007E7250"/>
    <w:rsid w:val="007F29C2"/>
    <w:rsid w:val="007F2FA5"/>
    <w:rsid w:val="007F31AE"/>
    <w:rsid w:val="007F49C9"/>
    <w:rsid w:val="007F54A3"/>
    <w:rsid w:val="00806C52"/>
    <w:rsid w:val="00807F49"/>
    <w:rsid w:val="00812784"/>
    <w:rsid w:val="008136C3"/>
    <w:rsid w:val="00816A8A"/>
    <w:rsid w:val="0082152C"/>
    <w:rsid w:val="0082215C"/>
    <w:rsid w:val="00823430"/>
    <w:rsid w:val="00824816"/>
    <w:rsid w:val="00825757"/>
    <w:rsid w:val="00837665"/>
    <w:rsid w:val="008377A1"/>
    <w:rsid w:val="00837985"/>
    <w:rsid w:val="00837B54"/>
    <w:rsid w:val="00844442"/>
    <w:rsid w:val="00844CB1"/>
    <w:rsid w:val="00845797"/>
    <w:rsid w:val="00862FE4"/>
    <w:rsid w:val="008671B1"/>
    <w:rsid w:val="008728FA"/>
    <w:rsid w:val="00876E77"/>
    <w:rsid w:val="00883749"/>
    <w:rsid w:val="00894975"/>
    <w:rsid w:val="008977F9"/>
    <w:rsid w:val="008979B8"/>
    <w:rsid w:val="008A1589"/>
    <w:rsid w:val="008A2D3E"/>
    <w:rsid w:val="008A690C"/>
    <w:rsid w:val="008A770D"/>
    <w:rsid w:val="008B0B1D"/>
    <w:rsid w:val="008B0FAF"/>
    <w:rsid w:val="008B1FCD"/>
    <w:rsid w:val="008B6177"/>
    <w:rsid w:val="008C0F4F"/>
    <w:rsid w:val="008C1820"/>
    <w:rsid w:val="008C3265"/>
    <w:rsid w:val="008C7A62"/>
    <w:rsid w:val="008D2CFD"/>
    <w:rsid w:val="008E4794"/>
    <w:rsid w:val="008E5755"/>
    <w:rsid w:val="008F3BCE"/>
    <w:rsid w:val="008F4F97"/>
    <w:rsid w:val="008F5111"/>
    <w:rsid w:val="00902002"/>
    <w:rsid w:val="00903344"/>
    <w:rsid w:val="00912272"/>
    <w:rsid w:val="00913C22"/>
    <w:rsid w:val="009144C6"/>
    <w:rsid w:val="00921B78"/>
    <w:rsid w:val="00923CBB"/>
    <w:rsid w:val="00926051"/>
    <w:rsid w:val="00930345"/>
    <w:rsid w:val="00931C74"/>
    <w:rsid w:val="00933826"/>
    <w:rsid w:val="009346B6"/>
    <w:rsid w:val="00935755"/>
    <w:rsid w:val="00940F4A"/>
    <w:rsid w:val="00941D64"/>
    <w:rsid w:val="00943390"/>
    <w:rsid w:val="009435F5"/>
    <w:rsid w:val="00943987"/>
    <w:rsid w:val="00944395"/>
    <w:rsid w:val="00944A77"/>
    <w:rsid w:val="00945FBE"/>
    <w:rsid w:val="00947A8E"/>
    <w:rsid w:val="00951CFD"/>
    <w:rsid w:val="009570F3"/>
    <w:rsid w:val="00965CDA"/>
    <w:rsid w:val="00971760"/>
    <w:rsid w:val="009728A6"/>
    <w:rsid w:val="00972A14"/>
    <w:rsid w:val="00972BAF"/>
    <w:rsid w:val="0097418C"/>
    <w:rsid w:val="00974700"/>
    <w:rsid w:val="0097536D"/>
    <w:rsid w:val="00982492"/>
    <w:rsid w:val="00991FED"/>
    <w:rsid w:val="00997EAA"/>
    <w:rsid w:val="009A4DE7"/>
    <w:rsid w:val="009A5D4D"/>
    <w:rsid w:val="009B64A8"/>
    <w:rsid w:val="009B7BD2"/>
    <w:rsid w:val="009C3F82"/>
    <w:rsid w:val="009C57A5"/>
    <w:rsid w:val="009D36C2"/>
    <w:rsid w:val="009D52F8"/>
    <w:rsid w:val="009D7629"/>
    <w:rsid w:val="009D7D73"/>
    <w:rsid w:val="009E0A5C"/>
    <w:rsid w:val="009E1FD6"/>
    <w:rsid w:val="009E6569"/>
    <w:rsid w:val="009E7A85"/>
    <w:rsid w:val="009E7D08"/>
    <w:rsid w:val="009E7F59"/>
    <w:rsid w:val="009F217E"/>
    <w:rsid w:val="00A034C0"/>
    <w:rsid w:val="00A05F6B"/>
    <w:rsid w:val="00A069E7"/>
    <w:rsid w:val="00A11942"/>
    <w:rsid w:val="00A148C2"/>
    <w:rsid w:val="00A22600"/>
    <w:rsid w:val="00A24C2F"/>
    <w:rsid w:val="00A2616B"/>
    <w:rsid w:val="00A30BD0"/>
    <w:rsid w:val="00A30BD7"/>
    <w:rsid w:val="00A316C9"/>
    <w:rsid w:val="00A37DEE"/>
    <w:rsid w:val="00A43489"/>
    <w:rsid w:val="00A44B70"/>
    <w:rsid w:val="00A44D81"/>
    <w:rsid w:val="00A458BF"/>
    <w:rsid w:val="00A45C39"/>
    <w:rsid w:val="00A46CDB"/>
    <w:rsid w:val="00A47838"/>
    <w:rsid w:val="00A50784"/>
    <w:rsid w:val="00A57C94"/>
    <w:rsid w:val="00A600C6"/>
    <w:rsid w:val="00A77566"/>
    <w:rsid w:val="00A82AEF"/>
    <w:rsid w:val="00A84099"/>
    <w:rsid w:val="00A861AB"/>
    <w:rsid w:val="00AA268F"/>
    <w:rsid w:val="00AA487B"/>
    <w:rsid w:val="00AA5618"/>
    <w:rsid w:val="00AB2DFE"/>
    <w:rsid w:val="00AB3630"/>
    <w:rsid w:val="00AB3747"/>
    <w:rsid w:val="00AB46EB"/>
    <w:rsid w:val="00AB4AE2"/>
    <w:rsid w:val="00AB61C6"/>
    <w:rsid w:val="00AB7548"/>
    <w:rsid w:val="00AC192A"/>
    <w:rsid w:val="00AC1A2D"/>
    <w:rsid w:val="00AC2EF8"/>
    <w:rsid w:val="00AC71CF"/>
    <w:rsid w:val="00AC7913"/>
    <w:rsid w:val="00AD1CA7"/>
    <w:rsid w:val="00AD30A5"/>
    <w:rsid w:val="00AE6DB6"/>
    <w:rsid w:val="00AE6E99"/>
    <w:rsid w:val="00AF0F01"/>
    <w:rsid w:val="00AF3BF2"/>
    <w:rsid w:val="00B001B0"/>
    <w:rsid w:val="00B0335E"/>
    <w:rsid w:val="00B17F40"/>
    <w:rsid w:val="00B224C9"/>
    <w:rsid w:val="00B24D22"/>
    <w:rsid w:val="00B25AAA"/>
    <w:rsid w:val="00B30E28"/>
    <w:rsid w:val="00B36E28"/>
    <w:rsid w:val="00B409D5"/>
    <w:rsid w:val="00B43447"/>
    <w:rsid w:val="00B43FAB"/>
    <w:rsid w:val="00B4544E"/>
    <w:rsid w:val="00B531A5"/>
    <w:rsid w:val="00B579B9"/>
    <w:rsid w:val="00B6784C"/>
    <w:rsid w:val="00B710B1"/>
    <w:rsid w:val="00B731AC"/>
    <w:rsid w:val="00B732B7"/>
    <w:rsid w:val="00B747A1"/>
    <w:rsid w:val="00B74B31"/>
    <w:rsid w:val="00B764EF"/>
    <w:rsid w:val="00B90CB6"/>
    <w:rsid w:val="00B9127B"/>
    <w:rsid w:val="00B97C0A"/>
    <w:rsid w:val="00BA00CC"/>
    <w:rsid w:val="00BA0974"/>
    <w:rsid w:val="00BA1064"/>
    <w:rsid w:val="00BA1112"/>
    <w:rsid w:val="00BA4F89"/>
    <w:rsid w:val="00BA6049"/>
    <w:rsid w:val="00BA676D"/>
    <w:rsid w:val="00BA7B9C"/>
    <w:rsid w:val="00BA7F72"/>
    <w:rsid w:val="00BB045C"/>
    <w:rsid w:val="00BB0AD3"/>
    <w:rsid w:val="00BB17A4"/>
    <w:rsid w:val="00BB1826"/>
    <w:rsid w:val="00BB1D07"/>
    <w:rsid w:val="00BB391A"/>
    <w:rsid w:val="00BB4CA5"/>
    <w:rsid w:val="00BB74B5"/>
    <w:rsid w:val="00BB7B42"/>
    <w:rsid w:val="00BC0460"/>
    <w:rsid w:val="00BC15A2"/>
    <w:rsid w:val="00BC2A01"/>
    <w:rsid w:val="00BD194E"/>
    <w:rsid w:val="00BD29EF"/>
    <w:rsid w:val="00BD2C0B"/>
    <w:rsid w:val="00BD5CB0"/>
    <w:rsid w:val="00BD72A0"/>
    <w:rsid w:val="00BE32A6"/>
    <w:rsid w:val="00BE3DEA"/>
    <w:rsid w:val="00BE598B"/>
    <w:rsid w:val="00BF0D85"/>
    <w:rsid w:val="00BF2C2D"/>
    <w:rsid w:val="00BF37F2"/>
    <w:rsid w:val="00BF492D"/>
    <w:rsid w:val="00BF5EF9"/>
    <w:rsid w:val="00C05F78"/>
    <w:rsid w:val="00C068D1"/>
    <w:rsid w:val="00C1673F"/>
    <w:rsid w:val="00C244AF"/>
    <w:rsid w:val="00C273A5"/>
    <w:rsid w:val="00C378E4"/>
    <w:rsid w:val="00C4252C"/>
    <w:rsid w:val="00C430B6"/>
    <w:rsid w:val="00C43990"/>
    <w:rsid w:val="00C448E2"/>
    <w:rsid w:val="00C4552A"/>
    <w:rsid w:val="00C512FF"/>
    <w:rsid w:val="00C52B08"/>
    <w:rsid w:val="00C53BB3"/>
    <w:rsid w:val="00C60A57"/>
    <w:rsid w:val="00C62BBB"/>
    <w:rsid w:val="00C7161A"/>
    <w:rsid w:val="00C86B54"/>
    <w:rsid w:val="00C9340A"/>
    <w:rsid w:val="00C93BCE"/>
    <w:rsid w:val="00CA063B"/>
    <w:rsid w:val="00CA28AC"/>
    <w:rsid w:val="00CA431A"/>
    <w:rsid w:val="00CA4404"/>
    <w:rsid w:val="00CA59CB"/>
    <w:rsid w:val="00CB10AA"/>
    <w:rsid w:val="00CB501F"/>
    <w:rsid w:val="00CB705E"/>
    <w:rsid w:val="00CB7A1F"/>
    <w:rsid w:val="00CC000F"/>
    <w:rsid w:val="00CC1ACA"/>
    <w:rsid w:val="00CC61DC"/>
    <w:rsid w:val="00CC6DC1"/>
    <w:rsid w:val="00CD3142"/>
    <w:rsid w:val="00CD5323"/>
    <w:rsid w:val="00CE1E67"/>
    <w:rsid w:val="00CE4AFA"/>
    <w:rsid w:val="00CF5A62"/>
    <w:rsid w:val="00CF5B7E"/>
    <w:rsid w:val="00CF7470"/>
    <w:rsid w:val="00D03600"/>
    <w:rsid w:val="00D04013"/>
    <w:rsid w:val="00D05A74"/>
    <w:rsid w:val="00D0613F"/>
    <w:rsid w:val="00D07FEE"/>
    <w:rsid w:val="00D12410"/>
    <w:rsid w:val="00D13DE7"/>
    <w:rsid w:val="00D15226"/>
    <w:rsid w:val="00D204B7"/>
    <w:rsid w:val="00D215AD"/>
    <w:rsid w:val="00D25BAD"/>
    <w:rsid w:val="00D31B43"/>
    <w:rsid w:val="00D32E0F"/>
    <w:rsid w:val="00D458D1"/>
    <w:rsid w:val="00D621B5"/>
    <w:rsid w:val="00D62AD2"/>
    <w:rsid w:val="00D66EF6"/>
    <w:rsid w:val="00D72849"/>
    <w:rsid w:val="00D72ACC"/>
    <w:rsid w:val="00D7363B"/>
    <w:rsid w:val="00D7694A"/>
    <w:rsid w:val="00D87D2B"/>
    <w:rsid w:val="00D96218"/>
    <w:rsid w:val="00D969D1"/>
    <w:rsid w:val="00DA08D6"/>
    <w:rsid w:val="00DA1A54"/>
    <w:rsid w:val="00DA5E52"/>
    <w:rsid w:val="00DA7763"/>
    <w:rsid w:val="00DB0642"/>
    <w:rsid w:val="00DB1DCE"/>
    <w:rsid w:val="00DB3CFC"/>
    <w:rsid w:val="00DB4089"/>
    <w:rsid w:val="00DB4E29"/>
    <w:rsid w:val="00DB6DEF"/>
    <w:rsid w:val="00DC0D60"/>
    <w:rsid w:val="00DC57F0"/>
    <w:rsid w:val="00DC5A8B"/>
    <w:rsid w:val="00DC6324"/>
    <w:rsid w:val="00DC63CE"/>
    <w:rsid w:val="00DD4C8C"/>
    <w:rsid w:val="00DD7C73"/>
    <w:rsid w:val="00DE3990"/>
    <w:rsid w:val="00DE3D3A"/>
    <w:rsid w:val="00DE5A99"/>
    <w:rsid w:val="00DE692D"/>
    <w:rsid w:val="00DF0E56"/>
    <w:rsid w:val="00DF3A13"/>
    <w:rsid w:val="00E00F66"/>
    <w:rsid w:val="00E01402"/>
    <w:rsid w:val="00E01C99"/>
    <w:rsid w:val="00E05A09"/>
    <w:rsid w:val="00E07041"/>
    <w:rsid w:val="00E30F6E"/>
    <w:rsid w:val="00E3129F"/>
    <w:rsid w:val="00E32C20"/>
    <w:rsid w:val="00E34B24"/>
    <w:rsid w:val="00E41BA1"/>
    <w:rsid w:val="00E42477"/>
    <w:rsid w:val="00E459A1"/>
    <w:rsid w:val="00E45C3E"/>
    <w:rsid w:val="00E538EF"/>
    <w:rsid w:val="00E54473"/>
    <w:rsid w:val="00E55550"/>
    <w:rsid w:val="00E5695D"/>
    <w:rsid w:val="00E577E5"/>
    <w:rsid w:val="00E64C64"/>
    <w:rsid w:val="00E702C8"/>
    <w:rsid w:val="00E73B45"/>
    <w:rsid w:val="00E762FE"/>
    <w:rsid w:val="00E81F54"/>
    <w:rsid w:val="00E822D8"/>
    <w:rsid w:val="00E8357D"/>
    <w:rsid w:val="00E83831"/>
    <w:rsid w:val="00E860DE"/>
    <w:rsid w:val="00E90198"/>
    <w:rsid w:val="00E92D9F"/>
    <w:rsid w:val="00E93232"/>
    <w:rsid w:val="00E95E8A"/>
    <w:rsid w:val="00EA46B6"/>
    <w:rsid w:val="00EB2FF7"/>
    <w:rsid w:val="00EB3EFA"/>
    <w:rsid w:val="00EB443D"/>
    <w:rsid w:val="00EB6532"/>
    <w:rsid w:val="00EC2BD1"/>
    <w:rsid w:val="00EC70FC"/>
    <w:rsid w:val="00ED0AE1"/>
    <w:rsid w:val="00ED35FC"/>
    <w:rsid w:val="00ED654D"/>
    <w:rsid w:val="00ED7FBD"/>
    <w:rsid w:val="00EE4058"/>
    <w:rsid w:val="00EE42FE"/>
    <w:rsid w:val="00EE5440"/>
    <w:rsid w:val="00EF2CAE"/>
    <w:rsid w:val="00EF4C76"/>
    <w:rsid w:val="00EF4DCD"/>
    <w:rsid w:val="00EF5962"/>
    <w:rsid w:val="00EF5A60"/>
    <w:rsid w:val="00EF5AD5"/>
    <w:rsid w:val="00F101EE"/>
    <w:rsid w:val="00F11DD6"/>
    <w:rsid w:val="00F151F9"/>
    <w:rsid w:val="00F242E0"/>
    <w:rsid w:val="00F258BB"/>
    <w:rsid w:val="00F25E98"/>
    <w:rsid w:val="00F2609B"/>
    <w:rsid w:val="00F2749D"/>
    <w:rsid w:val="00F3147E"/>
    <w:rsid w:val="00F343B5"/>
    <w:rsid w:val="00F36694"/>
    <w:rsid w:val="00F36CF0"/>
    <w:rsid w:val="00F45259"/>
    <w:rsid w:val="00F51DAD"/>
    <w:rsid w:val="00F52EB3"/>
    <w:rsid w:val="00F53D81"/>
    <w:rsid w:val="00F54A11"/>
    <w:rsid w:val="00F55276"/>
    <w:rsid w:val="00F567F3"/>
    <w:rsid w:val="00F609BD"/>
    <w:rsid w:val="00F61B3F"/>
    <w:rsid w:val="00F61D5D"/>
    <w:rsid w:val="00F6523F"/>
    <w:rsid w:val="00F65A6D"/>
    <w:rsid w:val="00F702CC"/>
    <w:rsid w:val="00F705E5"/>
    <w:rsid w:val="00F756BC"/>
    <w:rsid w:val="00F80527"/>
    <w:rsid w:val="00F80EC2"/>
    <w:rsid w:val="00F8355C"/>
    <w:rsid w:val="00F842D4"/>
    <w:rsid w:val="00F84D5D"/>
    <w:rsid w:val="00F87128"/>
    <w:rsid w:val="00F87856"/>
    <w:rsid w:val="00F95819"/>
    <w:rsid w:val="00FA3040"/>
    <w:rsid w:val="00FA382C"/>
    <w:rsid w:val="00FA5BDC"/>
    <w:rsid w:val="00FB3FB7"/>
    <w:rsid w:val="00FC2DE1"/>
    <w:rsid w:val="00FC58B7"/>
    <w:rsid w:val="00FC6942"/>
    <w:rsid w:val="00FC7444"/>
    <w:rsid w:val="00FD4C37"/>
    <w:rsid w:val="00FD6D10"/>
    <w:rsid w:val="00FD7294"/>
    <w:rsid w:val="00FE00C1"/>
    <w:rsid w:val="00FE5DBE"/>
    <w:rsid w:val="00FE6A29"/>
    <w:rsid w:val="00FE6D6A"/>
    <w:rsid w:val="00FF2124"/>
    <w:rsid w:val="00FF22F1"/>
    <w:rsid w:val="00FF3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873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7F2A"/>
  </w:style>
  <w:style w:type="paragraph" w:styleId="1">
    <w:name w:val="heading 1"/>
    <w:basedOn w:val="a0"/>
    <w:next w:val="a0"/>
    <w:link w:val="10"/>
    <w:qFormat/>
    <w:rsid w:val="00414EBA"/>
    <w:pPr>
      <w:keepNext/>
      <w:widowControl w:val="0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414EBA"/>
    <w:pPr>
      <w:keepNext/>
      <w:suppressAutoHyphens/>
      <w:spacing w:before="240" w:after="60"/>
      <w:ind w:firstLine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414EBA"/>
    <w:pPr>
      <w:keepNext/>
      <w:suppressAutoHyphens/>
      <w:spacing w:before="240" w:after="60"/>
      <w:ind w:firstLine="0"/>
      <w:outlineLvl w:val="2"/>
    </w:pPr>
    <w:rPr>
      <w:rFonts w:ascii="Arial" w:eastAsia="Times New Roman" w:hAnsi="Arial" w:cs="Arial"/>
      <w:b/>
      <w:bCs/>
      <w:lang w:eastAsia="ar-SA"/>
    </w:rPr>
  </w:style>
  <w:style w:type="paragraph" w:styleId="4">
    <w:name w:val="heading 4"/>
    <w:basedOn w:val="a0"/>
    <w:next w:val="a0"/>
    <w:link w:val="40"/>
    <w:qFormat/>
    <w:rsid w:val="00414EBA"/>
    <w:pPr>
      <w:keepNext/>
      <w:suppressAutoHyphens/>
      <w:spacing w:before="240" w:after="60"/>
      <w:ind w:firstLine="0"/>
      <w:outlineLvl w:val="3"/>
    </w:pPr>
    <w:rPr>
      <w:rFonts w:eastAsia="Times New Roman"/>
      <w:b/>
      <w:bCs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414EBA"/>
    <w:pPr>
      <w:keepNext/>
      <w:ind w:left="-709" w:firstLine="0"/>
      <w:jc w:val="center"/>
      <w:outlineLvl w:val="4"/>
    </w:pPr>
    <w:rPr>
      <w:rFonts w:eastAsia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414EBA"/>
    <w:pPr>
      <w:widowControl w:val="0"/>
      <w:spacing w:before="240" w:after="60"/>
      <w:ind w:firstLine="0"/>
      <w:outlineLvl w:val="5"/>
    </w:pPr>
    <w:rPr>
      <w:rFonts w:eastAsia="Times New Roman"/>
      <w:b/>
      <w:bCs/>
      <w:sz w:val="22"/>
      <w:szCs w:val="22"/>
      <w:lang w:eastAsia="ar-SA"/>
    </w:rPr>
  </w:style>
  <w:style w:type="paragraph" w:styleId="7">
    <w:name w:val="heading 7"/>
    <w:basedOn w:val="a0"/>
    <w:next w:val="a0"/>
    <w:link w:val="70"/>
    <w:qFormat/>
    <w:rsid w:val="00414EBA"/>
    <w:pPr>
      <w:widowControl w:val="0"/>
      <w:spacing w:before="240" w:after="60"/>
      <w:ind w:firstLine="0"/>
      <w:outlineLvl w:val="6"/>
    </w:pPr>
    <w:rPr>
      <w:rFonts w:eastAsia="Times New Roman"/>
      <w:sz w:val="24"/>
      <w:szCs w:val="24"/>
      <w:lang w:eastAsia="ar-SA"/>
    </w:rPr>
  </w:style>
  <w:style w:type="paragraph" w:styleId="8">
    <w:name w:val="heading 8"/>
    <w:basedOn w:val="a0"/>
    <w:next w:val="a0"/>
    <w:link w:val="80"/>
    <w:qFormat/>
    <w:rsid w:val="00414EBA"/>
    <w:pPr>
      <w:widowControl w:val="0"/>
      <w:spacing w:before="240" w:after="60"/>
      <w:ind w:firstLine="0"/>
      <w:outlineLvl w:val="7"/>
    </w:pPr>
    <w:rPr>
      <w:rFonts w:eastAsia="Times New Roman"/>
      <w:i/>
      <w:iCs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414EBA"/>
    <w:pPr>
      <w:widowControl w:val="0"/>
      <w:spacing w:before="240" w:after="60"/>
      <w:ind w:firstLine="0"/>
      <w:outlineLvl w:val="8"/>
    </w:pPr>
    <w:rPr>
      <w:rFonts w:ascii="Arial" w:eastAsia="Times New Roman" w:hAnsi="Arial" w:cs="Arial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14EBA"/>
    <w:rPr>
      <w:rFonts w:eastAsia="Times New Roman"/>
      <w:sz w:val="72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414EB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414EBA"/>
    <w:rPr>
      <w:rFonts w:ascii="Arial" w:eastAsia="Times New Roman" w:hAnsi="Arial" w:cs="Arial"/>
      <w:b/>
      <w:bCs/>
      <w:lang w:eastAsia="ar-SA"/>
    </w:rPr>
  </w:style>
  <w:style w:type="character" w:customStyle="1" w:styleId="40">
    <w:name w:val="Заголовок 4 Знак"/>
    <w:basedOn w:val="a1"/>
    <w:link w:val="4"/>
    <w:rsid w:val="00414EBA"/>
    <w:rPr>
      <w:rFonts w:eastAsia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414EBA"/>
    <w:rPr>
      <w:rFonts w:eastAsia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414EBA"/>
    <w:rPr>
      <w:rFonts w:eastAsia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414EBA"/>
    <w:rPr>
      <w:rFonts w:eastAsia="Times New Roman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414EBA"/>
    <w:rPr>
      <w:rFonts w:eastAsia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414EBA"/>
    <w:rPr>
      <w:rFonts w:ascii="Arial" w:eastAsia="Times New Roman" w:hAnsi="Arial" w:cs="Arial"/>
      <w:sz w:val="22"/>
      <w:szCs w:val="22"/>
      <w:lang w:eastAsia="ar-SA"/>
    </w:rPr>
  </w:style>
  <w:style w:type="paragraph" w:styleId="a4">
    <w:name w:val="Balloon Text"/>
    <w:basedOn w:val="a0"/>
    <w:link w:val="a5"/>
    <w:uiPriority w:val="99"/>
    <w:semiHidden/>
    <w:unhideWhenUsed/>
    <w:rsid w:val="00414E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14EBA"/>
    <w:rPr>
      <w:rFonts w:ascii="Tahoma" w:hAnsi="Tahoma" w:cs="Tahoma"/>
      <w:sz w:val="16"/>
      <w:szCs w:val="16"/>
    </w:rPr>
  </w:style>
  <w:style w:type="paragraph" w:styleId="a6">
    <w:name w:val="Normal (Web)"/>
    <w:basedOn w:val="a0"/>
    <w:unhideWhenUsed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14EBA"/>
  </w:style>
  <w:style w:type="paragraph" w:styleId="31">
    <w:name w:val="Body Text 3"/>
    <w:basedOn w:val="a0"/>
    <w:link w:val="32"/>
    <w:rsid w:val="00414EBA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414EBA"/>
    <w:rPr>
      <w:rFonts w:eastAsia="Times New Roman"/>
      <w:sz w:val="16"/>
      <w:szCs w:val="16"/>
      <w:lang w:eastAsia="ar-SA"/>
    </w:rPr>
  </w:style>
  <w:style w:type="table" w:styleId="a7">
    <w:name w:val="Table Grid"/>
    <w:basedOn w:val="a2"/>
    <w:uiPriority w:val="59"/>
    <w:rsid w:val="00414EBA"/>
    <w:pPr>
      <w:suppressAutoHyphens/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iPriority w:val="99"/>
    <w:rsid w:val="00414EBA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9">
    <w:name w:val="Верхний колонтитул Знак"/>
    <w:basedOn w:val="a1"/>
    <w:link w:val="a8"/>
    <w:uiPriority w:val="99"/>
    <w:rsid w:val="00414EBA"/>
    <w:rPr>
      <w:rFonts w:eastAsia="Times New Roman"/>
      <w:sz w:val="28"/>
      <w:szCs w:val="28"/>
      <w:lang w:eastAsia="ar-SA"/>
    </w:rPr>
  </w:style>
  <w:style w:type="character" w:styleId="aa">
    <w:name w:val="page number"/>
    <w:basedOn w:val="a1"/>
    <w:rsid w:val="00414EBA"/>
  </w:style>
  <w:style w:type="paragraph" w:styleId="ab">
    <w:name w:val="footer"/>
    <w:basedOn w:val="a0"/>
    <w:link w:val="ac"/>
    <w:rsid w:val="00414EBA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c">
    <w:name w:val="Нижний колонтитул Знак"/>
    <w:basedOn w:val="a1"/>
    <w:link w:val="ab"/>
    <w:rsid w:val="00414EBA"/>
    <w:rPr>
      <w:rFonts w:eastAsia="Times New Roman"/>
      <w:sz w:val="28"/>
      <w:szCs w:val="28"/>
      <w:lang w:eastAsia="ar-SA"/>
    </w:rPr>
  </w:style>
  <w:style w:type="paragraph" w:styleId="ad">
    <w:name w:val="Body Text Indent"/>
    <w:basedOn w:val="a0"/>
    <w:link w:val="ae"/>
    <w:rsid w:val="00414EBA"/>
    <w:pPr>
      <w:suppressAutoHyphens/>
      <w:spacing w:after="120"/>
      <w:ind w:left="283" w:firstLine="0"/>
    </w:pPr>
    <w:rPr>
      <w:rFonts w:eastAsia="Times New Roman"/>
      <w:sz w:val="28"/>
      <w:szCs w:val="28"/>
      <w:lang w:eastAsia="ar-SA"/>
    </w:rPr>
  </w:style>
  <w:style w:type="character" w:customStyle="1" w:styleId="ae">
    <w:name w:val="Основной текст с отступом Знак"/>
    <w:basedOn w:val="a1"/>
    <w:link w:val="ad"/>
    <w:rsid w:val="00414EBA"/>
    <w:rPr>
      <w:rFonts w:eastAsia="Times New Roman"/>
      <w:sz w:val="28"/>
      <w:szCs w:val="28"/>
      <w:lang w:eastAsia="ar-SA"/>
    </w:rPr>
  </w:style>
  <w:style w:type="paragraph" w:customStyle="1" w:styleId="CharChar">
    <w:name w:val="Char Char"/>
    <w:basedOn w:val="a0"/>
    <w:rsid w:val="00414EBA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"/>
    <w:basedOn w:val="a0"/>
    <w:link w:val="af0"/>
    <w:uiPriority w:val="99"/>
    <w:rsid w:val="00414EBA"/>
    <w:pPr>
      <w:suppressAutoHyphens/>
      <w:spacing w:after="120"/>
      <w:ind w:firstLine="0"/>
    </w:pPr>
    <w:rPr>
      <w:rFonts w:eastAsia="Times New Roman"/>
      <w:sz w:val="28"/>
      <w:szCs w:val="28"/>
      <w:lang w:eastAsia="ar-SA"/>
    </w:rPr>
  </w:style>
  <w:style w:type="character" w:customStyle="1" w:styleId="af0">
    <w:name w:val="Основной текст Знак"/>
    <w:basedOn w:val="a1"/>
    <w:link w:val="af"/>
    <w:uiPriority w:val="99"/>
    <w:rsid w:val="00414EBA"/>
    <w:rPr>
      <w:rFonts w:eastAsia="Times New Roman"/>
      <w:sz w:val="28"/>
      <w:szCs w:val="28"/>
      <w:lang w:eastAsia="ar-SA"/>
    </w:rPr>
  </w:style>
  <w:style w:type="paragraph" w:styleId="22">
    <w:name w:val="Body Text 2"/>
    <w:basedOn w:val="a0"/>
    <w:link w:val="23"/>
    <w:rsid w:val="00414EBA"/>
    <w:pPr>
      <w:suppressAutoHyphens/>
      <w:spacing w:after="120" w:line="480" w:lineRule="auto"/>
      <w:ind w:firstLine="0"/>
    </w:pPr>
    <w:rPr>
      <w:rFonts w:eastAsia="Times New Roman"/>
      <w:sz w:val="28"/>
      <w:szCs w:val="28"/>
      <w:lang w:eastAsia="ar-SA"/>
    </w:rPr>
  </w:style>
  <w:style w:type="character" w:customStyle="1" w:styleId="23">
    <w:name w:val="Основной текст 2 Знак"/>
    <w:basedOn w:val="a1"/>
    <w:link w:val="22"/>
    <w:rsid w:val="00414EBA"/>
    <w:rPr>
      <w:rFonts w:eastAsia="Times New Roman"/>
      <w:sz w:val="28"/>
      <w:szCs w:val="28"/>
      <w:lang w:eastAsia="ar-SA"/>
    </w:rPr>
  </w:style>
  <w:style w:type="table" w:customStyle="1" w:styleId="12">
    <w:name w:val="Стиль таблицы1"/>
    <w:basedOn w:val="a2"/>
    <w:rsid w:val="00414EBA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мой"/>
    <w:basedOn w:val="a0"/>
    <w:rsid w:val="00414EBA"/>
    <w:pPr>
      <w:widowControl w:val="0"/>
      <w:ind w:left="113" w:right="113" w:firstLine="0"/>
      <w:jc w:val="center"/>
    </w:pPr>
    <w:rPr>
      <w:rFonts w:eastAsia="Times New Roman"/>
      <w:sz w:val="16"/>
      <w:szCs w:val="16"/>
      <w:lang w:eastAsia="ru-RU"/>
    </w:rPr>
  </w:style>
  <w:style w:type="paragraph" w:styleId="24">
    <w:name w:val="Body Text Indent 2"/>
    <w:basedOn w:val="a0"/>
    <w:link w:val="25"/>
    <w:rsid w:val="00414EBA"/>
    <w:pPr>
      <w:widowControl w:val="0"/>
      <w:ind w:left="6372" w:firstLine="0"/>
    </w:pPr>
    <w:rPr>
      <w:rFonts w:eastAsia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414EBA"/>
    <w:rPr>
      <w:rFonts w:eastAsia="Times New Roman"/>
      <w:sz w:val="24"/>
      <w:szCs w:val="20"/>
      <w:lang w:eastAsia="ru-RU"/>
    </w:rPr>
  </w:style>
  <w:style w:type="paragraph" w:styleId="af2">
    <w:name w:val="Block Text"/>
    <w:basedOn w:val="a0"/>
    <w:rsid w:val="00414EBA"/>
    <w:pPr>
      <w:tabs>
        <w:tab w:val="left" w:pos="284"/>
        <w:tab w:val="left" w:pos="709"/>
      </w:tabs>
      <w:ind w:left="705" w:right="49" w:firstLine="0"/>
      <w:jc w:val="both"/>
    </w:pPr>
    <w:rPr>
      <w:rFonts w:eastAsia="Times New Roman"/>
      <w:sz w:val="24"/>
      <w:szCs w:val="24"/>
      <w:lang w:eastAsia="ru-RU"/>
    </w:rPr>
  </w:style>
  <w:style w:type="paragraph" w:customStyle="1" w:styleId="af3">
    <w:name w:val="Абзац_пост"/>
    <w:basedOn w:val="a0"/>
    <w:rsid w:val="00414EBA"/>
    <w:pPr>
      <w:spacing w:before="120"/>
      <w:ind w:firstLine="720"/>
      <w:jc w:val="both"/>
    </w:pPr>
    <w:rPr>
      <w:rFonts w:eastAsia="Times New Roman"/>
      <w:szCs w:val="24"/>
      <w:lang w:eastAsia="ru-RU"/>
    </w:rPr>
  </w:style>
  <w:style w:type="paragraph" w:styleId="af4">
    <w:name w:val="Subtitle"/>
    <w:basedOn w:val="a0"/>
    <w:link w:val="af5"/>
    <w:qFormat/>
    <w:rsid w:val="00414EBA"/>
    <w:pPr>
      <w:ind w:firstLine="0"/>
      <w:jc w:val="center"/>
    </w:pPr>
    <w:rPr>
      <w:rFonts w:eastAsia="Times New Roman"/>
      <w:sz w:val="32"/>
      <w:szCs w:val="24"/>
      <w:lang w:eastAsia="ru-RU"/>
    </w:rPr>
  </w:style>
  <w:style w:type="character" w:customStyle="1" w:styleId="af5">
    <w:name w:val="Подзаголовок Знак"/>
    <w:basedOn w:val="a1"/>
    <w:link w:val="af4"/>
    <w:rsid w:val="00414EBA"/>
    <w:rPr>
      <w:rFonts w:eastAsia="Times New Roman"/>
      <w:sz w:val="32"/>
      <w:szCs w:val="24"/>
      <w:lang w:eastAsia="ru-RU"/>
    </w:rPr>
  </w:style>
  <w:style w:type="paragraph" w:customStyle="1" w:styleId="Heading">
    <w:name w:val="Heading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character" w:styleId="af6">
    <w:name w:val="Hyperlink"/>
    <w:uiPriority w:val="99"/>
    <w:rsid w:val="00414EBA"/>
    <w:rPr>
      <w:rFonts w:ascii="Arial" w:hAnsi="Arial" w:cs="Arial"/>
      <w:i/>
      <w:iCs/>
      <w:sz w:val="18"/>
      <w:szCs w:val="18"/>
    </w:rPr>
  </w:style>
  <w:style w:type="paragraph" w:styleId="af7">
    <w:name w:val="List Paragraph"/>
    <w:basedOn w:val="a0"/>
    <w:uiPriority w:val="34"/>
    <w:qFormat/>
    <w:rsid w:val="00414EBA"/>
    <w:pPr>
      <w:ind w:left="720" w:firstLine="0"/>
      <w:contextualSpacing/>
    </w:pPr>
    <w:rPr>
      <w:rFonts w:eastAsia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414EBA"/>
    <w:pPr>
      <w:suppressAutoHyphens/>
      <w:spacing w:after="120"/>
      <w:ind w:left="283" w:firstLine="0"/>
    </w:pPr>
    <w:rPr>
      <w:rFonts w:eastAsia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1"/>
    <w:link w:val="33"/>
    <w:rsid w:val="00414EBA"/>
    <w:rPr>
      <w:rFonts w:eastAsia="Times New Roman"/>
      <w:sz w:val="16"/>
      <w:szCs w:val="16"/>
      <w:lang w:eastAsia="ar-SA"/>
    </w:rPr>
  </w:style>
  <w:style w:type="paragraph" w:customStyle="1" w:styleId="210">
    <w:name w:val="Основной текст 21"/>
    <w:basedOn w:val="a0"/>
    <w:rsid w:val="00414EBA"/>
    <w:pPr>
      <w:tabs>
        <w:tab w:val="left" w:pos="3780"/>
      </w:tabs>
      <w:suppressAutoHyphens/>
      <w:ind w:firstLine="0"/>
      <w:jc w:val="center"/>
    </w:pPr>
    <w:rPr>
      <w:rFonts w:eastAsia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414EBA"/>
    <w:pPr>
      <w:suppressAutoHyphens/>
      <w:ind w:left="5670" w:firstLine="0"/>
      <w:jc w:val="both"/>
    </w:pPr>
    <w:rPr>
      <w:rFonts w:eastAsia="Times New Roman"/>
      <w:sz w:val="28"/>
      <w:szCs w:val="20"/>
      <w:lang w:eastAsia="ar-SA"/>
    </w:rPr>
  </w:style>
  <w:style w:type="paragraph" w:customStyle="1" w:styleId="13">
    <w:name w:val="Заголовок1"/>
    <w:basedOn w:val="a0"/>
    <w:next w:val="af"/>
    <w:rsid w:val="00414EBA"/>
    <w:pPr>
      <w:keepNext/>
      <w:widowControl w:val="0"/>
      <w:suppressAutoHyphens/>
      <w:spacing w:before="240" w:after="120"/>
      <w:ind w:firstLine="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ConsNormal">
    <w:name w:val="ConsNormal"/>
    <w:rsid w:val="00414EB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Марка"/>
    <w:basedOn w:val="a0"/>
    <w:link w:val="af9"/>
    <w:rsid w:val="00414EBA"/>
    <w:pPr>
      <w:tabs>
        <w:tab w:val="left" w:pos="1680"/>
      </w:tabs>
      <w:adjustRightInd w:val="0"/>
      <w:spacing w:after="120" w:line="288" w:lineRule="auto"/>
      <w:ind w:left="1680" w:firstLine="0"/>
      <w:jc w:val="both"/>
      <w:textAlignment w:val="baseline"/>
    </w:pPr>
    <w:rPr>
      <w:rFonts w:ascii="Georgia" w:eastAsia="Times New Roman" w:hAnsi="Georgia"/>
      <w:bCs/>
      <w:i/>
      <w:sz w:val="22"/>
      <w:szCs w:val="20"/>
      <w:lang w:eastAsia="ru-RU"/>
    </w:rPr>
  </w:style>
  <w:style w:type="character" w:customStyle="1" w:styleId="af9">
    <w:name w:val="Марка Знак"/>
    <w:link w:val="af8"/>
    <w:rsid w:val="00414EBA"/>
    <w:rPr>
      <w:rFonts w:ascii="Georgia" w:eastAsia="Times New Roman" w:hAnsi="Georgia"/>
      <w:bCs/>
      <w:i/>
      <w:sz w:val="22"/>
      <w:szCs w:val="20"/>
      <w:lang w:eastAsia="ru-RU"/>
    </w:rPr>
  </w:style>
  <w:style w:type="paragraph" w:customStyle="1" w:styleId="ConsPlusNormal">
    <w:name w:val="ConsPlusNormal"/>
    <w:rsid w:val="00414E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"/>
    <w:basedOn w:val="a0"/>
    <w:semiHidden/>
    <w:rsid w:val="00414EBA"/>
    <w:pPr>
      <w:spacing w:after="160" w:line="240" w:lineRule="exact"/>
      <w:ind w:firstLine="0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a">
    <w:name w:val="Знак Знак Знак Знак Знак Знак Знак"/>
    <w:basedOn w:val="a0"/>
    <w:rsid w:val="00414EBA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b">
    <w:name w:val="Основной шрифт"/>
    <w:semiHidden/>
    <w:rsid w:val="00414EBA"/>
  </w:style>
  <w:style w:type="character" w:styleId="afc">
    <w:name w:val="Strong"/>
    <w:qFormat/>
    <w:rsid w:val="00414EBA"/>
    <w:rPr>
      <w:b/>
      <w:bCs/>
    </w:rPr>
  </w:style>
  <w:style w:type="character" w:customStyle="1" w:styleId="NormallChar">
    <w:name w:val="Normal l Char"/>
    <w:link w:val="Normall"/>
    <w:locked/>
    <w:rsid w:val="00414EBA"/>
    <w:rPr>
      <w:sz w:val="24"/>
      <w:szCs w:val="24"/>
    </w:rPr>
  </w:style>
  <w:style w:type="paragraph" w:customStyle="1" w:styleId="Normall">
    <w:name w:val="Normal l"/>
    <w:basedOn w:val="a0"/>
    <w:link w:val="NormallChar"/>
    <w:rsid w:val="00414EBA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sz w:val="24"/>
      <w:szCs w:val="24"/>
    </w:rPr>
  </w:style>
  <w:style w:type="paragraph" w:customStyle="1" w:styleId="ConsNonformat">
    <w:name w:val="ConsNonformat"/>
    <w:rsid w:val="00414EBA"/>
    <w:pPr>
      <w:widowControl w:val="0"/>
      <w:suppressAutoHyphens/>
      <w:ind w:firstLine="0"/>
    </w:pPr>
    <w:rPr>
      <w:rFonts w:ascii="Courier New" w:eastAsia="Arial" w:hAnsi="Courier New"/>
      <w:sz w:val="20"/>
      <w:szCs w:val="20"/>
      <w:lang w:eastAsia="ar-SA"/>
    </w:rPr>
  </w:style>
  <w:style w:type="paragraph" w:customStyle="1" w:styleId="ConsPlusTitle">
    <w:name w:val="ConsPlusTitle"/>
    <w:rsid w:val="00414EBA"/>
    <w:pPr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d">
    <w:name w:val="Знак"/>
    <w:basedOn w:val="a0"/>
    <w:rsid w:val="00414EBA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afe">
    <w:name w:val="Текст список"/>
    <w:basedOn w:val="a0"/>
    <w:rsid w:val="00414EBA"/>
    <w:pPr>
      <w:spacing w:after="60"/>
      <w:ind w:left="907" w:hanging="340"/>
      <w:jc w:val="both"/>
    </w:pPr>
    <w:rPr>
      <w:rFonts w:eastAsia="Times New Roman"/>
      <w:sz w:val="24"/>
      <w:szCs w:val="20"/>
      <w:lang w:eastAsia="ru-RU"/>
    </w:rPr>
  </w:style>
  <w:style w:type="paragraph" w:customStyle="1" w:styleId="Style3">
    <w:name w:val="Style3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4">
    <w:name w:val="Font Style14"/>
    <w:rsid w:val="00414EBA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14EBA"/>
    <w:pPr>
      <w:widowControl w:val="0"/>
      <w:autoSpaceDE w:val="0"/>
      <w:autoSpaceDN w:val="0"/>
      <w:adjustRightInd w:val="0"/>
      <w:spacing w:line="408" w:lineRule="exact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rsid w:val="00414EBA"/>
    <w:rPr>
      <w:rFonts w:ascii="Times New Roman" w:hAnsi="Times New Roman" w:cs="Times New Roman"/>
      <w:sz w:val="34"/>
      <w:szCs w:val="34"/>
    </w:rPr>
  </w:style>
  <w:style w:type="character" w:customStyle="1" w:styleId="FontStyle12">
    <w:name w:val="Font Style12"/>
    <w:rsid w:val="00414EB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rsid w:val="00414EBA"/>
    <w:rPr>
      <w:rFonts w:ascii="Times New Roman" w:hAnsi="Times New Roman" w:cs="Times New Roman"/>
      <w:i/>
      <w:iCs/>
      <w:sz w:val="20"/>
      <w:szCs w:val="20"/>
    </w:rPr>
  </w:style>
  <w:style w:type="paragraph" w:customStyle="1" w:styleId="14">
    <w:name w:val="Абзац списка1"/>
    <w:basedOn w:val="a0"/>
    <w:rsid w:val="00414EBA"/>
    <w:pPr>
      <w:spacing w:after="200" w:line="276" w:lineRule="auto"/>
      <w:ind w:left="720" w:firstLine="0"/>
    </w:pPr>
    <w:rPr>
      <w:rFonts w:ascii="Calibri" w:eastAsia="Times New Roman" w:hAnsi="Calibri"/>
      <w:sz w:val="22"/>
      <w:szCs w:val="22"/>
      <w:lang w:eastAsia="ru-RU"/>
    </w:rPr>
  </w:style>
  <w:style w:type="paragraph" w:styleId="aff">
    <w:name w:val="Title"/>
    <w:basedOn w:val="a0"/>
    <w:link w:val="aff0"/>
    <w:qFormat/>
    <w:rsid w:val="00414EBA"/>
    <w:pPr>
      <w:ind w:firstLine="0"/>
      <w:jc w:val="center"/>
    </w:pPr>
    <w:rPr>
      <w:rFonts w:eastAsia="Times New Roman"/>
      <w:b/>
      <w:bCs/>
      <w:sz w:val="28"/>
      <w:szCs w:val="24"/>
      <w:lang w:eastAsia="ru-RU"/>
    </w:rPr>
  </w:style>
  <w:style w:type="character" w:customStyle="1" w:styleId="aff0">
    <w:name w:val="Название Знак"/>
    <w:basedOn w:val="a1"/>
    <w:link w:val="aff"/>
    <w:rsid w:val="00414EBA"/>
    <w:rPr>
      <w:rFonts w:eastAsia="Times New Roman"/>
      <w:b/>
      <w:bCs/>
      <w:sz w:val="28"/>
      <w:szCs w:val="24"/>
      <w:lang w:eastAsia="ru-RU"/>
    </w:rPr>
  </w:style>
  <w:style w:type="paragraph" w:styleId="HTML">
    <w:name w:val="HTML Preformatted"/>
    <w:basedOn w:val="a0"/>
    <w:link w:val="HTML0"/>
    <w:rsid w:val="00414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14E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rsid w:val="00414EBA"/>
    <w:pPr>
      <w:widowControl w:val="0"/>
      <w:ind w:hanging="18"/>
      <w:jc w:val="center"/>
    </w:pPr>
    <w:rPr>
      <w:rFonts w:eastAsia="Times New Roman"/>
      <w:b/>
      <w:sz w:val="32"/>
      <w:szCs w:val="20"/>
      <w:lang w:eastAsia="ar-SA"/>
    </w:rPr>
  </w:style>
  <w:style w:type="paragraph" w:styleId="aff1">
    <w:name w:val="footnote text"/>
    <w:basedOn w:val="a0"/>
    <w:link w:val="aff2"/>
    <w:semiHidden/>
    <w:rsid w:val="00414EBA"/>
    <w:pPr>
      <w:spacing w:line="360" w:lineRule="auto"/>
      <w:jc w:val="both"/>
    </w:pPr>
    <w:rPr>
      <w:rFonts w:eastAsia="Times New Roman"/>
      <w:sz w:val="20"/>
      <w:szCs w:val="24"/>
      <w:lang w:eastAsia="ru-RU"/>
    </w:rPr>
  </w:style>
  <w:style w:type="character" w:customStyle="1" w:styleId="aff2">
    <w:name w:val="Текст сноски Знак"/>
    <w:basedOn w:val="a1"/>
    <w:link w:val="aff1"/>
    <w:semiHidden/>
    <w:rsid w:val="00414EBA"/>
    <w:rPr>
      <w:rFonts w:eastAsia="Times New Roman"/>
      <w:sz w:val="20"/>
      <w:szCs w:val="24"/>
      <w:lang w:eastAsia="ru-RU"/>
    </w:rPr>
  </w:style>
  <w:style w:type="character" w:styleId="aff3">
    <w:name w:val="footnote reference"/>
    <w:semiHidden/>
    <w:rsid w:val="00414EBA"/>
    <w:rPr>
      <w:vertAlign w:val="superscript"/>
    </w:rPr>
  </w:style>
  <w:style w:type="table" w:styleId="51">
    <w:name w:val="Table Grid 5"/>
    <w:basedOn w:val="a2"/>
    <w:rsid w:val="00414EBA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4">
    <w:name w:val="Заголовок_пост"/>
    <w:basedOn w:val="a0"/>
    <w:rsid w:val="00414EBA"/>
    <w:pPr>
      <w:tabs>
        <w:tab w:val="left" w:pos="10440"/>
      </w:tabs>
      <w:ind w:left="720" w:right="4627" w:firstLine="0"/>
    </w:pPr>
    <w:rPr>
      <w:rFonts w:eastAsia="Times New Roman"/>
      <w:szCs w:val="24"/>
      <w:lang w:eastAsia="ru-RU"/>
    </w:rPr>
  </w:style>
  <w:style w:type="paragraph" w:customStyle="1" w:styleId="a">
    <w:name w:val="Пункт_пост"/>
    <w:basedOn w:val="a0"/>
    <w:rsid w:val="00414EBA"/>
    <w:pPr>
      <w:numPr>
        <w:numId w:val="1"/>
      </w:numPr>
      <w:spacing w:before="120"/>
      <w:jc w:val="both"/>
    </w:pPr>
    <w:rPr>
      <w:rFonts w:eastAsia="Times New Roman"/>
      <w:szCs w:val="24"/>
      <w:lang w:eastAsia="ru-RU"/>
    </w:rPr>
  </w:style>
  <w:style w:type="paragraph" w:customStyle="1" w:styleId="aff5">
    <w:name w:val="Àáçàö_ïîñò"/>
    <w:basedOn w:val="a0"/>
    <w:rsid w:val="00414EBA"/>
    <w:pPr>
      <w:spacing w:before="120"/>
      <w:ind w:firstLine="720"/>
      <w:jc w:val="both"/>
    </w:pPr>
    <w:rPr>
      <w:rFonts w:eastAsia="Times New Roman"/>
      <w:szCs w:val="20"/>
      <w:lang w:eastAsia="ru-RU"/>
    </w:rPr>
  </w:style>
  <w:style w:type="paragraph" w:customStyle="1" w:styleId="26">
    <w:name w:val="Знак2"/>
    <w:basedOn w:val="a0"/>
    <w:rsid w:val="00414EBA"/>
    <w:pPr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1">
    <w:name w:val="Основной текст 31"/>
    <w:basedOn w:val="a0"/>
    <w:rsid w:val="00414EBA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paragraph" w:styleId="aff6">
    <w:name w:val="Document Map"/>
    <w:basedOn w:val="a0"/>
    <w:link w:val="aff7"/>
    <w:semiHidden/>
    <w:rsid w:val="00414EBA"/>
    <w:pPr>
      <w:shd w:val="clear" w:color="auto" w:fill="00008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7">
    <w:name w:val="Схема документа Знак"/>
    <w:basedOn w:val="a1"/>
    <w:link w:val="aff6"/>
    <w:semiHidden/>
    <w:rsid w:val="00414EB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8">
    <w:name w:val="Таблицы (моноширинный)"/>
    <w:basedOn w:val="a0"/>
    <w:next w:val="a0"/>
    <w:rsid w:val="00414EBA"/>
    <w:pPr>
      <w:widowControl w:val="0"/>
      <w:autoSpaceDE w:val="0"/>
      <w:autoSpaceDN w:val="0"/>
      <w:adjustRightInd w:val="0"/>
      <w:ind w:firstLine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9">
    <w:name w:val="Plain Text"/>
    <w:basedOn w:val="a0"/>
    <w:link w:val="affa"/>
    <w:rsid w:val="00414EBA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1"/>
    <w:link w:val="aff9"/>
    <w:rsid w:val="00414E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0"/>
    <w:rsid w:val="00414EBA"/>
    <w:pPr>
      <w:widowControl w:val="0"/>
      <w:autoSpaceDE w:val="0"/>
      <w:autoSpaceDN w:val="0"/>
      <w:ind w:firstLine="0"/>
      <w:jc w:val="both"/>
    </w:pPr>
    <w:rPr>
      <w:rFonts w:eastAsia="Times New Roman"/>
      <w:sz w:val="20"/>
      <w:szCs w:val="20"/>
      <w:lang w:eastAsia="ru-RU"/>
    </w:rPr>
  </w:style>
  <w:style w:type="paragraph" w:customStyle="1" w:styleId="affb">
    <w:name w:val="Знак Знак Знак Знак Знак Знак"/>
    <w:basedOn w:val="a0"/>
    <w:rsid w:val="00414EBA"/>
    <w:pPr>
      <w:spacing w:after="160" w:line="240" w:lineRule="exact"/>
      <w:ind w:firstLine="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Стиль1"/>
    <w:basedOn w:val="af"/>
    <w:rsid w:val="00414EBA"/>
    <w:pPr>
      <w:suppressAutoHyphens w:val="0"/>
      <w:spacing w:after="0"/>
      <w:ind w:firstLine="709"/>
      <w:jc w:val="both"/>
    </w:pPr>
    <w:rPr>
      <w:szCs w:val="24"/>
      <w:lang w:eastAsia="ru-RU"/>
    </w:rPr>
  </w:style>
  <w:style w:type="paragraph" w:styleId="affc">
    <w:name w:val="No Spacing"/>
    <w:link w:val="affd"/>
    <w:uiPriority w:val="1"/>
    <w:qFormat/>
    <w:rsid w:val="00414EBA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rmal0">
    <w:name w:val="consplusnormal"/>
    <w:basedOn w:val="a0"/>
    <w:rsid w:val="00414EBA"/>
    <w:pPr>
      <w:spacing w:after="240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onsnormal0">
    <w:name w:val="consnormal"/>
    <w:rsid w:val="00414EBA"/>
    <w:pPr>
      <w:autoSpaceDE w:val="0"/>
      <w:autoSpaceDN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Обычный1"/>
    <w:rsid w:val="00414EBA"/>
    <w:pPr>
      <w:widowControl w:val="0"/>
      <w:ind w:firstLine="0"/>
    </w:pPr>
    <w:rPr>
      <w:rFonts w:eastAsia="Times New Roman"/>
      <w:sz w:val="18"/>
      <w:szCs w:val="20"/>
      <w:lang w:eastAsia="ru-RU"/>
    </w:rPr>
  </w:style>
  <w:style w:type="character" w:customStyle="1" w:styleId="affd">
    <w:name w:val="Без интервала Знак"/>
    <w:link w:val="affc"/>
    <w:uiPriority w:val="1"/>
    <w:rsid w:val="00414EBA"/>
    <w:rPr>
      <w:rFonts w:ascii="Calibri" w:eastAsia="Times New Roman" w:hAnsi="Calibri"/>
      <w:sz w:val="22"/>
      <w:szCs w:val="22"/>
      <w:lang w:eastAsia="ru-RU"/>
    </w:rPr>
  </w:style>
  <w:style w:type="paragraph" w:customStyle="1" w:styleId="17">
    <w:name w:val="Без интервала1"/>
    <w:rsid w:val="00414EBA"/>
    <w:pPr>
      <w:ind w:firstLine="0"/>
    </w:pPr>
    <w:rPr>
      <w:rFonts w:ascii="Calibri" w:eastAsia="Calibri" w:hAnsi="Calibri"/>
      <w:sz w:val="22"/>
      <w:szCs w:val="22"/>
      <w:lang w:eastAsia="ru-RU"/>
    </w:rPr>
  </w:style>
  <w:style w:type="numbering" w:customStyle="1" w:styleId="2">
    <w:name w:val="Стиль2"/>
    <w:rsid w:val="00414EBA"/>
    <w:pPr>
      <w:numPr>
        <w:numId w:val="2"/>
      </w:numPr>
    </w:pPr>
  </w:style>
  <w:style w:type="paragraph" w:customStyle="1" w:styleId="Default">
    <w:name w:val="Default"/>
    <w:rsid w:val="00414EBA"/>
    <w:pPr>
      <w:autoSpaceDE w:val="0"/>
      <w:autoSpaceDN w:val="0"/>
      <w:adjustRightInd w:val="0"/>
      <w:ind w:firstLine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Основной текст с отступом1"/>
    <w:basedOn w:val="a0"/>
    <w:rsid w:val="00414EBA"/>
    <w:pPr>
      <w:ind w:firstLine="567"/>
      <w:jc w:val="both"/>
    </w:pPr>
    <w:rPr>
      <w:rFonts w:eastAsia="Times New Roman"/>
      <w:sz w:val="28"/>
      <w:szCs w:val="20"/>
      <w:lang w:eastAsia="ru-RU"/>
    </w:rPr>
  </w:style>
  <w:style w:type="paragraph" w:customStyle="1" w:styleId="western">
    <w:name w:val="western"/>
    <w:basedOn w:val="a0"/>
    <w:rsid w:val="00414EBA"/>
    <w:pPr>
      <w:spacing w:before="100" w:beforeAutospacing="1" w:after="115"/>
      <w:ind w:firstLine="0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170">
    <w:name w:val="стиль17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color w:val="003300"/>
      <w:sz w:val="24"/>
      <w:szCs w:val="24"/>
      <w:lang w:eastAsia="ru-RU"/>
    </w:rPr>
  </w:style>
  <w:style w:type="character" w:customStyle="1" w:styleId="171">
    <w:name w:val="стиль171"/>
    <w:rsid w:val="00414EBA"/>
    <w:rPr>
      <w:color w:val="003300"/>
    </w:rPr>
  </w:style>
  <w:style w:type="paragraph" w:customStyle="1" w:styleId="220">
    <w:name w:val="Основной текст с отступом 22"/>
    <w:basedOn w:val="a0"/>
    <w:rsid w:val="00414EBA"/>
    <w:pPr>
      <w:suppressAutoHyphens/>
      <w:ind w:firstLine="851"/>
      <w:jc w:val="both"/>
    </w:pPr>
    <w:rPr>
      <w:rFonts w:eastAsia="Times New Roman"/>
      <w:color w:val="000000"/>
      <w:szCs w:val="20"/>
      <w:lang w:eastAsia="ar-SA"/>
    </w:rPr>
  </w:style>
  <w:style w:type="paragraph" w:customStyle="1" w:styleId="212">
    <w:name w:val="Список 21"/>
    <w:basedOn w:val="a0"/>
    <w:rsid w:val="00414EBA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213">
    <w:name w:val="Продолжение списка 21"/>
    <w:basedOn w:val="a0"/>
    <w:rsid w:val="00414EBA"/>
    <w:pPr>
      <w:suppressAutoHyphens/>
      <w:spacing w:after="120"/>
      <w:ind w:left="566" w:firstLine="0"/>
    </w:pPr>
    <w:rPr>
      <w:rFonts w:eastAsia="Times New Roman"/>
      <w:sz w:val="20"/>
      <w:szCs w:val="20"/>
      <w:lang w:eastAsia="ar-SA"/>
    </w:rPr>
  </w:style>
  <w:style w:type="paragraph" w:customStyle="1" w:styleId="41">
    <w:name w:val="????????????? ?????? 4"/>
    <w:basedOn w:val="a0"/>
    <w:rsid w:val="00414EBA"/>
    <w:pPr>
      <w:tabs>
        <w:tab w:val="left" w:pos="1211"/>
      </w:tabs>
      <w:suppressAutoHyphens/>
      <w:ind w:firstLine="851"/>
      <w:jc w:val="both"/>
    </w:pPr>
    <w:rPr>
      <w:rFonts w:eastAsia="Times New Roman"/>
      <w:szCs w:val="20"/>
      <w:lang w:eastAsia="ar-SA"/>
    </w:rPr>
  </w:style>
  <w:style w:type="paragraph" w:customStyle="1" w:styleId="312">
    <w:name w:val="Список 31"/>
    <w:basedOn w:val="a0"/>
    <w:rsid w:val="00414EBA"/>
    <w:pPr>
      <w:suppressAutoHyphens/>
      <w:ind w:left="849" w:hanging="283"/>
    </w:pPr>
    <w:rPr>
      <w:rFonts w:eastAsia="Times New Roman"/>
      <w:sz w:val="20"/>
      <w:szCs w:val="20"/>
      <w:lang w:eastAsia="ar-SA"/>
    </w:rPr>
  </w:style>
  <w:style w:type="paragraph" w:customStyle="1" w:styleId="27">
    <w:name w:val="Обычный2"/>
    <w:basedOn w:val="a0"/>
    <w:rsid w:val="00414EBA"/>
    <w:pPr>
      <w:spacing w:before="100" w:beforeAutospacing="1" w:after="100" w:afterAutospacing="1"/>
      <w:ind w:firstLine="0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NoSpacing1">
    <w:name w:val="No Spacing1"/>
    <w:rsid w:val="00414EBA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0">
    <w:name w:val="consplusnonformat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fe">
    <w:name w:val="endnote text"/>
    <w:basedOn w:val="a0"/>
    <w:link w:val="afff"/>
    <w:uiPriority w:val="99"/>
    <w:rsid w:val="00414EBA"/>
    <w:pPr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f">
    <w:name w:val="Текст концевой сноски Знак"/>
    <w:basedOn w:val="a1"/>
    <w:link w:val="affe"/>
    <w:uiPriority w:val="99"/>
    <w:rsid w:val="00414EBA"/>
    <w:rPr>
      <w:rFonts w:eastAsia="Times New Roman"/>
      <w:sz w:val="20"/>
      <w:szCs w:val="20"/>
      <w:lang w:eastAsia="ru-RU"/>
    </w:rPr>
  </w:style>
  <w:style w:type="character" w:styleId="afff0">
    <w:name w:val="endnote reference"/>
    <w:uiPriority w:val="99"/>
    <w:rsid w:val="00414EBA"/>
    <w:rPr>
      <w:vertAlign w:val="superscript"/>
    </w:rPr>
  </w:style>
  <w:style w:type="character" w:customStyle="1" w:styleId="52">
    <w:name w:val="Знак Знак5"/>
    <w:rsid w:val="00414EBA"/>
    <w:rPr>
      <w:rFonts w:ascii="Courier New" w:hAnsi="Courier New"/>
      <w:sz w:val="24"/>
    </w:rPr>
  </w:style>
  <w:style w:type="paragraph" w:customStyle="1" w:styleId="Preformat">
    <w:name w:val="Preformat"/>
    <w:rsid w:val="00414EB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1">
    <w:name w:val="Placeholder Text"/>
    <w:uiPriority w:val="99"/>
    <w:semiHidden/>
    <w:rsid w:val="00414EBA"/>
    <w:rPr>
      <w:color w:val="808080"/>
    </w:rPr>
  </w:style>
  <w:style w:type="character" w:customStyle="1" w:styleId="61">
    <w:name w:val="Знак Знак6"/>
    <w:rsid w:val="00414EBA"/>
    <w:rPr>
      <w:rFonts w:ascii="Courier New" w:hAnsi="Courier New"/>
      <w:sz w:val="24"/>
    </w:rPr>
  </w:style>
  <w:style w:type="character" w:customStyle="1" w:styleId="180">
    <w:name w:val="Знак Знак18"/>
    <w:rsid w:val="00414EBA"/>
    <w:rPr>
      <w:sz w:val="28"/>
      <w:szCs w:val="24"/>
    </w:rPr>
  </w:style>
  <w:style w:type="character" w:customStyle="1" w:styleId="140">
    <w:name w:val="Знак Знак14"/>
    <w:rsid w:val="00414EBA"/>
    <w:rPr>
      <w:b/>
      <w:bCs/>
      <w:sz w:val="28"/>
      <w:szCs w:val="24"/>
    </w:rPr>
  </w:style>
  <w:style w:type="character" w:customStyle="1" w:styleId="91">
    <w:name w:val="Знак Знак9"/>
    <w:rsid w:val="00414EBA"/>
    <w:rPr>
      <w:sz w:val="28"/>
      <w:szCs w:val="24"/>
    </w:rPr>
  </w:style>
  <w:style w:type="character" w:customStyle="1" w:styleId="afff2">
    <w:name w:val="Гипертекстовая ссылка"/>
    <w:rsid w:val="00414EBA"/>
    <w:rPr>
      <w:color w:val="008000"/>
      <w:szCs w:val="20"/>
      <w:u w:val="single"/>
    </w:rPr>
  </w:style>
  <w:style w:type="paragraph" w:customStyle="1" w:styleId="afff3">
    <w:name w:val="Знак Знак Знак Знак"/>
    <w:basedOn w:val="a0"/>
    <w:rsid w:val="00414EBA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rmal1">
    <w:name w:val="Normal1"/>
    <w:rsid w:val="00414EBA"/>
    <w:pPr>
      <w:spacing w:before="100" w:after="100"/>
      <w:ind w:firstLine="0"/>
    </w:pPr>
    <w:rPr>
      <w:rFonts w:eastAsia="Calibri"/>
      <w:sz w:val="24"/>
      <w:szCs w:val="20"/>
      <w:lang w:eastAsia="ru-RU"/>
    </w:rPr>
  </w:style>
  <w:style w:type="character" w:customStyle="1" w:styleId="udar">
    <w:name w:val="udar"/>
    <w:basedOn w:val="a1"/>
    <w:rsid w:val="00414EBA"/>
  </w:style>
  <w:style w:type="paragraph" w:customStyle="1" w:styleId="EmptyLayoutCell">
    <w:name w:val="EmptyLayoutCell"/>
    <w:basedOn w:val="a0"/>
    <w:rsid w:val="00414EBA"/>
    <w:pPr>
      <w:ind w:firstLine="0"/>
    </w:pPr>
    <w:rPr>
      <w:rFonts w:eastAsia="Times New Roman"/>
      <w:sz w:val="2"/>
      <w:szCs w:val="20"/>
      <w:lang w:val="en-US"/>
    </w:rPr>
  </w:style>
  <w:style w:type="paragraph" w:customStyle="1" w:styleId="ConsTitle">
    <w:name w:val="ConsTitle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pt">
    <w:name w:val="Основной текст + Интервал 1 pt"/>
    <w:rsid w:val="00414EBA"/>
    <w:rPr>
      <w:rFonts w:ascii="Times New Roman" w:hAnsi="Times New Roman" w:cs="Times New Roman"/>
      <w:spacing w:val="20"/>
      <w:sz w:val="23"/>
      <w:szCs w:val="23"/>
      <w:lang w:val="ru-RU" w:eastAsia="ar-SA" w:bidi="ar-SA"/>
    </w:rPr>
  </w:style>
  <w:style w:type="paragraph" w:customStyle="1" w:styleId="formattext">
    <w:name w:val="formattext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14EBA"/>
  </w:style>
  <w:style w:type="character" w:customStyle="1" w:styleId="afff4">
    <w:name w:val="Основной текст_"/>
    <w:link w:val="19"/>
    <w:rsid w:val="00414EBA"/>
    <w:rPr>
      <w:sz w:val="27"/>
      <w:szCs w:val="27"/>
      <w:shd w:val="clear" w:color="auto" w:fill="FFFFFF"/>
    </w:rPr>
  </w:style>
  <w:style w:type="paragraph" w:customStyle="1" w:styleId="19">
    <w:name w:val="Основной текст1"/>
    <w:basedOn w:val="a0"/>
    <w:link w:val="afff4"/>
    <w:rsid w:val="00414EBA"/>
    <w:pPr>
      <w:widowControl w:val="0"/>
      <w:shd w:val="clear" w:color="auto" w:fill="FFFFFF"/>
      <w:spacing w:line="0" w:lineRule="atLeast"/>
      <w:ind w:firstLine="0"/>
    </w:pPr>
    <w:rPr>
      <w:sz w:val="27"/>
      <w:szCs w:val="27"/>
    </w:rPr>
  </w:style>
  <w:style w:type="character" w:customStyle="1" w:styleId="28">
    <w:name w:val="Основной текст (2)_"/>
    <w:link w:val="29"/>
    <w:rsid w:val="00414EBA"/>
    <w:rPr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414EBA"/>
    <w:pPr>
      <w:widowControl w:val="0"/>
      <w:shd w:val="clear" w:color="auto" w:fill="FFFFFF"/>
      <w:spacing w:after="300" w:line="322" w:lineRule="exact"/>
      <w:ind w:firstLine="0"/>
    </w:pPr>
  </w:style>
  <w:style w:type="character" w:customStyle="1" w:styleId="65pt1pt">
    <w:name w:val="Основной текст + 6;5 pt;Курсив;Интервал 1 pt"/>
    <w:rsid w:val="00414E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rsid w:val="00414E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itemtext">
    <w:name w:val="itemtext"/>
    <w:rsid w:val="00414EBA"/>
  </w:style>
  <w:style w:type="paragraph" w:customStyle="1" w:styleId="2a">
    <w:name w:val="Основной текст2"/>
    <w:basedOn w:val="a0"/>
    <w:rsid w:val="00414EBA"/>
    <w:pPr>
      <w:widowControl w:val="0"/>
      <w:shd w:val="clear" w:color="auto" w:fill="FFFFFF"/>
      <w:spacing w:before="240" w:after="420" w:line="0" w:lineRule="atLeast"/>
      <w:ind w:firstLine="0"/>
    </w:pPr>
    <w:rPr>
      <w:rFonts w:eastAsia="Times New Roman"/>
      <w:color w:val="000000"/>
      <w:sz w:val="25"/>
      <w:szCs w:val="25"/>
      <w:lang w:eastAsia="ru-RU"/>
    </w:rPr>
  </w:style>
  <w:style w:type="character" w:customStyle="1" w:styleId="75pt-1pt">
    <w:name w:val="Основной текст + 7;5 pt;Полужирный;Курсив;Интервал -1 pt"/>
    <w:rsid w:val="00414E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aramond16pt">
    <w:name w:val="Основной текст + Garamond;16 pt;Полужирный;Курсив"/>
    <w:rsid w:val="00414EBA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en-US"/>
    </w:rPr>
  </w:style>
  <w:style w:type="character" w:customStyle="1" w:styleId="155pt">
    <w:name w:val="Основной текст + 15;5 pt"/>
    <w:rsid w:val="00414E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paragraph" w:customStyle="1" w:styleId="2b">
    <w:name w:val="Абзац списка2"/>
    <w:basedOn w:val="a0"/>
    <w:rsid w:val="00414EBA"/>
    <w:pPr>
      <w:ind w:left="720" w:firstLine="0"/>
      <w:contextualSpacing/>
    </w:pPr>
    <w:rPr>
      <w:rFonts w:eastAsia="Times New Roman"/>
      <w:kern w:val="1"/>
      <w:sz w:val="24"/>
      <w:szCs w:val="24"/>
      <w:lang w:eastAsia="ru-RU"/>
    </w:rPr>
  </w:style>
  <w:style w:type="character" w:customStyle="1" w:styleId="afff5">
    <w:name w:val="Цветовое выделение"/>
    <w:rsid w:val="00921B78"/>
    <w:rPr>
      <w:b/>
      <w:bCs/>
      <w:color w:val="26282F"/>
      <w:sz w:val="26"/>
      <w:szCs w:val="26"/>
    </w:rPr>
  </w:style>
  <w:style w:type="character" w:customStyle="1" w:styleId="WW-Absatz-Standardschriftart1">
    <w:name w:val="WW-Absatz-Standardschriftart1"/>
    <w:rsid w:val="00921B78"/>
  </w:style>
  <w:style w:type="character" w:customStyle="1" w:styleId="Absatz-Standardschriftart">
    <w:name w:val="Absatz-Standardschriftart"/>
    <w:rsid w:val="00921B78"/>
  </w:style>
  <w:style w:type="character" w:customStyle="1" w:styleId="1a">
    <w:name w:val="Неразрешенное упоминание1"/>
    <w:basedOn w:val="a1"/>
    <w:uiPriority w:val="99"/>
    <w:semiHidden/>
    <w:unhideWhenUsed/>
    <w:rsid w:val="00187480"/>
    <w:rPr>
      <w:color w:val="605E5C"/>
      <w:shd w:val="clear" w:color="auto" w:fill="E1DFDD"/>
    </w:rPr>
  </w:style>
  <w:style w:type="numbering" w:customStyle="1" w:styleId="2c">
    <w:name w:val="Нет списка2"/>
    <w:next w:val="a3"/>
    <w:uiPriority w:val="99"/>
    <w:semiHidden/>
    <w:unhideWhenUsed/>
    <w:rsid w:val="00A77566"/>
  </w:style>
  <w:style w:type="table" w:customStyle="1" w:styleId="1b">
    <w:name w:val="Сетка таблицы1"/>
    <w:basedOn w:val="a2"/>
    <w:next w:val="a7"/>
    <w:uiPriority w:val="59"/>
    <w:rsid w:val="00A77566"/>
    <w:pPr>
      <w:ind w:firstLine="0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d">
    <w:name w:val="Неразрешенное упоминание2"/>
    <w:basedOn w:val="a1"/>
    <w:uiPriority w:val="99"/>
    <w:semiHidden/>
    <w:unhideWhenUsed/>
    <w:rsid w:val="00151BE1"/>
    <w:rPr>
      <w:color w:val="605E5C"/>
      <w:shd w:val="clear" w:color="auto" w:fill="E1DFDD"/>
    </w:rPr>
  </w:style>
  <w:style w:type="numbering" w:customStyle="1" w:styleId="35">
    <w:name w:val="Нет списка3"/>
    <w:next w:val="a3"/>
    <w:uiPriority w:val="99"/>
    <w:semiHidden/>
    <w:unhideWhenUsed/>
    <w:rsid w:val="005A00FD"/>
  </w:style>
  <w:style w:type="paragraph" w:customStyle="1" w:styleId="14231302bondarevansDataSourceProviderrukristaplanning2commonwebbeansRetoolsDataSourceProviderTemplateS">
    <w:name w:val="Версия сервера генератора печатных документов: 14.23 Версия клиента генератора печатных документов: 13.0.2 Текущий пользователь: bondarevans Данные о генерации: DataSourceProvider: ru.krista.planning2.common.web.beans.RetoolsDataSourceProvider TemplateS"/>
    <w:rsid w:val="005A00FD"/>
    <w:pPr>
      <w:spacing w:after="160" w:line="259" w:lineRule="auto"/>
      <w:ind w:firstLine="0"/>
    </w:pPr>
    <w:rPr>
      <w:rFonts w:ascii="Calibri" w:eastAsia="Times New Roman" w:hAnsi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7F2A"/>
  </w:style>
  <w:style w:type="paragraph" w:styleId="1">
    <w:name w:val="heading 1"/>
    <w:basedOn w:val="a0"/>
    <w:next w:val="a0"/>
    <w:link w:val="10"/>
    <w:qFormat/>
    <w:rsid w:val="00414EBA"/>
    <w:pPr>
      <w:keepNext/>
      <w:widowControl w:val="0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414EBA"/>
    <w:pPr>
      <w:keepNext/>
      <w:suppressAutoHyphens/>
      <w:spacing w:before="240" w:after="60"/>
      <w:ind w:firstLine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414EBA"/>
    <w:pPr>
      <w:keepNext/>
      <w:suppressAutoHyphens/>
      <w:spacing w:before="240" w:after="60"/>
      <w:ind w:firstLine="0"/>
      <w:outlineLvl w:val="2"/>
    </w:pPr>
    <w:rPr>
      <w:rFonts w:ascii="Arial" w:eastAsia="Times New Roman" w:hAnsi="Arial" w:cs="Arial"/>
      <w:b/>
      <w:bCs/>
      <w:lang w:eastAsia="ar-SA"/>
    </w:rPr>
  </w:style>
  <w:style w:type="paragraph" w:styleId="4">
    <w:name w:val="heading 4"/>
    <w:basedOn w:val="a0"/>
    <w:next w:val="a0"/>
    <w:link w:val="40"/>
    <w:qFormat/>
    <w:rsid w:val="00414EBA"/>
    <w:pPr>
      <w:keepNext/>
      <w:suppressAutoHyphens/>
      <w:spacing w:before="240" w:after="60"/>
      <w:ind w:firstLine="0"/>
      <w:outlineLvl w:val="3"/>
    </w:pPr>
    <w:rPr>
      <w:rFonts w:eastAsia="Times New Roman"/>
      <w:b/>
      <w:bCs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414EBA"/>
    <w:pPr>
      <w:keepNext/>
      <w:ind w:left="-709" w:firstLine="0"/>
      <w:jc w:val="center"/>
      <w:outlineLvl w:val="4"/>
    </w:pPr>
    <w:rPr>
      <w:rFonts w:eastAsia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414EBA"/>
    <w:pPr>
      <w:widowControl w:val="0"/>
      <w:spacing w:before="240" w:after="60"/>
      <w:ind w:firstLine="0"/>
      <w:outlineLvl w:val="5"/>
    </w:pPr>
    <w:rPr>
      <w:rFonts w:eastAsia="Times New Roman"/>
      <w:b/>
      <w:bCs/>
      <w:sz w:val="22"/>
      <w:szCs w:val="22"/>
      <w:lang w:eastAsia="ar-SA"/>
    </w:rPr>
  </w:style>
  <w:style w:type="paragraph" w:styleId="7">
    <w:name w:val="heading 7"/>
    <w:basedOn w:val="a0"/>
    <w:next w:val="a0"/>
    <w:link w:val="70"/>
    <w:qFormat/>
    <w:rsid w:val="00414EBA"/>
    <w:pPr>
      <w:widowControl w:val="0"/>
      <w:spacing w:before="240" w:after="60"/>
      <w:ind w:firstLine="0"/>
      <w:outlineLvl w:val="6"/>
    </w:pPr>
    <w:rPr>
      <w:rFonts w:eastAsia="Times New Roman"/>
      <w:sz w:val="24"/>
      <w:szCs w:val="24"/>
      <w:lang w:eastAsia="ar-SA"/>
    </w:rPr>
  </w:style>
  <w:style w:type="paragraph" w:styleId="8">
    <w:name w:val="heading 8"/>
    <w:basedOn w:val="a0"/>
    <w:next w:val="a0"/>
    <w:link w:val="80"/>
    <w:qFormat/>
    <w:rsid w:val="00414EBA"/>
    <w:pPr>
      <w:widowControl w:val="0"/>
      <w:spacing w:before="240" w:after="60"/>
      <w:ind w:firstLine="0"/>
      <w:outlineLvl w:val="7"/>
    </w:pPr>
    <w:rPr>
      <w:rFonts w:eastAsia="Times New Roman"/>
      <w:i/>
      <w:iCs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414EBA"/>
    <w:pPr>
      <w:widowControl w:val="0"/>
      <w:spacing w:before="240" w:after="60"/>
      <w:ind w:firstLine="0"/>
      <w:outlineLvl w:val="8"/>
    </w:pPr>
    <w:rPr>
      <w:rFonts w:ascii="Arial" w:eastAsia="Times New Roman" w:hAnsi="Arial" w:cs="Arial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14EBA"/>
    <w:rPr>
      <w:rFonts w:eastAsia="Times New Roman"/>
      <w:sz w:val="72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414EB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414EBA"/>
    <w:rPr>
      <w:rFonts w:ascii="Arial" w:eastAsia="Times New Roman" w:hAnsi="Arial" w:cs="Arial"/>
      <w:b/>
      <w:bCs/>
      <w:lang w:eastAsia="ar-SA"/>
    </w:rPr>
  </w:style>
  <w:style w:type="character" w:customStyle="1" w:styleId="40">
    <w:name w:val="Заголовок 4 Знак"/>
    <w:basedOn w:val="a1"/>
    <w:link w:val="4"/>
    <w:rsid w:val="00414EBA"/>
    <w:rPr>
      <w:rFonts w:eastAsia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414EBA"/>
    <w:rPr>
      <w:rFonts w:eastAsia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414EBA"/>
    <w:rPr>
      <w:rFonts w:eastAsia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414EBA"/>
    <w:rPr>
      <w:rFonts w:eastAsia="Times New Roman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414EBA"/>
    <w:rPr>
      <w:rFonts w:eastAsia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414EBA"/>
    <w:rPr>
      <w:rFonts w:ascii="Arial" w:eastAsia="Times New Roman" w:hAnsi="Arial" w:cs="Arial"/>
      <w:sz w:val="22"/>
      <w:szCs w:val="22"/>
      <w:lang w:eastAsia="ar-SA"/>
    </w:rPr>
  </w:style>
  <w:style w:type="paragraph" w:styleId="a4">
    <w:name w:val="Balloon Text"/>
    <w:basedOn w:val="a0"/>
    <w:link w:val="a5"/>
    <w:uiPriority w:val="99"/>
    <w:semiHidden/>
    <w:unhideWhenUsed/>
    <w:rsid w:val="00414E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14EBA"/>
    <w:rPr>
      <w:rFonts w:ascii="Tahoma" w:hAnsi="Tahoma" w:cs="Tahoma"/>
      <w:sz w:val="16"/>
      <w:szCs w:val="16"/>
    </w:rPr>
  </w:style>
  <w:style w:type="paragraph" w:styleId="a6">
    <w:name w:val="Normal (Web)"/>
    <w:basedOn w:val="a0"/>
    <w:unhideWhenUsed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14EBA"/>
  </w:style>
  <w:style w:type="paragraph" w:styleId="31">
    <w:name w:val="Body Text 3"/>
    <w:basedOn w:val="a0"/>
    <w:link w:val="32"/>
    <w:rsid w:val="00414EBA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414EBA"/>
    <w:rPr>
      <w:rFonts w:eastAsia="Times New Roman"/>
      <w:sz w:val="16"/>
      <w:szCs w:val="16"/>
      <w:lang w:eastAsia="ar-SA"/>
    </w:rPr>
  </w:style>
  <w:style w:type="table" w:styleId="a7">
    <w:name w:val="Table Grid"/>
    <w:basedOn w:val="a2"/>
    <w:uiPriority w:val="59"/>
    <w:rsid w:val="00414EBA"/>
    <w:pPr>
      <w:suppressAutoHyphens/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iPriority w:val="99"/>
    <w:rsid w:val="00414EBA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9">
    <w:name w:val="Верхний колонтитул Знак"/>
    <w:basedOn w:val="a1"/>
    <w:link w:val="a8"/>
    <w:uiPriority w:val="99"/>
    <w:rsid w:val="00414EBA"/>
    <w:rPr>
      <w:rFonts w:eastAsia="Times New Roman"/>
      <w:sz w:val="28"/>
      <w:szCs w:val="28"/>
      <w:lang w:eastAsia="ar-SA"/>
    </w:rPr>
  </w:style>
  <w:style w:type="character" w:styleId="aa">
    <w:name w:val="page number"/>
    <w:basedOn w:val="a1"/>
    <w:rsid w:val="00414EBA"/>
  </w:style>
  <w:style w:type="paragraph" w:styleId="ab">
    <w:name w:val="footer"/>
    <w:basedOn w:val="a0"/>
    <w:link w:val="ac"/>
    <w:rsid w:val="00414EBA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c">
    <w:name w:val="Нижний колонтитул Знак"/>
    <w:basedOn w:val="a1"/>
    <w:link w:val="ab"/>
    <w:rsid w:val="00414EBA"/>
    <w:rPr>
      <w:rFonts w:eastAsia="Times New Roman"/>
      <w:sz w:val="28"/>
      <w:szCs w:val="28"/>
      <w:lang w:eastAsia="ar-SA"/>
    </w:rPr>
  </w:style>
  <w:style w:type="paragraph" w:styleId="ad">
    <w:name w:val="Body Text Indent"/>
    <w:basedOn w:val="a0"/>
    <w:link w:val="ae"/>
    <w:rsid w:val="00414EBA"/>
    <w:pPr>
      <w:suppressAutoHyphens/>
      <w:spacing w:after="120"/>
      <w:ind w:left="283" w:firstLine="0"/>
    </w:pPr>
    <w:rPr>
      <w:rFonts w:eastAsia="Times New Roman"/>
      <w:sz w:val="28"/>
      <w:szCs w:val="28"/>
      <w:lang w:eastAsia="ar-SA"/>
    </w:rPr>
  </w:style>
  <w:style w:type="character" w:customStyle="1" w:styleId="ae">
    <w:name w:val="Основной текст с отступом Знак"/>
    <w:basedOn w:val="a1"/>
    <w:link w:val="ad"/>
    <w:rsid w:val="00414EBA"/>
    <w:rPr>
      <w:rFonts w:eastAsia="Times New Roman"/>
      <w:sz w:val="28"/>
      <w:szCs w:val="28"/>
      <w:lang w:eastAsia="ar-SA"/>
    </w:rPr>
  </w:style>
  <w:style w:type="paragraph" w:customStyle="1" w:styleId="CharChar">
    <w:name w:val="Char Char"/>
    <w:basedOn w:val="a0"/>
    <w:rsid w:val="00414EBA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"/>
    <w:basedOn w:val="a0"/>
    <w:link w:val="af0"/>
    <w:uiPriority w:val="99"/>
    <w:rsid w:val="00414EBA"/>
    <w:pPr>
      <w:suppressAutoHyphens/>
      <w:spacing w:after="120"/>
      <w:ind w:firstLine="0"/>
    </w:pPr>
    <w:rPr>
      <w:rFonts w:eastAsia="Times New Roman"/>
      <w:sz w:val="28"/>
      <w:szCs w:val="28"/>
      <w:lang w:eastAsia="ar-SA"/>
    </w:rPr>
  </w:style>
  <w:style w:type="character" w:customStyle="1" w:styleId="af0">
    <w:name w:val="Основной текст Знак"/>
    <w:basedOn w:val="a1"/>
    <w:link w:val="af"/>
    <w:uiPriority w:val="99"/>
    <w:rsid w:val="00414EBA"/>
    <w:rPr>
      <w:rFonts w:eastAsia="Times New Roman"/>
      <w:sz w:val="28"/>
      <w:szCs w:val="28"/>
      <w:lang w:eastAsia="ar-SA"/>
    </w:rPr>
  </w:style>
  <w:style w:type="paragraph" w:styleId="22">
    <w:name w:val="Body Text 2"/>
    <w:basedOn w:val="a0"/>
    <w:link w:val="23"/>
    <w:rsid w:val="00414EBA"/>
    <w:pPr>
      <w:suppressAutoHyphens/>
      <w:spacing w:after="120" w:line="480" w:lineRule="auto"/>
      <w:ind w:firstLine="0"/>
    </w:pPr>
    <w:rPr>
      <w:rFonts w:eastAsia="Times New Roman"/>
      <w:sz w:val="28"/>
      <w:szCs w:val="28"/>
      <w:lang w:eastAsia="ar-SA"/>
    </w:rPr>
  </w:style>
  <w:style w:type="character" w:customStyle="1" w:styleId="23">
    <w:name w:val="Основной текст 2 Знак"/>
    <w:basedOn w:val="a1"/>
    <w:link w:val="22"/>
    <w:rsid w:val="00414EBA"/>
    <w:rPr>
      <w:rFonts w:eastAsia="Times New Roman"/>
      <w:sz w:val="28"/>
      <w:szCs w:val="28"/>
      <w:lang w:eastAsia="ar-SA"/>
    </w:rPr>
  </w:style>
  <w:style w:type="table" w:customStyle="1" w:styleId="12">
    <w:name w:val="Стиль таблицы1"/>
    <w:basedOn w:val="a2"/>
    <w:rsid w:val="00414EBA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мой"/>
    <w:basedOn w:val="a0"/>
    <w:rsid w:val="00414EBA"/>
    <w:pPr>
      <w:widowControl w:val="0"/>
      <w:ind w:left="113" w:right="113" w:firstLine="0"/>
      <w:jc w:val="center"/>
    </w:pPr>
    <w:rPr>
      <w:rFonts w:eastAsia="Times New Roman"/>
      <w:sz w:val="16"/>
      <w:szCs w:val="16"/>
      <w:lang w:eastAsia="ru-RU"/>
    </w:rPr>
  </w:style>
  <w:style w:type="paragraph" w:styleId="24">
    <w:name w:val="Body Text Indent 2"/>
    <w:basedOn w:val="a0"/>
    <w:link w:val="25"/>
    <w:rsid w:val="00414EBA"/>
    <w:pPr>
      <w:widowControl w:val="0"/>
      <w:ind w:left="6372" w:firstLine="0"/>
    </w:pPr>
    <w:rPr>
      <w:rFonts w:eastAsia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414EBA"/>
    <w:rPr>
      <w:rFonts w:eastAsia="Times New Roman"/>
      <w:sz w:val="24"/>
      <w:szCs w:val="20"/>
      <w:lang w:eastAsia="ru-RU"/>
    </w:rPr>
  </w:style>
  <w:style w:type="paragraph" w:styleId="af2">
    <w:name w:val="Block Text"/>
    <w:basedOn w:val="a0"/>
    <w:rsid w:val="00414EBA"/>
    <w:pPr>
      <w:tabs>
        <w:tab w:val="left" w:pos="284"/>
        <w:tab w:val="left" w:pos="709"/>
      </w:tabs>
      <w:ind w:left="705" w:right="49" w:firstLine="0"/>
      <w:jc w:val="both"/>
    </w:pPr>
    <w:rPr>
      <w:rFonts w:eastAsia="Times New Roman"/>
      <w:sz w:val="24"/>
      <w:szCs w:val="24"/>
      <w:lang w:eastAsia="ru-RU"/>
    </w:rPr>
  </w:style>
  <w:style w:type="paragraph" w:customStyle="1" w:styleId="af3">
    <w:name w:val="Абзац_пост"/>
    <w:basedOn w:val="a0"/>
    <w:rsid w:val="00414EBA"/>
    <w:pPr>
      <w:spacing w:before="120"/>
      <w:ind w:firstLine="720"/>
      <w:jc w:val="both"/>
    </w:pPr>
    <w:rPr>
      <w:rFonts w:eastAsia="Times New Roman"/>
      <w:szCs w:val="24"/>
      <w:lang w:eastAsia="ru-RU"/>
    </w:rPr>
  </w:style>
  <w:style w:type="paragraph" w:styleId="af4">
    <w:name w:val="Subtitle"/>
    <w:basedOn w:val="a0"/>
    <w:link w:val="af5"/>
    <w:qFormat/>
    <w:rsid w:val="00414EBA"/>
    <w:pPr>
      <w:ind w:firstLine="0"/>
      <w:jc w:val="center"/>
    </w:pPr>
    <w:rPr>
      <w:rFonts w:eastAsia="Times New Roman"/>
      <w:sz w:val="32"/>
      <w:szCs w:val="24"/>
      <w:lang w:eastAsia="ru-RU"/>
    </w:rPr>
  </w:style>
  <w:style w:type="character" w:customStyle="1" w:styleId="af5">
    <w:name w:val="Подзаголовок Знак"/>
    <w:basedOn w:val="a1"/>
    <w:link w:val="af4"/>
    <w:rsid w:val="00414EBA"/>
    <w:rPr>
      <w:rFonts w:eastAsia="Times New Roman"/>
      <w:sz w:val="32"/>
      <w:szCs w:val="24"/>
      <w:lang w:eastAsia="ru-RU"/>
    </w:rPr>
  </w:style>
  <w:style w:type="paragraph" w:customStyle="1" w:styleId="Heading">
    <w:name w:val="Heading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character" w:styleId="af6">
    <w:name w:val="Hyperlink"/>
    <w:uiPriority w:val="99"/>
    <w:rsid w:val="00414EBA"/>
    <w:rPr>
      <w:rFonts w:ascii="Arial" w:hAnsi="Arial" w:cs="Arial"/>
      <w:i/>
      <w:iCs/>
      <w:sz w:val="18"/>
      <w:szCs w:val="18"/>
    </w:rPr>
  </w:style>
  <w:style w:type="paragraph" w:styleId="af7">
    <w:name w:val="List Paragraph"/>
    <w:basedOn w:val="a0"/>
    <w:uiPriority w:val="34"/>
    <w:qFormat/>
    <w:rsid w:val="00414EBA"/>
    <w:pPr>
      <w:ind w:left="720" w:firstLine="0"/>
      <w:contextualSpacing/>
    </w:pPr>
    <w:rPr>
      <w:rFonts w:eastAsia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414EBA"/>
    <w:pPr>
      <w:suppressAutoHyphens/>
      <w:spacing w:after="120"/>
      <w:ind w:left="283" w:firstLine="0"/>
    </w:pPr>
    <w:rPr>
      <w:rFonts w:eastAsia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1"/>
    <w:link w:val="33"/>
    <w:rsid w:val="00414EBA"/>
    <w:rPr>
      <w:rFonts w:eastAsia="Times New Roman"/>
      <w:sz w:val="16"/>
      <w:szCs w:val="16"/>
      <w:lang w:eastAsia="ar-SA"/>
    </w:rPr>
  </w:style>
  <w:style w:type="paragraph" w:customStyle="1" w:styleId="210">
    <w:name w:val="Основной текст 21"/>
    <w:basedOn w:val="a0"/>
    <w:rsid w:val="00414EBA"/>
    <w:pPr>
      <w:tabs>
        <w:tab w:val="left" w:pos="3780"/>
      </w:tabs>
      <w:suppressAutoHyphens/>
      <w:ind w:firstLine="0"/>
      <w:jc w:val="center"/>
    </w:pPr>
    <w:rPr>
      <w:rFonts w:eastAsia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414EBA"/>
    <w:pPr>
      <w:suppressAutoHyphens/>
      <w:ind w:left="5670" w:firstLine="0"/>
      <w:jc w:val="both"/>
    </w:pPr>
    <w:rPr>
      <w:rFonts w:eastAsia="Times New Roman"/>
      <w:sz w:val="28"/>
      <w:szCs w:val="20"/>
      <w:lang w:eastAsia="ar-SA"/>
    </w:rPr>
  </w:style>
  <w:style w:type="paragraph" w:customStyle="1" w:styleId="13">
    <w:name w:val="Заголовок1"/>
    <w:basedOn w:val="a0"/>
    <w:next w:val="af"/>
    <w:rsid w:val="00414EBA"/>
    <w:pPr>
      <w:keepNext/>
      <w:widowControl w:val="0"/>
      <w:suppressAutoHyphens/>
      <w:spacing w:before="240" w:after="120"/>
      <w:ind w:firstLine="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ConsNormal">
    <w:name w:val="ConsNormal"/>
    <w:rsid w:val="00414EB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Марка"/>
    <w:basedOn w:val="a0"/>
    <w:link w:val="af9"/>
    <w:rsid w:val="00414EBA"/>
    <w:pPr>
      <w:tabs>
        <w:tab w:val="left" w:pos="1680"/>
      </w:tabs>
      <w:adjustRightInd w:val="0"/>
      <w:spacing w:after="120" w:line="288" w:lineRule="auto"/>
      <w:ind w:left="1680" w:firstLine="0"/>
      <w:jc w:val="both"/>
      <w:textAlignment w:val="baseline"/>
    </w:pPr>
    <w:rPr>
      <w:rFonts w:ascii="Georgia" w:eastAsia="Times New Roman" w:hAnsi="Georgia"/>
      <w:bCs/>
      <w:i/>
      <w:sz w:val="22"/>
      <w:szCs w:val="20"/>
      <w:lang w:eastAsia="ru-RU"/>
    </w:rPr>
  </w:style>
  <w:style w:type="character" w:customStyle="1" w:styleId="af9">
    <w:name w:val="Марка Знак"/>
    <w:link w:val="af8"/>
    <w:rsid w:val="00414EBA"/>
    <w:rPr>
      <w:rFonts w:ascii="Georgia" w:eastAsia="Times New Roman" w:hAnsi="Georgia"/>
      <w:bCs/>
      <w:i/>
      <w:sz w:val="22"/>
      <w:szCs w:val="20"/>
      <w:lang w:eastAsia="ru-RU"/>
    </w:rPr>
  </w:style>
  <w:style w:type="paragraph" w:customStyle="1" w:styleId="ConsPlusNormal">
    <w:name w:val="ConsPlusNormal"/>
    <w:rsid w:val="00414E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"/>
    <w:basedOn w:val="a0"/>
    <w:semiHidden/>
    <w:rsid w:val="00414EBA"/>
    <w:pPr>
      <w:spacing w:after="160" w:line="240" w:lineRule="exact"/>
      <w:ind w:firstLine="0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a">
    <w:name w:val="Знак Знак Знак Знак Знак Знак Знак"/>
    <w:basedOn w:val="a0"/>
    <w:rsid w:val="00414EBA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b">
    <w:name w:val="Основной шрифт"/>
    <w:semiHidden/>
    <w:rsid w:val="00414EBA"/>
  </w:style>
  <w:style w:type="character" w:styleId="afc">
    <w:name w:val="Strong"/>
    <w:qFormat/>
    <w:rsid w:val="00414EBA"/>
    <w:rPr>
      <w:b/>
      <w:bCs/>
    </w:rPr>
  </w:style>
  <w:style w:type="character" w:customStyle="1" w:styleId="NormallChar">
    <w:name w:val="Normal l Char"/>
    <w:link w:val="Normall"/>
    <w:locked/>
    <w:rsid w:val="00414EBA"/>
    <w:rPr>
      <w:sz w:val="24"/>
      <w:szCs w:val="24"/>
    </w:rPr>
  </w:style>
  <w:style w:type="paragraph" w:customStyle="1" w:styleId="Normall">
    <w:name w:val="Normal l"/>
    <w:basedOn w:val="a0"/>
    <w:link w:val="NormallChar"/>
    <w:rsid w:val="00414EBA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sz w:val="24"/>
      <w:szCs w:val="24"/>
    </w:rPr>
  </w:style>
  <w:style w:type="paragraph" w:customStyle="1" w:styleId="ConsNonformat">
    <w:name w:val="ConsNonformat"/>
    <w:rsid w:val="00414EBA"/>
    <w:pPr>
      <w:widowControl w:val="0"/>
      <w:suppressAutoHyphens/>
      <w:ind w:firstLine="0"/>
    </w:pPr>
    <w:rPr>
      <w:rFonts w:ascii="Courier New" w:eastAsia="Arial" w:hAnsi="Courier New"/>
      <w:sz w:val="20"/>
      <w:szCs w:val="20"/>
      <w:lang w:eastAsia="ar-SA"/>
    </w:rPr>
  </w:style>
  <w:style w:type="paragraph" w:customStyle="1" w:styleId="ConsPlusTitle">
    <w:name w:val="ConsPlusTitle"/>
    <w:rsid w:val="00414EBA"/>
    <w:pPr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d">
    <w:name w:val="Знак"/>
    <w:basedOn w:val="a0"/>
    <w:rsid w:val="00414EBA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afe">
    <w:name w:val="Текст список"/>
    <w:basedOn w:val="a0"/>
    <w:rsid w:val="00414EBA"/>
    <w:pPr>
      <w:spacing w:after="60"/>
      <w:ind w:left="907" w:hanging="340"/>
      <w:jc w:val="both"/>
    </w:pPr>
    <w:rPr>
      <w:rFonts w:eastAsia="Times New Roman"/>
      <w:sz w:val="24"/>
      <w:szCs w:val="20"/>
      <w:lang w:eastAsia="ru-RU"/>
    </w:rPr>
  </w:style>
  <w:style w:type="paragraph" w:customStyle="1" w:styleId="Style3">
    <w:name w:val="Style3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4">
    <w:name w:val="Font Style14"/>
    <w:rsid w:val="00414EBA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14EBA"/>
    <w:pPr>
      <w:widowControl w:val="0"/>
      <w:autoSpaceDE w:val="0"/>
      <w:autoSpaceDN w:val="0"/>
      <w:adjustRightInd w:val="0"/>
      <w:spacing w:line="408" w:lineRule="exact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rsid w:val="00414EBA"/>
    <w:rPr>
      <w:rFonts w:ascii="Times New Roman" w:hAnsi="Times New Roman" w:cs="Times New Roman"/>
      <w:sz w:val="34"/>
      <w:szCs w:val="34"/>
    </w:rPr>
  </w:style>
  <w:style w:type="character" w:customStyle="1" w:styleId="FontStyle12">
    <w:name w:val="Font Style12"/>
    <w:rsid w:val="00414EB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rsid w:val="00414EBA"/>
    <w:rPr>
      <w:rFonts w:ascii="Times New Roman" w:hAnsi="Times New Roman" w:cs="Times New Roman"/>
      <w:i/>
      <w:iCs/>
      <w:sz w:val="20"/>
      <w:szCs w:val="20"/>
    </w:rPr>
  </w:style>
  <w:style w:type="paragraph" w:customStyle="1" w:styleId="14">
    <w:name w:val="Абзац списка1"/>
    <w:basedOn w:val="a0"/>
    <w:rsid w:val="00414EBA"/>
    <w:pPr>
      <w:spacing w:after="200" w:line="276" w:lineRule="auto"/>
      <w:ind w:left="720" w:firstLine="0"/>
    </w:pPr>
    <w:rPr>
      <w:rFonts w:ascii="Calibri" w:eastAsia="Times New Roman" w:hAnsi="Calibri"/>
      <w:sz w:val="22"/>
      <w:szCs w:val="22"/>
      <w:lang w:eastAsia="ru-RU"/>
    </w:rPr>
  </w:style>
  <w:style w:type="paragraph" w:styleId="aff">
    <w:name w:val="Title"/>
    <w:basedOn w:val="a0"/>
    <w:link w:val="aff0"/>
    <w:qFormat/>
    <w:rsid w:val="00414EBA"/>
    <w:pPr>
      <w:ind w:firstLine="0"/>
      <w:jc w:val="center"/>
    </w:pPr>
    <w:rPr>
      <w:rFonts w:eastAsia="Times New Roman"/>
      <w:b/>
      <w:bCs/>
      <w:sz w:val="28"/>
      <w:szCs w:val="24"/>
      <w:lang w:eastAsia="ru-RU"/>
    </w:rPr>
  </w:style>
  <w:style w:type="character" w:customStyle="1" w:styleId="aff0">
    <w:name w:val="Название Знак"/>
    <w:basedOn w:val="a1"/>
    <w:link w:val="aff"/>
    <w:rsid w:val="00414EBA"/>
    <w:rPr>
      <w:rFonts w:eastAsia="Times New Roman"/>
      <w:b/>
      <w:bCs/>
      <w:sz w:val="28"/>
      <w:szCs w:val="24"/>
      <w:lang w:eastAsia="ru-RU"/>
    </w:rPr>
  </w:style>
  <w:style w:type="paragraph" w:styleId="HTML">
    <w:name w:val="HTML Preformatted"/>
    <w:basedOn w:val="a0"/>
    <w:link w:val="HTML0"/>
    <w:rsid w:val="00414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14E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rsid w:val="00414EBA"/>
    <w:pPr>
      <w:widowControl w:val="0"/>
      <w:ind w:hanging="18"/>
      <w:jc w:val="center"/>
    </w:pPr>
    <w:rPr>
      <w:rFonts w:eastAsia="Times New Roman"/>
      <w:b/>
      <w:sz w:val="32"/>
      <w:szCs w:val="20"/>
      <w:lang w:eastAsia="ar-SA"/>
    </w:rPr>
  </w:style>
  <w:style w:type="paragraph" w:styleId="aff1">
    <w:name w:val="footnote text"/>
    <w:basedOn w:val="a0"/>
    <w:link w:val="aff2"/>
    <w:semiHidden/>
    <w:rsid w:val="00414EBA"/>
    <w:pPr>
      <w:spacing w:line="360" w:lineRule="auto"/>
      <w:jc w:val="both"/>
    </w:pPr>
    <w:rPr>
      <w:rFonts w:eastAsia="Times New Roman"/>
      <w:sz w:val="20"/>
      <w:szCs w:val="24"/>
      <w:lang w:eastAsia="ru-RU"/>
    </w:rPr>
  </w:style>
  <w:style w:type="character" w:customStyle="1" w:styleId="aff2">
    <w:name w:val="Текст сноски Знак"/>
    <w:basedOn w:val="a1"/>
    <w:link w:val="aff1"/>
    <w:semiHidden/>
    <w:rsid w:val="00414EBA"/>
    <w:rPr>
      <w:rFonts w:eastAsia="Times New Roman"/>
      <w:sz w:val="20"/>
      <w:szCs w:val="24"/>
      <w:lang w:eastAsia="ru-RU"/>
    </w:rPr>
  </w:style>
  <w:style w:type="character" w:styleId="aff3">
    <w:name w:val="footnote reference"/>
    <w:semiHidden/>
    <w:rsid w:val="00414EBA"/>
    <w:rPr>
      <w:vertAlign w:val="superscript"/>
    </w:rPr>
  </w:style>
  <w:style w:type="table" w:styleId="51">
    <w:name w:val="Table Grid 5"/>
    <w:basedOn w:val="a2"/>
    <w:rsid w:val="00414EBA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4">
    <w:name w:val="Заголовок_пост"/>
    <w:basedOn w:val="a0"/>
    <w:rsid w:val="00414EBA"/>
    <w:pPr>
      <w:tabs>
        <w:tab w:val="left" w:pos="10440"/>
      </w:tabs>
      <w:ind w:left="720" w:right="4627" w:firstLine="0"/>
    </w:pPr>
    <w:rPr>
      <w:rFonts w:eastAsia="Times New Roman"/>
      <w:szCs w:val="24"/>
      <w:lang w:eastAsia="ru-RU"/>
    </w:rPr>
  </w:style>
  <w:style w:type="paragraph" w:customStyle="1" w:styleId="a">
    <w:name w:val="Пункт_пост"/>
    <w:basedOn w:val="a0"/>
    <w:rsid w:val="00414EBA"/>
    <w:pPr>
      <w:numPr>
        <w:numId w:val="1"/>
      </w:numPr>
      <w:spacing w:before="120"/>
      <w:jc w:val="both"/>
    </w:pPr>
    <w:rPr>
      <w:rFonts w:eastAsia="Times New Roman"/>
      <w:szCs w:val="24"/>
      <w:lang w:eastAsia="ru-RU"/>
    </w:rPr>
  </w:style>
  <w:style w:type="paragraph" w:customStyle="1" w:styleId="aff5">
    <w:name w:val="Àáçàö_ïîñò"/>
    <w:basedOn w:val="a0"/>
    <w:rsid w:val="00414EBA"/>
    <w:pPr>
      <w:spacing w:before="120"/>
      <w:ind w:firstLine="720"/>
      <w:jc w:val="both"/>
    </w:pPr>
    <w:rPr>
      <w:rFonts w:eastAsia="Times New Roman"/>
      <w:szCs w:val="20"/>
      <w:lang w:eastAsia="ru-RU"/>
    </w:rPr>
  </w:style>
  <w:style w:type="paragraph" w:customStyle="1" w:styleId="26">
    <w:name w:val="Знак2"/>
    <w:basedOn w:val="a0"/>
    <w:rsid w:val="00414EBA"/>
    <w:pPr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1">
    <w:name w:val="Основной текст 31"/>
    <w:basedOn w:val="a0"/>
    <w:rsid w:val="00414EBA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paragraph" w:styleId="aff6">
    <w:name w:val="Document Map"/>
    <w:basedOn w:val="a0"/>
    <w:link w:val="aff7"/>
    <w:semiHidden/>
    <w:rsid w:val="00414EBA"/>
    <w:pPr>
      <w:shd w:val="clear" w:color="auto" w:fill="00008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7">
    <w:name w:val="Схема документа Знак"/>
    <w:basedOn w:val="a1"/>
    <w:link w:val="aff6"/>
    <w:semiHidden/>
    <w:rsid w:val="00414EB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8">
    <w:name w:val="Таблицы (моноширинный)"/>
    <w:basedOn w:val="a0"/>
    <w:next w:val="a0"/>
    <w:rsid w:val="00414EBA"/>
    <w:pPr>
      <w:widowControl w:val="0"/>
      <w:autoSpaceDE w:val="0"/>
      <w:autoSpaceDN w:val="0"/>
      <w:adjustRightInd w:val="0"/>
      <w:ind w:firstLine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9">
    <w:name w:val="Plain Text"/>
    <w:basedOn w:val="a0"/>
    <w:link w:val="affa"/>
    <w:rsid w:val="00414EBA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1"/>
    <w:link w:val="aff9"/>
    <w:rsid w:val="00414E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0"/>
    <w:rsid w:val="00414EBA"/>
    <w:pPr>
      <w:widowControl w:val="0"/>
      <w:autoSpaceDE w:val="0"/>
      <w:autoSpaceDN w:val="0"/>
      <w:ind w:firstLine="0"/>
      <w:jc w:val="both"/>
    </w:pPr>
    <w:rPr>
      <w:rFonts w:eastAsia="Times New Roman"/>
      <w:sz w:val="20"/>
      <w:szCs w:val="20"/>
      <w:lang w:eastAsia="ru-RU"/>
    </w:rPr>
  </w:style>
  <w:style w:type="paragraph" w:customStyle="1" w:styleId="affb">
    <w:name w:val="Знак Знак Знак Знак Знак Знак"/>
    <w:basedOn w:val="a0"/>
    <w:rsid w:val="00414EBA"/>
    <w:pPr>
      <w:spacing w:after="160" w:line="240" w:lineRule="exact"/>
      <w:ind w:firstLine="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Стиль1"/>
    <w:basedOn w:val="af"/>
    <w:rsid w:val="00414EBA"/>
    <w:pPr>
      <w:suppressAutoHyphens w:val="0"/>
      <w:spacing w:after="0"/>
      <w:ind w:firstLine="709"/>
      <w:jc w:val="both"/>
    </w:pPr>
    <w:rPr>
      <w:szCs w:val="24"/>
      <w:lang w:eastAsia="ru-RU"/>
    </w:rPr>
  </w:style>
  <w:style w:type="paragraph" w:styleId="affc">
    <w:name w:val="No Spacing"/>
    <w:link w:val="affd"/>
    <w:uiPriority w:val="1"/>
    <w:qFormat/>
    <w:rsid w:val="00414EBA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rmal0">
    <w:name w:val="consplusnormal"/>
    <w:basedOn w:val="a0"/>
    <w:rsid w:val="00414EBA"/>
    <w:pPr>
      <w:spacing w:after="240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onsnormal0">
    <w:name w:val="consnormal"/>
    <w:rsid w:val="00414EBA"/>
    <w:pPr>
      <w:autoSpaceDE w:val="0"/>
      <w:autoSpaceDN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Обычный1"/>
    <w:rsid w:val="00414EBA"/>
    <w:pPr>
      <w:widowControl w:val="0"/>
      <w:ind w:firstLine="0"/>
    </w:pPr>
    <w:rPr>
      <w:rFonts w:eastAsia="Times New Roman"/>
      <w:sz w:val="18"/>
      <w:szCs w:val="20"/>
      <w:lang w:eastAsia="ru-RU"/>
    </w:rPr>
  </w:style>
  <w:style w:type="character" w:customStyle="1" w:styleId="affd">
    <w:name w:val="Без интервала Знак"/>
    <w:link w:val="affc"/>
    <w:uiPriority w:val="1"/>
    <w:rsid w:val="00414EBA"/>
    <w:rPr>
      <w:rFonts w:ascii="Calibri" w:eastAsia="Times New Roman" w:hAnsi="Calibri"/>
      <w:sz w:val="22"/>
      <w:szCs w:val="22"/>
      <w:lang w:eastAsia="ru-RU"/>
    </w:rPr>
  </w:style>
  <w:style w:type="paragraph" w:customStyle="1" w:styleId="17">
    <w:name w:val="Без интервала1"/>
    <w:rsid w:val="00414EBA"/>
    <w:pPr>
      <w:ind w:firstLine="0"/>
    </w:pPr>
    <w:rPr>
      <w:rFonts w:ascii="Calibri" w:eastAsia="Calibri" w:hAnsi="Calibri"/>
      <w:sz w:val="22"/>
      <w:szCs w:val="22"/>
      <w:lang w:eastAsia="ru-RU"/>
    </w:rPr>
  </w:style>
  <w:style w:type="numbering" w:customStyle="1" w:styleId="2">
    <w:name w:val="Стиль2"/>
    <w:rsid w:val="00414EBA"/>
    <w:pPr>
      <w:numPr>
        <w:numId w:val="2"/>
      </w:numPr>
    </w:pPr>
  </w:style>
  <w:style w:type="paragraph" w:customStyle="1" w:styleId="Default">
    <w:name w:val="Default"/>
    <w:rsid w:val="00414EBA"/>
    <w:pPr>
      <w:autoSpaceDE w:val="0"/>
      <w:autoSpaceDN w:val="0"/>
      <w:adjustRightInd w:val="0"/>
      <w:ind w:firstLine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Основной текст с отступом1"/>
    <w:basedOn w:val="a0"/>
    <w:rsid w:val="00414EBA"/>
    <w:pPr>
      <w:ind w:firstLine="567"/>
      <w:jc w:val="both"/>
    </w:pPr>
    <w:rPr>
      <w:rFonts w:eastAsia="Times New Roman"/>
      <w:sz w:val="28"/>
      <w:szCs w:val="20"/>
      <w:lang w:eastAsia="ru-RU"/>
    </w:rPr>
  </w:style>
  <w:style w:type="paragraph" w:customStyle="1" w:styleId="western">
    <w:name w:val="western"/>
    <w:basedOn w:val="a0"/>
    <w:rsid w:val="00414EBA"/>
    <w:pPr>
      <w:spacing w:before="100" w:beforeAutospacing="1" w:after="115"/>
      <w:ind w:firstLine="0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170">
    <w:name w:val="стиль17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color w:val="003300"/>
      <w:sz w:val="24"/>
      <w:szCs w:val="24"/>
      <w:lang w:eastAsia="ru-RU"/>
    </w:rPr>
  </w:style>
  <w:style w:type="character" w:customStyle="1" w:styleId="171">
    <w:name w:val="стиль171"/>
    <w:rsid w:val="00414EBA"/>
    <w:rPr>
      <w:color w:val="003300"/>
    </w:rPr>
  </w:style>
  <w:style w:type="paragraph" w:customStyle="1" w:styleId="220">
    <w:name w:val="Основной текст с отступом 22"/>
    <w:basedOn w:val="a0"/>
    <w:rsid w:val="00414EBA"/>
    <w:pPr>
      <w:suppressAutoHyphens/>
      <w:ind w:firstLine="851"/>
      <w:jc w:val="both"/>
    </w:pPr>
    <w:rPr>
      <w:rFonts w:eastAsia="Times New Roman"/>
      <w:color w:val="000000"/>
      <w:szCs w:val="20"/>
      <w:lang w:eastAsia="ar-SA"/>
    </w:rPr>
  </w:style>
  <w:style w:type="paragraph" w:customStyle="1" w:styleId="212">
    <w:name w:val="Список 21"/>
    <w:basedOn w:val="a0"/>
    <w:rsid w:val="00414EBA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213">
    <w:name w:val="Продолжение списка 21"/>
    <w:basedOn w:val="a0"/>
    <w:rsid w:val="00414EBA"/>
    <w:pPr>
      <w:suppressAutoHyphens/>
      <w:spacing w:after="120"/>
      <w:ind w:left="566" w:firstLine="0"/>
    </w:pPr>
    <w:rPr>
      <w:rFonts w:eastAsia="Times New Roman"/>
      <w:sz w:val="20"/>
      <w:szCs w:val="20"/>
      <w:lang w:eastAsia="ar-SA"/>
    </w:rPr>
  </w:style>
  <w:style w:type="paragraph" w:customStyle="1" w:styleId="41">
    <w:name w:val="????????????? ?????? 4"/>
    <w:basedOn w:val="a0"/>
    <w:rsid w:val="00414EBA"/>
    <w:pPr>
      <w:tabs>
        <w:tab w:val="left" w:pos="1211"/>
      </w:tabs>
      <w:suppressAutoHyphens/>
      <w:ind w:firstLine="851"/>
      <w:jc w:val="both"/>
    </w:pPr>
    <w:rPr>
      <w:rFonts w:eastAsia="Times New Roman"/>
      <w:szCs w:val="20"/>
      <w:lang w:eastAsia="ar-SA"/>
    </w:rPr>
  </w:style>
  <w:style w:type="paragraph" w:customStyle="1" w:styleId="312">
    <w:name w:val="Список 31"/>
    <w:basedOn w:val="a0"/>
    <w:rsid w:val="00414EBA"/>
    <w:pPr>
      <w:suppressAutoHyphens/>
      <w:ind w:left="849" w:hanging="283"/>
    </w:pPr>
    <w:rPr>
      <w:rFonts w:eastAsia="Times New Roman"/>
      <w:sz w:val="20"/>
      <w:szCs w:val="20"/>
      <w:lang w:eastAsia="ar-SA"/>
    </w:rPr>
  </w:style>
  <w:style w:type="paragraph" w:customStyle="1" w:styleId="27">
    <w:name w:val="Обычный2"/>
    <w:basedOn w:val="a0"/>
    <w:rsid w:val="00414EBA"/>
    <w:pPr>
      <w:spacing w:before="100" w:beforeAutospacing="1" w:after="100" w:afterAutospacing="1"/>
      <w:ind w:firstLine="0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NoSpacing1">
    <w:name w:val="No Spacing1"/>
    <w:rsid w:val="00414EBA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0">
    <w:name w:val="consplusnonformat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fe">
    <w:name w:val="endnote text"/>
    <w:basedOn w:val="a0"/>
    <w:link w:val="afff"/>
    <w:uiPriority w:val="99"/>
    <w:rsid w:val="00414EBA"/>
    <w:pPr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f">
    <w:name w:val="Текст концевой сноски Знак"/>
    <w:basedOn w:val="a1"/>
    <w:link w:val="affe"/>
    <w:uiPriority w:val="99"/>
    <w:rsid w:val="00414EBA"/>
    <w:rPr>
      <w:rFonts w:eastAsia="Times New Roman"/>
      <w:sz w:val="20"/>
      <w:szCs w:val="20"/>
      <w:lang w:eastAsia="ru-RU"/>
    </w:rPr>
  </w:style>
  <w:style w:type="character" w:styleId="afff0">
    <w:name w:val="endnote reference"/>
    <w:uiPriority w:val="99"/>
    <w:rsid w:val="00414EBA"/>
    <w:rPr>
      <w:vertAlign w:val="superscript"/>
    </w:rPr>
  </w:style>
  <w:style w:type="character" w:customStyle="1" w:styleId="52">
    <w:name w:val="Знак Знак5"/>
    <w:rsid w:val="00414EBA"/>
    <w:rPr>
      <w:rFonts w:ascii="Courier New" w:hAnsi="Courier New"/>
      <w:sz w:val="24"/>
    </w:rPr>
  </w:style>
  <w:style w:type="paragraph" w:customStyle="1" w:styleId="Preformat">
    <w:name w:val="Preformat"/>
    <w:rsid w:val="00414EB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1">
    <w:name w:val="Placeholder Text"/>
    <w:uiPriority w:val="99"/>
    <w:semiHidden/>
    <w:rsid w:val="00414EBA"/>
    <w:rPr>
      <w:color w:val="808080"/>
    </w:rPr>
  </w:style>
  <w:style w:type="character" w:customStyle="1" w:styleId="61">
    <w:name w:val="Знак Знак6"/>
    <w:rsid w:val="00414EBA"/>
    <w:rPr>
      <w:rFonts w:ascii="Courier New" w:hAnsi="Courier New"/>
      <w:sz w:val="24"/>
    </w:rPr>
  </w:style>
  <w:style w:type="character" w:customStyle="1" w:styleId="180">
    <w:name w:val="Знак Знак18"/>
    <w:rsid w:val="00414EBA"/>
    <w:rPr>
      <w:sz w:val="28"/>
      <w:szCs w:val="24"/>
    </w:rPr>
  </w:style>
  <w:style w:type="character" w:customStyle="1" w:styleId="140">
    <w:name w:val="Знак Знак14"/>
    <w:rsid w:val="00414EBA"/>
    <w:rPr>
      <w:b/>
      <w:bCs/>
      <w:sz w:val="28"/>
      <w:szCs w:val="24"/>
    </w:rPr>
  </w:style>
  <w:style w:type="character" w:customStyle="1" w:styleId="91">
    <w:name w:val="Знак Знак9"/>
    <w:rsid w:val="00414EBA"/>
    <w:rPr>
      <w:sz w:val="28"/>
      <w:szCs w:val="24"/>
    </w:rPr>
  </w:style>
  <w:style w:type="character" w:customStyle="1" w:styleId="afff2">
    <w:name w:val="Гипертекстовая ссылка"/>
    <w:rsid w:val="00414EBA"/>
    <w:rPr>
      <w:color w:val="008000"/>
      <w:szCs w:val="20"/>
      <w:u w:val="single"/>
    </w:rPr>
  </w:style>
  <w:style w:type="paragraph" w:customStyle="1" w:styleId="afff3">
    <w:name w:val="Знак Знак Знак Знак"/>
    <w:basedOn w:val="a0"/>
    <w:rsid w:val="00414EBA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rmal1">
    <w:name w:val="Normal1"/>
    <w:rsid w:val="00414EBA"/>
    <w:pPr>
      <w:spacing w:before="100" w:after="100"/>
      <w:ind w:firstLine="0"/>
    </w:pPr>
    <w:rPr>
      <w:rFonts w:eastAsia="Calibri"/>
      <w:sz w:val="24"/>
      <w:szCs w:val="20"/>
      <w:lang w:eastAsia="ru-RU"/>
    </w:rPr>
  </w:style>
  <w:style w:type="character" w:customStyle="1" w:styleId="udar">
    <w:name w:val="udar"/>
    <w:basedOn w:val="a1"/>
    <w:rsid w:val="00414EBA"/>
  </w:style>
  <w:style w:type="paragraph" w:customStyle="1" w:styleId="EmptyLayoutCell">
    <w:name w:val="EmptyLayoutCell"/>
    <w:basedOn w:val="a0"/>
    <w:rsid w:val="00414EBA"/>
    <w:pPr>
      <w:ind w:firstLine="0"/>
    </w:pPr>
    <w:rPr>
      <w:rFonts w:eastAsia="Times New Roman"/>
      <w:sz w:val="2"/>
      <w:szCs w:val="20"/>
      <w:lang w:val="en-US"/>
    </w:rPr>
  </w:style>
  <w:style w:type="paragraph" w:customStyle="1" w:styleId="ConsTitle">
    <w:name w:val="ConsTitle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pt">
    <w:name w:val="Основной текст + Интервал 1 pt"/>
    <w:rsid w:val="00414EBA"/>
    <w:rPr>
      <w:rFonts w:ascii="Times New Roman" w:hAnsi="Times New Roman" w:cs="Times New Roman"/>
      <w:spacing w:val="20"/>
      <w:sz w:val="23"/>
      <w:szCs w:val="23"/>
      <w:lang w:val="ru-RU" w:eastAsia="ar-SA" w:bidi="ar-SA"/>
    </w:rPr>
  </w:style>
  <w:style w:type="paragraph" w:customStyle="1" w:styleId="formattext">
    <w:name w:val="formattext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14EBA"/>
  </w:style>
  <w:style w:type="character" w:customStyle="1" w:styleId="afff4">
    <w:name w:val="Основной текст_"/>
    <w:link w:val="19"/>
    <w:rsid w:val="00414EBA"/>
    <w:rPr>
      <w:sz w:val="27"/>
      <w:szCs w:val="27"/>
      <w:shd w:val="clear" w:color="auto" w:fill="FFFFFF"/>
    </w:rPr>
  </w:style>
  <w:style w:type="paragraph" w:customStyle="1" w:styleId="19">
    <w:name w:val="Основной текст1"/>
    <w:basedOn w:val="a0"/>
    <w:link w:val="afff4"/>
    <w:rsid w:val="00414EBA"/>
    <w:pPr>
      <w:widowControl w:val="0"/>
      <w:shd w:val="clear" w:color="auto" w:fill="FFFFFF"/>
      <w:spacing w:line="0" w:lineRule="atLeast"/>
      <w:ind w:firstLine="0"/>
    </w:pPr>
    <w:rPr>
      <w:sz w:val="27"/>
      <w:szCs w:val="27"/>
    </w:rPr>
  </w:style>
  <w:style w:type="character" w:customStyle="1" w:styleId="28">
    <w:name w:val="Основной текст (2)_"/>
    <w:link w:val="29"/>
    <w:rsid w:val="00414EBA"/>
    <w:rPr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414EBA"/>
    <w:pPr>
      <w:widowControl w:val="0"/>
      <w:shd w:val="clear" w:color="auto" w:fill="FFFFFF"/>
      <w:spacing w:after="300" w:line="322" w:lineRule="exact"/>
      <w:ind w:firstLine="0"/>
    </w:pPr>
  </w:style>
  <w:style w:type="character" w:customStyle="1" w:styleId="65pt1pt">
    <w:name w:val="Основной текст + 6;5 pt;Курсив;Интервал 1 pt"/>
    <w:rsid w:val="00414E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rsid w:val="00414E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itemtext">
    <w:name w:val="itemtext"/>
    <w:rsid w:val="00414EBA"/>
  </w:style>
  <w:style w:type="paragraph" w:customStyle="1" w:styleId="2a">
    <w:name w:val="Основной текст2"/>
    <w:basedOn w:val="a0"/>
    <w:rsid w:val="00414EBA"/>
    <w:pPr>
      <w:widowControl w:val="0"/>
      <w:shd w:val="clear" w:color="auto" w:fill="FFFFFF"/>
      <w:spacing w:before="240" w:after="420" w:line="0" w:lineRule="atLeast"/>
      <w:ind w:firstLine="0"/>
    </w:pPr>
    <w:rPr>
      <w:rFonts w:eastAsia="Times New Roman"/>
      <w:color w:val="000000"/>
      <w:sz w:val="25"/>
      <w:szCs w:val="25"/>
      <w:lang w:eastAsia="ru-RU"/>
    </w:rPr>
  </w:style>
  <w:style w:type="character" w:customStyle="1" w:styleId="75pt-1pt">
    <w:name w:val="Основной текст + 7;5 pt;Полужирный;Курсив;Интервал -1 pt"/>
    <w:rsid w:val="00414E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aramond16pt">
    <w:name w:val="Основной текст + Garamond;16 pt;Полужирный;Курсив"/>
    <w:rsid w:val="00414EBA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en-US"/>
    </w:rPr>
  </w:style>
  <w:style w:type="character" w:customStyle="1" w:styleId="155pt">
    <w:name w:val="Основной текст + 15;5 pt"/>
    <w:rsid w:val="00414E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paragraph" w:customStyle="1" w:styleId="2b">
    <w:name w:val="Абзац списка2"/>
    <w:basedOn w:val="a0"/>
    <w:rsid w:val="00414EBA"/>
    <w:pPr>
      <w:ind w:left="720" w:firstLine="0"/>
      <w:contextualSpacing/>
    </w:pPr>
    <w:rPr>
      <w:rFonts w:eastAsia="Times New Roman"/>
      <w:kern w:val="1"/>
      <w:sz w:val="24"/>
      <w:szCs w:val="24"/>
      <w:lang w:eastAsia="ru-RU"/>
    </w:rPr>
  </w:style>
  <w:style w:type="character" w:customStyle="1" w:styleId="afff5">
    <w:name w:val="Цветовое выделение"/>
    <w:rsid w:val="00921B78"/>
    <w:rPr>
      <w:b/>
      <w:bCs/>
      <w:color w:val="26282F"/>
      <w:sz w:val="26"/>
      <w:szCs w:val="26"/>
    </w:rPr>
  </w:style>
  <w:style w:type="character" w:customStyle="1" w:styleId="WW-Absatz-Standardschriftart1">
    <w:name w:val="WW-Absatz-Standardschriftart1"/>
    <w:rsid w:val="00921B78"/>
  </w:style>
  <w:style w:type="character" w:customStyle="1" w:styleId="Absatz-Standardschriftart">
    <w:name w:val="Absatz-Standardschriftart"/>
    <w:rsid w:val="00921B78"/>
  </w:style>
  <w:style w:type="character" w:customStyle="1" w:styleId="1a">
    <w:name w:val="Неразрешенное упоминание1"/>
    <w:basedOn w:val="a1"/>
    <w:uiPriority w:val="99"/>
    <w:semiHidden/>
    <w:unhideWhenUsed/>
    <w:rsid w:val="00187480"/>
    <w:rPr>
      <w:color w:val="605E5C"/>
      <w:shd w:val="clear" w:color="auto" w:fill="E1DFDD"/>
    </w:rPr>
  </w:style>
  <w:style w:type="numbering" w:customStyle="1" w:styleId="2c">
    <w:name w:val="Нет списка2"/>
    <w:next w:val="a3"/>
    <w:uiPriority w:val="99"/>
    <w:semiHidden/>
    <w:unhideWhenUsed/>
    <w:rsid w:val="00A77566"/>
  </w:style>
  <w:style w:type="table" w:customStyle="1" w:styleId="1b">
    <w:name w:val="Сетка таблицы1"/>
    <w:basedOn w:val="a2"/>
    <w:next w:val="a7"/>
    <w:uiPriority w:val="59"/>
    <w:rsid w:val="00A77566"/>
    <w:pPr>
      <w:ind w:firstLine="0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d">
    <w:name w:val="Неразрешенное упоминание2"/>
    <w:basedOn w:val="a1"/>
    <w:uiPriority w:val="99"/>
    <w:semiHidden/>
    <w:unhideWhenUsed/>
    <w:rsid w:val="00151BE1"/>
    <w:rPr>
      <w:color w:val="605E5C"/>
      <w:shd w:val="clear" w:color="auto" w:fill="E1DFDD"/>
    </w:rPr>
  </w:style>
  <w:style w:type="numbering" w:customStyle="1" w:styleId="35">
    <w:name w:val="Нет списка3"/>
    <w:next w:val="a3"/>
    <w:uiPriority w:val="99"/>
    <w:semiHidden/>
    <w:unhideWhenUsed/>
    <w:rsid w:val="005A00FD"/>
  </w:style>
  <w:style w:type="paragraph" w:customStyle="1" w:styleId="14231302bondarevansDataSourceProviderrukristaplanning2commonwebbeansRetoolsDataSourceProviderTemplateS">
    <w:name w:val="Версия сервера генератора печатных документов: 14.23 Версия клиента генератора печатных документов: 13.0.2 Текущий пользователь: bondarevans Данные о генерации: DataSourceProvider: ru.krista.planning2.common.web.beans.RetoolsDataSourceProvider TemplateS"/>
    <w:rsid w:val="005A00FD"/>
    <w:pPr>
      <w:spacing w:after="160" w:line="259" w:lineRule="auto"/>
      <w:ind w:firstLine="0"/>
    </w:pPr>
    <w:rPr>
      <w:rFonts w:ascii="Calibri" w:eastAsia="Times New Roman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avyam.ru/city/economies/reestr_MP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avyam.ru/city/economies/reestr_MP.php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avyam.ru/city/economies/reestr_MP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8D4EB-E7B7-495C-A359-6924CF8D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315</Words>
  <Characters>2460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PGO_1</dc:creator>
  <cp:lastModifiedBy>smto_3</cp:lastModifiedBy>
  <cp:revision>2</cp:revision>
  <cp:lastPrinted>2022-12-29T16:57:00Z</cp:lastPrinted>
  <dcterms:created xsi:type="dcterms:W3CDTF">2023-02-07T11:20:00Z</dcterms:created>
  <dcterms:modified xsi:type="dcterms:W3CDTF">2023-02-07T11:20:00Z</dcterms:modified>
</cp:coreProperties>
</file>